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2"/>
      </w:tblGrid>
      <w:tr w:rsidR="00CA37CB" w:rsidRPr="0078498C" w14:paraId="15EB45CB" w14:textId="77777777" w:rsidTr="00A45326">
        <w:tc>
          <w:tcPr>
            <w:tcW w:w="1383" w:type="dxa"/>
          </w:tcPr>
          <w:p w14:paraId="2901E276" w14:textId="77777777" w:rsidR="00CA37CB" w:rsidRPr="0078498C" w:rsidRDefault="003D2475" w:rsidP="00A45326">
            <w:pPr>
              <w:rPr>
                <w:b/>
              </w:rPr>
            </w:pPr>
            <w:r>
              <w:rPr>
                <w:noProof/>
              </w:rPr>
              <w:pict w14:anchorId="3DF3B8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8" type="#_x0000_t75" alt="Gerb-BMSTU_01" style="position:absolute;margin-left:-1.1pt;margin-top:16.5pt;width:57.75pt;height:65.25pt;z-index:-1;visibility:visible" wrapcoords="-561 0 -561 21352 21881 21352 21881 0 -561 0">
                  <v:imagedata r:id="rId8" o:title="Gerb-BMSTU_01"/>
                  <w10:wrap type="tight"/>
                </v:shape>
              </w:pict>
            </w:r>
          </w:p>
        </w:tc>
        <w:tc>
          <w:tcPr>
            <w:tcW w:w="8188" w:type="dxa"/>
          </w:tcPr>
          <w:p w14:paraId="485998D1" w14:textId="77777777" w:rsidR="00CA37CB" w:rsidRPr="0078498C" w:rsidRDefault="00CA37CB" w:rsidP="00A45326">
            <w:pPr>
              <w:jc w:val="center"/>
              <w:rPr>
                <w:b/>
              </w:rPr>
            </w:pPr>
            <w:r w:rsidRPr="0078498C">
              <w:rPr>
                <w:b/>
              </w:rPr>
              <w:t>Министерство науки и высшего образования Российской Федерации</w:t>
            </w:r>
          </w:p>
          <w:p w14:paraId="30485C7F" w14:textId="77777777" w:rsidR="00CA37CB" w:rsidRPr="0078498C" w:rsidRDefault="00CA37CB" w:rsidP="00A45326">
            <w:pPr>
              <w:jc w:val="center"/>
              <w:rPr>
                <w:b/>
              </w:rPr>
            </w:pPr>
            <w:r w:rsidRPr="0078498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311546B" w14:textId="77777777" w:rsidR="00CA37CB" w:rsidRPr="0078498C" w:rsidRDefault="00CA37CB" w:rsidP="00A45326">
            <w:pPr>
              <w:jc w:val="center"/>
              <w:rPr>
                <w:b/>
              </w:rPr>
            </w:pPr>
            <w:r w:rsidRPr="0078498C">
              <w:rPr>
                <w:b/>
              </w:rPr>
              <w:t>высшего образования</w:t>
            </w:r>
          </w:p>
          <w:p w14:paraId="2AE0765F" w14:textId="77777777" w:rsidR="00CA37CB" w:rsidRPr="0078498C" w:rsidRDefault="00CA37CB" w:rsidP="00A45326">
            <w:pPr>
              <w:ind w:right="-2"/>
              <w:jc w:val="center"/>
              <w:rPr>
                <w:b/>
              </w:rPr>
            </w:pPr>
            <w:r w:rsidRPr="0078498C">
              <w:rPr>
                <w:b/>
              </w:rPr>
              <w:t>«Московский государственный технический университет</w:t>
            </w:r>
          </w:p>
          <w:p w14:paraId="0029EAC4" w14:textId="77777777" w:rsidR="00CA37CB" w:rsidRPr="0078498C" w:rsidRDefault="00CA37CB" w:rsidP="00A45326">
            <w:pPr>
              <w:ind w:right="-2"/>
              <w:jc w:val="center"/>
              <w:rPr>
                <w:b/>
              </w:rPr>
            </w:pPr>
            <w:r w:rsidRPr="0078498C">
              <w:rPr>
                <w:b/>
              </w:rPr>
              <w:t>имени Н.Э. Баумана</w:t>
            </w:r>
          </w:p>
          <w:p w14:paraId="632002EB" w14:textId="77777777" w:rsidR="00CA37CB" w:rsidRPr="0078498C" w:rsidRDefault="00CA37CB" w:rsidP="00A45326">
            <w:pPr>
              <w:jc w:val="center"/>
              <w:rPr>
                <w:b/>
              </w:rPr>
            </w:pPr>
            <w:r w:rsidRPr="0078498C">
              <w:rPr>
                <w:b/>
              </w:rPr>
              <w:t>(национальный исследовательский университет)»</w:t>
            </w:r>
          </w:p>
          <w:p w14:paraId="5E1CE788" w14:textId="77777777" w:rsidR="00CA37CB" w:rsidRPr="0078498C" w:rsidRDefault="00CA37CB" w:rsidP="00A45326">
            <w:pPr>
              <w:jc w:val="center"/>
              <w:rPr>
                <w:b/>
              </w:rPr>
            </w:pPr>
            <w:r w:rsidRPr="0078498C">
              <w:rPr>
                <w:b/>
              </w:rPr>
              <w:t>(МГТУ им. Н.Э. Баумана)</w:t>
            </w:r>
          </w:p>
        </w:tc>
      </w:tr>
    </w:tbl>
    <w:p w14:paraId="7DE13A1C" w14:textId="77777777" w:rsidR="00CA37CB" w:rsidRPr="00C240C1" w:rsidRDefault="00CA37CB" w:rsidP="00CA37C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447F3B4F" w14:textId="77777777" w:rsidR="00CA37CB" w:rsidRPr="001F332B" w:rsidRDefault="00CA37CB" w:rsidP="00CA37CB">
      <w:pPr>
        <w:rPr>
          <w:b/>
          <w:sz w:val="32"/>
        </w:rPr>
      </w:pPr>
    </w:p>
    <w:p w14:paraId="60131858" w14:textId="77777777" w:rsidR="00CA37CB" w:rsidRPr="00C240C1" w:rsidRDefault="00CA37CB" w:rsidP="00CA37CB">
      <w:r w:rsidRPr="00C240C1">
        <w:t xml:space="preserve">ФАКУЛЬТЕТ </w:t>
      </w:r>
      <w:r>
        <w:t xml:space="preserve"> </w:t>
      </w:r>
      <w:r w:rsidRPr="000F007D">
        <w:rPr>
          <w:u w:val="single"/>
        </w:rPr>
        <w:t>ИНФОРМАТИК</w:t>
      </w:r>
      <w:r w:rsidR="00216BBF">
        <w:rPr>
          <w:u w:val="single"/>
        </w:rPr>
        <w:t>А</w:t>
      </w:r>
      <w:r w:rsidRPr="000F007D">
        <w:rPr>
          <w:u w:val="single"/>
        </w:rPr>
        <w:t xml:space="preserve"> И СИСТЕМЫ</w:t>
      </w:r>
      <w:r>
        <w:rPr>
          <w:u w:val="single"/>
        </w:rPr>
        <w:t xml:space="preserve"> </w:t>
      </w:r>
      <w:r w:rsidRPr="000F007D">
        <w:rPr>
          <w:u w:val="single"/>
        </w:rPr>
        <w:t>УПРАВЛЕНИЯ</w:t>
      </w:r>
      <w:r w:rsidRPr="00C240C1">
        <w:t>_____________________</w:t>
      </w:r>
    </w:p>
    <w:p w14:paraId="5799CF38" w14:textId="77777777" w:rsidR="00CA37CB" w:rsidRPr="00C240C1" w:rsidRDefault="00CA37CB" w:rsidP="00CA37CB"/>
    <w:p w14:paraId="42AF7CB9" w14:textId="77777777" w:rsidR="00CA37CB" w:rsidRPr="00C240C1" w:rsidRDefault="00CA37CB" w:rsidP="00CA37CB">
      <w:pPr>
        <w:rPr>
          <w:iCs/>
        </w:rPr>
      </w:pPr>
      <w:r w:rsidRPr="00C240C1">
        <w:t>КАФЕДРА</w:t>
      </w:r>
      <w:r>
        <w:t xml:space="preserve"> </w:t>
      </w:r>
      <w:r w:rsidR="00216BBF" w:rsidRPr="00216BBF">
        <w:rPr>
          <w:u w:val="single"/>
        </w:rPr>
        <w:t>ИУ</w:t>
      </w:r>
      <w:r w:rsidRPr="00216BBF">
        <w:rPr>
          <w:u w:val="single"/>
        </w:rPr>
        <w:t xml:space="preserve">8 </w:t>
      </w:r>
      <w:r w:rsidR="00216BBF">
        <w:rPr>
          <w:u w:val="single"/>
        </w:rPr>
        <w:t xml:space="preserve"> </w:t>
      </w:r>
      <w:r w:rsidRPr="00216BBF">
        <w:rPr>
          <w:u w:val="single"/>
        </w:rPr>
        <w:t>ИНФОРМАЦИОНН</w:t>
      </w:r>
      <w:r w:rsidR="00216BBF" w:rsidRPr="00216BBF">
        <w:rPr>
          <w:u w:val="single"/>
        </w:rPr>
        <w:t>АЯ</w:t>
      </w:r>
      <w:r>
        <w:rPr>
          <w:u w:val="single"/>
        </w:rPr>
        <w:t xml:space="preserve"> </w:t>
      </w:r>
      <w:r w:rsidRPr="000F007D">
        <w:rPr>
          <w:u w:val="single"/>
        </w:rPr>
        <w:t>БЕЗОПАСНОСТ</w:t>
      </w:r>
      <w:r w:rsidR="00216BBF">
        <w:rPr>
          <w:u w:val="single"/>
        </w:rPr>
        <w:t>Ь</w:t>
      </w:r>
      <w:r w:rsidRPr="00C240C1">
        <w:rPr>
          <w:iCs/>
        </w:rPr>
        <w:t>________________________</w:t>
      </w:r>
    </w:p>
    <w:p w14:paraId="615095D4" w14:textId="77777777" w:rsidR="00CA37CB" w:rsidRPr="00C240C1" w:rsidRDefault="00CA37CB" w:rsidP="00CA37CB">
      <w:pPr>
        <w:rPr>
          <w:i/>
        </w:rPr>
      </w:pPr>
    </w:p>
    <w:p w14:paraId="6B90D0F0" w14:textId="77777777" w:rsidR="00CA37CB" w:rsidRPr="00C240C1" w:rsidRDefault="00CA37CB" w:rsidP="00CA37CB">
      <w:pPr>
        <w:rPr>
          <w:i/>
          <w:sz w:val="18"/>
        </w:rPr>
      </w:pPr>
    </w:p>
    <w:p w14:paraId="2DAC68BF" w14:textId="77777777" w:rsidR="00CA37CB" w:rsidRPr="00C240C1" w:rsidRDefault="00CA37CB" w:rsidP="00CA37CB">
      <w:pPr>
        <w:rPr>
          <w:i/>
          <w:sz w:val="32"/>
        </w:rPr>
      </w:pPr>
    </w:p>
    <w:p w14:paraId="4A3B2E0B" w14:textId="77777777" w:rsidR="00CA37CB" w:rsidRPr="00C240C1" w:rsidRDefault="00CA37CB" w:rsidP="00CA37CB">
      <w:pPr>
        <w:rPr>
          <w:i/>
          <w:sz w:val="32"/>
        </w:rPr>
      </w:pPr>
    </w:p>
    <w:p w14:paraId="5B6240D9" w14:textId="77777777" w:rsidR="00CA37CB" w:rsidRPr="00C240C1" w:rsidRDefault="00CA37CB" w:rsidP="00CA37CB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635EB167" w14:textId="77777777" w:rsidR="00CA37CB" w:rsidRPr="00C240C1" w:rsidRDefault="00CA37CB" w:rsidP="00CA37CB">
      <w:pPr>
        <w:jc w:val="center"/>
        <w:rPr>
          <w:i/>
        </w:rPr>
      </w:pPr>
    </w:p>
    <w:p w14:paraId="42C89DD3" w14:textId="77777777" w:rsidR="0012516B" w:rsidRDefault="0012516B" w:rsidP="00CA37CB">
      <w:pPr>
        <w:jc w:val="center"/>
        <w:rPr>
          <w:b/>
          <w:i/>
          <w:sz w:val="40"/>
        </w:rPr>
      </w:pPr>
    </w:p>
    <w:p w14:paraId="255B8697" w14:textId="77777777" w:rsidR="00CA37CB" w:rsidRPr="00C240C1" w:rsidRDefault="00CA37CB" w:rsidP="00CA37C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434707A7" w14:textId="77777777" w:rsidR="00CA37CB" w:rsidRPr="00C240C1" w:rsidRDefault="00CA37CB" w:rsidP="00CA37CB">
      <w:pPr>
        <w:jc w:val="center"/>
        <w:rPr>
          <w:b/>
          <w:i/>
          <w:sz w:val="28"/>
        </w:rPr>
      </w:pPr>
    </w:p>
    <w:p w14:paraId="16FD5F5F" w14:textId="77777777" w:rsidR="00CA37CB" w:rsidRDefault="00CA37CB" w:rsidP="00CA37C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114080DA" w14:textId="77777777" w:rsidR="0012516B" w:rsidRDefault="0012516B" w:rsidP="00CA37CB">
      <w:pPr>
        <w:jc w:val="center"/>
        <w:rPr>
          <w:b/>
          <w:i/>
          <w:sz w:val="40"/>
        </w:rPr>
      </w:pPr>
    </w:p>
    <w:p w14:paraId="729BEDA7" w14:textId="77777777" w:rsidR="0012516B" w:rsidRPr="00C240C1" w:rsidRDefault="0012516B" w:rsidP="00CA37CB">
      <w:pPr>
        <w:jc w:val="center"/>
        <w:rPr>
          <w:b/>
          <w:i/>
          <w:sz w:val="40"/>
        </w:rPr>
      </w:pPr>
    </w:p>
    <w:p w14:paraId="62F9244A" w14:textId="77777777" w:rsidR="00CA37CB" w:rsidRPr="0012516B" w:rsidRDefault="00CA37CB" w:rsidP="00CA37CB">
      <w:pPr>
        <w:rPr>
          <w:b/>
          <w:i/>
          <w:sz w:val="40"/>
        </w:rPr>
      </w:pPr>
      <w:r w:rsidRPr="0012516B">
        <w:rPr>
          <w:b/>
          <w:sz w:val="40"/>
          <w:szCs w:val="40"/>
        </w:rPr>
        <w:t>Система для учёта и поиска книг в библиотеке</w:t>
      </w:r>
      <w:r w:rsidRPr="0012516B">
        <w:rPr>
          <w:b/>
          <w:i/>
          <w:sz w:val="40"/>
        </w:rPr>
        <w:t xml:space="preserve"> </w:t>
      </w:r>
    </w:p>
    <w:p w14:paraId="0AF21835" w14:textId="77777777" w:rsidR="00CA37CB" w:rsidRPr="0012516B" w:rsidRDefault="00CA37CB" w:rsidP="00CA37CB"/>
    <w:p w14:paraId="04975D42" w14:textId="77777777" w:rsidR="00CA37CB" w:rsidRDefault="00CA37CB" w:rsidP="00CA37CB"/>
    <w:p w14:paraId="3DE162B3" w14:textId="77777777" w:rsidR="0012516B" w:rsidRPr="00C240C1" w:rsidRDefault="0012516B" w:rsidP="00CA37CB"/>
    <w:p w14:paraId="0A944FF0" w14:textId="77777777" w:rsidR="00CA37CB" w:rsidRPr="00C240C1" w:rsidRDefault="00CA37CB" w:rsidP="00CA37CB"/>
    <w:p w14:paraId="76CB54AB" w14:textId="5DF3BB0E" w:rsidR="00CA37CB" w:rsidRPr="00C240C1" w:rsidRDefault="00CA37CB" w:rsidP="00CA37CB">
      <w:pPr>
        <w:rPr>
          <w:b/>
        </w:rPr>
      </w:pPr>
      <w:r w:rsidRPr="00C240C1">
        <w:t>Студент</w:t>
      </w:r>
      <w:r w:rsidRPr="000F007D">
        <w:rPr>
          <w:u w:val="single"/>
        </w:rPr>
        <w:t xml:space="preserve"> </w:t>
      </w:r>
      <w:r w:rsidRPr="00315131">
        <w:rPr>
          <w:u w:val="single"/>
        </w:rPr>
        <w:t>ИУ8 – 32</w:t>
      </w:r>
      <w:r w:rsidRPr="00C240C1">
        <w:tab/>
      </w:r>
      <w:r w:rsidRPr="00C240C1">
        <w:tab/>
      </w:r>
      <w:r w:rsidRPr="00C240C1">
        <w:tab/>
      </w:r>
      <w:r>
        <w:tab/>
      </w:r>
      <w:r>
        <w:tab/>
      </w:r>
      <w:r w:rsidR="00705F25">
        <w:rPr>
          <w:b/>
        </w:rPr>
        <w:t xml:space="preserve">_________________  </w:t>
      </w:r>
      <w:r w:rsidRPr="000F007D">
        <w:rPr>
          <w:b/>
          <w:u w:val="single"/>
        </w:rPr>
        <w:t>С. В. Борисов</w:t>
      </w:r>
      <w:r w:rsidRPr="00C240C1">
        <w:rPr>
          <w:b/>
        </w:rPr>
        <w:t xml:space="preserve">__ </w:t>
      </w:r>
    </w:p>
    <w:p w14:paraId="717C23F2" w14:textId="77777777" w:rsidR="00CA37CB" w:rsidRPr="00C240C1" w:rsidRDefault="00CA37CB" w:rsidP="00CA37CB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И.О.Фамилия)</w:t>
      </w:r>
    </w:p>
    <w:p w14:paraId="427BF69F" w14:textId="77777777" w:rsidR="00CA37CB" w:rsidRPr="00C240C1" w:rsidRDefault="00CA37CB" w:rsidP="00CA37CB">
      <w:pPr>
        <w:jc w:val="both"/>
        <w:rPr>
          <w:sz w:val="20"/>
        </w:rPr>
      </w:pPr>
    </w:p>
    <w:p w14:paraId="28B10768" w14:textId="77777777" w:rsidR="00CA37CB" w:rsidRPr="00C240C1" w:rsidRDefault="00CA37CB" w:rsidP="00CA37CB">
      <w:pPr>
        <w:jc w:val="both"/>
        <w:rPr>
          <w:sz w:val="20"/>
        </w:rPr>
      </w:pPr>
    </w:p>
    <w:p w14:paraId="2A75EBDC" w14:textId="77777777" w:rsidR="00CA37CB" w:rsidRDefault="00CA37CB" w:rsidP="00CA37CB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 xml:space="preserve">_________________ </w:t>
      </w:r>
      <w:r>
        <w:rPr>
          <w:b/>
        </w:rPr>
        <w:tab/>
      </w:r>
      <w:r w:rsidRPr="00C240C1">
        <w:rPr>
          <w:b/>
        </w:rPr>
        <w:t xml:space="preserve"> </w:t>
      </w:r>
      <w:r w:rsidRPr="000F007D">
        <w:rPr>
          <w:b/>
          <w:u w:val="single"/>
        </w:rPr>
        <w:t>А.В. Колесников</w:t>
      </w:r>
    </w:p>
    <w:p w14:paraId="08E630EA" w14:textId="77777777" w:rsidR="00CA37CB" w:rsidRPr="000F007D" w:rsidRDefault="00CA37CB" w:rsidP="00CA37CB">
      <w:pPr>
        <w:rPr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01EF3A42" w14:textId="77777777" w:rsidR="00CA37CB" w:rsidRPr="00C240C1" w:rsidRDefault="00CA37CB" w:rsidP="00CA37CB">
      <w:pPr>
        <w:jc w:val="both"/>
        <w:rPr>
          <w:sz w:val="20"/>
        </w:rPr>
      </w:pPr>
    </w:p>
    <w:p w14:paraId="519AA0C3" w14:textId="75B3265B" w:rsidR="00CA37CB" w:rsidRPr="00C240C1" w:rsidRDefault="00CA37CB" w:rsidP="00CA37CB">
      <w:pPr>
        <w:rPr>
          <w:b/>
        </w:rPr>
      </w:pPr>
      <w:r w:rsidRPr="00C240C1">
        <w:t xml:space="preserve">Консультант </w:t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="00705F25">
        <w:rPr>
          <w:b/>
        </w:rPr>
        <w:t xml:space="preserve">_______________     </w:t>
      </w:r>
      <w:r w:rsidR="00705F25" w:rsidRPr="00705F25">
        <w:rPr>
          <w:b/>
          <w:u w:val="single"/>
        </w:rPr>
        <w:t xml:space="preserve"> </w:t>
      </w:r>
      <w:r w:rsidR="00705F25" w:rsidRPr="000F007D">
        <w:rPr>
          <w:b/>
          <w:u w:val="single"/>
        </w:rPr>
        <w:t>А.В. Колесников</w:t>
      </w:r>
      <w:r w:rsidR="00705F25" w:rsidRPr="00C240C1">
        <w:rPr>
          <w:b/>
        </w:rPr>
        <w:t xml:space="preserve"> </w:t>
      </w:r>
    </w:p>
    <w:p w14:paraId="341627D1" w14:textId="77777777" w:rsidR="00CA37CB" w:rsidRPr="00C240C1" w:rsidRDefault="00CA37CB" w:rsidP="00CA37C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510258A3" w14:textId="77777777" w:rsidR="00CA37CB" w:rsidRPr="00C240C1" w:rsidRDefault="00CA37CB" w:rsidP="00CA37CB">
      <w:pPr>
        <w:rPr>
          <w:sz w:val="20"/>
        </w:rPr>
      </w:pPr>
    </w:p>
    <w:p w14:paraId="620F4BA4" w14:textId="77777777" w:rsidR="00CA37CB" w:rsidRPr="00C240C1" w:rsidRDefault="00CA37CB" w:rsidP="00CA37CB">
      <w:pPr>
        <w:jc w:val="center"/>
        <w:rPr>
          <w:i/>
        </w:rPr>
      </w:pPr>
    </w:p>
    <w:p w14:paraId="7FD5B807" w14:textId="77777777" w:rsidR="00CA37CB" w:rsidRDefault="00CA37CB" w:rsidP="00CA37CB">
      <w:pPr>
        <w:jc w:val="center"/>
        <w:rPr>
          <w:i/>
        </w:rPr>
      </w:pPr>
    </w:p>
    <w:p w14:paraId="4501E27F" w14:textId="77777777" w:rsidR="0012516B" w:rsidRDefault="0012516B" w:rsidP="00CA37CB">
      <w:pPr>
        <w:jc w:val="center"/>
        <w:rPr>
          <w:i/>
        </w:rPr>
      </w:pPr>
    </w:p>
    <w:p w14:paraId="745B0903" w14:textId="77777777" w:rsidR="0012516B" w:rsidRPr="00C240C1" w:rsidRDefault="0012516B" w:rsidP="00CA37CB">
      <w:pPr>
        <w:jc w:val="center"/>
        <w:rPr>
          <w:i/>
        </w:rPr>
      </w:pPr>
    </w:p>
    <w:p w14:paraId="6375A0FD" w14:textId="77777777" w:rsidR="00CA37CB" w:rsidRDefault="00CA37CB" w:rsidP="00CA37CB">
      <w:pPr>
        <w:jc w:val="center"/>
        <w:rPr>
          <w:i/>
        </w:rPr>
      </w:pPr>
    </w:p>
    <w:p w14:paraId="32ADEF24" w14:textId="77777777" w:rsidR="00CA37CB" w:rsidRPr="00C240C1" w:rsidRDefault="00CA37CB" w:rsidP="00CA37CB">
      <w:pPr>
        <w:jc w:val="center"/>
        <w:rPr>
          <w:i/>
        </w:rPr>
      </w:pPr>
    </w:p>
    <w:p w14:paraId="55BBFAC3" w14:textId="77777777" w:rsidR="00CA37CB" w:rsidRPr="00C240C1" w:rsidRDefault="00CA37CB" w:rsidP="00CA37CB">
      <w:pPr>
        <w:jc w:val="center"/>
        <w:rPr>
          <w:i/>
        </w:rPr>
      </w:pPr>
    </w:p>
    <w:p w14:paraId="278FFE02" w14:textId="77777777" w:rsidR="00CA37CB" w:rsidRDefault="00CA37CB" w:rsidP="00CA37CB">
      <w:pPr>
        <w:jc w:val="center"/>
        <w:rPr>
          <w:i/>
          <w:sz w:val="28"/>
        </w:rPr>
      </w:pPr>
      <w:r w:rsidRPr="00C240C1">
        <w:rPr>
          <w:i/>
          <w:sz w:val="28"/>
        </w:rPr>
        <w:t>20</w:t>
      </w:r>
      <w:r>
        <w:rPr>
          <w:i/>
          <w:sz w:val="28"/>
        </w:rPr>
        <w:t>18</w:t>
      </w:r>
      <w:r w:rsidRPr="00C240C1">
        <w:rPr>
          <w:i/>
          <w:sz w:val="28"/>
        </w:rPr>
        <w:t>г.</w:t>
      </w:r>
    </w:p>
    <w:p w14:paraId="5A104D2B" w14:textId="77777777" w:rsidR="00216BBF" w:rsidRDefault="00216BBF" w:rsidP="00CA37CB">
      <w:pPr>
        <w:jc w:val="center"/>
        <w:rPr>
          <w:b/>
        </w:rPr>
      </w:pPr>
    </w:p>
    <w:p w14:paraId="3E6D5E89" w14:textId="77777777" w:rsidR="00CA37CB" w:rsidRPr="00C240C1" w:rsidRDefault="00CA37CB" w:rsidP="00CA37CB">
      <w:pPr>
        <w:jc w:val="center"/>
        <w:rPr>
          <w:b/>
        </w:rPr>
      </w:pPr>
      <w:r w:rsidRPr="00C240C1">
        <w:rPr>
          <w:b/>
        </w:rPr>
        <w:lastRenderedPageBreak/>
        <w:t>Министерство науки</w:t>
      </w:r>
      <w:r>
        <w:rPr>
          <w:b/>
        </w:rPr>
        <w:t xml:space="preserve"> и высшего</w:t>
      </w:r>
      <w:r w:rsidRPr="007A6047">
        <w:rPr>
          <w:b/>
        </w:rPr>
        <w:t xml:space="preserve"> </w:t>
      </w:r>
      <w:r w:rsidRPr="00C240C1">
        <w:rPr>
          <w:b/>
        </w:rPr>
        <w:t>образования Российской Федерации</w:t>
      </w:r>
    </w:p>
    <w:p w14:paraId="04D0878A" w14:textId="77777777" w:rsidR="00CA37CB" w:rsidRPr="00C240C1" w:rsidRDefault="00CA37CB" w:rsidP="00CA37CB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14:paraId="4EEC5D79" w14:textId="77777777" w:rsidR="00CA37CB" w:rsidRPr="00C240C1" w:rsidRDefault="00CA37CB" w:rsidP="00CA37CB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14:paraId="5CCAC877" w14:textId="77777777" w:rsidR="00CA37CB" w:rsidRPr="00C240C1" w:rsidRDefault="00CA37CB" w:rsidP="00CA37CB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14:paraId="6A797171" w14:textId="77777777" w:rsidR="00CA37CB" w:rsidRPr="00C240C1" w:rsidRDefault="00CA37CB" w:rsidP="00CA37CB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14:paraId="5001F1B0" w14:textId="77777777" w:rsidR="00CA37CB" w:rsidRPr="00C240C1" w:rsidRDefault="00CA37CB" w:rsidP="00CA37CB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14:paraId="75A1CD84" w14:textId="77777777" w:rsidR="00CA37CB" w:rsidRPr="00E7232C" w:rsidRDefault="00CA37CB" w:rsidP="00CA37CB">
      <w:pPr>
        <w:jc w:val="center"/>
        <w:rPr>
          <w:b/>
        </w:rPr>
      </w:pPr>
    </w:p>
    <w:p w14:paraId="5B564653" w14:textId="77777777" w:rsidR="00CA37CB" w:rsidRPr="00C240C1" w:rsidRDefault="00CA37CB" w:rsidP="00CA37CB">
      <w:pPr>
        <w:ind w:right="1418"/>
        <w:jc w:val="right"/>
      </w:pPr>
      <w:r w:rsidRPr="00C240C1">
        <w:t>УТВЕРЖДАЮ</w:t>
      </w:r>
    </w:p>
    <w:p w14:paraId="17D4C448" w14:textId="77777777" w:rsidR="00CA37CB" w:rsidRPr="00F01933" w:rsidRDefault="003D2475" w:rsidP="00CA37CB">
      <w:pPr>
        <w:rPr>
          <w:u w:val="single"/>
        </w:rPr>
      </w:pPr>
      <w:r>
        <w:rPr>
          <w:noProof/>
        </w:rPr>
        <w:pict w14:anchorId="49FEAF56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7" type="#_x0000_t32" style="position:absolute;margin-left:430.85pt;margin-top:11.35pt;width:48.75pt;height:0;flip:x;z-index:1" o:connectortype="straight"/>
        </w:pict>
      </w:r>
      <w:r w:rsidR="00CA37CB">
        <w:t xml:space="preserve">                                                                                 </w:t>
      </w:r>
      <w:r w:rsidR="00A45326">
        <w:t xml:space="preserve">                         </w:t>
      </w:r>
      <w:r w:rsidR="00CA37CB">
        <w:t xml:space="preserve"> Заведующий кафедрой  </w:t>
      </w:r>
      <w:r w:rsidR="00CA37CB" w:rsidRPr="00F01933">
        <w:t>ИУ8</w:t>
      </w:r>
    </w:p>
    <w:p w14:paraId="587AC7BC" w14:textId="77777777" w:rsidR="00CA37CB" w:rsidRPr="00C240C1" w:rsidRDefault="00CA37CB" w:rsidP="00CA37CB">
      <w:pPr>
        <w:ind w:left="7799" w:right="-2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Индекс)</w:t>
      </w:r>
    </w:p>
    <w:p w14:paraId="794D5F5E" w14:textId="77777777" w:rsidR="00A45326" w:rsidRDefault="00A45326" w:rsidP="00A45326">
      <w:pPr>
        <w:jc w:val="right"/>
      </w:pPr>
      <w:r>
        <w:t>_________</w:t>
      </w:r>
      <w:r w:rsidR="00CA37CB">
        <w:t xml:space="preserve">_____ М.А. Басараб </w:t>
      </w:r>
    </w:p>
    <w:p w14:paraId="2850A4D1" w14:textId="77777777" w:rsidR="00CA37CB" w:rsidRPr="00A45326" w:rsidRDefault="00CA37CB" w:rsidP="00A45326">
      <w:pPr>
        <w:jc w:val="right"/>
      </w:pPr>
      <w:r w:rsidRPr="00C240C1">
        <w:rPr>
          <w:sz w:val="16"/>
          <w:szCs w:val="16"/>
        </w:rPr>
        <w:t>(И.О.Фамилия)</w:t>
      </w:r>
    </w:p>
    <w:p w14:paraId="38CFAF95" w14:textId="77777777" w:rsidR="00CA37CB" w:rsidRPr="00C240C1" w:rsidRDefault="00CA37CB" w:rsidP="00CA37CB">
      <w:pPr>
        <w:jc w:val="right"/>
      </w:pPr>
      <w:r w:rsidRPr="00C240C1">
        <w:t>« _____ » ____________ 20 ____ г.</w:t>
      </w:r>
    </w:p>
    <w:p w14:paraId="128FAFD0" w14:textId="77777777" w:rsidR="00CA37CB" w:rsidRPr="00C240C1" w:rsidRDefault="00CA37CB" w:rsidP="00CA37CB">
      <w:pPr>
        <w:pStyle w:val="1"/>
        <w:widowControl/>
        <w:rPr>
          <w:snapToGrid/>
          <w:sz w:val="14"/>
        </w:rPr>
      </w:pPr>
    </w:p>
    <w:p w14:paraId="2D587962" w14:textId="77777777" w:rsidR="00CA37CB" w:rsidRPr="00C240C1" w:rsidRDefault="00CA37CB" w:rsidP="00CA37CB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36356EA2" w14:textId="77777777" w:rsidR="00CA37CB" w:rsidRPr="00C240C1" w:rsidRDefault="00CA37CB" w:rsidP="00CA37CB">
      <w:pPr>
        <w:jc w:val="center"/>
        <w:rPr>
          <w:b/>
          <w:sz w:val="32"/>
        </w:rPr>
      </w:pPr>
      <w:r w:rsidRPr="00C240C1">
        <w:rPr>
          <w:b/>
          <w:sz w:val="32"/>
        </w:rPr>
        <w:t>на выполнение курсово</w:t>
      </w:r>
      <w:r>
        <w:rPr>
          <w:b/>
          <w:sz w:val="32"/>
        </w:rPr>
        <w:t>й работы</w:t>
      </w:r>
    </w:p>
    <w:p w14:paraId="3AE20203" w14:textId="77777777" w:rsidR="00CA37CB" w:rsidRPr="00C240C1" w:rsidRDefault="00CA37CB" w:rsidP="00CA37CB">
      <w:pPr>
        <w:rPr>
          <w:sz w:val="14"/>
        </w:rPr>
      </w:pPr>
    </w:p>
    <w:p w14:paraId="0B73F9AC" w14:textId="77777777" w:rsidR="00CA37CB" w:rsidRPr="00315131" w:rsidRDefault="00CA37CB" w:rsidP="00CA37CB">
      <w:pPr>
        <w:rPr>
          <w:u w:val="single"/>
        </w:rPr>
      </w:pPr>
      <w:r>
        <w:t xml:space="preserve">по дисциплине: </w:t>
      </w:r>
      <w:r w:rsidRPr="00315131">
        <w:rPr>
          <w:u w:val="single"/>
        </w:rPr>
        <w:t xml:space="preserve">Технологии и методы программирования </w:t>
      </w:r>
    </w:p>
    <w:p w14:paraId="7B3DE105" w14:textId="77777777" w:rsidR="00CA37CB" w:rsidRPr="00315131" w:rsidRDefault="00CA37CB" w:rsidP="00CA37CB">
      <w:pPr>
        <w:rPr>
          <w:sz w:val="18"/>
          <w:u w:val="single"/>
        </w:rPr>
      </w:pPr>
    </w:p>
    <w:p w14:paraId="0FEE7D19" w14:textId="77777777" w:rsidR="00CA37CB" w:rsidRPr="00C240C1" w:rsidRDefault="00CA37CB" w:rsidP="00CA37CB">
      <w:r>
        <w:t xml:space="preserve">Студент группы:  </w:t>
      </w:r>
      <w:r w:rsidRPr="00315131">
        <w:rPr>
          <w:u w:val="single"/>
        </w:rPr>
        <w:t>ИУ8 – 32</w:t>
      </w:r>
    </w:p>
    <w:p w14:paraId="4B41DA5C" w14:textId="77777777" w:rsidR="00CA37CB" w:rsidRPr="00C240C1" w:rsidRDefault="00CA37CB" w:rsidP="00CA37CB">
      <w:pPr>
        <w:rPr>
          <w:sz w:val="14"/>
        </w:rPr>
      </w:pPr>
    </w:p>
    <w:p w14:paraId="3862D0B1" w14:textId="77777777" w:rsidR="00CA37CB" w:rsidRPr="00C240C1" w:rsidRDefault="00CA37CB" w:rsidP="00CA37CB">
      <w:r>
        <w:t xml:space="preserve">                                                                Борисов Сергей Викторович  </w:t>
      </w:r>
    </w:p>
    <w:p w14:paraId="41ECE4E7" w14:textId="77777777" w:rsidR="00CA37CB" w:rsidRPr="00C240C1" w:rsidRDefault="00CA37CB" w:rsidP="00CA37CB">
      <w:pPr>
        <w:jc w:val="center"/>
        <w:rPr>
          <w:sz w:val="20"/>
        </w:rPr>
      </w:pPr>
      <w:r w:rsidRPr="00C240C1">
        <w:rPr>
          <w:sz w:val="20"/>
        </w:rPr>
        <w:t>(Фамилия, имя, отчество)</w:t>
      </w:r>
    </w:p>
    <w:p w14:paraId="38163A26" w14:textId="77777777" w:rsidR="00CA37CB" w:rsidRPr="00C240C1" w:rsidRDefault="00CA37CB" w:rsidP="00CA37CB">
      <w:pPr>
        <w:jc w:val="both"/>
        <w:rPr>
          <w:sz w:val="12"/>
        </w:rPr>
      </w:pPr>
    </w:p>
    <w:p w14:paraId="47C1A18A" w14:textId="77777777" w:rsidR="00CA37CB" w:rsidRPr="00C240C1" w:rsidRDefault="00CA37CB" w:rsidP="00CA37CB">
      <w:pPr>
        <w:jc w:val="both"/>
      </w:pPr>
      <w:r w:rsidRPr="00C240C1">
        <w:t>Тема курсово</w:t>
      </w:r>
      <w:r>
        <w:t>й работы</w:t>
      </w:r>
      <w:r w:rsidRPr="00315131">
        <w:t>:</w:t>
      </w:r>
      <w:r>
        <w:t xml:space="preserve">  </w:t>
      </w:r>
      <w:r w:rsidRPr="00315131">
        <w:rPr>
          <w:u w:val="single"/>
        </w:rPr>
        <w:t>Система для учёта и поиска книг в библиотеке</w:t>
      </w:r>
      <w:r>
        <w:t>________________</w:t>
      </w:r>
    </w:p>
    <w:p w14:paraId="6A5F0DE3" w14:textId="77777777" w:rsidR="00CA37CB" w:rsidRPr="00C240C1" w:rsidRDefault="00CA37CB" w:rsidP="00CA37CB">
      <w:pPr>
        <w:jc w:val="both"/>
      </w:pPr>
      <w:r w:rsidRPr="00C240C1">
        <w:t>_____________________________________________________________________________</w:t>
      </w:r>
    </w:p>
    <w:p w14:paraId="5BA4A6BD" w14:textId="77777777" w:rsidR="00CA37CB" w:rsidRPr="00C240C1" w:rsidRDefault="00CA37CB" w:rsidP="00CA37CB">
      <w:pPr>
        <w:jc w:val="both"/>
      </w:pPr>
      <w:r w:rsidRPr="00C240C1">
        <w:t>__________________________________________________________________</w:t>
      </w:r>
    </w:p>
    <w:p w14:paraId="569D825E" w14:textId="77777777" w:rsidR="00CA37CB" w:rsidRPr="00C240C1" w:rsidRDefault="00CA37CB" w:rsidP="00CA37CB">
      <w:pPr>
        <w:jc w:val="both"/>
        <w:rPr>
          <w:sz w:val="12"/>
        </w:rPr>
      </w:pPr>
    </w:p>
    <w:p w14:paraId="739F2497" w14:textId="77777777" w:rsidR="00CA37CB" w:rsidRPr="00C240C1" w:rsidRDefault="00CA37CB" w:rsidP="00CA37CB">
      <w:pPr>
        <w:jc w:val="both"/>
      </w:pPr>
      <w:r w:rsidRPr="00C240C1">
        <w:t>Направленность К</w:t>
      </w:r>
      <w:r>
        <w:t>Р</w:t>
      </w:r>
      <w:r w:rsidRPr="00C240C1">
        <w:t xml:space="preserve"> (</w:t>
      </w:r>
      <w:r w:rsidRPr="00ED2E04">
        <w:rPr>
          <w:u w:val="single"/>
        </w:rPr>
        <w:t>учебная</w:t>
      </w:r>
      <w:r w:rsidRPr="00C240C1">
        <w:t>, исследовательск</w:t>
      </w:r>
      <w:r>
        <w:t>ая</w:t>
      </w:r>
      <w:r w:rsidRPr="00C240C1">
        <w:t>, практическ</w:t>
      </w:r>
      <w:r>
        <w:t>ая</w:t>
      </w:r>
      <w:r w:rsidRPr="00C240C1">
        <w:t>, производственн</w:t>
      </w:r>
      <w:r>
        <w:t>ая</w:t>
      </w:r>
      <w:r w:rsidRPr="00C240C1">
        <w:t>, др.)</w:t>
      </w:r>
    </w:p>
    <w:p w14:paraId="3B4BA9E5" w14:textId="77777777" w:rsidR="00CA37CB" w:rsidRPr="00C240C1" w:rsidRDefault="00CA37CB" w:rsidP="00CA37CB">
      <w:pPr>
        <w:jc w:val="both"/>
      </w:pPr>
      <w:r w:rsidRPr="00C240C1">
        <w:t>_____________________________________________________________________________</w:t>
      </w:r>
    </w:p>
    <w:p w14:paraId="60C1858A" w14:textId="77777777" w:rsidR="00CA37CB" w:rsidRPr="00C240C1" w:rsidRDefault="00CA37CB" w:rsidP="00CA37CB">
      <w:pPr>
        <w:jc w:val="both"/>
      </w:pPr>
      <w:r w:rsidRPr="00C240C1">
        <w:t>Источник тематики (</w:t>
      </w:r>
      <w:r w:rsidRPr="00ED2E04">
        <w:rPr>
          <w:u w:val="single"/>
        </w:rPr>
        <w:t>кафедра</w:t>
      </w:r>
      <w:r w:rsidRPr="00C240C1">
        <w:t>, предприятие, НИР) __________________________________</w:t>
      </w:r>
    </w:p>
    <w:p w14:paraId="7B2CE6AE" w14:textId="77777777" w:rsidR="00CA37CB" w:rsidRPr="00C240C1" w:rsidRDefault="00CA37CB" w:rsidP="00CA37CB">
      <w:pPr>
        <w:jc w:val="both"/>
        <w:rPr>
          <w:sz w:val="18"/>
        </w:rPr>
      </w:pPr>
    </w:p>
    <w:p w14:paraId="049AA277" w14:textId="77777777" w:rsidR="00CA37CB" w:rsidRPr="00C240C1" w:rsidRDefault="00CA37CB" w:rsidP="00CA37CB">
      <w:pPr>
        <w:jc w:val="both"/>
      </w:pPr>
      <w:r w:rsidRPr="00C240C1">
        <w:t>График выполнения</w:t>
      </w:r>
      <w:r>
        <w:t xml:space="preserve"> работы:  25% к 3 нед., 50% к 9 нед., 75% к 12 нед., 100% к 15 </w:t>
      </w:r>
      <w:r w:rsidRPr="00C240C1">
        <w:t>нед.</w:t>
      </w:r>
    </w:p>
    <w:p w14:paraId="3B576F72" w14:textId="77777777" w:rsidR="00CA37CB" w:rsidRPr="00C240C1" w:rsidRDefault="00CA37CB" w:rsidP="00CA37CB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14:paraId="245B3571" w14:textId="77777777" w:rsidR="00CA37CB" w:rsidRPr="00F90741" w:rsidRDefault="00CA37CB" w:rsidP="00CA37CB">
      <w:pPr>
        <w:pStyle w:val="3"/>
        <w:spacing w:after="0"/>
        <w:rPr>
          <w:rFonts w:ascii="Times New Roman" w:hAnsi="Times New Roman"/>
          <w:sz w:val="22"/>
          <w:szCs w:val="22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315131">
        <w:rPr>
          <w:rFonts w:ascii="Times New Roman" w:hAnsi="Times New Roman"/>
          <w:sz w:val="22"/>
          <w:szCs w:val="22"/>
        </w:rPr>
        <w:t>Разработать программу, позволяющую вести электронный учёт</w:t>
      </w:r>
      <w:r w:rsidRPr="000F007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 поиск</w:t>
      </w:r>
      <w:r w:rsidRPr="00315131">
        <w:rPr>
          <w:rFonts w:ascii="Times New Roman" w:hAnsi="Times New Roman"/>
          <w:sz w:val="22"/>
          <w:szCs w:val="22"/>
        </w:rPr>
        <w:t xml:space="preserve"> книг в библиотеке с использованием баз данных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</w:rPr>
        <w:t>__________________________________</w:t>
      </w:r>
      <w:r w:rsidRPr="00C240C1">
        <w:rPr>
          <w:rFonts w:ascii="Times New Roman" w:hAnsi="Times New Roman"/>
        </w:rPr>
        <w:t>_________________________________________________________</w:t>
      </w:r>
      <w:r>
        <w:rPr>
          <w:rFonts w:ascii="Times New Roman" w:hAnsi="Times New Roman"/>
        </w:rPr>
        <w:t>______________</w:t>
      </w:r>
      <w:r w:rsidRPr="00C240C1">
        <w:rPr>
          <w:rFonts w:ascii="Times New Roman" w:hAnsi="Times New Roman"/>
        </w:rPr>
        <w:t>___</w:t>
      </w:r>
    </w:p>
    <w:p w14:paraId="5A1DFF66" w14:textId="77777777" w:rsidR="00CA37CB" w:rsidRPr="00C240C1" w:rsidRDefault="00CA37CB" w:rsidP="00CA37CB">
      <w:pPr>
        <w:jc w:val="both"/>
      </w:pPr>
      <w:r w:rsidRPr="00C240C1">
        <w:t>_____________________________________________________________________________</w:t>
      </w:r>
    </w:p>
    <w:p w14:paraId="4BDBD39B" w14:textId="77777777" w:rsidR="00CA37CB" w:rsidRPr="00C240C1" w:rsidRDefault="00CA37CB" w:rsidP="00CA37CB">
      <w:pPr>
        <w:jc w:val="both"/>
      </w:pPr>
      <w:r w:rsidRPr="00C240C1">
        <w:t>_____________________________________________________________________________</w:t>
      </w:r>
    </w:p>
    <w:p w14:paraId="4B51BC32" w14:textId="77777777" w:rsidR="00CA37CB" w:rsidRPr="00C240C1" w:rsidRDefault="00CA37CB" w:rsidP="00CA37CB">
      <w:pPr>
        <w:jc w:val="both"/>
      </w:pPr>
      <w:r w:rsidRPr="00C240C1">
        <w:t>_____________________________________________________________________________</w:t>
      </w:r>
    </w:p>
    <w:p w14:paraId="19ADB0AB" w14:textId="77777777" w:rsidR="00CA37CB" w:rsidRPr="00C240C1" w:rsidRDefault="00CA37CB" w:rsidP="00CA37CB">
      <w:pPr>
        <w:jc w:val="both"/>
        <w:rPr>
          <w:b/>
          <w:i/>
        </w:rPr>
      </w:pPr>
      <w:r>
        <w:rPr>
          <w:b/>
          <w:i/>
        </w:rPr>
        <w:t>Оформление курсовой</w:t>
      </w:r>
      <w:r w:rsidRPr="00C240C1">
        <w:rPr>
          <w:b/>
          <w:i/>
        </w:rPr>
        <w:t xml:space="preserve"> </w:t>
      </w:r>
      <w:r>
        <w:rPr>
          <w:b/>
          <w:i/>
        </w:rPr>
        <w:t>работы</w:t>
      </w:r>
      <w:r w:rsidRPr="00C240C1">
        <w:rPr>
          <w:b/>
          <w:i/>
        </w:rPr>
        <w:t>:</w:t>
      </w:r>
    </w:p>
    <w:p w14:paraId="375F562E" w14:textId="77777777" w:rsidR="00CA37CB" w:rsidRPr="00C240C1" w:rsidRDefault="00CA37CB" w:rsidP="00CA37CB">
      <w:pPr>
        <w:jc w:val="both"/>
        <w:rPr>
          <w:b/>
          <w:i/>
          <w:sz w:val="8"/>
        </w:rPr>
      </w:pPr>
    </w:p>
    <w:p w14:paraId="5F79F62E" w14:textId="77777777" w:rsidR="00CA37CB" w:rsidRPr="00C240C1" w:rsidRDefault="00CA37CB" w:rsidP="00CA37CB">
      <w:pPr>
        <w:jc w:val="both"/>
      </w:pPr>
      <w:r w:rsidRPr="00C240C1">
        <w:t>Расчетно-пояснительная записка на _____ листах формата А4.</w:t>
      </w:r>
    </w:p>
    <w:p w14:paraId="64E629E3" w14:textId="77777777" w:rsidR="00CA37CB" w:rsidRPr="00C240C1" w:rsidRDefault="00CA37CB" w:rsidP="00CA37CB">
      <w:pPr>
        <w:jc w:val="both"/>
      </w:pPr>
      <w:r w:rsidRPr="00C240C1">
        <w:t xml:space="preserve">   </w:t>
      </w:r>
    </w:p>
    <w:p w14:paraId="6CE1C7DF" w14:textId="77777777" w:rsidR="00CA37CB" w:rsidRPr="00C240C1" w:rsidRDefault="00CA37CB" w:rsidP="00CA37CB">
      <w:pPr>
        <w:jc w:val="both"/>
      </w:pPr>
      <w:r>
        <w:t>Перечень графического (иллюстрированного) материала (презентация, слайды).</w:t>
      </w:r>
    </w:p>
    <w:p w14:paraId="2CBDB11F" w14:textId="77777777" w:rsidR="00CA37CB" w:rsidRPr="00C240C1" w:rsidRDefault="00CA37CB" w:rsidP="00CA37CB">
      <w:pPr>
        <w:jc w:val="both"/>
      </w:pPr>
      <w:r w:rsidRPr="00C240C1">
        <w:t>_____________________________________________________________________________</w:t>
      </w:r>
    </w:p>
    <w:p w14:paraId="0440B686" w14:textId="77777777" w:rsidR="00CA37CB" w:rsidRPr="00C240C1" w:rsidRDefault="00CA37CB" w:rsidP="00CA37CB">
      <w:pPr>
        <w:jc w:val="both"/>
      </w:pPr>
      <w:r w:rsidRPr="00C240C1">
        <w:t>_____________________________________________________________________________</w:t>
      </w:r>
    </w:p>
    <w:p w14:paraId="41A6F85D" w14:textId="77777777" w:rsidR="00CA37CB" w:rsidRPr="00C240C1" w:rsidRDefault="00CA37CB" w:rsidP="00CA37CB">
      <w:pPr>
        <w:jc w:val="both"/>
      </w:pPr>
      <w:r w:rsidRPr="00C240C1">
        <w:t>_____________________________________________________________________________</w:t>
      </w:r>
    </w:p>
    <w:p w14:paraId="3D92DEC7" w14:textId="77777777" w:rsidR="00CA37CB" w:rsidRPr="00C240C1" w:rsidRDefault="00CA37CB" w:rsidP="00CA37CB">
      <w:pPr>
        <w:jc w:val="both"/>
        <w:rPr>
          <w:sz w:val="16"/>
        </w:rPr>
      </w:pPr>
    </w:p>
    <w:p w14:paraId="46794DB6" w14:textId="77777777" w:rsidR="00CA37CB" w:rsidRPr="00C240C1" w:rsidRDefault="00CA37CB" w:rsidP="00CA37CB">
      <w:pPr>
        <w:jc w:val="both"/>
      </w:pPr>
      <w:r w:rsidRPr="00C240C1">
        <w:t>Дата выдачи задания « ___ » ____________ 20__ г.</w:t>
      </w:r>
    </w:p>
    <w:p w14:paraId="36A71BA8" w14:textId="77777777" w:rsidR="00CA37CB" w:rsidRPr="00C240C1" w:rsidRDefault="00CA37CB" w:rsidP="00CA37CB">
      <w:pPr>
        <w:jc w:val="both"/>
      </w:pPr>
    </w:p>
    <w:p w14:paraId="43DCBC05" w14:textId="77777777" w:rsidR="00CA37CB" w:rsidRPr="00315131" w:rsidRDefault="00CA37CB" w:rsidP="00CA37CB">
      <w:pPr>
        <w:rPr>
          <w:u w:val="single"/>
        </w:rPr>
      </w:pPr>
      <w:r w:rsidRPr="00C240C1">
        <w:rPr>
          <w:b/>
        </w:rPr>
        <w:t>Руководитель курсово</w:t>
      </w:r>
      <w:r>
        <w:rPr>
          <w:b/>
        </w:rPr>
        <w:t>й</w:t>
      </w:r>
      <w:r w:rsidRPr="00C240C1">
        <w:rPr>
          <w:b/>
        </w:rPr>
        <w:t xml:space="preserve"> </w:t>
      </w:r>
      <w:r>
        <w:rPr>
          <w:b/>
        </w:rPr>
        <w:t xml:space="preserve">работы         </w:t>
      </w:r>
      <w:r w:rsidRPr="00C240C1">
        <w:rPr>
          <w:b/>
        </w:rPr>
        <w:tab/>
      </w:r>
      <w:r>
        <w:tab/>
        <w:t xml:space="preserve">_______________            </w:t>
      </w:r>
      <w:r w:rsidRPr="00EB498F">
        <w:rPr>
          <w:b/>
          <w:u w:val="single"/>
        </w:rPr>
        <w:t>А.В. Колесников</w:t>
      </w:r>
      <w:r w:rsidRPr="00315131">
        <w:rPr>
          <w:u w:val="single"/>
        </w:rPr>
        <w:t xml:space="preserve"> </w:t>
      </w:r>
    </w:p>
    <w:p w14:paraId="0625EA4E" w14:textId="77777777" w:rsidR="00CA37CB" w:rsidRPr="00C240C1" w:rsidRDefault="00CA37CB" w:rsidP="00CA37C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779A67AF" w14:textId="77777777" w:rsidR="00CA37CB" w:rsidRPr="00315131" w:rsidRDefault="00CA37CB" w:rsidP="00CA37CB"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315131">
        <w:t xml:space="preserve">_________________ </w:t>
      </w:r>
      <w:r>
        <w:t xml:space="preserve">           </w:t>
      </w:r>
      <w:r w:rsidRPr="00EB498F">
        <w:rPr>
          <w:b/>
          <w:u w:val="single"/>
        </w:rPr>
        <w:t>С.В. Борисов</w:t>
      </w:r>
      <w:r w:rsidRPr="00315131">
        <w:rPr>
          <w:u w:val="single"/>
        </w:rPr>
        <w:t xml:space="preserve"> </w:t>
      </w:r>
    </w:p>
    <w:p w14:paraId="79888AFF" w14:textId="77777777" w:rsidR="00CA37CB" w:rsidRPr="00C240C1" w:rsidRDefault="00CA37CB" w:rsidP="00CA37C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06496488" w14:textId="77777777" w:rsidR="00216BBF" w:rsidRDefault="00216BBF" w:rsidP="00CA37CB">
      <w:pPr>
        <w:jc w:val="both"/>
        <w:rPr>
          <w:sz w:val="18"/>
          <w:szCs w:val="18"/>
          <w:u w:val="single"/>
        </w:rPr>
      </w:pPr>
    </w:p>
    <w:p w14:paraId="48A26DAD" w14:textId="77777777" w:rsidR="00CA37CB" w:rsidRPr="00216BBF" w:rsidRDefault="00CA37CB" w:rsidP="00CA37CB">
      <w:pPr>
        <w:jc w:val="both"/>
        <w:rPr>
          <w:sz w:val="18"/>
          <w:szCs w:val="18"/>
        </w:rPr>
      </w:pPr>
      <w:r w:rsidRPr="00216BBF">
        <w:rPr>
          <w:sz w:val="18"/>
          <w:szCs w:val="18"/>
          <w:u w:val="single"/>
        </w:rPr>
        <w:t>Примечание</w:t>
      </w:r>
      <w:r w:rsidRPr="00216BBF">
        <w:rPr>
          <w:sz w:val="18"/>
          <w:szCs w:val="18"/>
        </w:rPr>
        <w:t>: Задание оформляется в двух экземплярах: один выдается студенту, второй хранится на кафедре.</w:t>
      </w:r>
    </w:p>
    <w:p w14:paraId="1A566F80" w14:textId="77777777" w:rsidR="00216BBF" w:rsidRPr="00EB498F" w:rsidRDefault="00216BBF" w:rsidP="0014693F">
      <w:pPr>
        <w:spacing w:line="360" w:lineRule="auto"/>
        <w:ind w:right="-6"/>
        <w:rPr>
          <w:sz w:val="28"/>
          <w:szCs w:val="28"/>
        </w:rPr>
      </w:pPr>
      <w:r w:rsidRPr="0014693F">
        <w:rPr>
          <w:b/>
          <w:sz w:val="28"/>
          <w:szCs w:val="28"/>
        </w:rPr>
        <w:lastRenderedPageBreak/>
        <w:t>Тема курсовой работы</w:t>
      </w:r>
      <w:r w:rsidRPr="00EB498F">
        <w:rPr>
          <w:sz w:val="28"/>
          <w:szCs w:val="28"/>
        </w:rPr>
        <w:t>: Система для учёта и поиска книг в библиотеке.</w:t>
      </w:r>
    </w:p>
    <w:p w14:paraId="01003953" w14:textId="77777777" w:rsidR="00216BBF" w:rsidRPr="00EB498F" w:rsidRDefault="00216BBF" w:rsidP="00EB498F">
      <w:pPr>
        <w:spacing w:line="360" w:lineRule="auto"/>
        <w:ind w:right="-290"/>
        <w:jc w:val="both"/>
        <w:rPr>
          <w:color w:val="000000"/>
          <w:sz w:val="28"/>
          <w:szCs w:val="28"/>
        </w:rPr>
      </w:pPr>
      <w:r w:rsidRPr="0014693F">
        <w:rPr>
          <w:b/>
          <w:color w:val="000000"/>
          <w:sz w:val="28"/>
          <w:szCs w:val="28"/>
        </w:rPr>
        <w:t>Цель работы</w:t>
      </w:r>
      <w:r w:rsidRPr="00EB498F">
        <w:rPr>
          <w:color w:val="000000"/>
          <w:sz w:val="28"/>
          <w:szCs w:val="28"/>
        </w:rPr>
        <w:t>:</w:t>
      </w:r>
      <w:r w:rsidR="00EB498F">
        <w:rPr>
          <w:color w:val="000000"/>
          <w:sz w:val="28"/>
          <w:szCs w:val="28"/>
        </w:rPr>
        <w:t xml:space="preserve"> р</w:t>
      </w:r>
      <w:r w:rsidRPr="00EB498F">
        <w:rPr>
          <w:color w:val="000000"/>
          <w:sz w:val="28"/>
          <w:szCs w:val="28"/>
        </w:rPr>
        <w:t xml:space="preserve">азработать программу, реализующую автоматизированный электронный учёт, </w:t>
      </w:r>
      <w:r w:rsidR="00EB498F">
        <w:rPr>
          <w:color w:val="000000"/>
          <w:sz w:val="28"/>
          <w:szCs w:val="28"/>
        </w:rPr>
        <w:t xml:space="preserve">поиск, </w:t>
      </w:r>
      <w:r w:rsidRPr="00EB498F">
        <w:rPr>
          <w:color w:val="000000"/>
          <w:sz w:val="28"/>
          <w:szCs w:val="28"/>
        </w:rPr>
        <w:t xml:space="preserve">выдачу </w:t>
      </w:r>
      <w:r w:rsidR="00985DEE">
        <w:rPr>
          <w:color w:val="000000"/>
          <w:sz w:val="28"/>
          <w:szCs w:val="28"/>
        </w:rPr>
        <w:t xml:space="preserve"> и возврат </w:t>
      </w:r>
      <w:r w:rsidRPr="00EB498F">
        <w:rPr>
          <w:color w:val="000000"/>
          <w:sz w:val="28"/>
          <w:szCs w:val="28"/>
        </w:rPr>
        <w:t xml:space="preserve">книг в библиотечном фонде с использованием баз данных. Программа должна иметь </w:t>
      </w:r>
      <w:r w:rsidRPr="00FF6A8A">
        <w:rPr>
          <w:sz w:val="28"/>
          <w:szCs w:val="28"/>
        </w:rPr>
        <w:t>графический</w:t>
      </w:r>
      <w:r w:rsidRPr="00EB498F">
        <w:rPr>
          <w:color w:val="000000"/>
          <w:sz w:val="28"/>
          <w:szCs w:val="28"/>
        </w:rPr>
        <w:t xml:space="preserve"> интерфейс</w:t>
      </w:r>
      <w:r w:rsidR="00985DEE">
        <w:rPr>
          <w:color w:val="000000"/>
          <w:sz w:val="28"/>
          <w:szCs w:val="28"/>
        </w:rPr>
        <w:t xml:space="preserve">, </w:t>
      </w:r>
      <w:r w:rsidRPr="00EB498F">
        <w:rPr>
          <w:color w:val="000000"/>
          <w:sz w:val="28"/>
          <w:szCs w:val="28"/>
        </w:rPr>
        <w:t xml:space="preserve"> обеспечи</w:t>
      </w:r>
      <w:r w:rsidR="00985DEE">
        <w:rPr>
          <w:color w:val="000000"/>
          <w:sz w:val="28"/>
          <w:szCs w:val="28"/>
        </w:rPr>
        <w:t>вающий</w:t>
      </w:r>
      <w:r w:rsidRPr="00EB498F">
        <w:rPr>
          <w:color w:val="000000"/>
          <w:sz w:val="28"/>
          <w:szCs w:val="28"/>
        </w:rPr>
        <w:t xml:space="preserve"> достаточно быстрый </w:t>
      </w:r>
      <w:r w:rsidR="00EB498F">
        <w:rPr>
          <w:color w:val="000000"/>
          <w:sz w:val="28"/>
          <w:szCs w:val="28"/>
        </w:rPr>
        <w:t>и удобный поиск,</w:t>
      </w:r>
      <w:r w:rsidR="00EB498F" w:rsidRPr="00EB498F">
        <w:rPr>
          <w:color w:val="000000"/>
          <w:sz w:val="28"/>
          <w:szCs w:val="28"/>
        </w:rPr>
        <w:t xml:space="preserve"> </w:t>
      </w:r>
      <w:r w:rsidRPr="00EB498F">
        <w:rPr>
          <w:color w:val="000000"/>
          <w:sz w:val="28"/>
          <w:szCs w:val="28"/>
        </w:rPr>
        <w:t>выдачу</w:t>
      </w:r>
      <w:r w:rsidR="006777FA">
        <w:rPr>
          <w:color w:val="000000"/>
          <w:sz w:val="28"/>
          <w:szCs w:val="28"/>
        </w:rPr>
        <w:t xml:space="preserve"> и возврат</w:t>
      </w:r>
      <w:r w:rsidRPr="00EB498F">
        <w:rPr>
          <w:color w:val="000000"/>
          <w:sz w:val="28"/>
          <w:szCs w:val="28"/>
        </w:rPr>
        <w:t xml:space="preserve"> </w:t>
      </w:r>
      <w:r w:rsidR="00EB498F">
        <w:rPr>
          <w:color w:val="000000"/>
          <w:sz w:val="28"/>
          <w:szCs w:val="28"/>
        </w:rPr>
        <w:t xml:space="preserve">нужных </w:t>
      </w:r>
      <w:r w:rsidRPr="00EB498F">
        <w:rPr>
          <w:color w:val="000000"/>
          <w:sz w:val="28"/>
          <w:szCs w:val="28"/>
        </w:rPr>
        <w:t xml:space="preserve">книг для читателя, </w:t>
      </w:r>
      <w:r w:rsidR="0014693F">
        <w:rPr>
          <w:color w:val="000000"/>
          <w:sz w:val="28"/>
          <w:szCs w:val="28"/>
        </w:rPr>
        <w:t xml:space="preserve">а также должна вести </w:t>
      </w:r>
      <w:r w:rsidRPr="00EB498F">
        <w:rPr>
          <w:color w:val="000000"/>
          <w:sz w:val="28"/>
          <w:szCs w:val="28"/>
        </w:rPr>
        <w:t>автоматизированный учёт лиц, имеющих задолж</w:t>
      </w:r>
      <w:r w:rsidR="00EB498F">
        <w:rPr>
          <w:color w:val="000000"/>
          <w:sz w:val="28"/>
          <w:szCs w:val="28"/>
        </w:rPr>
        <w:t>ен</w:t>
      </w:r>
      <w:r w:rsidRPr="00EB498F">
        <w:rPr>
          <w:color w:val="000000"/>
          <w:sz w:val="28"/>
          <w:szCs w:val="28"/>
        </w:rPr>
        <w:t>ность перед библиотекой.</w:t>
      </w:r>
    </w:p>
    <w:p w14:paraId="00A3E4FF" w14:textId="77777777" w:rsidR="00216BBF" w:rsidRPr="0014693F" w:rsidRDefault="00216BBF" w:rsidP="00EB498F">
      <w:pPr>
        <w:spacing w:line="360" w:lineRule="auto"/>
        <w:ind w:right="-290"/>
        <w:rPr>
          <w:b/>
          <w:color w:val="000000"/>
          <w:sz w:val="28"/>
          <w:szCs w:val="28"/>
        </w:rPr>
      </w:pPr>
      <w:r w:rsidRPr="0014693F">
        <w:rPr>
          <w:b/>
          <w:color w:val="000000"/>
          <w:sz w:val="28"/>
          <w:szCs w:val="28"/>
        </w:rPr>
        <w:t>Задачи</w:t>
      </w:r>
      <w:r w:rsidR="0014693F" w:rsidRPr="0014693F">
        <w:rPr>
          <w:b/>
          <w:color w:val="000000"/>
          <w:sz w:val="28"/>
          <w:szCs w:val="28"/>
        </w:rPr>
        <w:t xml:space="preserve"> работы</w:t>
      </w:r>
      <w:r w:rsidRPr="0014693F">
        <w:rPr>
          <w:b/>
          <w:color w:val="000000"/>
          <w:sz w:val="28"/>
          <w:szCs w:val="28"/>
        </w:rPr>
        <w:t>:</w:t>
      </w:r>
    </w:p>
    <w:p w14:paraId="2A94B4D3" w14:textId="77777777" w:rsidR="00216BBF" w:rsidRPr="00EB498F" w:rsidRDefault="00216BBF" w:rsidP="00DB1698">
      <w:pPr>
        <w:pStyle w:val="a8"/>
        <w:numPr>
          <w:ilvl w:val="0"/>
          <w:numId w:val="5"/>
        </w:numPr>
        <w:spacing w:line="360" w:lineRule="auto"/>
        <w:ind w:left="0" w:right="-290" w:firstLine="0"/>
        <w:rPr>
          <w:rFonts w:ascii="Times New Roman" w:hAnsi="Times New Roman"/>
          <w:color w:val="000000"/>
          <w:sz w:val="28"/>
          <w:szCs w:val="28"/>
        </w:rPr>
      </w:pPr>
      <w:r w:rsidRPr="00EB498F">
        <w:rPr>
          <w:rFonts w:ascii="Times New Roman" w:hAnsi="Times New Roman"/>
          <w:color w:val="000000"/>
          <w:sz w:val="28"/>
          <w:szCs w:val="28"/>
        </w:rPr>
        <w:t>Реализовать графический интерфейсы программы.</w:t>
      </w:r>
    </w:p>
    <w:p w14:paraId="25E9CBBF" w14:textId="77777777" w:rsidR="00216BBF" w:rsidRPr="00EB498F" w:rsidRDefault="00216BBF" w:rsidP="00DB1698">
      <w:pPr>
        <w:pStyle w:val="a8"/>
        <w:numPr>
          <w:ilvl w:val="0"/>
          <w:numId w:val="5"/>
        </w:numPr>
        <w:spacing w:line="360" w:lineRule="auto"/>
        <w:ind w:left="0" w:right="-290" w:firstLine="0"/>
        <w:rPr>
          <w:rFonts w:ascii="Times New Roman" w:hAnsi="Times New Roman"/>
          <w:color w:val="000000"/>
          <w:sz w:val="28"/>
          <w:szCs w:val="28"/>
        </w:rPr>
      </w:pPr>
      <w:r w:rsidRPr="00EB498F">
        <w:rPr>
          <w:rFonts w:ascii="Times New Roman" w:hAnsi="Times New Roman"/>
          <w:color w:val="000000"/>
          <w:sz w:val="28"/>
          <w:szCs w:val="28"/>
        </w:rPr>
        <w:t>Выбрать СУБД, наиболее подходящую для выполнения поставленной цели работы.</w:t>
      </w:r>
    </w:p>
    <w:p w14:paraId="153A1559" w14:textId="77777777" w:rsidR="00216BBF" w:rsidRPr="00EB498F" w:rsidRDefault="00216BBF" w:rsidP="00DB1698">
      <w:pPr>
        <w:pStyle w:val="a8"/>
        <w:numPr>
          <w:ilvl w:val="0"/>
          <w:numId w:val="5"/>
        </w:numPr>
        <w:spacing w:line="360" w:lineRule="auto"/>
        <w:ind w:left="0" w:right="-290" w:firstLine="0"/>
        <w:rPr>
          <w:rFonts w:ascii="Times New Roman" w:hAnsi="Times New Roman"/>
          <w:color w:val="000000"/>
          <w:sz w:val="28"/>
          <w:szCs w:val="28"/>
        </w:rPr>
      </w:pPr>
      <w:r w:rsidRPr="00EB498F">
        <w:rPr>
          <w:rFonts w:ascii="Times New Roman" w:hAnsi="Times New Roman"/>
          <w:color w:val="000000"/>
          <w:sz w:val="28"/>
          <w:szCs w:val="28"/>
        </w:rPr>
        <w:t>Построить систему баз данных, отвечающую поставленной задаче.</w:t>
      </w:r>
    </w:p>
    <w:p w14:paraId="7051C6F1" w14:textId="77777777" w:rsidR="00216BBF" w:rsidRPr="00EB498F" w:rsidRDefault="00216BBF" w:rsidP="00DB1698">
      <w:pPr>
        <w:pStyle w:val="a8"/>
        <w:numPr>
          <w:ilvl w:val="0"/>
          <w:numId w:val="5"/>
        </w:numPr>
        <w:spacing w:line="360" w:lineRule="auto"/>
        <w:ind w:left="0" w:right="-290" w:firstLine="0"/>
        <w:rPr>
          <w:rFonts w:ascii="Times New Roman" w:hAnsi="Times New Roman"/>
          <w:color w:val="000000"/>
          <w:sz w:val="28"/>
          <w:szCs w:val="28"/>
        </w:rPr>
      </w:pPr>
      <w:r w:rsidRPr="00EB498F">
        <w:rPr>
          <w:rFonts w:ascii="Times New Roman" w:hAnsi="Times New Roman"/>
          <w:color w:val="000000"/>
          <w:sz w:val="28"/>
          <w:szCs w:val="28"/>
        </w:rPr>
        <w:t>Реализовать функцию для добавления книг в фонд.</w:t>
      </w:r>
    </w:p>
    <w:p w14:paraId="0C49F850" w14:textId="77777777" w:rsidR="00216BBF" w:rsidRPr="00EB498F" w:rsidRDefault="00216BBF" w:rsidP="00DB1698">
      <w:pPr>
        <w:pStyle w:val="a8"/>
        <w:numPr>
          <w:ilvl w:val="0"/>
          <w:numId w:val="5"/>
        </w:numPr>
        <w:spacing w:line="360" w:lineRule="auto"/>
        <w:ind w:left="0" w:right="-290" w:firstLine="0"/>
        <w:rPr>
          <w:rFonts w:ascii="Times New Roman" w:hAnsi="Times New Roman"/>
          <w:color w:val="000000"/>
          <w:sz w:val="28"/>
          <w:szCs w:val="28"/>
        </w:rPr>
      </w:pPr>
      <w:r w:rsidRPr="00EB498F">
        <w:rPr>
          <w:rFonts w:ascii="Times New Roman" w:hAnsi="Times New Roman"/>
          <w:color w:val="000000"/>
          <w:sz w:val="28"/>
          <w:szCs w:val="28"/>
        </w:rPr>
        <w:t>Реализовать функцию удаления книг из фонда.</w:t>
      </w:r>
    </w:p>
    <w:p w14:paraId="0CC7CE63" w14:textId="77777777" w:rsidR="00216BBF" w:rsidRPr="00EB498F" w:rsidRDefault="00216BBF" w:rsidP="00DB1698">
      <w:pPr>
        <w:pStyle w:val="a8"/>
        <w:numPr>
          <w:ilvl w:val="0"/>
          <w:numId w:val="5"/>
        </w:numPr>
        <w:spacing w:line="360" w:lineRule="auto"/>
        <w:ind w:left="0" w:right="-290" w:firstLine="0"/>
        <w:rPr>
          <w:rFonts w:ascii="Times New Roman" w:hAnsi="Times New Roman"/>
          <w:color w:val="000000"/>
          <w:sz w:val="28"/>
          <w:szCs w:val="28"/>
        </w:rPr>
      </w:pPr>
      <w:r w:rsidRPr="00EB498F">
        <w:rPr>
          <w:rFonts w:ascii="Times New Roman" w:hAnsi="Times New Roman"/>
          <w:color w:val="000000"/>
          <w:sz w:val="28"/>
          <w:szCs w:val="28"/>
        </w:rPr>
        <w:t>Реализовать функци</w:t>
      </w:r>
      <w:r w:rsidR="009139E6" w:rsidRPr="00DB1698">
        <w:rPr>
          <w:rFonts w:ascii="Times New Roman" w:hAnsi="Times New Roman"/>
          <w:sz w:val="28"/>
          <w:szCs w:val="28"/>
        </w:rPr>
        <w:t>и</w:t>
      </w:r>
      <w:r w:rsidRPr="00EB498F">
        <w:rPr>
          <w:rFonts w:ascii="Times New Roman" w:hAnsi="Times New Roman"/>
          <w:color w:val="000000"/>
          <w:sz w:val="28"/>
          <w:szCs w:val="28"/>
        </w:rPr>
        <w:t xml:space="preserve"> для создания заказа.</w:t>
      </w:r>
    </w:p>
    <w:p w14:paraId="68455DB7" w14:textId="77777777" w:rsidR="00216BBF" w:rsidRPr="00EB498F" w:rsidRDefault="00216BBF" w:rsidP="00DB1698">
      <w:pPr>
        <w:pStyle w:val="a8"/>
        <w:numPr>
          <w:ilvl w:val="0"/>
          <w:numId w:val="5"/>
        </w:numPr>
        <w:spacing w:line="360" w:lineRule="auto"/>
        <w:ind w:left="0" w:right="-290" w:firstLine="0"/>
        <w:rPr>
          <w:rFonts w:ascii="Times New Roman" w:hAnsi="Times New Roman"/>
          <w:color w:val="000000"/>
          <w:sz w:val="28"/>
          <w:szCs w:val="28"/>
        </w:rPr>
      </w:pPr>
      <w:r w:rsidRPr="00EB498F">
        <w:rPr>
          <w:rFonts w:ascii="Times New Roman" w:hAnsi="Times New Roman"/>
          <w:color w:val="000000"/>
          <w:sz w:val="28"/>
          <w:szCs w:val="28"/>
        </w:rPr>
        <w:t>Реализовать функцию для завершения заказа.</w:t>
      </w:r>
    </w:p>
    <w:p w14:paraId="482926B2" w14:textId="77777777" w:rsidR="00216BBF" w:rsidRPr="00EB498F" w:rsidRDefault="00216BBF" w:rsidP="00DB1698">
      <w:pPr>
        <w:pStyle w:val="a8"/>
        <w:numPr>
          <w:ilvl w:val="0"/>
          <w:numId w:val="5"/>
        </w:numPr>
        <w:spacing w:line="360" w:lineRule="auto"/>
        <w:ind w:left="0" w:right="-290" w:firstLine="0"/>
        <w:rPr>
          <w:rFonts w:ascii="Times New Roman" w:hAnsi="Times New Roman"/>
          <w:color w:val="000000"/>
          <w:sz w:val="28"/>
          <w:szCs w:val="28"/>
        </w:rPr>
      </w:pPr>
      <w:r w:rsidRPr="00EB498F">
        <w:rPr>
          <w:rFonts w:ascii="Times New Roman" w:hAnsi="Times New Roman"/>
          <w:color w:val="000000"/>
          <w:sz w:val="28"/>
          <w:szCs w:val="28"/>
        </w:rPr>
        <w:t>Реализовать автоматизированный учёт должников.</w:t>
      </w:r>
    </w:p>
    <w:p w14:paraId="6DBE661C" w14:textId="77777777" w:rsidR="00216BBF" w:rsidRPr="00EB498F" w:rsidRDefault="00216BBF" w:rsidP="00DB1698">
      <w:pPr>
        <w:pStyle w:val="a8"/>
        <w:numPr>
          <w:ilvl w:val="0"/>
          <w:numId w:val="5"/>
        </w:numPr>
        <w:spacing w:line="360" w:lineRule="auto"/>
        <w:ind w:left="0" w:right="-290" w:firstLine="0"/>
        <w:rPr>
          <w:rFonts w:ascii="Times New Roman" w:hAnsi="Times New Roman"/>
          <w:color w:val="000000"/>
          <w:sz w:val="28"/>
          <w:szCs w:val="28"/>
        </w:rPr>
      </w:pPr>
      <w:r w:rsidRPr="00EB498F">
        <w:rPr>
          <w:rFonts w:ascii="Times New Roman" w:hAnsi="Times New Roman"/>
          <w:color w:val="000000"/>
          <w:sz w:val="28"/>
          <w:szCs w:val="28"/>
        </w:rPr>
        <w:t>Реализовать функцию поиска книг в фонде.</w:t>
      </w:r>
    </w:p>
    <w:p w14:paraId="3C602C25" w14:textId="77777777" w:rsidR="00216BBF" w:rsidRPr="00EB498F" w:rsidRDefault="00216BBF" w:rsidP="00DB1698">
      <w:pPr>
        <w:pStyle w:val="a8"/>
        <w:numPr>
          <w:ilvl w:val="0"/>
          <w:numId w:val="5"/>
        </w:numPr>
        <w:spacing w:line="360" w:lineRule="auto"/>
        <w:ind w:left="0" w:right="-290" w:firstLine="0"/>
        <w:rPr>
          <w:rFonts w:ascii="Times New Roman" w:hAnsi="Times New Roman"/>
          <w:color w:val="000000"/>
          <w:sz w:val="28"/>
          <w:szCs w:val="28"/>
        </w:rPr>
      </w:pPr>
      <w:r w:rsidRPr="00EB498F">
        <w:rPr>
          <w:rFonts w:ascii="Times New Roman" w:hAnsi="Times New Roman"/>
          <w:color w:val="000000"/>
          <w:sz w:val="28"/>
          <w:szCs w:val="28"/>
        </w:rPr>
        <w:t>Реализовать регистрацию читателя в базе данных библиотеки.</w:t>
      </w:r>
    </w:p>
    <w:p w14:paraId="508A578A" w14:textId="77777777" w:rsidR="00216BBF" w:rsidRPr="00EB498F" w:rsidRDefault="00216BBF" w:rsidP="00DB1698">
      <w:pPr>
        <w:pStyle w:val="a8"/>
        <w:numPr>
          <w:ilvl w:val="0"/>
          <w:numId w:val="5"/>
        </w:numPr>
        <w:spacing w:line="360" w:lineRule="auto"/>
        <w:ind w:left="0" w:right="-290" w:firstLine="0"/>
        <w:rPr>
          <w:rFonts w:ascii="Times New Roman" w:hAnsi="Times New Roman"/>
          <w:color w:val="000000"/>
          <w:sz w:val="28"/>
          <w:szCs w:val="28"/>
        </w:rPr>
      </w:pPr>
      <w:r w:rsidRPr="00EB498F">
        <w:rPr>
          <w:rFonts w:ascii="Times New Roman" w:hAnsi="Times New Roman"/>
          <w:color w:val="000000"/>
          <w:sz w:val="28"/>
          <w:szCs w:val="28"/>
        </w:rPr>
        <w:t>Реализовать ввод и проверку пользовательских данных (пароль,</w:t>
      </w:r>
      <w:r w:rsidR="001469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498F">
        <w:rPr>
          <w:rFonts w:ascii="Times New Roman" w:hAnsi="Times New Roman"/>
          <w:color w:val="000000"/>
          <w:sz w:val="28"/>
          <w:szCs w:val="28"/>
        </w:rPr>
        <w:t>логин) для подключения к БД фонда.</w:t>
      </w:r>
    </w:p>
    <w:p w14:paraId="664D29A3" w14:textId="77777777" w:rsidR="00216BBF" w:rsidRDefault="00216BBF" w:rsidP="00EB498F">
      <w:pPr>
        <w:spacing w:line="360" w:lineRule="auto"/>
        <w:ind w:right="-290"/>
        <w:rPr>
          <w:color w:val="000000"/>
          <w:sz w:val="28"/>
          <w:szCs w:val="28"/>
        </w:rPr>
      </w:pPr>
    </w:p>
    <w:p w14:paraId="3943509F" w14:textId="77777777" w:rsidR="0014693F" w:rsidRDefault="0014693F" w:rsidP="00EB498F">
      <w:pPr>
        <w:spacing w:line="360" w:lineRule="auto"/>
        <w:ind w:right="-290"/>
        <w:rPr>
          <w:color w:val="000000"/>
          <w:sz w:val="28"/>
          <w:szCs w:val="28"/>
        </w:rPr>
      </w:pPr>
    </w:p>
    <w:p w14:paraId="6678A7A5" w14:textId="77777777" w:rsidR="0014693F" w:rsidRDefault="0014693F" w:rsidP="00EB498F">
      <w:pPr>
        <w:spacing w:line="360" w:lineRule="auto"/>
        <w:ind w:right="-290"/>
        <w:rPr>
          <w:color w:val="000000"/>
          <w:sz w:val="28"/>
          <w:szCs w:val="28"/>
        </w:rPr>
      </w:pPr>
    </w:p>
    <w:p w14:paraId="3DC45483" w14:textId="77777777" w:rsidR="0014693F" w:rsidRDefault="0014693F" w:rsidP="00EB498F">
      <w:pPr>
        <w:spacing w:line="360" w:lineRule="auto"/>
        <w:ind w:right="-290"/>
        <w:rPr>
          <w:color w:val="000000"/>
          <w:sz w:val="28"/>
          <w:szCs w:val="28"/>
        </w:rPr>
      </w:pPr>
    </w:p>
    <w:p w14:paraId="2FEAEAD3" w14:textId="77777777" w:rsidR="0014693F" w:rsidRDefault="0014693F" w:rsidP="00EB498F">
      <w:pPr>
        <w:spacing w:line="360" w:lineRule="auto"/>
        <w:ind w:right="-290"/>
        <w:rPr>
          <w:color w:val="000000"/>
          <w:sz w:val="28"/>
          <w:szCs w:val="28"/>
        </w:rPr>
      </w:pPr>
    </w:p>
    <w:p w14:paraId="623F7432" w14:textId="77777777" w:rsidR="0014693F" w:rsidRDefault="0014693F" w:rsidP="00EB498F">
      <w:pPr>
        <w:spacing w:line="360" w:lineRule="auto"/>
        <w:ind w:right="-290"/>
        <w:rPr>
          <w:color w:val="000000"/>
          <w:sz w:val="28"/>
          <w:szCs w:val="28"/>
        </w:rPr>
      </w:pPr>
    </w:p>
    <w:p w14:paraId="3759904F" w14:textId="77777777" w:rsidR="0014693F" w:rsidRDefault="0014693F" w:rsidP="00EB498F">
      <w:pPr>
        <w:spacing w:line="360" w:lineRule="auto"/>
        <w:ind w:right="-290"/>
        <w:rPr>
          <w:color w:val="000000"/>
          <w:sz w:val="28"/>
          <w:szCs w:val="28"/>
        </w:rPr>
      </w:pPr>
    </w:p>
    <w:p w14:paraId="020200FE" w14:textId="77777777" w:rsidR="0014693F" w:rsidRDefault="0014693F" w:rsidP="00EB498F">
      <w:pPr>
        <w:spacing w:line="360" w:lineRule="auto"/>
        <w:ind w:right="-290"/>
        <w:rPr>
          <w:color w:val="000000"/>
          <w:sz w:val="28"/>
          <w:szCs w:val="28"/>
        </w:rPr>
      </w:pPr>
    </w:p>
    <w:p w14:paraId="21ECBF08" w14:textId="77777777" w:rsidR="0014693F" w:rsidRPr="00EB498F" w:rsidRDefault="0014693F" w:rsidP="00EB498F">
      <w:pPr>
        <w:spacing w:line="360" w:lineRule="auto"/>
        <w:ind w:right="-290"/>
        <w:rPr>
          <w:color w:val="000000"/>
          <w:sz w:val="28"/>
          <w:szCs w:val="28"/>
        </w:rPr>
      </w:pPr>
    </w:p>
    <w:p w14:paraId="12695693" w14:textId="77777777" w:rsidR="00216BBF" w:rsidRDefault="00216BBF" w:rsidP="0014693F">
      <w:pPr>
        <w:spacing w:line="360" w:lineRule="auto"/>
        <w:ind w:right="-290"/>
        <w:jc w:val="center"/>
        <w:rPr>
          <w:b/>
          <w:color w:val="000000"/>
          <w:sz w:val="28"/>
          <w:szCs w:val="28"/>
        </w:rPr>
      </w:pPr>
      <w:r w:rsidRPr="0014693F">
        <w:rPr>
          <w:b/>
          <w:color w:val="000000"/>
          <w:sz w:val="28"/>
          <w:szCs w:val="28"/>
        </w:rPr>
        <w:lastRenderedPageBreak/>
        <w:t>Гло</w:t>
      </w:r>
      <w:r w:rsidR="0014693F" w:rsidRPr="0014693F">
        <w:rPr>
          <w:b/>
          <w:color w:val="000000"/>
          <w:sz w:val="28"/>
          <w:szCs w:val="28"/>
        </w:rPr>
        <w:t>с</w:t>
      </w:r>
      <w:r w:rsidRPr="0014693F">
        <w:rPr>
          <w:b/>
          <w:color w:val="000000"/>
          <w:sz w:val="28"/>
          <w:szCs w:val="28"/>
        </w:rPr>
        <w:t>сарий</w:t>
      </w:r>
    </w:p>
    <w:p w14:paraId="6E2B0683" w14:textId="77777777" w:rsidR="0014693F" w:rsidRPr="00EB498F" w:rsidRDefault="0014693F" w:rsidP="0014693F">
      <w:pPr>
        <w:spacing w:line="360" w:lineRule="auto"/>
        <w:ind w:right="-290"/>
        <w:jc w:val="center"/>
        <w:rPr>
          <w:color w:val="000000"/>
          <w:sz w:val="28"/>
          <w:szCs w:val="28"/>
        </w:rPr>
      </w:pPr>
    </w:p>
    <w:p w14:paraId="03A5C9E0" w14:textId="77777777" w:rsidR="00216BBF" w:rsidRPr="00EB498F" w:rsidRDefault="00216BBF" w:rsidP="0014693F">
      <w:pPr>
        <w:spacing w:line="360" w:lineRule="auto"/>
        <w:ind w:right="-290"/>
        <w:jc w:val="both"/>
        <w:rPr>
          <w:color w:val="000000"/>
          <w:sz w:val="28"/>
          <w:szCs w:val="28"/>
        </w:rPr>
      </w:pPr>
      <w:r w:rsidRPr="0014693F">
        <w:rPr>
          <w:b/>
          <w:color w:val="000000"/>
          <w:sz w:val="28"/>
          <w:szCs w:val="28"/>
        </w:rPr>
        <w:t xml:space="preserve">СУБД </w:t>
      </w:r>
      <w:r w:rsidRPr="00EB498F">
        <w:rPr>
          <w:color w:val="000000"/>
          <w:sz w:val="28"/>
          <w:szCs w:val="28"/>
        </w:rPr>
        <w:t>– система управления базами данных</w:t>
      </w:r>
      <w:r w:rsidR="0014693F">
        <w:rPr>
          <w:color w:val="000000"/>
          <w:sz w:val="28"/>
          <w:szCs w:val="28"/>
        </w:rPr>
        <w:t>.</w:t>
      </w:r>
    </w:p>
    <w:p w14:paraId="0A3E5AA3" w14:textId="77777777" w:rsidR="00216BBF" w:rsidRPr="00EB498F" w:rsidRDefault="00216BBF" w:rsidP="0014693F">
      <w:pPr>
        <w:spacing w:line="360" w:lineRule="auto"/>
        <w:ind w:right="-290"/>
        <w:jc w:val="both"/>
        <w:rPr>
          <w:color w:val="000000"/>
          <w:sz w:val="28"/>
          <w:szCs w:val="28"/>
        </w:rPr>
      </w:pPr>
      <w:r w:rsidRPr="0014693F">
        <w:rPr>
          <w:b/>
          <w:color w:val="000000"/>
          <w:sz w:val="28"/>
          <w:szCs w:val="28"/>
          <w:lang w:val="en-US"/>
        </w:rPr>
        <w:t>SQL</w:t>
      </w:r>
      <w:r w:rsidRPr="0014693F">
        <w:rPr>
          <w:b/>
          <w:color w:val="000000"/>
          <w:sz w:val="28"/>
          <w:szCs w:val="28"/>
        </w:rPr>
        <w:t xml:space="preserve"> </w:t>
      </w:r>
      <w:r w:rsidRPr="00EB498F">
        <w:rPr>
          <w:color w:val="000000"/>
          <w:sz w:val="28"/>
          <w:szCs w:val="28"/>
        </w:rPr>
        <w:t>– язык структурированных запросов для управления соответствующей базой данных.</w:t>
      </w:r>
    </w:p>
    <w:p w14:paraId="1527E4E7" w14:textId="77777777" w:rsidR="00216BBF" w:rsidRPr="00EB498F" w:rsidRDefault="00216BBF" w:rsidP="0014693F">
      <w:pPr>
        <w:spacing w:line="360" w:lineRule="auto"/>
        <w:ind w:right="-290"/>
        <w:jc w:val="both"/>
        <w:rPr>
          <w:color w:val="000000"/>
          <w:sz w:val="28"/>
          <w:szCs w:val="28"/>
        </w:rPr>
      </w:pPr>
      <w:r w:rsidRPr="0014693F">
        <w:rPr>
          <w:b/>
          <w:color w:val="000000"/>
          <w:sz w:val="28"/>
          <w:szCs w:val="28"/>
        </w:rPr>
        <w:t>Коннектор</w:t>
      </w:r>
      <w:r w:rsidR="0014693F">
        <w:rPr>
          <w:color w:val="000000"/>
          <w:sz w:val="28"/>
          <w:szCs w:val="28"/>
        </w:rPr>
        <w:t xml:space="preserve"> </w:t>
      </w:r>
      <w:r w:rsidRPr="00EB498F">
        <w:rPr>
          <w:color w:val="000000"/>
          <w:sz w:val="28"/>
          <w:szCs w:val="28"/>
        </w:rPr>
        <w:t>(</w:t>
      </w:r>
      <w:r w:rsidRPr="00EB498F">
        <w:rPr>
          <w:color w:val="000000"/>
          <w:sz w:val="28"/>
          <w:szCs w:val="28"/>
          <w:lang w:val="en-US"/>
        </w:rPr>
        <w:t>connector</w:t>
      </w:r>
      <w:r w:rsidRPr="00EB498F">
        <w:rPr>
          <w:color w:val="000000"/>
          <w:sz w:val="28"/>
          <w:szCs w:val="28"/>
        </w:rPr>
        <w:t xml:space="preserve">) </w:t>
      </w:r>
      <w:r w:rsidR="0014693F">
        <w:rPr>
          <w:color w:val="000000"/>
          <w:sz w:val="28"/>
          <w:szCs w:val="28"/>
        </w:rPr>
        <w:t>–</w:t>
      </w:r>
      <w:r w:rsidRPr="00EB498F">
        <w:rPr>
          <w:color w:val="000000"/>
          <w:sz w:val="28"/>
          <w:szCs w:val="28"/>
        </w:rPr>
        <w:t xml:space="preserve"> часть программного обеспечения, целью которого является «стыковка» различных технологий между собой. Коннектор позволяет двум или более технологиям взаимодействовать между собой, выполняя необходимые процедуры и передавая данные.</w:t>
      </w:r>
    </w:p>
    <w:p w14:paraId="3685228C" w14:textId="77777777" w:rsidR="00216BBF" w:rsidRPr="0014693F" w:rsidRDefault="00216BBF" w:rsidP="0014693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4693F">
        <w:rPr>
          <w:rFonts w:eastAsia="Times New Roman"/>
          <w:b/>
          <w:bCs/>
          <w:color w:val="222222"/>
          <w:sz w:val="28"/>
          <w:szCs w:val="28"/>
          <w:shd w:val="clear" w:color="auto" w:fill="FFFFFF"/>
        </w:rPr>
        <w:t>GNU</w:t>
      </w:r>
      <w:r w:rsidRPr="0014693F">
        <w:rPr>
          <w:rFonts w:eastAsia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14693F">
        <w:rPr>
          <w:rFonts w:eastAsia="Times New Roman"/>
          <w:bCs/>
          <w:color w:val="222222"/>
          <w:sz w:val="28"/>
          <w:szCs w:val="28"/>
          <w:shd w:val="clear" w:color="auto" w:fill="FFFFFF"/>
        </w:rPr>
        <w:t>(</w:t>
      </w:r>
      <w:r w:rsidRPr="0014693F">
        <w:rPr>
          <w:rFonts w:eastAsia="Times New Roman"/>
          <w:bCs/>
          <w:color w:val="222222"/>
          <w:sz w:val="28"/>
          <w:szCs w:val="28"/>
          <w:shd w:val="clear" w:color="auto" w:fill="FFFFFF"/>
        </w:rPr>
        <w:t>General Public License</w:t>
      </w:r>
      <w:r w:rsidRPr="00EB498F">
        <w:rPr>
          <w:rFonts w:eastAsia="Times New Roman"/>
          <w:color w:val="222222"/>
          <w:sz w:val="28"/>
          <w:szCs w:val="28"/>
          <w:shd w:val="clear" w:color="auto" w:fill="FFFFFF"/>
        </w:rPr>
        <w:t> </w:t>
      </w:r>
      <w:r w:rsidR="0014693F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14693F">
        <w:rPr>
          <w:rFonts w:eastAsia="Times New Roman"/>
          <w:iCs/>
          <w:color w:val="222222"/>
          <w:sz w:val="28"/>
          <w:szCs w:val="28"/>
          <w:shd w:val="clear" w:color="auto" w:fill="FFFFFF"/>
        </w:rPr>
        <w:t>Универсальная общественная лицензия GNU</w:t>
      </w:r>
      <w:r w:rsidRPr="0014693F">
        <w:rPr>
          <w:rFonts w:eastAsia="Times New Roman"/>
          <w:color w:val="222222"/>
          <w:sz w:val="28"/>
          <w:szCs w:val="28"/>
          <w:shd w:val="clear" w:color="auto" w:fill="FFFFFF"/>
        </w:rPr>
        <w:t>, </w:t>
      </w:r>
      <w:r w:rsidRPr="0014693F">
        <w:rPr>
          <w:rFonts w:eastAsia="Times New Roman"/>
          <w:iCs/>
          <w:color w:val="222222"/>
          <w:sz w:val="28"/>
          <w:szCs w:val="28"/>
          <w:shd w:val="clear" w:color="auto" w:fill="FFFFFF"/>
        </w:rPr>
        <w:t>Универсальная общедоступная лицензия GNU</w:t>
      </w:r>
      <w:r w:rsidRPr="0014693F">
        <w:rPr>
          <w:rFonts w:eastAsia="Times New Roman"/>
          <w:color w:val="222222"/>
          <w:sz w:val="28"/>
          <w:szCs w:val="28"/>
          <w:shd w:val="clear" w:color="auto" w:fill="FFFFFF"/>
        </w:rPr>
        <w:t> или </w:t>
      </w:r>
      <w:r w:rsidRPr="0014693F">
        <w:rPr>
          <w:rFonts w:eastAsia="Times New Roman"/>
          <w:iCs/>
          <w:color w:val="222222"/>
          <w:sz w:val="28"/>
          <w:szCs w:val="28"/>
          <w:shd w:val="clear" w:color="auto" w:fill="FFFFFF"/>
        </w:rPr>
        <w:t>Открытое лицензионное соглашение GNU</w:t>
      </w:r>
      <w:r w:rsidRPr="0014693F">
        <w:rPr>
          <w:rFonts w:eastAsia="Times New Roman"/>
          <w:color w:val="222222"/>
          <w:sz w:val="28"/>
          <w:szCs w:val="28"/>
          <w:shd w:val="clear" w:color="auto" w:fill="FFFFFF"/>
        </w:rPr>
        <w:t>)</w:t>
      </w:r>
      <w:r w:rsidRPr="00EB498F">
        <w:rPr>
          <w:rFonts w:eastAsia="Times New Roman"/>
          <w:color w:val="222222"/>
          <w:sz w:val="28"/>
          <w:szCs w:val="28"/>
          <w:shd w:val="clear" w:color="auto" w:fill="FFFFFF"/>
        </w:rPr>
        <w:t> — </w:t>
      </w:r>
      <w:hyperlink r:id="rId9" w:tooltip="Лицензия" w:history="1">
        <w:r w:rsidRPr="0014693F">
          <w:rPr>
            <w:rFonts w:eastAsia="Times New Roman"/>
            <w:sz w:val="28"/>
            <w:szCs w:val="28"/>
            <w:shd w:val="clear" w:color="auto" w:fill="FFFFFF"/>
          </w:rPr>
          <w:t>лицензия</w:t>
        </w:r>
      </w:hyperlink>
      <w:r w:rsidRPr="0014693F">
        <w:rPr>
          <w:rFonts w:eastAsia="Times New Roman"/>
          <w:sz w:val="28"/>
          <w:szCs w:val="28"/>
          <w:shd w:val="clear" w:color="auto" w:fill="FFFFFF"/>
        </w:rPr>
        <w:t> на </w:t>
      </w:r>
      <w:hyperlink r:id="rId10" w:tooltip="Свободное программное обеспечение" w:history="1">
        <w:r w:rsidRPr="0014693F">
          <w:rPr>
            <w:rFonts w:eastAsia="Times New Roman"/>
            <w:sz w:val="28"/>
            <w:szCs w:val="28"/>
            <w:shd w:val="clear" w:color="auto" w:fill="FFFFFF"/>
          </w:rPr>
          <w:t>свободное программное обеспечение</w:t>
        </w:r>
      </w:hyperlink>
      <w:r w:rsidRPr="0014693F">
        <w:rPr>
          <w:rFonts w:eastAsia="Times New Roman"/>
          <w:sz w:val="28"/>
          <w:szCs w:val="28"/>
          <w:shd w:val="clear" w:color="auto" w:fill="FFFFFF"/>
        </w:rPr>
        <w:t>,</w:t>
      </w:r>
      <w:r w:rsidR="0014693F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14693F">
        <w:rPr>
          <w:rFonts w:eastAsia="Times New Roman"/>
          <w:sz w:val="28"/>
          <w:szCs w:val="28"/>
          <w:shd w:val="clear" w:color="auto" w:fill="FFFFFF"/>
        </w:rPr>
        <w:t>созданная в рамках проекта </w:t>
      </w:r>
      <w:hyperlink r:id="rId11" w:tooltip="Проект GNU" w:history="1">
        <w:r w:rsidRPr="0014693F">
          <w:rPr>
            <w:rFonts w:eastAsia="Times New Roman"/>
            <w:sz w:val="28"/>
            <w:szCs w:val="28"/>
            <w:shd w:val="clear" w:color="auto" w:fill="FFFFFF"/>
          </w:rPr>
          <w:t>GNU</w:t>
        </w:r>
      </w:hyperlink>
      <w:r w:rsidRPr="0014693F">
        <w:rPr>
          <w:rFonts w:eastAsia="Times New Roman"/>
          <w:sz w:val="28"/>
          <w:szCs w:val="28"/>
          <w:shd w:val="clear" w:color="auto" w:fill="FFFFFF"/>
        </w:rPr>
        <w:t> в </w:t>
      </w:r>
      <w:hyperlink r:id="rId12" w:tooltip="1988" w:history="1">
        <w:r w:rsidRPr="0014693F">
          <w:rPr>
            <w:rFonts w:eastAsia="Times New Roman"/>
            <w:sz w:val="28"/>
            <w:szCs w:val="28"/>
            <w:shd w:val="clear" w:color="auto" w:fill="FFFFFF"/>
          </w:rPr>
          <w:t>1988</w:t>
        </w:r>
      </w:hyperlink>
      <w:r w:rsidRPr="0014693F">
        <w:rPr>
          <w:rFonts w:eastAsia="Times New Roman"/>
          <w:sz w:val="28"/>
          <w:szCs w:val="28"/>
          <w:shd w:val="clear" w:color="auto" w:fill="FFFFFF"/>
        </w:rPr>
        <w:t> г.,</w:t>
      </w:r>
      <w:r w:rsidR="00DB1698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14693F">
        <w:rPr>
          <w:rFonts w:eastAsia="Times New Roman"/>
          <w:sz w:val="28"/>
          <w:szCs w:val="28"/>
          <w:shd w:val="clear" w:color="auto" w:fill="FFFFFF"/>
        </w:rPr>
        <w:t>по которой </w:t>
      </w:r>
      <w:hyperlink r:id="rId13" w:tooltip="Автор" w:history="1">
        <w:r w:rsidRPr="0014693F">
          <w:rPr>
            <w:rFonts w:eastAsia="Times New Roman"/>
            <w:sz w:val="28"/>
            <w:szCs w:val="28"/>
            <w:shd w:val="clear" w:color="auto" w:fill="FFFFFF"/>
          </w:rPr>
          <w:t>автор</w:t>
        </w:r>
      </w:hyperlink>
      <w:r w:rsidRPr="0014693F">
        <w:rPr>
          <w:rFonts w:eastAsia="Times New Roman"/>
          <w:sz w:val="28"/>
          <w:szCs w:val="28"/>
          <w:shd w:val="clear" w:color="auto" w:fill="FFFFFF"/>
        </w:rPr>
        <w:t> передаёт </w:t>
      </w:r>
      <w:hyperlink r:id="rId14" w:tooltip="Программное обеспечение" w:history="1">
        <w:r w:rsidRPr="0014693F">
          <w:rPr>
            <w:rFonts w:eastAsia="Times New Roman"/>
            <w:sz w:val="28"/>
            <w:szCs w:val="28"/>
            <w:shd w:val="clear" w:color="auto" w:fill="FFFFFF"/>
          </w:rPr>
          <w:t>программное обеспечение</w:t>
        </w:r>
      </w:hyperlink>
      <w:r w:rsidR="0014693F">
        <w:rPr>
          <w:sz w:val="28"/>
          <w:szCs w:val="28"/>
        </w:rPr>
        <w:t xml:space="preserve"> </w:t>
      </w:r>
      <w:r w:rsidRPr="0014693F">
        <w:rPr>
          <w:rFonts w:eastAsia="Times New Roman"/>
          <w:sz w:val="28"/>
          <w:szCs w:val="28"/>
          <w:shd w:val="clear" w:color="auto" w:fill="FFFFFF"/>
        </w:rPr>
        <w:t>в</w:t>
      </w:r>
      <w:r w:rsidR="0014693F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14693F">
        <w:rPr>
          <w:rFonts w:eastAsia="Times New Roman"/>
          <w:sz w:val="28"/>
          <w:szCs w:val="28"/>
          <w:shd w:val="clear" w:color="auto" w:fill="FFFFFF"/>
        </w:rPr>
        <w:t> </w:t>
      </w:r>
      <w:hyperlink r:id="rId15" w:tooltip="Общественная собственность" w:history="1">
        <w:r w:rsidRPr="0014693F">
          <w:rPr>
            <w:rFonts w:eastAsia="Times New Roman"/>
            <w:sz w:val="28"/>
            <w:szCs w:val="28"/>
            <w:shd w:val="clear" w:color="auto" w:fill="FFFFFF"/>
          </w:rPr>
          <w:t>общественную собственность</w:t>
        </w:r>
      </w:hyperlink>
      <w:r w:rsidRPr="0014693F">
        <w:rPr>
          <w:rFonts w:eastAsia="Times New Roman"/>
          <w:sz w:val="28"/>
          <w:szCs w:val="28"/>
        </w:rPr>
        <w:t>.</w:t>
      </w:r>
    </w:p>
    <w:p w14:paraId="2C8B2A47" w14:textId="77777777" w:rsidR="00216BBF" w:rsidRPr="00EB498F" w:rsidRDefault="00216BBF" w:rsidP="0014693F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EB498F">
        <w:rPr>
          <w:rFonts w:eastAsia="Times New Roman"/>
          <w:b/>
          <w:bCs/>
          <w:color w:val="222222"/>
          <w:sz w:val="28"/>
          <w:szCs w:val="28"/>
          <w:shd w:val="clear" w:color="auto" w:fill="FFFFFF"/>
        </w:rPr>
        <w:t>Модальное окно</w:t>
      </w:r>
      <w:r w:rsidRPr="00EB498F">
        <w:rPr>
          <w:rFonts w:eastAsia="Times New Roman"/>
          <w:color w:val="222222"/>
          <w:sz w:val="28"/>
          <w:szCs w:val="28"/>
          <w:shd w:val="clear" w:color="auto" w:fill="FFFFFF"/>
        </w:rPr>
        <w:t> </w:t>
      </w:r>
      <w:r w:rsidRPr="0014693F">
        <w:rPr>
          <w:rFonts w:eastAsia="Times New Roman"/>
          <w:sz w:val="28"/>
          <w:szCs w:val="28"/>
          <w:shd w:val="clear" w:color="auto" w:fill="FFFFFF"/>
        </w:rPr>
        <w:t>в </w:t>
      </w:r>
      <w:hyperlink r:id="rId16" w:tooltip="GUI" w:history="1">
        <w:r w:rsidRPr="0014693F">
          <w:rPr>
            <w:rFonts w:eastAsia="Times New Roman"/>
            <w:sz w:val="28"/>
            <w:szCs w:val="28"/>
            <w:shd w:val="clear" w:color="auto" w:fill="FFFFFF"/>
          </w:rPr>
          <w:t>графическом интерфейсе пользователя</w:t>
        </w:r>
      </w:hyperlink>
      <w:r w:rsidRPr="00EB498F">
        <w:rPr>
          <w:rFonts w:eastAsia="Times New Roman"/>
          <w:color w:val="222222"/>
          <w:sz w:val="28"/>
          <w:szCs w:val="28"/>
          <w:shd w:val="clear" w:color="auto" w:fill="FFFFFF"/>
        </w:rPr>
        <w:t> — </w:t>
      </w:r>
      <w:hyperlink r:id="rId17" w:tooltip="Окно (программирование)" w:history="1">
        <w:r w:rsidRPr="0014693F">
          <w:rPr>
            <w:rFonts w:eastAsia="Times New Roman"/>
            <w:sz w:val="28"/>
            <w:szCs w:val="28"/>
            <w:shd w:val="clear" w:color="auto" w:fill="FFFFFF"/>
          </w:rPr>
          <w:t>окно</w:t>
        </w:r>
      </w:hyperlink>
      <w:r w:rsidRPr="0014693F">
        <w:rPr>
          <w:rFonts w:eastAsia="Times New Roman"/>
          <w:sz w:val="28"/>
          <w:szCs w:val="28"/>
          <w:shd w:val="clear" w:color="auto" w:fill="FFFFFF"/>
        </w:rPr>
        <w:t xml:space="preserve">, </w:t>
      </w:r>
      <w:r w:rsidRPr="00EB498F">
        <w:rPr>
          <w:rFonts w:eastAsia="Times New Roman"/>
          <w:color w:val="222222"/>
          <w:sz w:val="28"/>
          <w:szCs w:val="28"/>
          <w:shd w:val="clear" w:color="auto" w:fill="FFFFFF"/>
        </w:rPr>
        <w:t>которое блокирует работу пользователя с родительским приложением до тех пор, пока пользователь это окно не закроет.</w:t>
      </w:r>
    </w:p>
    <w:p w14:paraId="71E1C254" w14:textId="77777777" w:rsidR="00216BBF" w:rsidRPr="00EB498F" w:rsidRDefault="00216BBF" w:rsidP="0014693F">
      <w:pPr>
        <w:spacing w:line="36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14693F">
        <w:rPr>
          <w:rFonts w:eastAsia="Times New Roman"/>
          <w:b/>
          <w:color w:val="000000"/>
          <w:sz w:val="28"/>
          <w:szCs w:val="28"/>
          <w:shd w:val="clear" w:color="auto" w:fill="FFFFFF"/>
        </w:rPr>
        <w:t>Ресурсы</w:t>
      </w:r>
      <w:r w:rsidRPr="00EB498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— это элементы интерфейса, предоставляющие информацию пользователю. К ресурсам относятся точечные рисунки, значки, панели инструментов и курсоры. Некоторые ресурсы можно использовать для выполнения действия, такого как выбор в меню или ввод данных в диалоговом окне.</w:t>
      </w:r>
    </w:p>
    <w:p w14:paraId="7CE8F6DD" w14:textId="77777777" w:rsidR="00216BBF" w:rsidRDefault="00216BBF" w:rsidP="0014693F">
      <w:pPr>
        <w:spacing w:line="36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14693F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БД </w:t>
      </w:r>
      <w:r w:rsidRPr="00EB498F">
        <w:rPr>
          <w:rFonts w:eastAsia="Times New Roman"/>
          <w:color w:val="000000"/>
          <w:sz w:val="28"/>
          <w:szCs w:val="28"/>
          <w:shd w:val="clear" w:color="auto" w:fill="FFFFFF"/>
        </w:rPr>
        <w:t>– база данных</w:t>
      </w:r>
      <w:r w:rsidR="0014693F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p w14:paraId="10538149" w14:textId="77777777" w:rsidR="0014693F" w:rsidRDefault="0014693F" w:rsidP="0014693F">
      <w:pPr>
        <w:spacing w:line="36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14:paraId="6E9390E1" w14:textId="77777777" w:rsidR="0014693F" w:rsidRDefault="0014693F" w:rsidP="0014693F">
      <w:pPr>
        <w:spacing w:line="36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14:paraId="2E29ECE5" w14:textId="77777777" w:rsidR="0014693F" w:rsidRDefault="0014693F" w:rsidP="0014693F">
      <w:pPr>
        <w:spacing w:line="36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14:paraId="1971C910" w14:textId="77777777" w:rsidR="0014693F" w:rsidRDefault="0014693F" w:rsidP="0014693F">
      <w:pPr>
        <w:spacing w:line="36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14:paraId="3D3B234F" w14:textId="77777777" w:rsidR="0014693F" w:rsidRDefault="0014693F" w:rsidP="0014693F">
      <w:pPr>
        <w:spacing w:line="36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14:paraId="20C665E4" w14:textId="77777777" w:rsidR="0014693F" w:rsidRDefault="0014693F" w:rsidP="0014693F">
      <w:pPr>
        <w:spacing w:line="36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14:paraId="763FADA6" w14:textId="77777777" w:rsidR="006777FA" w:rsidRDefault="00216BBF" w:rsidP="006777FA">
      <w:pPr>
        <w:spacing w:line="360" w:lineRule="auto"/>
        <w:ind w:right="-6" w:firstLine="709"/>
        <w:jc w:val="center"/>
        <w:rPr>
          <w:b/>
          <w:sz w:val="32"/>
          <w:szCs w:val="32"/>
        </w:rPr>
      </w:pPr>
      <w:r w:rsidRPr="00E27D8D">
        <w:rPr>
          <w:b/>
          <w:sz w:val="32"/>
          <w:szCs w:val="32"/>
        </w:rPr>
        <w:lastRenderedPageBreak/>
        <w:t>Введение</w:t>
      </w:r>
    </w:p>
    <w:p w14:paraId="03F5A0A3" w14:textId="77777777" w:rsidR="00FF6A8A" w:rsidRDefault="00FF6A8A" w:rsidP="006777FA">
      <w:pPr>
        <w:spacing w:line="360" w:lineRule="auto"/>
        <w:ind w:right="-6" w:firstLine="709"/>
        <w:jc w:val="center"/>
        <w:rPr>
          <w:b/>
          <w:sz w:val="32"/>
          <w:szCs w:val="32"/>
        </w:rPr>
      </w:pPr>
    </w:p>
    <w:p w14:paraId="01202CEA" w14:textId="77777777" w:rsidR="00075ED1" w:rsidRPr="00850F65" w:rsidRDefault="00075ED1" w:rsidP="00850F65">
      <w:pPr>
        <w:spacing w:line="360" w:lineRule="auto"/>
        <w:ind w:right="-6" w:firstLine="709"/>
        <w:jc w:val="both"/>
        <w:rPr>
          <w:rFonts w:eastAsia="Times New Roman"/>
          <w:color w:val="000000"/>
          <w:sz w:val="28"/>
          <w:szCs w:val="28"/>
        </w:rPr>
      </w:pPr>
      <w:r w:rsidRPr="00850F65">
        <w:rPr>
          <w:rFonts w:eastAsia="Times New Roman"/>
          <w:color w:val="000000"/>
          <w:sz w:val="28"/>
          <w:szCs w:val="28"/>
        </w:rPr>
        <w:t>Внедрение автоматизации в библиотеку должно повысить производительность и качество труда работников библиотеки. Процесс автоматизации деятельности библиотек</w:t>
      </w:r>
      <w:r w:rsidR="00985DEE">
        <w:rPr>
          <w:rFonts w:eastAsia="Times New Roman"/>
          <w:color w:val="000000"/>
          <w:sz w:val="28"/>
          <w:szCs w:val="28"/>
        </w:rPr>
        <w:t>аря</w:t>
      </w:r>
      <w:r w:rsidRPr="00850F65">
        <w:rPr>
          <w:rFonts w:eastAsia="Times New Roman"/>
          <w:color w:val="000000"/>
          <w:sz w:val="28"/>
          <w:szCs w:val="28"/>
        </w:rPr>
        <w:t xml:space="preserve"> должен обеспечить  быстрый </w:t>
      </w:r>
      <w:r w:rsidR="006777FA">
        <w:rPr>
          <w:rFonts w:eastAsia="Times New Roman"/>
          <w:color w:val="000000"/>
          <w:sz w:val="28"/>
          <w:szCs w:val="28"/>
        </w:rPr>
        <w:t>поиск,</w:t>
      </w:r>
      <w:r w:rsidRPr="00850F65">
        <w:rPr>
          <w:rFonts w:eastAsia="Times New Roman"/>
          <w:color w:val="000000"/>
          <w:sz w:val="28"/>
          <w:szCs w:val="28"/>
        </w:rPr>
        <w:t xml:space="preserve"> выдач</w:t>
      </w:r>
      <w:r w:rsidR="00985DEE">
        <w:rPr>
          <w:rFonts w:eastAsia="Times New Roman"/>
          <w:color w:val="000000"/>
          <w:sz w:val="28"/>
          <w:szCs w:val="28"/>
        </w:rPr>
        <w:t>у</w:t>
      </w:r>
      <w:r w:rsidRPr="00850F65">
        <w:rPr>
          <w:rFonts w:eastAsia="Times New Roman"/>
          <w:color w:val="000000"/>
          <w:sz w:val="28"/>
          <w:szCs w:val="28"/>
        </w:rPr>
        <w:t xml:space="preserve"> и </w:t>
      </w:r>
      <w:r w:rsidR="006777FA">
        <w:rPr>
          <w:rFonts w:eastAsia="Times New Roman"/>
          <w:color w:val="000000"/>
          <w:sz w:val="28"/>
          <w:szCs w:val="28"/>
        </w:rPr>
        <w:t xml:space="preserve">возврата </w:t>
      </w:r>
      <w:r w:rsidR="007B743D" w:rsidRPr="00850F65">
        <w:rPr>
          <w:rFonts w:eastAsia="Times New Roman"/>
          <w:color w:val="000000"/>
          <w:sz w:val="28"/>
          <w:szCs w:val="28"/>
        </w:rPr>
        <w:t xml:space="preserve">книг, </w:t>
      </w:r>
      <w:r w:rsidR="00985DEE">
        <w:rPr>
          <w:rFonts w:eastAsia="Times New Roman"/>
          <w:color w:val="000000"/>
          <w:sz w:val="28"/>
          <w:szCs w:val="28"/>
        </w:rPr>
        <w:t xml:space="preserve">а также вести </w:t>
      </w:r>
      <w:r w:rsidR="007B743D" w:rsidRPr="00850F65">
        <w:rPr>
          <w:rFonts w:eastAsia="Times New Roman"/>
          <w:color w:val="000000"/>
          <w:sz w:val="28"/>
          <w:szCs w:val="28"/>
        </w:rPr>
        <w:t>а</w:t>
      </w:r>
      <w:r w:rsidRPr="00850F65">
        <w:rPr>
          <w:rFonts w:eastAsia="Times New Roman"/>
          <w:color w:val="000000"/>
          <w:sz w:val="28"/>
          <w:szCs w:val="28"/>
        </w:rPr>
        <w:t>втоматизированный учет должников</w:t>
      </w:r>
      <w:r w:rsidR="007B743D" w:rsidRPr="00850F65">
        <w:rPr>
          <w:rFonts w:eastAsia="Times New Roman"/>
          <w:color w:val="000000"/>
          <w:sz w:val="28"/>
          <w:szCs w:val="28"/>
        </w:rPr>
        <w:t>,</w:t>
      </w:r>
      <w:r w:rsidRPr="00850F65">
        <w:rPr>
          <w:rFonts w:eastAsia="Times New Roman"/>
          <w:color w:val="000000"/>
          <w:sz w:val="28"/>
          <w:szCs w:val="28"/>
        </w:rPr>
        <w:t xml:space="preserve"> заказ литературы</w:t>
      </w:r>
      <w:r w:rsidR="007B743D" w:rsidRPr="00850F65">
        <w:rPr>
          <w:rFonts w:eastAsia="Times New Roman"/>
          <w:color w:val="000000"/>
          <w:sz w:val="28"/>
          <w:szCs w:val="28"/>
        </w:rPr>
        <w:t>,</w:t>
      </w:r>
      <w:r w:rsidRPr="00850F65">
        <w:rPr>
          <w:rFonts w:eastAsia="Times New Roman"/>
          <w:color w:val="000000"/>
          <w:sz w:val="28"/>
          <w:szCs w:val="28"/>
        </w:rPr>
        <w:t xml:space="preserve"> поиск необходимой читателю литературы</w:t>
      </w:r>
      <w:r w:rsidR="007B743D" w:rsidRPr="00850F65">
        <w:rPr>
          <w:rFonts w:eastAsia="Times New Roman"/>
          <w:color w:val="000000"/>
          <w:sz w:val="28"/>
          <w:szCs w:val="28"/>
        </w:rPr>
        <w:t xml:space="preserve"> с </w:t>
      </w:r>
      <w:r w:rsidRPr="00850F65">
        <w:rPr>
          <w:rFonts w:eastAsia="Times New Roman"/>
          <w:color w:val="000000"/>
          <w:sz w:val="28"/>
          <w:szCs w:val="28"/>
        </w:rPr>
        <w:t xml:space="preserve">использованием  электронных каталогов библиотеки. Таким образом, целью решения задачи </w:t>
      </w:r>
      <w:r w:rsidR="00985DEE">
        <w:rPr>
          <w:rFonts w:eastAsia="Times New Roman"/>
          <w:color w:val="000000"/>
          <w:sz w:val="28"/>
          <w:szCs w:val="28"/>
        </w:rPr>
        <w:t xml:space="preserve">автоматизации является сокращение </w:t>
      </w:r>
      <w:r w:rsidRPr="00850F65">
        <w:rPr>
          <w:rFonts w:eastAsia="Times New Roman"/>
          <w:color w:val="000000"/>
          <w:sz w:val="28"/>
          <w:szCs w:val="28"/>
        </w:rPr>
        <w:t>времени, затрачиваемого библиотекарем на</w:t>
      </w:r>
      <w:r w:rsidR="00985DEE">
        <w:rPr>
          <w:rFonts w:eastAsia="Times New Roman"/>
          <w:color w:val="000000"/>
          <w:sz w:val="28"/>
          <w:szCs w:val="28"/>
        </w:rPr>
        <w:t xml:space="preserve"> поиск книг в каталоге и</w:t>
      </w:r>
      <w:r w:rsidRPr="00850F65">
        <w:rPr>
          <w:rFonts w:eastAsia="Times New Roman"/>
          <w:color w:val="000000"/>
          <w:sz w:val="28"/>
          <w:szCs w:val="28"/>
        </w:rPr>
        <w:t xml:space="preserve"> оформление документов, связанных с выдачей и </w:t>
      </w:r>
      <w:r w:rsidR="00985DEE">
        <w:rPr>
          <w:rFonts w:eastAsia="Times New Roman"/>
          <w:color w:val="000000"/>
          <w:sz w:val="28"/>
          <w:szCs w:val="28"/>
        </w:rPr>
        <w:t xml:space="preserve">возвратом </w:t>
      </w:r>
      <w:r w:rsidRPr="00850F65">
        <w:rPr>
          <w:rFonts w:eastAsia="Times New Roman"/>
          <w:color w:val="000000"/>
          <w:sz w:val="28"/>
          <w:szCs w:val="28"/>
        </w:rPr>
        <w:t>книг, снижение до минимума количества ошибок, допускаемых при заполнении</w:t>
      </w:r>
      <w:r w:rsidR="00985DEE">
        <w:rPr>
          <w:rFonts w:eastAsia="Times New Roman"/>
          <w:color w:val="000000"/>
          <w:sz w:val="28"/>
          <w:szCs w:val="28"/>
        </w:rPr>
        <w:t xml:space="preserve"> документов и </w:t>
      </w:r>
      <w:r w:rsidRPr="00850F65">
        <w:rPr>
          <w:rFonts w:eastAsia="Times New Roman"/>
          <w:color w:val="000000"/>
          <w:sz w:val="28"/>
          <w:szCs w:val="28"/>
        </w:rPr>
        <w:t xml:space="preserve"> оптимизация сбора библиотечной статистики.</w:t>
      </w:r>
    </w:p>
    <w:p w14:paraId="4A67BA1D" w14:textId="77777777" w:rsidR="00DB1698" w:rsidRDefault="00DB1698" w:rsidP="00DA19E7">
      <w:pPr>
        <w:spacing w:line="360" w:lineRule="auto"/>
        <w:ind w:right="-6"/>
        <w:jc w:val="center"/>
        <w:rPr>
          <w:rFonts w:eastAsia="Times New Roman"/>
          <w:b/>
          <w:color w:val="000000"/>
          <w:sz w:val="32"/>
          <w:szCs w:val="32"/>
        </w:rPr>
      </w:pPr>
    </w:p>
    <w:p w14:paraId="085BD1B7" w14:textId="77777777" w:rsidR="00DB1698" w:rsidRDefault="00DB1698" w:rsidP="00DA19E7">
      <w:pPr>
        <w:spacing w:line="360" w:lineRule="auto"/>
        <w:ind w:right="-6"/>
        <w:jc w:val="center"/>
        <w:rPr>
          <w:rFonts w:eastAsia="Times New Roman"/>
          <w:b/>
          <w:color w:val="000000"/>
          <w:sz w:val="32"/>
          <w:szCs w:val="32"/>
        </w:rPr>
      </w:pPr>
    </w:p>
    <w:p w14:paraId="45891CFE" w14:textId="77777777" w:rsidR="00DB1698" w:rsidRDefault="00DB1698" w:rsidP="00DA19E7">
      <w:pPr>
        <w:spacing w:line="360" w:lineRule="auto"/>
        <w:ind w:right="-6"/>
        <w:jc w:val="center"/>
        <w:rPr>
          <w:rFonts w:eastAsia="Times New Roman"/>
          <w:b/>
          <w:color w:val="000000"/>
          <w:sz w:val="32"/>
          <w:szCs w:val="32"/>
        </w:rPr>
      </w:pPr>
    </w:p>
    <w:p w14:paraId="382A0900" w14:textId="77777777" w:rsidR="00DB1698" w:rsidRDefault="00DB1698" w:rsidP="00DA19E7">
      <w:pPr>
        <w:spacing w:line="360" w:lineRule="auto"/>
        <w:ind w:right="-6"/>
        <w:jc w:val="center"/>
        <w:rPr>
          <w:rFonts w:eastAsia="Times New Roman"/>
          <w:b/>
          <w:color w:val="000000"/>
          <w:sz w:val="32"/>
          <w:szCs w:val="32"/>
        </w:rPr>
      </w:pPr>
    </w:p>
    <w:p w14:paraId="3FA81ED7" w14:textId="77777777" w:rsidR="00DB1698" w:rsidRDefault="00DB1698" w:rsidP="00DA19E7">
      <w:pPr>
        <w:spacing w:line="360" w:lineRule="auto"/>
        <w:ind w:right="-6"/>
        <w:jc w:val="center"/>
        <w:rPr>
          <w:rFonts w:eastAsia="Times New Roman"/>
          <w:b/>
          <w:color w:val="000000"/>
          <w:sz w:val="32"/>
          <w:szCs w:val="32"/>
        </w:rPr>
      </w:pPr>
    </w:p>
    <w:p w14:paraId="2FB3EFC7" w14:textId="77777777" w:rsidR="00DB1698" w:rsidRDefault="00DB1698" w:rsidP="00DA19E7">
      <w:pPr>
        <w:spacing w:line="360" w:lineRule="auto"/>
        <w:ind w:right="-6"/>
        <w:jc w:val="center"/>
        <w:rPr>
          <w:rFonts w:eastAsia="Times New Roman"/>
          <w:b/>
          <w:color w:val="000000"/>
          <w:sz w:val="32"/>
          <w:szCs w:val="32"/>
        </w:rPr>
      </w:pPr>
    </w:p>
    <w:p w14:paraId="25027EAF" w14:textId="77777777" w:rsidR="00DB1698" w:rsidRDefault="00DB1698" w:rsidP="00DA19E7">
      <w:pPr>
        <w:spacing w:line="360" w:lineRule="auto"/>
        <w:ind w:right="-6"/>
        <w:jc w:val="center"/>
        <w:rPr>
          <w:rFonts w:eastAsia="Times New Roman"/>
          <w:b/>
          <w:color w:val="000000"/>
          <w:sz w:val="32"/>
          <w:szCs w:val="32"/>
        </w:rPr>
      </w:pPr>
    </w:p>
    <w:p w14:paraId="6BC2CDCC" w14:textId="77777777" w:rsidR="00DB1698" w:rsidRDefault="00DB1698" w:rsidP="00DA19E7">
      <w:pPr>
        <w:spacing w:line="360" w:lineRule="auto"/>
        <w:ind w:right="-6"/>
        <w:jc w:val="center"/>
        <w:rPr>
          <w:rFonts w:eastAsia="Times New Roman"/>
          <w:b/>
          <w:color w:val="000000"/>
          <w:sz w:val="32"/>
          <w:szCs w:val="32"/>
        </w:rPr>
      </w:pPr>
    </w:p>
    <w:p w14:paraId="2B5DFD3A" w14:textId="77777777" w:rsidR="00DB1698" w:rsidRDefault="00DB1698" w:rsidP="00DA19E7">
      <w:pPr>
        <w:spacing w:line="360" w:lineRule="auto"/>
        <w:ind w:right="-6"/>
        <w:jc w:val="center"/>
        <w:rPr>
          <w:rFonts w:eastAsia="Times New Roman"/>
          <w:b/>
          <w:color w:val="000000"/>
          <w:sz w:val="32"/>
          <w:szCs w:val="32"/>
        </w:rPr>
      </w:pPr>
    </w:p>
    <w:p w14:paraId="4FC8661F" w14:textId="77777777" w:rsidR="00DB1698" w:rsidRDefault="00DB1698" w:rsidP="00DA19E7">
      <w:pPr>
        <w:spacing w:line="360" w:lineRule="auto"/>
        <w:ind w:right="-6"/>
        <w:jc w:val="center"/>
        <w:rPr>
          <w:rFonts w:eastAsia="Times New Roman"/>
          <w:b/>
          <w:color w:val="000000"/>
          <w:sz w:val="32"/>
          <w:szCs w:val="32"/>
        </w:rPr>
      </w:pPr>
    </w:p>
    <w:p w14:paraId="56029B1C" w14:textId="77777777" w:rsidR="00DB1698" w:rsidRDefault="00DB1698" w:rsidP="00DA19E7">
      <w:pPr>
        <w:spacing w:line="360" w:lineRule="auto"/>
        <w:ind w:right="-6"/>
        <w:jc w:val="center"/>
        <w:rPr>
          <w:rFonts w:eastAsia="Times New Roman"/>
          <w:b/>
          <w:color w:val="000000"/>
          <w:sz w:val="32"/>
          <w:szCs w:val="32"/>
        </w:rPr>
      </w:pPr>
    </w:p>
    <w:p w14:paraId="3D0577EF" w14:textId="77777777" w:rsidR="00DB1698" w:rsidRDefault="00DB1698" w:rsidP="00DA19E7">
      <w:pPr>
        <w:spacing w:line="360" w:lineRule="auto"/>
        <w:ind w:right="-6"/>
        <w:jc w:val="center"/>
        <w:rPr>
          <w:rFonts w:eastAsia="Times New Roman"/>
          <w:b/>
          <w:color w:val="000000"/>
          <w:sz w:val="32"/>
          <w:szCs w:val="32"/>
        </w:rPr>
      </w:pPr>
    </w:p>
    <w:p w14:paraId="15D6E1D8" w14:textId="77777777" w:rsidR="00DB1698" w:rsidRDefault="00DB1698" w:rsidP="00DA19E7">
      <w:pPr>
        <w:spacing w:line="360" w:lineRule="auto"/>
        <w:ind w:right="-6"/>
        <w:jc w:val="center"/>
        <w:rPr>
          <w:rFonts w:eastAsia="Times New Roman"/>
          <w:b/>
          <w:color w:val="000000"/>
          <w:sz w:val="32"/>
          <w:szCs w:val="32"/>
        </w:rPr>
      </w:pPr>
    </w:p>
    <w:p w14:paraId="6FA2E306" w14:textId="77777777" w:rsidR="00DB1698" w:rsidRDefault="00DB1698" w:rsidP="00DA19E7">
      <w:pPr>
        <w:spacing w:line="360" w:lineRule="auto"/>
        <w:ind w:right="-6"/>
        <w:jc w:val="center"/>
        <w:rPr>
          <w:rFonts w:eastAsia="Times New Roman"/>
          <w:b/>
          <w:color w:val="000000"/>
          <w:sz w:val="32"/>
          <w:szCs w:val="32"/>
        </w:rPr>
      </w:pPr>
    </w:p>
    <w:p w14:paraId="56EC48ED" w14:textId="77777777" w:rsidR="00DB1698" w:rsidRDefault="00DB1698" w:rsidP="00DA19E7">
      <w:pPr>
        <w:spacing w:line="360" w:lineRule="auto"/>
        <w:ind w:right="-6"/>
        <w:jc w:val="center"/>
        <w:rPr>
          <w:rFonts w:eastAsia="Times New Roman"/>
          <w:b/>
          <w:color w:val="000000"/>
          <w:sz w:val="32"/>
          <w:szCs w:val="32"/>
        </w:rPr>
      </w:pPr>
    </w:p>
    <w:p w14:paraId="41B68DBB" w14:textId="77777777" w:rsidR="00DA19E7" w:rsidRDefault="00DA19E7" w:rsidP="00DA19E7">
      <w:pPr>
        <w:spacing w:line="360" w:lineRule="auto"/>
        <w:ind w:right="-6"/>
        <w:jc w:val="center"/>
        <w:rPr>
          <w:rFonts w:eastAsia="Times New Roman"/>
          <w:b/>
          <w:color w:val="000000"/>
          <w:sz w:val="32"/>
          <w:szCs w:val="32"/>
        </w:rPr>
      </w:pPr>
      <w:r w:rsidRPr="00DA19E7">
        <w:rPr>
          <w:rFonts w:eastAsia="Times New Roman"/>
          <w:b/>
          <w:color w:val="000000"/>
          <w:sz w:val="32"/>
          <w:szCs w:val="32"/>
        </w:rPr>
        <w:lastRenderedPageBreak/>
        <w:t>Архитектура</w:t>
      </w:r>
    </w:p>
    <w:p w14:paraId="13680C6A" w14:textId="77777777" w:rsidR="00FF6A8A" w:rsidRPr="00DA19E7" w:rsidRDefault="00FF6A8A" w:rsidP="00DA19E7">
      <w:pPr>
        <w:spacing w:line="360" w:lineRule="auto"/>
        <w:ind w:right="-6"/>
        <w:jc w:val="center"/>
        <w:rPr>
          <w:rFonts w:eastAsia="Times New Roman"/>
          <w:b/>
          <w:color w:val="000000"/>
          <w:sz w:val="32"/>
          <w:szCs w:val="32"/>
        </w:rPr>
      </w:pPr>
    </w:p>
    <w:p w14:paraId="19B0EAF1" w14:textId="77777777" w:rsidR="00DA19E7" w:rsidRPr="00DA19E7" w:rsidRDefault="00DA19E7" w:rsidP="00DA19E7">
      <w:pPr>
        <w:spacing w:line="360" w:lineRule="auto"/>
        <w:ind w:right="-6" w:firstLine="709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>Хранением большого массива данных, содержащего в себе информацию о библиотечном фонде</w:t>
      </w:r>
      <w:r>
        <w:rPr>
          <w:rFonts w:eastAsia="Times New Roman"/>
          <w:color w:val="000000"/>
          <w:sz w:val="28"/>
          <w:szCs w:val="28"/>
        </w:rPr>
        <w:t>,</w:t>
      </w:r>
      <w:r w:rsidRPr="00DA19E7">
        <w:rPr>
          <w:rFonts w:eastAsia="Times New Roman"/>
          <w:color w:val="000000"/>
          <w:sz w:val="28"/>
          <w:szCs w:val="28"/>
        </w:rPr>
        <w:t xml:space="preserve"> должна заниматься база данных, находящаяся на сервере в локальной сети библиотеки. Компьютеры операторов библиотеки должны будут только выводить запрошенную у Базы Данных информацию и отправлять запросы обратно. Всю работу по обработке запросов, присланных клиентским приложением, должно будет заниматься Ядро СУБД. Таким образом, компьютеры, на которых будет запущен клиент приложения, не будут сильно загружены и поэтому не должны быть мощными.</w:t>
      </w:r>
    </w:p>
    <w:p w14:paraId="3331EE60" w14:textId="77777777" w:rsidR="00DA19E7" w:rsidRPr="00DA19E7" w:rsidRDefault="00DA19E7" w:rsidP="00DA19E7">
      <w:pPr>
        <w:spacing w:line="360" w:lineRule="auto"/>
        <w:ind w:right="-6" w:firstLine="709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  <w:r w:rsidRPr="00DB1698">
        <w:rPr>
          <w:sz w:val="28"/>
          <w:szCs w:val="28"/>
        </w:rPr>
        <w:t xml:space="preserve">Благодаря широкому распространению ОС </w:t>
      </w:r>
      <w:r w:rsidRPr="00DB1698">
        <w:rPr>
          <w:sz w:val="28"/>
          <w:szCs w:val="28"/>
          <w:lang w:val="en-US"/>
        </w:rPr>
        <w:t>Windows</w:t>
      </w:r>
      <w:r w:rsidRPr="00DB1698">
        <w:rPr>
          <w:sz w:val="28"/>
          <w:szCs w:val="28"/>
        </w:rPr>
        <w:t xml:space="preserve"> и умению большинства офисных работников использовать данную ОС было решено разрабатывать программу под ОС </w:t>
      </w:r>
      <w:r w:rsidRPr="00DB1698">
        <w:rPr>
          <w:sz w:val="28"/>
          <w:szCs w:val="28"/>
          <w:lang w:val="en-US"/>
        </w:rPr>
        <w:t>Windows</w:t>
      </w:r>
      <w:r w:rsidRPr="00DB1698">
        <w:rPr>
          <w:sz w:val="28"/>
          <w:szCs w:val="28"/>
        </w:rPr>
        <w:t xml:space="preserve">. Для написания графического интерфейса использована библиотека, разработанная </w:t>
      </w:r>
      <w:r w:rsidRPr="00DB1698">
        <w:rPr>
          <w:sz w:val="28"/>
          <w:szCs w:val="28"/>
          <w:lang w:val="en-US"/>
        </w:rPr>
        <w:t>Microsoft</w:t>
      </w:r>
      <w:r w:rsidRPr="00DB1698">
        <w:rPr>
          <w:sz w:val="28"/>
          <w:szCs w:val="28"/>
        </w:rPr>
        <w:t xml:space="preserve"> специально   для </w:t>
      </w:r>
      <w:r w:rsidRPr="00DB1698">
        <w:rPr>
          <w:sz w:val="28"/>
          <w:szCs w:val="28"/>
          <w:lang w:val="en-US"/>
        </w:rPr>
        <w:t>Windows</w:t>
      </w:r>
      <w:r w:rsidRPr="00DB1698">
        <w:rPr>
          <w:sz w:val="28"/>
          <w:szCs w:val="28"/>
        </w:rPr>
        <w:t xml:space="preserve"> – </w:t>
      </w:r>
      <w:r w:rsidRPr="00DB1698">
        <w:rPr>
          <w:sz w:val="28"/>
          <w:szCs w:val="28"/>
          <w:lang w:val="en-US"/>
        </w:rPr>
        <w:t>MFC</w:t>
      </w:r>
      <w:r w:rsidRPr="00DB1698">
        <w:rPr>
          <w:sz w:val="28"/>
          <w:szCs w:val="28"/>
        </w:rPr>
        <w:t>.</w:t>
      </w:r>
      <w:r w:rsidRPr="00DB1698">
        <w:rPr>
          <w:rFonts w:eastAsia="Times New Roman"/>
          <w:sz w:val="28"/>
          <w:szCs w:val="28"/>
          <w:shd w:val="clear" w:color="auto" w:fill="FFFFFF"/>
        </w:rPr>
        <w:t>Библиотека, облегчает работу с GUI путём создания </w:t>
      </w:r>
      <w:r w:rsidRPr="00DB1698">
        <w:rPr>
          <w:rFonts w:eastAsia="Times New Roman"/>
          <w:iCs/>
          <w:sz w:val="28"/>
          <w:szCs w:val="28"/>
          <w:shd w:val="clear" w:color="auto" w:fill="FFFFFF"/>
        </w:rPr>
        <w:t>каркаса приложения</w:t>
      </w:r>
      <w:r w:rsidRPr="00DB1698">
        <w:rPr>
          <w:rFonts w:eastAsia="Times New Roman"/>
          <w:sz w:val="28"/>
          <w:szCs w:val="28"/>
          <w:shd w:val="clear" w:color="auto" w:fill="FFFFFF"/>
        </w:rPr>
        <w:t xml:space="preserve"> — «скелетной» программы, автоматически создаваемой по заданному макету интерфейса и полностью берущей на себя рутинные действия по его обслуживанию (отработка оконных событий, пересылка данных между внутренними буферами элементов и переменными программы и т. п.). 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MFC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не что иное как оболочка 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WinApi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для языка С++, следовательно интерфейс приложения будет быстрым и не требовательным к ресурсам, что положительно скажется на использовании программы в работе + 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Microsoft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продолжают поддержку данной библиотеки и сегодня.</w:t>
      </w:r>
    </w:p>
    <w:p w14:paraId="1D92B603" w14:textId="77777777" w:rsidR="00DA19E7" w:rsidRPr="00DA19E7" w:rsidRDefault="00DA19E7" w:rsidP="00DA19E7">
      <w:pPr>
        <w:spacing w:line="360" w:lineRule="auto"/>
        <w:ind w:right="-6" w:firstLine="709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Для управления базами данных, хранящих информацию о фонде и о читателях библиотеки использована СУБД 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MySQL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. 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MySQL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можно использовать в качестве внешнего и внутреннего сервера. Данная СУБД является хорошим решением для малых и средних приложений, а также распространяется под 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GNU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лицензией. MySQL обладает высокой производительностью и достаточно надёжен, а также не требует больших 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lastRenderedPageBreak/>
        <w:t xml:space="preserve">ресурсов от сервера+  для связывания клиентской оболочки с СУБД существует специальный 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++ коннектор, который позволяет посылать запросы к СУБД. По этим причинам в качестве СУБД был выбран 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MySQL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>.</w:t>
      </w:r>
    </w:p>
    <w:p w14:paraId="205D6277" w14:textId="77777777" w:rsidR="00C93A87" w:rsidRPr="001E7C0F" w:rsidRDefault="00C93A87" w:rsidP="001E7C0F">
      <w:pPr>
        <w:spacing w:line="360" w:lineRule="auto"/>
        <w:ind w:right="-7" w:firstLine="556"/>
        <w:jc w:val="both"/>
        <w:rPr>
          <w:color w:val="000000"/>
          <w:sz w:val="28"/>
          <w:szCs w:val="28"/>
        </w:rPr>
      </w:pPr>
    </w:p>
    <w:p w14:paraId="39972CBF" w14:textId="77777777" w:rsidR="00C93A87" w:rsidRPr="001E7C0F" w:rsidRDefault="00C93A87" w:rsidP="001E7C0F">
      <w:pPr>
        <w:spacing w:line="360" w:lineRule="auto"/>
        <w:ind w:right="-7" w:firstLine="556"/>
        <w:jc w:val="both"/>
        <w:rPr>
          <w:color w:val="000000"/>
          <w:sz w:val="28"/>
          <w:szCs w:val="28"/>
        </w:rPr>
      </w:pPr>
    </w:p>
    <w:p w14:paraId="779C7A18" w14:textId="77777777" w:rsidR="00AE1596" w:rsidRPr="001E7C0F" w:rsidRDefault="00AE1596" w:rsidP="001E7C0F">
      <w:pPr>
        <w:spacing w:line="360" w:lineRule="auto"/>
        <w:ind w:right="-7" w:firstLine="556"/>
        <w:jc w:val="both"/>
        <w:rPr>
          <w:color w:val="000000"/>
          <w:sz w:val="28"/>
          <w:szCs w:val="28"/>
        </w:rPr>
      </w:pPr>
    </w:p>
    <w:p w14:paraId="4904DB56" w14:textId="77777777" w:rsidR="00AE1596" w:rsidRPr="00850F65" w:rsidRDefault="00AE1596" w:rsidP="00C93A87">
      <w:pPr>
        <w:ind w:left="-916" w:right="-290"/>
        <w:rPr>
          <w:color w:val="000000"/>
        </w:rPr>
      </w:pPr>
    </w:p>
    <w:p w14:paraId="5A5F4C61" w14:textId="77777777" w:rsidR="00AE1596" w:rsidRPr="00850F65" w:rsidRDefault="00AE1596" w:rsidP="00C93A87">
      <w:pPr>
        <w:ind w:left="-916" w:right="-290"/>
        <w:rPr>
          <w:color w:val="000000"/>
        </w:rPr>
      </w:pPr>
    </w:p>
    <w:p w14:paraId="150212C9" w14:textId="77777777" w:rsidR="00AE1596" w:rsidRPr="00850F65" w:rsidRDefault="00AE1596" w:rsidP="00C93A87">
      <w:pPr>
        <w:ind w:left="-916" w:right="-290"/>
        <w:rPr>
          <w:color w:val="000000"/>
        </w:rPr>
      </w:pPr>
    </w:p>
    <w:p w14:paraId="0B9771EE" w14:textId="77777777" w:rsidR="00AE1596" w:rsidRPr="00850F65" w:rsidRDefault="00AE1596" w:rsidP="00C93A87">
      <w:pPr>
        <w:ind w:left="-916" w:right="-290"/>
        <w:rPr>
          <w:color w:val="000000"/>
        </w:rPr>
      </w:pPr>
    </w:p>
    <w:p w14:paraId="4BFA60D2" w14:textId="77777777" w:rsidR="00AE1596" w:rsidRPr="00850F65" w:rsidRDefault="00AE1596" w:rsidP="00C93A87">
      <w:pPr>
        <w:ind w:left="-916" w:right="-290"/>
        <w:rPr>
          <w:color w:val="000000"/>
        </w:rPr>
      </w:pPr>
    </w:p>
    <w:p w14:paraId="5F613C51" w14:textId="77777777" w:rsidR="005722FB" w:rsidRDefault="005722FB" w:rsidP="002731E2">
      <w:pPr>
        <w:ind w:left="-556" w:right="-290"/>
        <w:rPr>
          <w:rFonts w:eastAsia="Times New Roman" w:cs="Arial"/>
          <w:color w:val="000000"/>
        </w:rPr>
      </w:pPr>
    </w:p>
    <w:p w14:paraId="3053DC13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1C2E86EB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3FFA99D2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0BEBECD3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74E924D4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2F36D27A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653556BA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4A4D178E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0A8D7157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6F41C668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49657FA3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55DE73CB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520D1BF2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5BF5EDA7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04AAF83D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2E01E419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199865CE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068657B2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6ADF028E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0871F8F3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17684365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15EE2740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6C648682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67891545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1101F593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1336C566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373F87FD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1B50B5A7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025578C0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24061041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17AA516E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7C029BD5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0B214766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16BCC1D7" w14:textId="77777777" w:rsidR="00E1635A" w:rsidRDefault="00E1635A" w:rsidP="002731E2">
      <w:pPr>
        <w:ind w:left="-556" w:right="-290"/>
        <w:rPr>
          <w:rFonts w:eastAsia="Times New Roman" w:cs="Arial"/>
          <w:color w:val="000000"/>
        </w:rPr>
      </w:pPr>
    </w:p>
    <w:p w14:paraId="626507E8" w14:textId="77777777" w:rsidR="00DB1698" w:rsidRDefault="00DB1698" w:rsidP="002731E2">
      <w:pPr>
        <w:ind w:left="-556" w:right="-290"/>
        <w:rPr>
          <w:rFonts w:eastAsia="Times New Roman" w:cs="Arial"/>
          <w:color w:val="000000"/>
        </w:rPr>
      </w:pPr>
    </w:p>
    <w:p w14:paraId="58ED2EF7" w14:textId="77777777" w:rsidR="00DB1698" w:rsidRDefault="00DB1698" w:rsidP="002731E2">
      <w:pPr>
        <w:ind w:left="-556" w:right="-290"/>
        <w:rPr>
          <w:rFonts w:eastAsia="Times New Roman" w:cs="Arial"/>
          <w:color w:val="000000"/>
        </w:rPr>
      </w:pPr>
    </w:p>
    <w:p w14:paraId="1E2F91D9" w14:textId="77777777" w:rsidR="00AE1596" w:rsidRDefault="00E1635A" w:rsidP="00E1635A">
      <w:pPr>
        <w:spacing w:line="360" w:lineRule="auto"/>
        <w:ind w:right="-6"/>
        <w:jc w:val="center"/>
        <w:rPr>
          <w:rFonts w:eastAsia="Times New Roman"/>
          <w:b/>
          <w:color w:val="222222"/>
          <w:sz w:val="28"/>
          <w:szCs w:val="28"/>
          <w:shd w:val="clear" w:color="auto" w:fill="FFFFFF"/>
        </w:rPr>
      </w:pPr>
      <w:r w:rsidRPr="00E1635A">
        <w:rPr>
          <w:rFonts w:eastAsia="Times New Roman"/>
          <w:b/>
          <w:color w:val="222222"/>
          <w:sz w:val="28"/>
          <w:szCs w:val="28"/>
          <w:shd w:val="clear" w:color="auto" w:fill="FFFFFF"/>
        </w:rPr>
        <w:lastRenderedPageBreak/>
        <w:t>Р</w:t>
      </w:r>
      <w:r w:rsidR="00632D5B">
        <w:rPr>
          <w:rFonts w:eastAsia="Times New Roman"/>
          <w:b/>
          <w:color w:val="222222"/>
          <w:sz w:val="28"/>
          <w:szCs w:val="28"/>
          <w:shd w:val="clear" w:color="auto" w:fill="FFFFFF"/>
        </w:rPr>
        <w:t>азработка программы</w:t>
      </w:r>
      <w:r w:rsidR="00C95CE7">
        <w:rPr>
          <w:rFonts w:eastAsia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14:paraId="21FAFCB0" w14:textId="77777777" w:rsidR="00C95CE7" w:rsidRPr="00E1635A" w:rsidRDefault="00C95CE7" w:rsidP="00E1635A">
      <w:pPr>
        <w:spacing w:line="360" w:lineRule="auto"/>
        <w:ind w:right="-6"/>
        <w:jc w:val="center"/>
        <w:rPr>
          <w:rFonts w:eastAsia="Times New Roman"/>
          <w:b/>
          <w:color w:val="222222"/>
          <w:sz w:val="28"/>
          <w:szCs w:val="28"/>
          <w:shd w:val="clear" w:color="auto" w:fill="FFFFFF"/>
        </w:rPr>
      </w:pPr>
    </w:p>
    <w:p w14:paraId="34BCB106" w14:textId="77777777" w:rsidR="00AE1596" w:rsidRPr="00E1635A" w:rsidRDefault="00E04A67" w:rsidP="00DA19E7">
      <w:pPr>
        <w:spacing w:line="360" w:lineRule="auto"/>
        <w:ind w:right="-6"/>
        <w:jc w:val="both"/>
        <w:rPr>
          <w:rFonts w:eastAsia="Times New Roman"/>
          <w:b/>
          <w:color w:val="222222"/>
          <w:sz w:val="28"/>
          <w:szCs w:val="28"/>
          <w:shd w:val="clear" w:color="auto" w:fill="FFFFFF"/>
        </w:rPr>
      </w:pPr>
      <w:r w:rsidRPr="00E1635A">
        <w:rPr>
          <w:rFonts w:eastAsia="Times New Roman"/>
          <w:b/>
          <w:color w:val="222222"/>
          <w:sz w:val="28"/>
          <w:szCs w:val="28"/>
          <w:shd w:val="clear" w:color="auto" w:fill="FFFFFF"/>
        </w:rPr>
        <w:t>Задача 1</w:t>
      </w:r>
      <w:r w:rsidR="00E1635A" w:rsidRPr="00E1635A">
        <w:rPr>
          <w:rFonts w:eastAsia="Times New Roman"/>
          <w:b/>
          <w:color w:val="222222"/>
          <w:sz w:val="28"/>
          <w:szCs w:val="28"/>
          <w:shd w:val="clear" w:color="auto" w:fill="FFFFFF"/>
        </w:rPr>
        <w:t>.</w:t>
      </w:r>
    </w:p>
    <w:p w14:paraId="45DFF8CA" w14:textId="77777777" w:rsidR="00E04A67" w:rsidRPr="00DA19E7" w:rsidRDefault="00E04A67" w:rsidP="00E1635A">
      <w:pPr>
        <w:spacing w:line="360" w:lineRule="auto"/>
        <w:ind w:right="-6" w:firstLine="709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Графический интерфейс программы будет состоять из нескольких окон, вызываемых программно </w:t>
      </w:r>
      <w:r w:rsidR="00E1635A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>или по желанию пользователя</w:t>
      </w:r>
      <w:r w:rsidR="00D4555F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>, после нажатия на соответствующие кнопки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>.</w:t>
      </w:r>
    </w:p>
    <w:p w14:paraId="3C582D68" w14:textId="77777777" w:rsidR="00E04A67" w:rsidRPr="00DA19E7" w:rsidRDefault="00E04A67" w:rsidP="00DA19E7">
      <w:pPr>
        <w:spacing w:line="360" w:lineRule="auto"/>
        <w:ind w:right="-6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>Главное окно состоит из:</w:t>
      </w:r>
    </w:p>
    <w:p w14:paraId="1DD2C853" w14:textId="77777777" w:rsidR="00E04A67" w:rsidRPr="00DA19E7" w:rsidRDefault="00E04A67" w:rsidP="00E1635A">
      <w:pPr>
        <w:pStyle w:val="a8"/>
        <w:numPr>
          <w:ilvl w:val="0"/>
          <w:numId w:val="6"/>
        </w:numPr>
        <w:spacing w:line="360" w:lineRule="auto"/>
        <w:ind w:left="0" w:right="-6" w:firstLine="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</w:pPr>
      <w:r w:rsidRPr="00DA19E7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Таблицы списка книг, находящихся в фонде библиотеки.</w:t>
      </w:r>
    </w:p>
    <w:p w14:paraId="3A5BCDF4" w14:textId="77777777" w:rsidR="00E04A67" w:rsidRPr="00DA19E7" w:rsidRDefault="00E04A67" w:rsidP="00E1635A">
      <w:pPr>
        <w:pStyle w:val="a8"/>
        <w:numPr>
          <w:ilvl w:val="0"/>
          <w:numId w:val="6"/>
        </w:numPr>
        <w:spacing w:line="360" w:lineRule="auto"/>
        <w:ind w:left="0" w:right="-6" w:firstLine="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</w:pPr>
      <w:r w:rsidRPr="00DA19E7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Таблицы читателей, взявших определенную книгу по заказу.</w:t>
      </w:r>
    </w:p>
    <w:p w14:paraId="6EF8CD26" w14:textId="77777777" w:rsidR="00E04A67" w:rsidRPr="00DA19E7" w:rsidRDefault="00E04A67" w:rsidP="00E1635A">
      <w:pPr>
        <w:pStyle w:val="a8"/>
        <w:numPr>
          <w:ilvl w:val="0"/>
          <w:numId w:val="6"/>
        </w:numPr>
        <w:spacing w:line="360" w:lineRule="auto"/>
        <w:ind w:left="0" w:right="-6" w:firstLine="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</w:pPr>
      <w:r w:rsidRPr="00DA19E7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Таблицы должников, с отображением количества дней прострочки ар</w:t>
      </w:r>
      <w:r w:rsidR="00D4555F" w:rsidRPr="00DA19E7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ен</w:t>
      </w:r>
      <w:r w:rsidRPr="00DA19E7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ды.</w:t>
      </w:r>
    </w:p>
    <w:p w14:paraId="59E31DE5" w14:textId="77777777" w:rsidR="00E04A67" w:rsidRPr="00DA19E7" w:rsidRDefault="00E04A67" w:rsidP="00E1635A">
      <w:pPr>
        <w:pStyle w:val="a8"/>
        <w:numPr>
          <w:ilvl w:val="0"/>
          <w:numId w:val="6"/>
        </w:numPr>
        <w:spacing w:line="360" w:lineRule="auto"/>
        <w:ind w:left="0" w:right="-6" w:firstLine="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</w:pPr>
      <w:r w:rsidRPr="00DA19E7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Версии используемого клиента сервера </w:t>
      </w:r>
      <w:r w:rsidRPr="00DA19E7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val="en-US"/>
        </w:rPr>
        <w:t>MySQL</w:t>
      </w:r>
      <w:r w:rsidRPr="00DA19E7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 xml:space="preserve"> (левый нижний угол).</w:t>
      </w:r>
    </w:p>
    <w:p w14:paraId="78FEB407" w14:textId="77777777" w:rsidR="00E04A67" w:rsidRPr="00DA19E7" w:rsidRDefault="00E04A67" w:rsidP="00E1635A">
      <w:pPr>
        <w:pStyle w:val="a8"/>
        <w:numPr>
          <w:ilvl w:val="0"/>
          <w:numId w:val="6"/>
        </w:numPr>
        <w:spacing w:line="360" w:lineRule="auto"/>
        <w:ind w:left="0" w:right="-6" w:firstLine="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</w:pPr>
      <w:r w:rsidRPr="00DA19E7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Кнопки Совершить заказ.</w:t>
      </w:r>
    </w:p>
    <w:p w14:paraId="5E4D6894" w14:textId="77777777" w:rsidR="00E04A67" w:rsidRPr="00DA19E7" w:rsidRDefault="00E04A67" w:rsidP="00E1635A">
      <w:pPr>
        <w:pStyle w:val="a8"/>
        <w:numPr>
          <w:ilvl w:val="0"/>
          <w:numId w:val="6"/>
        </w:numPr>
        <w:spacing w:line="360" w:lineRule="auto"/>
        <w:ind w:left="0" w:right="-6" w:firstLine="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</w:pPr>
      <w:r w:rsidRPr="00DA19E7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Кнопки Завершить заказ.</w:t>
      </w:r>
    </w:p>
    <w:p w14:paraId="5AB1CF4E" w14:textId="77777777" w:rsidR="00E04A67" w:rsidRPr="00DA19E7" w:rsidRDefault="00E04A67" w:rsidP="00E1635A">
      <w:pPr>
        <w:pStyle w:val="a8"/>
        <w:numPr>
          <w:ilvl w:val="0"/>
          <w:numId w:val="6"/>
        </w:numPr>
        <w:spacing w:line="360" w:lineRule="auto"/>
        <w:ind w:left="0" w:right="-6" w:firstLine="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</w:pPr>
      <w:r w:rsidRPr="00DA19E7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Кнопки Добавить/Удалить книгу.</w:t>
      </w:r>
    </w:p>
    <w:p w14:paraId="726ABF7F" w14:textId="77777777" w:rsidR="00E04A67" w:rsidRPr="00DA19E7" w:rsidRDefault="00E04A67" w:rsidP="00E1635A">
      <w:pPr>
        <w:pStyle w:val="a8"/>
        <w:numPr>
          <w:ilvl w:val="0"/>
          <w:numId w:val="6"/>
        </w:numPr>
        <w:spacing w:line="360" w:lineRule="auto"/>
        <w:ind w:left="0" w:right="-6" w:firstLine="0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</w:pPr>
      <w:r w:rsidRPr="00DA19E7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Кнопок ОК и Выйти.</w:t>
      </w:r>
    </w:p>
    <w:p w14:paraId="04415504" w14:textId="77777777" w:rsidR="00E04A67" w:rsidRPr="00DA19E7" w:rsidRDefault="00D4555F" w:rsidP="00E1635A">
      <w:pPr>
        <w:spacing w:line="360" w:lineRule="auto"/>
        <w:ind w:right="-6" w:firstLine="709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  <w:r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MFC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содержит большую иерархию классов, написанных на С++, на её вершине расположился класс 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CObject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, который содержит различные функции, используемые во время выполнения программы. От него наследуется класс 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CCmdTarget</w:t>
      </w:r>
      <w:r w:rsidR="00DD0712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>,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>предназначенный для обработки сообщений</w:t>
      </w:r>
      <w:r w:rsidR="00DD0712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, а уже от него наследуется один из важнейших классов  </w:t>
      </w:r>
      <w:r w:rsidR="00DD0712"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CWnd</w:t>
      </w:r>
      <w:r w:rsidR="00DD0712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. </w:t>
      </w:r>
      <w:r w:rsidR="00DD0712"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CWnd</w:t>
      </w:r>
      <w:r w:rsidR="00DD0712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является</w:t>
      </w:r>
      <w:r w:rsidR="00FD119D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базовым для создания всех окон, включая диалоговые окна, которые будут основой интерфейса программы. Ещё от класса </w:t>
      </w:r>
      <w:r w:rsidR="00FD119D"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CCmdTarget</w:t>
      </w:r>
      <w:r w:rsidR="00FD119D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наследуется С</w:t>
      </w:r>
      <w:r w:rsidR="00FD119D"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WinThread</w:t>
      </w:r>
      <w:r w:rsidR="00FD119D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, а от него порождается класс </w:t>
      </w:r>
      <w:r w:rsidR="00FD119D"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CWinApp</w:t>
      </w:r>
      <w:r w:rsidR="00FD119D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, предназначенный для создания самого приложения (диалога). В программе может иметься только один экземпляр этого класса, сразу после его создания начинается выполнение программы. Любой диалог будет иметь свой класс, который наследуется от класса диалога </w:t>
      </w:r>
      <w:r w:rsidR="00FD119D"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CDialogEx</w:t>
      </w:r>
      <w:r w:rsidR="00FD119D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, который в свою очередь наследуется от базового диалога </w:t>
      </w:r>
      <w:r w:rsidR="00FD119D"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CDialog</w:t>
      </w:r>
      <w:r w:rsidR="00FD119D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, а тот наследуется от </w:t>
      </w:r>
      <w:r w:rsidR="00FD119D"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CWnd</w:t>
      </w:r>
      <w:r w:rsidR="00FD119D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. Каждый </w:t>
      </w:r>
      <w:r w:rsidR="007E1EF3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модальный </w:t>
      </w:r>
      <w:r w:rsidR="00FD119D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диалог будет иметь свой обработчик </w:t>
      </w:r>
      <w:r w:rsidR="007E1EF3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>событий Windows.</w:t>
      </w:r>
    </w:p>
    <w:p w14:paraId="596720E4" w14:textId="77777777" w:rsidR="007E1EF3" w:rsidRPr="00DA19E7" w:rsidRDefault="007E1EF3" w:rsidP="00DA19E7">
      <w:pPr>
        <w:spacing w:line="360" w:lineRule="auto"/>
        <w:ind w:right="-6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lastRenderedPageBreak/>
        <w:t xml:space="preserve">У всех классов окон есть </w:t>
      </w:r>
      <w:r w:rsidR="0096313B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>виртуальная функция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virtual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BOOL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OnInitDialog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>()</w:t>
      </w:r>
      <w:r w:rsidR="008A33D4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(в которой </w:t>
      </w:r>
      <w:r w:rsidR="008A33D4"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необходимо</w:t>
      </w:r>
      <w:r w:rsidR="008A33D4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объявить её же только от </w:t>
      </w:r>
      <w:r w:rsidR="008A33D4"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CDialogEx</w:t>
      </w:r>
      <w:r w:rsidR="008A33D4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>, так как класс родительский)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>. Эта функция  будет вызываться при каждом запуске модального диалога</w:t>
      </w:r>
      <w:r w:rsidR="0096313B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>,</w:t>
      </w:r>
      <w:r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инициализируя необходимые поля</w:t>
      </w:r>
      <w:r w:rsidR="0096313B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>, при</w:t>
      </w:r>
      <w:r w:rsidR="0096313B"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TRUE</w:t>
      </w:r>
      <w:r w:rsidR="0096313B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, если </w:t>
      </w:r>
      <w:r w:rsidR="00E1635A">
        <w:rPr>
          <w:rFonts w:eastAsia="Times New Roman"/>
          <w:color w:val="222222"/>
          <w:sz w:val="28"/>
          <w:szCs w:val="28"/>
          <w:shd w:val="clear" w:color="auto" w:fill="FFFFFF"/>
        </w:rPr>
        <w:t>вы не устана</w:t>
      </w:r>
      <w:r w:rsidR="0096313B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вливаете фокус ввода на элемент управления в диалоговом окне, в противном случае </w:t>
      </w:r>
      <w:r w:rsidR="0096313B" w:rsidRPr="00DA19E7">
        <w:rPr>
          <w:rFonts w:eastAsia="Times New Roman"/>
          <w:color w:val="222222"/>
          <w:sz w:val="28"/>
          <w:szCs w:val="28"/>
          <w:shd w:val="clear" w:color="auto" w:fill="FFFFFF"/>
          <w:lang w:val="en-US"/>
        </w:rPr>
        <w:t>FALSE</w:t>
      </w:r>
      <w:r w:rsidR="002762AD" w:rsidRPr="00DA19E7">
        <w:rPr>
          <w:rFonts w:eastAsia="Times New Roman"/>
          <w:color w:val="222222"/>
          <w:sz w:val="28"/>
          <w:szCs w:val="28"/>
          <w:shd w:val="clear" w:color="auto" w:fill="FFFFFF"/>
        </w:rPr>
        <w:t>, если вы хотите установить фокус на конкретный элемент управления.</w:t>
      </w:r>
    </w:p>
    <w:p w14:paraId="6465ABA2" w14:textId="19088FE2" w:rsidR="008A33D4" w:rsidRPr="00DA19E7" w:rsidRDefault="002762AD" w:rsidP="00856020">
      <w:pPr>
        <w:spacing w:line="360" w:lineRule="auto"/>
        <w:ind w:right="-6" w:firstLine="709"/>
        <w:jc w:val="both"/>
        <w:rPr>
          <w:rFonts w:eastAsia="Times New Roman"/>
          <w:noProof/>
          <w:color w:val="222222"/>
          <w:sz w:val="28"/>
          <w:szCs w:val="28"/>
          <w:shd w:val="clear" w:color="auto" w:fill="FFFFFF"/>
        </w:rPr>
      </w:pP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 xml:space="preserve">Каждое диалоговое окно имеет свою карту событий 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BEGIN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_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MESSAGE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_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MAP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(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CDialogCustom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,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CDialogEx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 xml:space="preserve">), где первый аргумент это класс созданного нами диалога, 2-ой параметр это его родитель. </w:t>
      </w:r>
      <w:r w:rsidR="00856020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 xml:space="preserve"> 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Любое сообщение</w:t>
      </w:r>
      <w:r w:rsidR="00E1635A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,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 xml:space="preserve"> явно обрабатываемое в программе</w:t>
      </w:r>
      <w:r w:rsidR="00E1635A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,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 xml:space="preserve"> ну</w:t>
      </w:r>
      <w:r w:rsidR="00DB53E0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жно связать с его обработчиком,например,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ON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_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BN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_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CLICKED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(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IDCANCEL</w:t>
      </w:r>
      <w:r w:rsidR="00DB53E0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,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&amp;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CBookingAccountingDlg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::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OnBnClickedCancel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)</w:t>
      </w:r>
      <w:r w:rsidR="00856020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 xml:space="preserve"> </w:t>
      </w:r>
      <w:r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 xml:space="preserve">- сообщение посланное от кнопки </w:t>
      </w:r>
      <w:r w:rsidR="008A33D4"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 xml:space="preserve">отмена связывается с функцией </w:t>
      </w:r>
      <w:r w:rsidR="008A33D4"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afx</w:t>
      </w:r>
      <w:r w:rsidR="008A33D4"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_</w:t>
      </w:r>
      <w:r w:rsidR="008A33D4"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msg</w:t>
      </w:r>
      <w:r w:rsidR="008A33D4"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 xml:space="preserve"> </w:t>
      </w:r>
      <w:r w:rsidR="008A33D4"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void</w:t>
      </w:r>
      <w:r w:rsidR="008A33D4"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 xml:space="preserve"> </w:t>
      </w:r>
      <w:r w:rsidR="008A33D4"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OnBnClickedCancel</w:t>
      </w:r>
      <w:r w:rsidR="008A33D4"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(), (</w:t>
      </w:r>
      <w:r w:rsidR="008A33D4"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afx</w:t>
      </w:r>
      <w:r w:rsidR="008A33D4"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>_</w:t>
      </w:r>
      <w:r w:rsidR="008A33D4"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  <w:lang w:val="en-US"/>
        </w:rPr>
        <w:t>msg</w:t>
      </w:r>
      <w:r w:rsidR="008A33D4" w:rsidRPr="00DA19E7">
        <w:rPr>
          <w:rFonts w:eastAsia="Times New Roman"/>
          <w:noProof/>
          <w:color w:val="222222"/>
          <w:sz w:val="28"/>
          <w:szCs w:val="28"/>
          <w:shd w:val="clear" w:color="auto" w:fill="FFFFFF"/>
        </w:rPr>
        <w:t xml:space="preserve"> - спецификатор объявления обработчика сообщения)которая вызовется при обработке данного сообщения.</w:t>
      </w:r>
    </w:p>
    <w:p w14:paraId="2B7659C4" w14:textId="77777777" w:rsidR="00024F21" w:rsidRPr="00DA19E7" w:rsidRDefault="008A33D4" w:rsidP="00856020">
      <w:pPr>
        <w:spacing w:line="360" w:lineRule="auto"/>
        <w:ind w:right="-6" w:firstLine="709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 xml:space="preserve">В конструкторе создаваемого диалога необходимо вызвать конструктор класса родителя 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CDialogEx</w:t>
      </w:r>
      <w:r w:rsidR="00DC46F4" w:rsidRPr="00DA19E7">
        <w:rPr>
          <w:rFonts w:eastAsia="Times New Roman"/>
          <w:color w:val="000000"/>
          <w:sz w:val="28"/>
          <w:szCs w:val="28"/>
        </w:rPr>
        <w:t>и задать начальные значения текстовых полей редактирования.</w:t>
      </w:r>
      <w:r w:rsidR="00B42DCA" w:rsidRPr="00DA19E7">
        <w:rPr>
          <w:rFonts w:eastAsia="Times New Roman"/>
          <w:color w:val="000000"/>
          <w:sz w:val="28"/>
          <w:szCs w:val="28"/>
        </w:rPr>
        <w:t xml:space="preserve"> В случае с главным окном мо</w:t>
      </w:r>
      <w:r w:rsidR="00DC46F4" w:rsidRPr="00DA19E7">
        <w:rPr>
          <w:rFonts w:eastAsia="Times New Roman"/>
          <w:color w:val="000000"/>
          <w:sz w:val="28"/>
          <w:szCs w:val="28"/>
        </w:rPr>
        <w:t>жно загрузить иконку приложения из ресурсов</w:t>
      </w:r>
      <w:r w:rsidR="00B42DCA" w:rsidRPr="00DA19E7">
        <w:rPr>
          <w:rFonts w:eastAsia="Times New Roman"/>
          <w:color w:val="000000"/>
          <w:sz w:val="28"/>
          <w:szCs w:val="28"/>
          <w:lang w:val="en-US"/>
        </w:rPr>
        <w:t>m</w:t>
      </w:r>
      <w:r w:rsidR="00B42DCA" w:rsidRPr="00DA19E7">
        <w:rPr>
          <w:rFonts w:eastAsia="Times New Roman"/>
          <w:color w:val="000000"/>
          <w:sz w:val="28"/>
          <w:szCs w:val="28"/>
        </w:rPr>
        <w:t>_</w:t>
      </w:r>
      <w:r w:rsidR="00B42DCA" w:rsidRPr="00DA19E7">
        <w:rPr>
          <w:rFonts w:eastAsia="Times New Roman"/>
          <w:color w:val="000000"/>
          <w:sz w:val="28"/>
          <w:szCs w:val="28"/>
          <w:lang w:val="en-US"/>
        </w:rPr>
        <w:t>hIcon</w:t>
      </w:r>
      <w:r w:rsidR="00B42DCA" w:rsidRPr="00DA19E7">
        <w:rPr>
          <w:rFonts w:eastAsia="Times New Roman"/>
          <w:color w:val="000000"/>
          <w:sz w:val="28"/>
          <w:szCs w:val="28"/>
        </w:rPr>
        <w:t xml:space="preserve"> = </w:t>
      </w:r>
      <w:r w:rsidR="00B42DCA" w:rsidRPr="00DA19E7">
        <w:rPr>
          <w:rFonts w:eastAsia="Times New Roman"/>
          <w:color w:val="000000"/>
          <w:sz w:val="28"/>
          <w:szCs w:val="28"/>
          <w:lang w:val="en-US"/>
        </w:rPr>
        <w:t>AfxGetApp</w:t>
      </w:r>
      <w:r w:rsidR="00B42DCA" w:rsidRPr="00DA19E7">
        <w:rPr>
          <w:rFonts w:eastAsia="Times New Roman"/>
          <w:color w:val="000000"/>
          <w:sz w:val="28"/>
          <w:szCs w:val="28"/>
        </w:rPr>
        <w:t xml:space="preserve">() -&gt; </w:t>
      </w:r>
      <w:r w:rsidR="00B42DCA" w:rsidRPr="00DA19E7">
        <w:rPr>
          <w:rFonts w:eastAsia="Times New Roman"/>
          <w:color w:val="000000"/>
          <w:sz w:val="28"/>
          <w:szCs w:val="28"/>
          <w:lang w:val="en-US"/>
        </w:rPr>
        <w:t>LoadIcon</w:t>
      </w:r>
      <w:r w:rsidR="00B42DCA" w:rsidRPr="00DA19E7">
        <w:rPr>
          <w:rFonts w:eastAsia="Times New Roman"/>
          <w:color w:val="000000"/>
          <w:sz w:val="28"/>
          <w:szCs w:val="28"/>
        </w:rPr>
        <w:t>(</w:t>
      </w:r>
      <w:r w:rsidR="00B42DCA" w:rsidRPr="00DA19E7">
        <w:rPr>
          <w:rFonts w:eastAsia="Times New Roman"/>
          <w:color w:val="000000"/>
          <w:sz w:val="28"/>
          <w:szCs w:val="28"/>
          <w:lang w:val="en-US"/>
        </w:rPr>
        <w:t>IDR</w:t>
      </w:r>
      <w:r w:rsidR="00B42DCA" w:rsidRPr="00DA19E7">
        <w:rPr>
          <w:rFonts w:eastAsia="Times New Roman"/>
          <w:color w:val="000000"/>
          <w:sz w:val="28"/>
          <w:szCs w:val="28"/>
        </w:rPr>
        <w:t>_</w:t>
      </w:r>
      <w:r w:rsidR="00B42DCA" w:rsidRPr="00DA19E7">
        <w:rPr>
          <w:rFonts w:eastAsia="Times New Roman"/>
          <w:color w:val="000000"/>
          <w:sz w:val="28"/>
          <w:szCs w:val="28"/>
          <w:lang w:val="en-US"/>
        </w:rPr>
        <w:t>MAINFRAME</w:t>
      </w:r>
      <w:r w:rsidR="00B42DCA" w:rsidRPr="00DA19E7">
        <w:rPr>
          <w:rFonts w:eastAsia="Times New Roman"/>
          <w:color w:val="000000"/>
          <w:sz w:val="28"/>
          <w:szCs w:val="28"/>
        </w:rPr>
        <w:t>)</w:t>
      </w:r>
      <w:r w:rsidR="009733AC" w:rsidRPr="00DA19E7">
        <w:rPr>
          <w:rFonts w:eastAsia="Times New Roman"/>
          <w:color w:val="000000"/>
          <w:sz w:val="28"/>
          <w:szCs w:val="28"/>
        </w:rPr>
        <w:t xml:space="preserve"> </w:t>
      </w:r>
      <w:r w:rsidR="009733AC" w:rsidRPr="00DA19E7">
        <w:rPr>
          <w:rFonts w:eastAsia="Times New Roman"/>
          <w:color w:val="000000"/>
          <w:sz w:val="28"/>
          <w:szCs w:val="28"/>
          <w:lang w:val="en-US"/>
        </w:rPr>
        <w:t>AfxGetApp</w:t>
      </w:r>
      <w:r w:rsidR="009733AC" w:rsidRPr="00DA19E7">
        <w:rPr>
          <w:rFonts w:eastAsia="Times New Roman"/>
          <w:color w:val="000000"/>
          <w:sz w:val="28"/>
          <w:szCs w:val="28"/>
        </w:rPr>
        <w:t>() – возвращает указатель на себя.</w:t>
      </w:r>
    </w:p>
    <w:p w14:paraId="765E8DF7" w14:textId="77777777" w:rsidR="00024F21" w:rsidRPr="00DA19E7" w:rsidRDefault="00024F21" w:rsidP="00DA19E7">
      <w:pPr>
        <w:spacing w:line="360" w:lineRule="auto"/>
        <w:ind w:right="-6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>Метод DoDataExchange применяется для связывания с органами управления диалоговой панели элементов управляющего ей класса.</w:t>
      </w:r>
    </w:p>
    <w:p w14:paraId="24792DCD" w14:textId="77777777" w:rsidR="001A47AC" w:rsidRPr="00DA19E7" w:rsidRDefault="00FF6A8A" w:rsidP="00DA19E7">
      <w:pPr>
        <w:spacing w:line="360" w:lineRule="auto"/>
        <w:ind w:right="-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Чтобы проверить, что индети</w:t>
      </w:r>
      <w:r w:rsidR="001A47AC" w:rsidRPr="00DA19E7">
        <w:rPr>
          <w:rFonts w:eastAsia="Times New Roman"/>
          <w:color w:val="000000"/>
          <w:sz w:val="28"/>
          <w:szCs w:val="28"/>
        </w:rPr>
        <w:t xml:space="preserve">фикатор </w:t>
      </w:r>
      <w:r w:rsidR="004A6F1F" w:rsidRPr="00DA19E7">
        <w:rPr>
          <w:rFonts w:eastAsia="Times New Roman"/>
          <w:color w:val="000000"/>
          <w:sz w:val="28"/>
          <w:szCs w:val="28"/>
          <w:lang w:val="en-US"/>
        </w:rPr>
        <w:t>IDM</w:t>
      </w:r>
      <w:r w:rsidR="004A6F1F" w:rsidRPr="00DA19E7">
        <w:rPr>
          <w:rFonts w:eastAsia="Times New Roman"/>
          <w:color w:val="000000"/>
          <w:sz w:val="28"/>
          <w:szCs w:val="28"/>
        </w:rPr>
        <w:t>_</w:t>
      </w:r>
      <w:r w:rsidR="004A6F1F" w:rsidRPr="00DA19E7">
        <w:rPr>
          <w:rFonts w:eastAsia="Times New Roman"/>
          <w:color w:val="000000"/>
          <w:sz w:val="28"/>
          <w:szCs w:val="28"/>
          <w:lang w:val="en-US"/>
        </w:rPr>
        <w:t>ABOUTBOX</w:t>
      </w:r>
      <w:r w:rsidR="004A6F1F" w:rsidRPr="00DA19E7">
        <w:rPr>
          <w:rFonts w:eastAsia="Times New Roman"/>
          <w:color w:val="000000"/>
          <w:sz w:val="28"/>
          <w:szCs w:val="28"/>
        </w:rPr>
        <w:t xml:space="preserve"> относится к системным программам </w:t>
      </w:r>
    </w:p>
    <w:p w14:paraId="57DEC8B2" w14:textId="77777777" w:rsidR="004A6F1F" w:rsidRPr="00DA19E7" w:rsidRDefault="004A6F1F" w:rsidP="00DA19E7">
      <w:pPr>
        <w:spacing w:line="360" w:lineRule="auto"/>
        <w:ind w:right="-6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DA19E7">
        <w:rPr>
          <w:rFonts w:eastAsia="Times New Roman"/>
          <w:color w:val="000000"/>
          <w:sz w:val="28"/>
          <w:szCs w:val="28"/>
          <w:lang w:val="en-US"/>
        </w:rPr>
        <w:t>ASSERT((IDM_ABOUTBOX &amp; 0xFFF0) == IDM_ABOUTBOX);</w:t>
      </w:r>
    </w:p>
    <w:p w14:paraId="18C6297C" w14:textId="77777777" w:rsidR="004A6F1F" w:rsidRPr="00DA19E7" w:rsidRDefault="004A6F1F" w:rsidP="00DA19E7">
      <w:pPr>
        <w:spacing w:line="360" w:lineRule="auto"/>
        <w:ind w:right="-6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DA19E7">
        <w:rPr>
          <w:rFonts w:eastAsia="Times New Roman"/>
          <w:color w:val="000000"/>
          <w:sz w:val="28"/>
          <w:szCs w:val="28"/>
          <w:lang w:val="en-US"/>
        </w:rPr>
        <w:t>ASSERT(IDM_ABOUTBOX &lt; 0xF000);</w:t>
      </w:r>
    </w:p>
    <w:p w14:paraId="05324534" w14:textId="77777777" w:rsidR="004A6F1F" w:rsidRPr="00FF6A8A" w:rsidRDefault="00B903B3" w:rsidP="00DA19E7">
      <w:pPr>
        <w:spacing w:line="360" w:lineRule="auto"/>
        <w:ind w:right="-6"/>
        <w:jc w:val="both"/>
        <w:rPr>
          <w:rFonts w:eastAsia="Times New Roman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  <w:lang w:val="en-US"/>
        </w:rPr>
        <w:t>afx</w:t>
      </w:r>
      <w:r w:rsidRPr="00856020">
        <w:rPr>
          <w:rFonts w:eastAsia="Times New Roman"/>
          <w:color w:val="000000"/>
          <w:sz w:val="28"/>
          <w:szCs w:val="28"/>
        </w:rPr>
        <w:t>_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msg</w:t>
      </w:r>
      <w:r w:rsidRPr="00856020">
        <w:rPr>
          <w:rFonts w:eastAsia="Times New Roman"/>
          <w:color w:val="000000"/>
          <w:sz w:val="28"/>
          <w:szCs w:val="28"/>
        </w:rPr>
        <w:t xml:space="preserve"> 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OnSysCommand</w:t>
      </w:r>
      <w:r w:rsidRPr="00856020">
        <w:rPr>
          <w:rFonts w:eastAsia="Times New Roman"/>
          <w:color w:val="000000"/>
          <w:sz w:val="28"/>
          <w:szCs w:val="28"/>
        </w:rPr>
        <w:t>(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UINT</w:t>
      </w:r>
      <w:r w:rsidRPr="00856020">
        <w:rPr>
          <w:rFonts w:eastAsia="Times New Roman"/>
          <w:color w:val="000000"/>
          <w:sz w:val="28"/>
          <w:szCs w:val="28"/>
        </w:rPr>
        <w:t xml:space="preserve"> 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nID</w:t>
      </w:r>
      <w:r w:rsidRPr="00856020">
        <w:rPr>
          <w:rFonts w:eastAsia="Times New Roman"/>
          <w:color w:val="000000"/>
          <w:sz w:val="28"/>
          <w:szCs w:val="28"/>
        </w:rPr>
        <w:t xml:space="preserve">, 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LPARAM</w:t>
      </w:r>
      <w:r w:rsidRPr="00856020">
        <w:rPr>
          <w:rFonts w:eastAsia="Times New Roman"/>
          <w:color w:val="000000"/>
          <w:sz w:val="28"/>
          <w:szCs w:val="28"/>
        </w:rPr>
        <w:t xml:space="preserve"> 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lParam</w:t>
      </w:r>
      <w:r w:rsidRPr="00856020">
        <w:rPr>
          <w:rFonts w:eastAsia="Times New Roman"/>
          <w:color w:val="000000"/>
          <w:sz w:val="28"/>
          <w:szCs w:val="28"/>
        </w:rPr>
        <w:t xml:space="preserve">) </w:t>
      </w:r>
      <w:r w:rsidRPr="00DA19E7">
        <w:rPr>
          <w:rFonts w:eastAsia="Times New Roman"/>
          <w:color w:val="000000"/>
          <w:sz w:val="28"/>
          <w:szCs w:val="28"/>
        </w:rPr>
        <w:t>работает</w:t>
      </w:r>
      <w:r w:rsidRPr="00856020">
        <w:rPr>
          <w:rFonts w:eastAsia="Times New Roman"/>
          <w:color w:val="000000"/>
          <w:sz w:val="28"/>
          <w:szCs w:val="28"/>
        </w:rPr>
        <w:t xml:space="preserve"> </w:t>
      </w:r>
      <w:r w:rsidRPr="00DA19E7">
        <w:rPr>
          <w:rFonts w:eastAsia="Times New Roman"/>
          <w:color w:val="000000"/>
          <w:sz w:val="28"/>
          <w:szCs w:val="28"/>
        </w:rPr>
        <w:t>с</w:t>
      </w:r>
      <w:r w:rsidRPr="00856020">
        <w:rPr>
          <w:rFonts w:eastAsia="Times New Roman"/>
          <w:color w:val="000000"/>
          <w:sz w:val="28"/>
          <w:szCs w:val="28"/>
        </w:rPr>
        <w:t xml:space="preserve"> </w:t>
      </w:r>
      <w:r w:rsidRPr="00DA19E7">
        <w:rPr>
          <w:rFonts w:eastAsia="Times New Roman"/>
          <w:color w:val="000000"/>
          <w:sz w:val="28"/>
          <w:szCs w:val="28"/>
        </w:rPr>
        <w:t>системными</w:t>
      </w:r>
      <w:r w:rsidRPr="00856020">
        <w:rPr>
          <w:rFonts w:eastAsia="Times New Roman"/>
          <w:color w:val="000000"/>
          <w:sz w:val="28"/>
          <w:szCs w:val="28"/>
        </w:rPr>
        <w:t xml:space="preserve"> </w:t>
      </w:r>
      <w:r w:rsidRPr="00DA19E7">
        <w:rPr>
          <w:rFonts w:eastAsia="Times New Roman"/>
          <w:color w:val="000000"/>
          <w:sz w:val="28"/>
          <w:szCs w:val="28"/>
        </w:rPr>
        <w:t>вызовами</w:t>
      </w:r>
      <w:r w:rsidRPr="00856020">
        <w:rPr>
          <w:rFonts w:eastAsia="Times New Roman"/>
          <w:color w:val="000000"/>
          <w:sz w:val="28"/>
          <w:szCs w:val="28"/>
        </w:rPr>
        <w:t xml:space="preserve">, </w:t>
      </w:r>
      <w:r w:rsidRPr="00DA19E7">
        <w:rPr>
          <w:rFonts w:eastAsia="Times New Roman"/>
          <w:color w:val="000000"/>
          <w:sz w:val="28"/>
          <w:szCs w:val="28"/>
        </w:rPr>
        <w:t>такими</w:t>
      </w:r>
      <w:r w:rsidRPr="00856020">
        <w:rPr>
          <w:rFonts w:eastAsia="Times New Roman"/>
          <w:color w:val="000000"/>
          <w:sz w:val="28"/>
          <w:szCs w:val="28"/>
        </w:rPr>
        <w:t xml:space="preserve"> </w:t>
      </w:r>
      <w:r w:rsidRPr="00DA19E7">
        <w:rPr>
          <w:rFonts w:eastAsia="Times New Roman"/>
          <w:color w:val="000000"/>
          <w:sz w:val="28"/>
          <w:szCs w:val="28"/>
        </w:rPr>
        <w:t>как</w:t>
      </w:r>
      <w:r w:rsidRPr="00856020">
        <w:rPr>
          <w:rFonts w:eastAsia="Times New Roman"/>
          <w:color w:val="000000"/>
          <w:sz w:val="28"/>
          <w:szCs w:val="28"/>
        </w:rPr>
        <w:t xml:space="preserve"> </w:t>
      </w:r>
      <w:r w:rsidRPr="00DA19E7">
        <w:rPr>
          <w:rFonts w:eastAsia="Times New Roman"/>
          <w:color w:val="000000"/>
          <w:sz w:val="28"/>
          <w:szCs w:val="28"/>
        </w:rPr>
        <w:t>изменение</w:t>
      </w:r>
      <w:r w:rsidRPr="00856020">
        <w:rPr>
          <w:rFonts w:eastAsia="Times New Roman"/>
          <w:color w:val="000000"/>
          <w:sz w:val="28"/>
          <w:szCs w:val="28"/>
        </w:rPr>
        <w:t xml:space="preserve"> </w:t>
      </w:r>
      <w:r w:rsidRPr="00DA19E7">
        <w:rPr>
          <w:rFonts w:eastAsia="Times New Roman"/>
          <w:color w:val="000000"/>
          <w:sz w:val="28"/>
          <w:szCs w:val="28"/>
        </w:rPr>
        <w:t>размеров</w:t>
      </w:r>
      <w:r w:rsidRPr="00856020">
        <w:rPr>
          <w:rFonts w:eastAsia="Times New Roman"/>
          <w:color w:val="000000"/>
          <w:sz w:val="28"/>
          <w:szCs w:val="28"/>
        </w:rPr>
        <w:t xml:space="preserve"> </w:t>
      </w:r>
      <w:r w:rsidRPr="00FF6A8A">
        <w:rPr>
          <w:rFonts w:eastAsia="Times New Roman"/>
          <w:sz w:val="28"/>
          <w:szCs w:val="28"/>
        </w:rPr>
        <w:t>диалого</w:t>
      </w:r>
      <w:r w:rsidR="00856020" w:rsidRPr="00FF6A8A">
        <w:rPr>
          <w:rFonts w:eastAsia="Times New Roman"/>
          <w:sz w:val="28"/>
          <w:szCs w:val="28"/>
        </w:rPr>
        <w:t>вого</w:t>
      </w:r>
      <w:r w:rsidR="00FF6A8A" w:rsidRPr="00FF6A8A">
        <w:rPr>
          <w:rFonts w:eastAsia="Times New Roman"/>
          <w:sz w:val="28"/>
          <w:szCs w:val="28"/>
        </w:rPr>
        <w:t xml:space="preserve"> окна и его</w:t>
      </w:r>
      <w:r w:rsidRPr="00FF6A8A">
        <w:rPr>
          <w:rFonts w:eastAsia="Times New Roman"/>
          <w:sz w:val="28"/>
          <w:szCs w:val="28"/>
        </w:rPr>
        <w:t xml:space="preserve"> сворачивание. </w:t>
      </w:r>
    </w:p>
    <w:p w14:paraId="7495967B" w14:textId="77777777" w:rsidR="00024F21" w:rsidRPr="00DA19E7" w:rsidRDefault="00B903B3" w:rsidP="00DA19E7">
      <w:pPr>
        <w:spacing w:line="360" w:lineRule="auto"/>
        <w:ind w:right="-6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lastRenderedPageBreak/>
        <w:t>Это скелет всех модальных диалоговых окон, которые будут создаваться и вызываться в программе.</w:t>
      </w:r>
    </w:p>
    <w:p w14:paraId="29BAEE89" w14:textId="77777777" w:rsidR="00B903B3" w:rsidRPr="00DA19E7" w:rsidRDefault="00B903B3" w:rsidP="00DA19E7">
      <w:pPr>
        <w:spacing w:line="360" w:lineRule="auto"/>
        <w:ind w:right="-6"/>
        <w:jc w:val="both"/>
        <w:rPr>
          <w:rFonts w:eastAsia="Times New Roman"/>
          <w:color w:val="000000"/>
          <w:sz w:val="28"/>
          <w:szCs w:val="28"/>
        </w:rPr>
      </w:pPr>
      <w:r w:rsidRPr="00856020">
        <w:rPr>
          <w:rFonts w:eastAsia="Times New Roman"/>
          <w:b/>
          <w:color w:val="000000"/>
          <w:sz w:val="28"/>
          <w:szCs w:val="28"/>
        </w:rPr>
        <w:t>Задача 2</w:t>
      </w:r>
      <w:r w:rsidR="00856020" w:rsidRPr="00856020">
        <w:rPr>
          <w:rFonts w:eastAsia="Times New Roman"/>
          <w:b/>
          <w:color w:val="000000"/>
          <w:sz w:val="28"/>
          <w:szCs w:val="28"/>
        </w:rPr>
        <w:t>.</w:t>
      </w:r>
      <w:r w:rsidRPr="00DA19E7">
        <w:rPr>
          <w:rFonts w:eastAsia="Times New Roman"/>
          <w:color w:val="000000"/>
          <w:sz w:val="28"/>
          <w:szCs w:val="28"/>
        </w:rPr>
        <w:t xml:space="preserve"> Оптимальное СУБД для данной задачи это 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MySQL</w:t>
      </w:r>
      <w:r w:rsidRPr="00DA19E7">
        <w:rPr>
          <w:rFonts w:eastAsia="Times New Roman"/>
          <w:color w:val="000000"/>
          <w:sz w:val="28"/>
          <w:szCs w:val="28"/>
        </w:rPr>
        <w:t xml:space="preserve"> (см. пункт Архитектура)</w:t>
      </w:r>
    </w:p>
    <w:p w14:paraId="035DCF5F" w14:textId="77777777" w:rsidR="00B903B3" w:rsidRPr="00DA19E7" w:rsidRDefault="00B903B3" w:rsidP="00DA19E7">
      <w:pPr>
        <w:spacing w:line="360" w:lineRule="auto"/>
        <w:ind w:right="-6"/>
        <w:jc w:val="both"/>
        <w:rPr>
          <w:rFonts w:eastAsia="Times New Roman"/>
          <w:color w:val="000000"/>
          <w:sz w:val="28"/>
          <w:szCs w:val="28"/>
        </w:rPr>
      </w:pPr>
      <w:r w:rsidRPr="00856020">
        <w:rPr>
          <w:rFonts w:eastAsia="Times New Roman"/>
          <w:b/>
          <w:color w:val="000000"/>
          <w:sz w:val="28"/>
          <w:szCs w:val="28"/>
        </w:rPr>
        <w:t>Задача 3</w:t>
      </w:r>
      <w:r w:rsidR="00856020" w:rsidRPr="00856020">
        <w:rPr>
          <w:rFonts w:eastAsia="Times New Roman"/>
          <w:b/>
          <w:color w:val="000000"/>
          <w:sz w:val="28"/>
          <w:szCs w:val="28"/>
        </w:rPr>
        <w:t>.</w:t>
      </w:r>
      <w:r w:rsidRPr="00DA19E7">
        <w:rPr>
          <w:rFonts w:eastAsia="Times New Roman"/>
          <w:color w:val="000000"/>
          <w:sz w:val="28"/>
          <w:szCs w:val="28"/>
        </w:rPr>
        <w:t xml:space="preserve"> Для эффективного</w:t>
      </w:r>
      <w:r w:rsidR="00856020">
        <w:rPr>
          <w:rFonts w:eastAsia="Times New Roman"/>
          <w:color w:val="000000"/>
          <w:sz w:val="28"/>
          <w:szCs w:val="28"/>
        </w:rPr>
        <w:t xml:space="preserve"> выполнения поставленной задачи</w:t>
      </w:r>
      <w:r w:rsidRPr="00DA19E7">
        <w:rPr>
          <w:rFonts w:eastAsia="Times New Roman"/>
          <w:color w:val="000000"/>
          <w:sz w:val="28"/>
          <w:szCs w:val="28"/>
        </w:rPr>
        <w:t xml:space="preserve"> было р</w:t>
      </w:r>
      <w:r w:rsidR="00CD2A0A" w:rsidRPr="00DA19E7">
        <w:rPr>
          <w:rFonts w:eastAsia="Times New Roman"/>
          <w:color w:val="000000"/>
          <w:sz w:val="28"/>
          <w:szCs w:val="28"/>
        </w:rPr>
        <w:t xml:space="preserve">ешено создать 3 таблицы. </w:t>
      </w:r>
    </w:p>
    <w:p w14:paraId="40E91B92" w14:textId="77777777" w:rsidR="00177C04" w:rsidRPr="00DA19E7" w:rsidRDefault="00CD2A0A" w:rsidP="00856020">
      <w:pPr>
        <w:pStyle w:val="a8"/>
        <w:numPr>
          <w:ilvl w:val="0"/>
          <w:numId w:val="7"/>
        </w:numPr>
        <w:spacing w:line="360" w:lineRule="auto"/>
        <w:ind w:left="0" w:right="-6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Таблица, содержащая информацию о книгах фонда и имеющая следующие столбцы: индивидуальный номер книги, название, автор, жанр, издательство, стоимость, год издания, стеллаж, номер места на стеллаже, количество,</w:t>
      </w:r>
      <w:r w:rsidR="00E1635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штрих-код.</w:t>
      </w:r>
      <w:r w:rsidR="00090346" w:rsidRPr="00DA19E7">
        <w:rPr>
          <w:rFonts w:ascii="Times New Roman" w:eastAsia="Times New Roman" w:hAnsi="Times New Roman"/>
          <w:color w:val="000000"/>
          <w:sz w:val="28"/>
          <w:szCs w:val="28"/>
        </w:rPr>
        <w:t xml:space="preserve"> Для поддержки кириллицы </w:t>
      </w:r>
      <w:r w:rsidR="00A31B8C" w:rsidRPr="00DA19E7">
        <w:rPr>
          <w:rFonts w:ascii="Times New Roman" w:eastAsia="Times New Roman" w:hAnsi="Times New Roman"/>
          <w:color w:val="000000"/>
          <w:sz w:val="28"/>
          <w:szCs w:val="28"/>
        </w:rPr>
        <w:t xml:space="preserve">в таблице кодировка изменена на </w:t>
      </w:r>
      <w:r w:rsidR="00C47526" w:rsidRPr="00DA19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p</w:t>
      </w:r>
      <w:r w:rsidR="00C47526" w:rsidRPr="00DA19E7">
        <w:rPr>
          <w:rFonts w:ascii="Times New Roman" w:eastAsia="Times New Roman" w:hAnsi="Times New Roman"/>
          <w:color w:val="000000"/>
          <w:sz w:val="28"/>
          <w:szCs w:val="28"/>
        </w:rPr>
        <w:t>1251.</w:t>
      </w:r>
      <w:r w:rsidR="008560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C3C3F" w:rsidRPr="00DA19E7">
        <w:rPr>
          <w:rFonts w:ascii="Times New Roman" w:eastAsia="Times New Roman" w:hAnsi="Times New Roman"/>
          <w:color w:val="000000"/>
          <w:sz w:val="28"/>
          <w:szCs w:val="28"/>
        </w:rPr>
        <w:t xml:space="preserve">Для корректного </w:t>
      </w:r>
      <w:r w:rsidR="00704D79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хранения информации для всех столбцов включён модификатор – не пустое значение</w:t>
      </w:r>
      <w:r w:rsidR="001E1210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.</w:t>
      </w:r>
      <w:r w:rsidR="00E04CF5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Для столбца </w:t>
      </w:r>
      <w:r w:rsidR="00E04CF5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id</w:t>
      </w:r>
      <w:r w:rsidR="00E04CF5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_</w:t>
      </w:r>
      <w:r w:rsidR="00E04CF5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book</w:t>
      </w:r>
      <w:r w:rsidR="00E04CF5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</w:t>
      </w:r>
      <w:r w:rsidR="00FB2819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включены модификаторы на</w:t>
      </w:r>
      <w:r w:rsidR="00E04CF5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автоинкрементирование, </w:t>
      </w:r>
      <w:r w:rsidR="00200ED6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неотрицательность,</w:t>
      </w:r>
      <w:r w:rsidR="00FC1061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 на однозначное инде</w:t>
      </w:r>
      <w:r w:rsidR="000A79DD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нт</w:t>
      </w:r>
      <w:r w:rsidR="00081A05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ифицирование </w:t>
      </w:r>
      <w:r w:rsidR="00425C01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каждой записи (</w:t>
      </w:r>
      <w:r w:rsidR="00425C01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primary</w:t>
      </w:r>
      <w:r w:rsidR="00425C01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</w:t>
      </w:r>
      <w:r w:rsidR="00425C01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key</w:t>
      </w:r>
      <w:r w:rsidR="00425C01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),</w:t>
      </w:r>
      <w:r w:rsidR="00C81450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уникальность</w:t>
      </w:r>
      <w:r w:rsidR="00FB1301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и не пустоту.</w:t>
      </w:r>
    </w:p>
    <w:p w14:paraId="49D38263" w14:textId="77777777" w:rsidR="00A975E8" w:rsidRPr="00DA19E7" w:rsidRDefault="00A975E8" w:rsidP="00856020">
      <w:pPr>
        <w:pStyle w:val="a8"/>
        <w:spacing w:line="360" w:lineRule="auto"/>
        <w:ind w:left="0" w:right="-6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Для </w:t>
      </w: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стоимости, года издания, стеллажа, номера места на стеллаже, количества, шт</w:t>
      </w:r>
      <w:r w:rsidR="00856020">
        <w:rPr>
          <w:rFonts w:ascii="Times New Roman" w:eastAsia="Times New Roman" w:hAnsi="Times New Roman"/>
          <w:color w:val="000000"/>
          <w:sz w:val="28"/>
          <w:szCs w:val="28"/>
        </w:rPr>
        <w:t>рих-кода включён модификатор не</w:t>
      </w: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отрицательность, что позволяет проверять эти значения не в программе клиента БД, а в СУБД. Ещё для штрих-кода выставлен параметр уникальности(если есть несколько книг одного вида, то штрих-коды у них одинаковы).</w:t>
      </w:r>
    </w:p>
    <w:p w14:paraId="523DDB58" w14:textId="77777777" w:rsidR="00BE3F84" w:rsidRPr="00DA19E7" w:rsidRDefault="00BE3F84" w:rsidP="00856020">
      <w:pPr>
        <w:pStyle w:val="a8"/>
        <w:numPr>
          <w:ilvl w:val="0"/>
          <w:numId w:val="7"/>
        </w:numPr>
        <w:spacing w:line="360" w:lineRule="auto"/>
        <w:ind w:left="0" w:right="-6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Таблица, </w:t>
      </w: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содержащая информацию о читателях библиотеки</w:t>
      </w:r>
      <w:r w:rsidR="0085602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0602FE" w:rsidRPr="00DA19E7">
        <w:rPr>
          <w:rFonts w:ascii="Times New Roman" w:eastAsia="Times New Roman" w:hAnsi="Times New Roman"/>
          <w:color w:val="000000"/>
          <w:sz w:val="28"/>
          <w:szCs w:val="28"/>
        </w:rPr>
        <w:t xml:space="preserve"> имеющая следующие столбцы:</w:t>
      </w:r>
      <w:r w:rsidR="00084CFF" w:rsidRPr="00DA19E7">
        <w:rPr>
          <w:rFonts w:ascii="Times New Roman" w:eastAsia="Times New Roman" w:hAnsi="Times New Roman"/>
          <w:color w:val="000000"/>
          <w:sz w:val="28"/>
          <w:szCs w:val="28"/>
        </w:rPr>
        <w:t xml:space="preserve"> уникальный номер читателя, </w:t>
      </w:r>
      <w:r w:rsidR="0032534D" w:rsidRPr="00DA19E7">
        <w:rPr>
          <w:rFonts w:ascii="Times New Roman" w:eastAsia="Times New Roman" w:hAnsi="Times New Roman"/>
          <w:color w:val="000000"/>
          <w:sz w:val="28"/>
          <w:szCs w:val="28"/>
        </w:rPr>
        <w:t>имя,</w:t>
      </w:r>
      <w:r w:rsidR="00AB2AAC" w:rsidRPr="00DA19E7">
        <w:rPr>
          <w:rFonts w:ascii="Times New Roman" w:eastAsia="Times New Roman" w:hAnsi="Times New Roman"/>
          <w:color w:val="000000"/>
          <w:sz w:val="28"/>
          <w:szCs w:val="28"/>
        </w:rPr>
        <w:t xml:space="preserve"> фамилию,</w:t>
      </w:r>
      <w:r w:rsidR="00724216" w:rsidRPr="00DA19E7">
        <w:rPr>
          <w:rFonts w:ascii="Times New Roman" w:eastAsia="Times New Roman" w:hAnsi="Times New Roman"/>
          <w:color w:val="000000"/>
          <w:sz w:val="28"/>
          <w:szCs w:val="28"/>
        </w:rPr>
        <w:t xml:space="preserve"> отчество,</w:t>
      </w:r>
      <w:r w:rsidR="00D27261" w:rsidRPr="00DA19E7">
        <w:rPr>
          <w:rFonts w:ascii="Times New Roman" w:eastAsia="Times New Roman" w:hAnsi="Times New Roman"/>
          <w:color w:val="000000"/>
          <w:sz w:val="28"/>
          <w:szCs w:val="28"/>
        </w:rPr>
        <w:t xml:space="preserve"> адрес проживания, моб. </w:t>
      </w:r>
      <w:r w:rsidR="00A975E8" w:rsidRPr="00DA19E7">
        <w:rPr>
          <w:rFonts w:ascii="Times New Roman" w:eastAsia="Times New Roman" w:hAnsi="Times New Roman"/>
          <w:color w:val="000000"/>
          <w:sz w:val="28"/>
          <w:szCs w:val="28"/>
        </w:rPr>
        <w:t xml:space="preserve">номер, номер паспорта, дата регистрации в базе. Для всех столбцов </w:t>
      </w:r>
      <w:r w:rsidR="00A975E8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включён модификатор –</w:t>
      </w:r>
      <w:r w:rsidR="00856020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</w:t>
      </w:r>
      <w:r w:rsidR="00A975E8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не пустое значение. Для столбца </w:t>
      </w:r>
      <w:r w:rsidR="00A975E8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id</w:t>
      </w:r>
      <w:r w:rsidR="00A975E8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_</w:t>
      </w:r>
      <w:r w:rsidR="00A975E8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reader</w:t>
      </w:r>
      <w:r w:rsidR="00856020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</w:t>
      </w:r>
      <w:r w:rsidR="00A975E8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включены модификаторы на автоинкрементирование, неотрицательность,  на однозначное индентифицирование каждой записи (</w:t>
      </w:r>
      <w:r w:rsidR="00A975E8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primary</w:t>
      </w:r>
      <w:r w:rsidR="00A975E8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</w:t>
      </w:r>
      <w:r w:rsidR="00A975E8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key</w:t>
      </w:r>
      <w:r w:rsidR="00A975E8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) уникальность и не пустоту. Для моб. телефона и номера паспорта установлен параметр на неотрицательность значений. Столбец даты регистрации имеет формат даты </w:t>
      </w:r>
      <w:r w:rsidR="00A975E8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MySQL</w:t>
      </w:r>
      <w:r w:rsidR="00A975E8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 ГГ-ММ-ДД.</w:t>
      </w:r>
    </w:p>
    <w:p w14:paraId="2A148E78" w14:textId="77777777" w:rsidR="00A975E8" w:rsidRPr="00DA19E7" w:rsidRDefault="00A975E8" w:rsidP="00C95CE7">
      <w:pPr>
        <w:pStyle w:val="a8"/>
        <w:numPr>
          <w:ilvl w:val="0"/>
          <w:numId w:val="7"/>
        </w:numPr>
        <w:spacing w:line="360" w:lineRule="auto"/>
        <w:ind w:left="0" w:right="-6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w:t>Таблица, содержащая информацию по прошлым и текущим заказам включает в себя следующие столбцы: уникальный номер заказа, уникальный номер</w:t>
      </w:r>
      <w:r w:rsidR="00382676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читателя, уникальный номер книги, дату выдачи книги, количество дней на сколько выдали книгу и дату возврата книги.</w:t>
      </w:r>
      <w:r w:rsidR="001534B3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Для столбца </w:t>
      </w:r>
      <w:r w:rsidR="001534B3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id</w:t>
      </w:r>
      <w:r w:rsidR="001534B3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_</w:t>
      </w:r>
      <w:r w:rsidR="001534B3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order</w:t>
      </w:r>
      <w:r w:rsidR="001534B3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включены модификаторы на автоинкрементирование, неотрицательность,  на однозначное индентифицирование каждой записи (</w:t>
      </w:r>
      <w:r w:rsidR="001534B3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primary</w:t>
      </w:r>
      <w:r w:rsidR="001534B3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</w:t>
      </w:r>
      <w:r w:rsidR="001534B3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key</w:t>
      </w:r>
      <w:r w:rsidR="001534B3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), уникальность и не пустоту.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Для всех остальных столбцов кроме 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receive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_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date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включён параметр не пустоты. Для всех столбцов кроме 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receive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_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date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и 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give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_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date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включён параметр не отрицательности. Для удобства и дополнительной надёжности БД, осуществил связывание таблиц книги-заказы и читатели-заказы по значениям 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books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.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id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_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book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= 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order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.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id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_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book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и 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books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.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id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_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reader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= 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order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.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id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_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reader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. Эти связи называются один ко многим. Благодаря им нельзя будет добавить в таблицу заказов, те 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id</w:t>
      </w:r>
      <w:r w:rsidR="00BA2F54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которых нет в таблицах книг или читателей + </w:t>
      </w:r>
      <w:r w:rsidR="002F3361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выбрана связь </w:t>
      </w:r>
      <w:r w:rsidR="002F3361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CASCADE</w:t>
      </w:r>
      <w:r w:rsidR="002F3361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, что позволяет обновлять данные в дочерней таблице, если поменялись родительские значения и при удалении родительских </w:t>
      </w:r>
      <w:r w:rsidR="002F3361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id</w:t>
      </w:r>
      <w:r w:rsidR="002F3361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в таблице заказы удалить все связанные с этими </w:t>
      </w:r>
      <w:r w:rsidR="002F3361"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id</w:t>
      </w:r>
      <w:r w:rsidR="002F3361"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строки.</w:t>
      </w:r>
    </w:p>
    <w:p w14:paraId="71AA60B7" w14:textId="77777777" w:rsidR="002F3361" w:rsidRPr="00A543A5" w:rsidRDefault="002F3361" w:rsidP="00DA19E7">
      <w:pPr>
        <w:spacing w:line="360" w:lineRule="auto"/>
        <w:ind w:right="-7"/>
        <w:jc w:val="both"/>
        <w:rPr>
          <w:rFonts w:eastAsia="Times New Roman"/>
          <w:b/>
          <w:color w:val="000000"/>
          <w:sz w:val="28"/>
          <w:szCs w:val="28"/>
        </w:rPr>
      </w:pPr>
      <w:r w:rsidRPr="00A543A5">
        <w:rPr>
          <w:rFonts w:eastAsia="Times New Roman"/>
          <w:b/>
          <w:color w:val="000000"/>
          <w:sz w:val="28"/>
          <w:szCs w:val="28"/>
        </w:rPr>
        <w:t>Задача</w:t>
      </w:r>
      <w:r w:rsidR="00A543A5" w:rsidRPr="00A543A5">
        <w:rPr>
          <w:rFonts w:eastAsia="Times New Roman"/>
          <w:b/>
          <w:color w:val="000000"/>
          <w:sz w:val="28"/>
          <w:szCs w:val="28"/>
        </w:rPr>
        <w:t xml:space="preserve"> 4.</w:t>
      </w:r>
    </w:p>
    <w:p w14:paraId="304D457E" w14:textId="77777777" w:rsidR="002F3361" w:rsidRPr="00DA19E7" w:rsidRDefault="002F3361" w:rsidP="00C95CE7">
      <w:pPr>
        <w:spacing w:line="360" w:lineRule="auto"/>
        <w:ind w:right="-7" w:firstLine="709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 xml:space="preserve">Функция добавления книг в фонд описана в файле AddDelBookWnd.cpp </w:t>
      </w:r>
    </w:p>
    <w:p w14:paraId="1F6FB3BD" w14:textId="77777777" w:rsidR="002F3361" w:rsidRPr="00DA19E7" w:rsidRDefault="002F3361" w:rsidP="00DA19E7">
      <w:pPr>
        <w:spacing w:line="360" w:lineRule="auto"/>
        <w:ind w:right="-7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 xml:space="preserve">Запрос на добавление книги в БД будет выглядеть так: </w:t>
      </w:r>
    </w:p>
    <w:p w14:paraId="1B4F1FA5" w14:textId="77777777" w:rsidR="002F3361" w:rsidRPr="00A543A5" w:rsidRDefault="002F3361" w:rsidP="00DA19E7">
      <w:pPr>
        <w:spacing w:line="360" w:lineRule="auto"/>
        <w:ind w:right="-7"/>
        <w:jc w:val="both"/>
        <w:rPr>
          <w:rFonts w:eastAsia="Times New Roman"/>
          <w:color w:val="000000"/>
          <w:lang w:val="en-US"/>
        </w:rPr>
      </w:pPr>
      <w:r w:rsidRPr="00A543A5">
        <w:rPr>
          <w:rFonts w:eastAsia="Times New Roman"/>
          <w:color w:val="000000"/>
          <w:lang w:val="en-US"/>
        </w:rPr>
        <w:t>INSERT INTO books ( title, autor, type, publisher, cost, year,rack,place_rack, amount, barcode) VALUES (\"" + m_TitleEdit + "\", \</w:t>
      </w:r>
    </w:p>
    <w:p w14:paraId="457DC971" w14:textId="77777777" w:rsidR="002F3361" w:rsidRPr="00A543A5" w:rsidRDefault="002F3361" w:rsidP="00DA19E7">
      <w:pPr>
        <w:spacing w:line="360" w:lineRule="auto"/>
        <w:ind w:right="-7"/>
        <w:jc w:val="both"/>
        <w:rPr>
          <w:rFonts w:eastAsia="Times New Roman"/>
          <w:color w:val="000000"/>
          <w:lang w:val="en-US"/>
        </w:rPr>
      </w:pPr>
      <w:r w:rsidRPr="00A543A5">
        <w:rPr>
          <w:rFonts w:eastAsia="Times New Roman"/>
          <w:color w:val="000000"/>
          <w:lang w:val="en-US"/>
        </w:rPr>
        <w:t xml:space="preserve">     \"" + m_AutorEdit + "\" , \"" + m_CategoryEdit + "\",\"" + m_PublisherEdit + "\",\"" + m_CostEdit + "\",\"" + m_YearEdit + "\", \</w:t>
      </w:r>
    </w:p>
    <w:p w14:paraId="05A5DF5A" w14:textId="77777777" w:rsidR="002F3361" w:rsidRPr="00A543A5" w:rsidRDefault="002F3361" w:rsidP="00DA19E7">
      <w:pPr>
        <w:spacing w:line="360" w:lineRule="auto"/>
        <w:ind w:right="-7"/>
        <w:jc w:val="both"/>
        <w:rPr>
          <w:rFonts w:eastAsia="Times New Roman"/>
          <w:color w:val="000000"/>
          <w:lang w:val="en-US"/>
        </w:rPr>
      </w:pPr>
      <w:r w:rsidRPr="00A543A5">
        <w:rPr>
          <w:rFonts w:eastAsia="Times New Roman"/>
          <w:color w:val="000000"/>
          <w:lang w:val="en-US"/>
        </w:rPr>
        <w:t xml:space="preserve">     \"" + m_Rack+ "\",\"" + m_PlaceRack + "\",\"" + m_AmountEdit + "\",\"" + m_BarcodeEdit + "\" )</w:t>
      </w:r>
    </w:p>
    <w:p w14:paraId="4776375E" w14:textId="77777777" w:rsidR="00804FD2" w:rsidRPr="00DA19E7" w:rsidRDefault="002F3361" w:rsidP="00DA19E7">
      <w:pPr>
        <w:spacing w:line="360" w:lineRule="auto"/>
        <w:ind w:right="-7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 xml:space="preserve">Переменные начинающиеся с буквы 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m</w:t>
      </w:r>
      <w:r w:rsidRPr="00DA19E7">
        <w:rPr>
          <w:rFonts w:eastAsia="Times New Roman"/>
          <w:color w:val="000000"/>
          <w:sz w:val="28"/>
          <w:szCs w:val="28"/>
        </w:rPr>
        <w:t xml:space="preserve">, считываются из контролов окна меню добавления книги. </w:t>
      </w:r>
    </w:p>
    <w:p w14:paraId="1D36E96B" w14:textId="77777777" w:rsidR="002F3361" w:rsidRPr="00DA19E7" w:rsidRDefault="002F3361" w:rsidP="00DA19E7">
      <w:pPr>
        <w:spacing w:line="360" w:lineRule="auto"/>
        <w:ind w:right="-7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 xml:space="preserve">Функция 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mysql</w:t>
      </w:r>
      <w:r w:rsidRPr="00DA19E7">
        <w:rPr>
          <w:rFonts w:eastAsia="Times New Roman"/>
          <w:color w:val="000000"/>
          <w:sz w:val="28"/>
          <w:szCs w:val="28"/>
        </w:rPr>
        <w:t>_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query</w:t>
      </w:r>
      <w:r w:rsidRPr="00DA19E7">
        <w:rPr>
          <w:rFonts w:eastAsia="Times New Roman"/>
          <w:color w:val="000000"/>
          <w:sz w:val="28"/>
          <w:szCs w:val="28"/>
        </w:rPr>
        <w:t>(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coonection</w:t>
      </w:r>
      <w:r w:rsidRPr="00DA19E7">
        <w:rPr>
          <w:rFonts w:eastAsia="Times New Roman"/>
          <w:color w:val="000000"/>
          <w:sz w:val="28"/>
          <w:szCs w:val="28"/>
        </w:rPr>
        <w:t>,</w:t>
      </w:r>
      <w:r w:rsidRPr="00DA19E7">
        <w:rPr>
          <w:rFonts w:eastAsia="Times New Roman"/>
          <w:noProof/>
          <w:color w:val="000000"/>
          <w:sz w:val="28"/>
          <w:szCs w:val="28"/>
          <w:lang w:val="en-US"/>
        </w:rPr>
        <w:t>query</w:t>
      </w:r>
      <w:r w:rsidRPr="00DA19E7">
        <w:rPr>
          <w:rFonts w:eastAsia="Times New Roman"/>
          <w:color w:val="000000"/>
          <w:sz w:val="28"/>
          <w:szCs w:val="28"/>
        </w:rPr>
        <w:t>)</w:t>
      </w:r>
      <w:r w:rsidR="00A543A5">
        <w:rPr>
          <w:rFonts w:eastAsia="Times New Roman"/>
          <w:color w:val="000000"/>
          <w:sz w:val="28"/>
          <w:szCs w:val="28"/>
        </w:rPr>
        <w:t xml:space="preserve"> возвратит значение не равное 0</w:t>
      </w:r>
      <w:r w:rsidR="00E7606D" w:rsidRPr="00DA19E7">
        <w:rPr>
          <w:rFonts w:eastAsia="Times New Roman"/>
          <w:color w:val="000000"/>
          <w:sz w:val="28"/>
          <w:szCs w:val="28"/>
        </w:rPr>
        <w:t xml:space="preserve"> в случае не выполнени</w:t>
      </w:r>
      <w:r w:rsidR="00A543A5">
        <w:rPr>
          <w:rFonts w:eastAsia="Times New Roman"/>
          <w:color w:val="000000"/>
          <w:sz w:val="28"/>
          <w:szCs w:val="28"/>
        </w:rPr>
        <w:t>я составленного запроса. При не</w:t>
      </w:r>
      <w:r w:rsidR="00E7606D" w:rsidRPr="00DA19E7">
        <w:rPr>
          <w:rFonts w:eastAsia="Times New Roman"/>
          <w:color w:val="000000"/>
          <w:sz w:val="28"/>
          <w:szCs w:val="28"/>
        </w:rPr>
        <w:t>полном заполнении полей для книги СУБД вернёт сообщение об ошибке.</w:t>
      </w:r>
    </w:p>
    <w:p w14:paraId="5EA5604C" w14:textId="77777777" w:rsidR="00914AFE" w:rsidRPr="00A543A5" w:rsidRDefault="00914AFE" w:rsidP="00DA19E7">
      <w:pPr>
        <w:spacing w:line="360" w:lineRule="auto"/>
        <w:ind w:right="-7"/>
        <w:jc w:val="both"/>
        <w:rPr>
          <w:rFonts w:eastAsia="Times New Roman"/>
          <w:b/>
          <w:color w:val="000000"/>
          <w:sz w:val="28"/>
          <w:szCs w:val="28"/>
        </w:rPr>
      </w:pPr>
      <w:r w:rsidRPr="00A543A5">
        <w:rPr>
          <w:rFonts w:eastAsia="Times New Roman"/>
          <w:b/>
          <w:color w:val="000000"/>
          <w:sz w:val="28"/>
          <w:szCs w:val="28"/>
        </w:rPr>
        <w:lastRenderedPageBreak/>
        <w:t>Задача</w:t>
      </w:r>
      <w:r w:rsidR="00A543A5" w:rsidRPr="00A543A5">
        <w:rPr>
          <w:rFonts w:eastAsia="Times New Roman"/>
          <w:b/>
          <w:color w:val="000000"/>
          <w:sz w:val="28"/>
          <w:szCs w:val="28"/>
        </w:rPr>
        <w:t xml:space="preserve"> 5.</w:t>
      </w:r>
    </w:p>
    <w:p w14:paraId="096C26D1" w14:textId="77777777" w:rsidR="00CF0C8C" w:rsidRPr="00DA19E7" w:rsidRDefault="001D1755" w:rsidP="00C95CE7">
      <w:pPr>
        <w:spacing w:line="360" w:lineRule="auto"/>
        <w:ind w:right="-7" w:firstLine="709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>При удалении книг из фонда, кроме проверки самой СУБД происходит собственная проверка на существование удаляемой книги по штрих-коду, с целью вывода ошибки на русском я зыке. Код удаления будет выглядеть таким образом.</w:t>
      </w:r>
    </w:p>
    <w:p w14:paraId="1519E649" w14:textId="77777777" w:rsidR="001D1755" w:rsidRPr="00A543A5" w:rsidRDefault="001D1755" w:rsidP="00DA19E7">
      <w:pPr>
        <w:spacing w:line="360" w:lineRule="auto"/>
        <w:ind w:right="-7"/>
        <w:jc w:val="both"/>
        <w:rPr>
          <w:rFonts w:eastAsia="Times New Roman"/>
          <w:color w:val="000000"/>
        </w:rPr>
      </w:pPr>
      <w:r w:rsidRPr="00A543A5">
        <w:rPr>
          <w:rFonts w:eastAsia="Times New Roman"/>
          <w:color w:val="000000"/>
        </w:rPr>
        <w:t>CString query1 = "SELECT * FROM books WHERE books.barcode = \"" + str + "\" ;";</w:t>
      </w:r>
    </w:p>
    <w:p w14:paraId="1DA44781" w14:textId="77777777" w:rsidR="001D1755" w:rsidRPr="00A543A5" w:rsidRDefault="001D1755" w:rsidP="00DA19E7">
      <w:pPr>
        <w:spacing w:line="360" w:lineRule="auto"/>
        <w:ind w:right="-7"/>
        <w:jc w:val="both"/>
        <w:rPr>
          <w:rFonts w:eastAsia="Times New Roman"/>
          <w:color w:val="000000"/>
          <w:lang w:val="en-US"/>
        </w:rPr>
      </w:pPr>
      <w:r w:rsidRPr="00A543A5">
        <w:rPr>
          <w:rFonts w:eastAsia="Times New Roman"/>
          <w:color w:val="000000"/>
        </w:rPr>
        <w:tab/>
      </w:r>
      <w:r w:rsidRPr="00A543A5">
        <w:rPr>
          <w:rFonts w:eastAsia="Times New Roman"/>
          <w:color w:val="000000"/>
          <w:lang w:val="en-US"/>
        </w:rPr>
        <w:t>if (mysql_query(connection, query1) != 0) {</w:t>
      </w:r>
    </w:p>
    <w:p w14:paraId="4257D031" w14:textId="77777777" w:rsidR="001D1755" w:rsidRPr="00A543A5" w:rsidRDefault="001D1755" w:rsidP="00DA19E7">
      <w:pPr>
        <w:spacing w:line="360" w:lineRule="auto"/>
        <w:ind w:right="-7"/>
        <w:jc w:val="both"/>
        <w:rPr>
          <w:rFonts w:eastAsia="Times New Roman"/>
          <w:color w:val="000000"/>
          <w:lang w:val="en-US"/>
        </w:rPr>
      </w:pPr>
      <w:r w:rsidRPr="00A543A5">
        <w:rPr>
          <w:rFonts w:eastAsia="Times New Roman"/>
          <w:color w:val="000000"/>
          <w:lang w:val="en-US"/>
        </w:rPr>
        <w:tab/>
      </w:r>
      <w:r w:rsidRPr="00A543A5">
        <w:rPr>
          <w:rFonts w:eastAsia="Times New Roman"/>
          <w:color w:val="000000"/>
          <w:lang w:val="en-US"/>
        </w:rPr>
        <w:tab/>
        <w:t>CString error_str = mysql_error(&amp;mysql);</w:t>
      </w:r>
    </w:p>
    <w:p w14:paraId="3DDAC7B6" w14:textId="77777777" w:rsidR="001D1755" w:rsidRPr="00A543A5" w:rsidRDefault="001D1755" w:rsidP="00DA19E7">
      <w:pPr>
        <w:spacing w:line="360" w:lineRule="auto"/>
        <w:ind w:right="-7"/>
        <w:jc w:val="both"/>
        <w:rPr>
          <w:rFonts w:eastAsia="Times New Roman"/>
          <w:color w:val="000000"/>
          <w:lang w:val="en-US"/>
        </w:rPr>
      </w:pPr>
      <w:r w:rsidRPr="00A543A5">
        <w:rPr>
          <w:rFonts w:eastAsia="Times New Roman"/>
          <w:color w:val="000000"/>
          <w:lang w:val="en-US"/>
        </w:rPr>
        <w:tab/>
      </w:r>
      <w:r w:rsidRPr="00A543A5">
        <w:rPr>
          <w:rFonts w:eastAsia="Times New Roman"/>
          <w:color w:val="000000"/>
          <w:lang w:val="en-US"/>
        </w:rPr>
        <w:tab/>
        <w:t>AfxMessageBox(error_str, MB_ICONSTOP);</w:t>
      </w:r>
    </w:p>
    <w:p w14:paraId="0D2C57C7" w14:textId="77777777" w:rsidR="001D1755" w:rsidRPr="00A543A5" w:rsidRDefault="001D1755" w:rsidP="00DA19E7">
      <w:pPr>
        <w:spacing w:line="360" w:lineRule="auto"/>
        <w:ind w:right="-7"/>
        <w:jc w:val="both"/>
        <w:rPr>
          <w:rFonts w:eastAsia="Times New Roman"/>
          <w:color w:val="000000"/>
          <w:lang w:val="en-US"/>
        </w:rPr>
      </w:pPr>
      <w:r w:rsidRPr="00A543A5">
        <w:rPr>
          <w:rFonts w:eastAsia="Times New Roman"/>
          <w:color w:val="000000"/>
          <w:lang w:val="en-US"/>
        </w:rPr>
        <w:tab/>
      </w:r>
      <w:r w:rsidRPr="00A543A5">
        <w:rPr>
          <w:rFonts w:eastAsia="Times New Roman"/>
          <w:color w:val="000000"/>
          <w:lang w:val="en-US"/>
        </w:rPr>
        <w:tab/>
        <w:t>return false;</w:t>
      </w:r>
    </w:p>
    <w:p w14:paraId="79302BC8" w14:textId="77777777" w:rsidR="001D1755" w:rsidRPr="00A543A5" w:rsidRDefault="001D1755" w:rsidP="00DA19E7">
      <w:pPr>
        <w:spacing w:line="360" w:lineRule="auto"/>
        <w:ind w:right="-7"/>
        <w:jc w:val="both"/>
        <w:rPr>
          <w:rFonts w:eastAsia="Times New Roman"/>
          <w:color w:val="000000"/>
          <w:lang w:val="en-US"/>
        </w:rPr>
      </w:pPr>
      <w:r w:rsidRPr="00A543A5">
        <w:rPr>
          <w:rFonts w:eastAsia="Times New Roman"/>
          <w:color w:val="000000"/>
          <w:lang w:val="en-US"/>
        </w:rPr>
        <w:tab/>
        <w:t>}</w:t>
      </w:r>
    </w:p>
    <w:p w14:paraId="480C843A" w14:textId="77777777" w:rsidR="001D1755" w:rsidRPr="00A543A5" w:rsidRDefault="001D1755" w:rsidP="00DA19E7">
      <w:pPr>
        <w:spacing w:line="360" w:lineRule="auto"/>
        <w:ind w:right="-7"/>
        <w:jc w:val="both"/>
        <w:rPr>
          <w:rFonts w:eastAsia="Times New Roman"/>
          <w:color w:val="000000"/>
          <w:lang w:val="en-US"/>
        </w:rPr>
      </w:pPr>
      <w:r w:rsidRPr="00A543A5">
        <w:rPr>
          <w:rFonts w:eastAsia="Times New Roman"/>
          <w:color w:val="000000"/>
          <w:lang w:val="en-US"/>
        </w:rPr>
        <w:tab/>
        <w:t>result = mysql_store_result(connection);</w:t>
      </w:r>
    </w:p>
    <w:p w14:paraId="2339868E" w14:textId="77777777" w:rsidR="001D1755" w:rsidRPr="00A543A5" w:rsidRDefault="001D1755" w:rsidP="00DA19E7">
      <w:pPr>
        <w:spacing w:line="360" w:lineRule="auto"/>
        <w:ind w:right="-7"/>
        <w:jc w:val="both"/>
        <w:rPr>
          <w:rFonts w:eastAsia="Times New Roman"/>
          <w:color w:val="000000"/>
          <w:lang w:val="en-US"/>
        </w:rPr>
      </w:pPr>
      <w:r w:rsidRPr="00A543A5">
        <w:rPr>
          <w:rFonts w:eastAsia="Times New Roman"/>
          <w:color w:val="000000"/>
          <w:lang w:val="en-US"/>
        </w:rPr>
        <w:tab/>
        <w:t>if (mysql_num_rows(result) &gt; 0) return true;</w:t>
      </w:r>
    </w:p>
    <w:p w14:paraId="70EBB51F" w14:textId="77777777" w:rsidR="001D1755" w:rsidRPr="00DA19E7" w:rsidRDefault="001D1755" w:rsidP="00DA19E7">
      <w:pPr>
        <w:spacing w:line="360" w:lineRule="auto"/>
        <w:ind w:right="-7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  <w:lang w:val="en-US"/>
        </w:rPr>
        <w:t>str</w:t>
      </w:r>
      <w:r w:rsidRPr="00DA19E7">
        <w:rPr>
          <w:rFonts w:eastAsia="Times New Roman"/>
          <w:color w:val="000000"/>
          <w:sz w:val="28"/>
          <w:szCs w:val="28"/>
        </w:rPr>
        <w:t xml:space="preserve"> - 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 </w:t>
      </w:r>
      <w:r w:rsidRPr="00DA19E7">
        <w:rPr>
          <w:rFonts w:eastAsia="Times New Roman"/>
          <w:color w:val="000000"/>
          <w:sz w:val="28"/>
          <w:szCs w:val="28"/>
        </w:rPr>
        <w:t xml:space="preserve">переменная хранящая введённый пользователем штрих – код. Функция 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mysql</w:t>
      </w:r>
      <w:r w:rsidRPr="00DA19E7">
        <w:rPr>
          <w:rFonts w:eastAsia="Times New Roman"/>
          <w:color w:val="000000"/>
          <w:sz w:val="28"/>
          <w:szCs w:val="28"/>
        </w:rPr>
        <w:t>_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num</w:t>
      </w:r>
      <w:r w:rsidRPr="00DA19E7">
        <w:rPr>
          <w:rFonts w:eastAsia="Times New Roman"/>
          <w:color w:val="000000"/>
          <w:sz w:val="28"/>
          <w:szCs w:val="28"/>
        </w:rPr>
        <w:t>_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rows</w:t>
      </w:r>
      <w:r w:rsidRPr="00DA19E7">
        <w:rPr>
          <w:rFonts w:eastAsia="Times New Roman"/>
          <w:color w:val="000000"/>
          <w:sz w:val="28"/>
          <w:szCs w:val="28"/>
        </w:rPr>
        <w:t>(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result</w:t>
      </w:r>
      <w:r w:rsidRPr="00DA19E7">
        <w:rPr>
          <w:rFonts w:eastAsia="Times New Roman"/>
          <w:color w:val="000000"/>
          <w:sz w:val="28"/>
          <w:szCs w:val="28"/>
        </w:rPr>
        <w:t>) – вернёт количество строк, содержащихся в ответе СУБД на запрос.</w:t>
      </w:r>
    </w:p>
    <w:p w14:paraId="1D9067AA" w14:textId="77777777" w:rsidR="001D1755" w:rsidRPr="00DA19E7" w:rsidRDefault="001D1755" w:rsidP="00DA19E7">
      <w:pPr>
        <w:spacing w:line="360" w:lineRule="auto"/>
        <w:ind w:right="-7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 xml:space="preserve">В случае полного удаления книги из фонда, запрос к СУБД будет выглядеть так: </w:t>
      </w:r>
    </w:p>
    <w:p w14:paraId="47E5B2E8" w14:textId="77777777" w:rsidR="002731E2" w:rsidRPr="00A543A5" w:rsidRDefault="001D1755" w:rsidP="00DA19E7">
      <w:pPr>
        <w:spacing w:line="360" w:lineRule="auto"/>
        <w:ind w:right="-7"/>
        <w:jc w:val="both"/>
        <w:rPr>
          <w:rFonts w:eastAsia="Times New Roman"/>
          <w:color w:val="000000"/>
          <w:lang w:val="en-US"/>
        </w:rPr>
      </w:pPr>
      <w:r w:rsidRPr="00DA19E7">
        <w:rPr>
          <w:rFonts w:eastAsia="Times New Roman"/>
          <w:color w:val="000000"/>
          <w:sz w:val="28"/>
          <w:szCs w:val="28"/>
          <w:lang w:val="en-US"/>
        </w:rPr>
        <w:t xml:space="preserve">DELETE FROM books WHERE </w:t>
      </w:r>
      <w:r w:rsidRPr="00A543A5">
        <w:rPr>
          <w:rFonts w:eastAsia="Times New Roman"/>
          <w:color w:val="000000"/>
          <w:lang w:val="en-US"/>
        </w:rPr>
        <w:t xml:space="preserve">books.barcode = \"" + m_BarcodeEdit + "\" ; </w:t>
      </w:r>
    </w:p>
    <w:p w14:paraId="520D596E" w14:textId="77777777" w:rsidR="00630C7D" w:rsidRPr="00DA19E7" w:rsidRDefault="00630C7D" w:rsidP="00DA19E7">
      <w:pPr>
        <w:spacing w:line="360" w:lineRule="auto"/>
        <w:ind w:right="-7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 xml:space="preserve">Если нужно удалить не всё количество книг из фонда </w:t>
      </w:r>
      <w:r w:rsidR="00FA3624" w:rsidRPr="00DA19E7">
        <w:rPr>
          <w:rFonts w:eastAsia="Times New Roman"/>
          <w:color w:val="000000"/>
          <w:sz w:val="28"/>
          <w:szCs w:val="28"/>
        </w:rPr>
        <w:t>библиотеки, к примеру, пришла в негодность лишь некоторая часть книг, то запрос на изменение количества книг в БД:</w:t>
      </w:r>
    </w:p>
    <w:p w14:paraId="652CA10F" w14:textId="77777777" w:rsidR="00FA3624" w:rsidRPr="00A543A5" w:rsidRDefault="00FA3624" w:rsidP="00DA19E7">
      <w:pPr>
        <w:spacing w:line="360" w:lineRule="auto"/>
        <w:ind w:right="-7"/>
        <w:jc w:val="both"/>
        <w:rPr>
          <w:rFonts w:eastAsia="Times New Roman"/>
          <w:color w:val="000000"/>
          <w:lang w:val="en-US"/>
        </w:rPr>
      </w:pPr>
      <w:r w:rsidRPr="00A543A5">
        <w:rPr>
          <w:rFonts w:eastAsia="Times New Roman"/>
          <w:color w:val="000000"/>
          <w:lang w:val="en-US"/>
        </w:rPr>
        <w:t>UPDATE books SET books.amount = books.amount - \"" + m_DelCount + "\" WHERE barcode = \"" + m_BarcodeEdit + "\" ;</w:t>
      </w:r>
    </w:p>
    <w:p w14:paraId="7C2B9CF4" w14:textId="77777777" w:rsidR="00FA3624" w:rsidRPr="00DA19E7" w:rsidRDefault="00FA3624" w:rsidP="00DA19E7">
      <w:pPr>
        <w:spacing w:line="360" w:lineRule="auto"/>
        <w:ind w:right="-7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>m_DelCount – количество удаляемых книг,</w:t>
      </w:r>
    </w:p>
    <w:p w14:paraId="30313B0C" w14:textId="77777777" w:rsidR="00FA3624" w:rsidRPr="00DA19E7" w:rsidRDefault="00FA3624" w:rsidP="00DA19E7">
      <w:pPr>
        <w:spacing w:line="360" w:lineRule="auto"/>
        <w:ind w:right="-7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>m_BarcodeEdit – штрих – код удаляемых книг.</w:t>
      </w:r>
    </w:p>
    <w:p w14:paraId="6BB2FF51" w14:textId="1BA4FE74" w:rsidR="00FA3624" w:rsidRPr="00DA19E7" w:rsidRDefault="00FA3624" w:rsidP="00DA19E7">
      <w:pPr>
        <w:spacing w:line="360" w:lineRule="auto"/>
        <w:ind w:right="-7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 xml:space="preserve">Благодаря тому, что в базе данных поле 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amount</w:t>
      </w:r>
      <w:r w:rsidRPr="00DA19E7">
        <w:rPr>
          <w:rFonts w:eastAsia="Times New Roman"/>
          <w:color w:val="000000"/>
          <w:sz w:val="28"/>
          <w:szCs w:val="28"/>
        </w:rPr>
        <w:t xml:space="preserve"> хранит только не отрицательные значения, в случае m_DelCount</w:t>
      </w:r>
      <w:r w:rsidR="00185E4B">
        <w:rPr>
          <w:rFonts w:eastAsia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DA19E7">
        <w:rPr>
          <w:rFonts w:eastAsia="Times New Roman"/>
          <w:color w:val="000000"/>
          <w:sz w:val="28"/>
          <w:szCs w:val="28"/>
        </w:rPr>
        <w:t xml:space="preserve">&gt; 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amount</w:t>
      </w:r>
      <w:r w:rsidRPr="00DA19E7">
        <w:rPr>
          <w:rFonts w:eastAsia="Times New Roman"/>
          <w:color w:val="000000"/>
          <w:sz w:val="28"/>
          <w:szCs w:val="28"/>
        </w:rPr>
        <w:t>, БД вернёт сообщение об ошибке.</w:t>
      </w:r>
    </w:p>
    <w:p w14:paraId="4CF9BCF6" w14:textId="77777777" w:rsidR="00FA3624" w:rsidRPr="00DA19E7" w:rsidRDefault="00FA3624" w:rsidP="00A543A5">
      <w:pPr>
        <w:spacing w:line="360" w:lineRule="auto"/>
        <w:ind w:right="-7" w:firstLine="709"/>
        <w:jc w:val="both"/>
        <w:rPr>
          <w:rFonts w:eastAsia="Times New Roman"/>
          <w:noProof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>Для того чтобы удалить книгу из</w:t>
      </w:r>
      <w:r w:rsidRPr="00DA19E7">
        <w:rPr>
          <w:rFonts w:eastAsia="Times New Roman"/>
          <w:noProof/>
          <w:color w:val="000000"/>
          <w:sz w:val="28"/>
          <w:szCs w:val="28"/>
        </w:rPr>
        <w:t xml:space="preserve"> БД</w:t>
      </w:r>
      <w:r w:rsidR="00A543A5">
        <w:rPr>
          <w:rFonts w:eastAsia="Times New Roman"/>
          <w:noProof/>
          <w:color w:val="000000"/>
          <w:sz w:val="28"/>
          <w:szCs w:val="28"/>
        </w:rPr>
        <w:t>,</w:t>
      </w:r>
      <w:r w:rsidRPr="00DA19E7">
        <w:rPr>
          <w:rFonts w:eastAsia="Times New Roman"/>
          <w:noProof/>
          <w:color w:val="000000"/>
          <w:sz w:val="28"/>
          <w:szCs w:val="28"/>
        </w:rPr>
        <w:t xml:space="preserve"> нужен лишь штрих – код, в случае полного удаления записи в таблице книги, нужно поставить выбрать </w:t>
      </w:r>
      <w:r w:rsidRPr="00DA19E7">
        <w:rPr>
          <w:rFonts w:eastAsia="Times New Roman"/>
          <w:noProof/>
          <w:color w:val="000000"/>
          <w:sz w:val="28"/>
          <w:szCs w:val="28"/>
        </w:rPr>
        <w:lastRenderedPageBreak/>
        <w:t>данный пункт в диалоговом окне, если надо удалить лишь часть экземпляров надо ввести желаемое значение в соответствующие поле в диалоге.</w:t>
      </w:r>
    </w:p>
    <w:p w14:paraId="23D310FF" w14:textId="77777777" w:rsidR="00FA3624" w:rsidRPr="00A543A5" w:rsidRDefault="00FA3624" w:rsidP="00DA19E7">
      <w:pPr>
        <w:spacing w:line="360" w:lineRule="auto"/>
        <w:ind w:right="-7"/>
        <w:jc w:val="both"/>
        <w:rPr>
          <w:rFonts w:eastAsia="Times New Roman"/>
          <w:b/>
          <w:noProof/>
          <w:color w:val="000000"/>
          <w:sz w:val="28"/>
          <w:szCs w:val="28"/>
        </w:rPr>
      </w:pPr>
      <w:r w:rsidRPr="00A543A5">
        <w:rPr>
          <w:rFonts w:eastAsia="Times New Roman"/>
          <w:b/>
          <w:noProof/>
          <w:color w:val="000000"/>
          <w:sz w:val="28"/>
          <w:szCs w:val="28"/>
        </w:rPr>
        <w:t>Задача</w:t>
      </w:r>
      <w:r w:rsidR="00A543A5" w:rsidRPr="00A543A5">
        <w:rPr>
          <w:rFonts w:eastAsia="Times New Roman"/>
          <w:b/>
          <w:noProof/>
          <w:color w:val="000000"/>
          <w:sz w:val="28"/>
          <w:szCs w:val="28"/>
        </w:rPr>
        <w:t xml:space="preserve"> 6, 9,10.</w:t>
      </w:r>
    </w:p>
    <w:p w14:paraId="733FC221" w14:textId="77777777" w:rsidR="00FA3624" w:rsidRPr="00DA19E7" w:rsidRDefault="00171C30" w:rsidP="00A543A5">
      <w:pPr>
        <w:spacing w:line="360" w:lineRule="auto"/>
        <w:ind w:right="-7" w:firstLine="709"/>
        <w:jc w:val="both"/>
        <w:rPr>
          <w:rFonts w:eastAsia="Times New Roman"/>
          <w:noProof/>
          <w:color w:val="000000"/>
          <w:sz w:val="28"/>
          <w:szCs w:val="28"/>
        </w:rPr>
      </w:pPr>
      <w:r w:rsidRPr="00DA19E7">
        <w:rPr>
          <w:rFonts w:eastAsia="Times New Roman"/>
          <w:noProof/>
          <w:color w:val="000000"/>
          <w:sz w:val="28"/>
          <w:szCs w:val="28"/>
        </w:rPr>
        <w:t>Для соверешения заказа необходимо знать</w:t>
      </w:r>
      <w:r w:rsidR="001F1686" w:rsidRPr="00DA19E7">
        <w:rPr>
          <w:rFonts w:eastAsia="Times New Roman"/>
          <w:noProof/>
          <w:color w:val="000000"/>
          <w:sz w:val="28"/>
          <w:szCs w:val="28"/>
        </w:rPr>
        <w:t xml:space="preserve"> данные о читателе,</w:t>
      </w:r>
      <w:r w:rsidRPr="00DA19E7">
        <w:rPr>
          <w:rFonts w:eastAsia="Times New Roman"/>
          <w:noProof/>
          <w:color w:val="000000"/>
          <w:sz w:val="28"/>
          <w:szCs w:val="28"/>
        </w:rPr>
        <w:t xml:space="preserve"> о книге</w:t>
      </w:r>
      <w:r w:rsidR="001F1686" w:rsidRPr="00DA19E7">
        <w:rPr>
          <w:rFonts w:eastAsia="Times New Roman"/>
          <w:noProof/>
          <w:color w:val="000000"/>
          <w:sz w:val="28"/>
          <w:szCs w:val="28"/>
        </w:rPr>
        <w:t xml:space="preserve"> и о времени её аренды</w:t>
      </w:r>
      <w:r w:rsidRPr="00DA19E7">
        <w:rPr>
          <w:rFonts w:eastAsia="Times New Roman"/>
          <w:noProof/>
          <w:color w:val="000000"/>
          <w:sz w:val="28"/>
          <w:szCs w:val="28"/>
        </w:rPr>
        <w:t>, которою он хочет взять.</w:t>
      </w:r>
    </w:p>
    <w:p w14:paraId="70074E5E" w14:textId="77777777" w:rsidR="00171C30" w:rsidRPr="00DA19E7" w:rsidRDefault="00171C30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sz w:val="28"/>
          <w:szCs w:val="28"/>
        </w:rPr>
      </w:pPr>
      <w:r w:rsidRPr="00DA19E7">
        <w:rPr>
          <w:rFonts w:eastAsia="Times New Roman"/>
          <w:noProof/>
          <w:color w:val="000000"/>
          <w:sz w:val="28"/>
          <w:szCs w:val="28"/>
        </w:rPr>
        <w:t>Для удобства и экономии времени пользователю программы не нужно регистрировать читателе в отдельном окне. В случае если читатель не зарегестрирован в системе учёта, то его данные водятся прямо в окне совершения заказа. Происходит проверка верность ввода имени, фамилии и отчества (должно быть 3 разделённых пробелом слова, если меньше то программа предупердит об этом и не зарегистрирует чичтателя ). Код проверки на валидность ИФО.</w:t>
      </w:r>
    </w:p>
    <w:p w14:paraId="63565904" w14:textId="77777777" w:rsidR="00171C30" w:rsidRPr="00DA19E7" w:rsidRDefault="00171C30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sz w:val="28"/>
          <w:szCs w:val="28"/>
        </w:rPr>
      </w:pPr>
      <w:r w:rsidRPr="00DA19E7">
        <w:rPr>
          <w:rFonts w:eastAsia="Times New Roman"/>
          <w:noProof/>
          <w:color w:val="000000"/>
          <w:sz w:val="28"/>
          <w:szCs w:val="28"/>
        </w:rPr>
        <w:t>//Добавление нового пользователя</w:t>
      </w:r>
    </w:p>
    <w:p w14:paraId="02A1EBD0" w14:textId="77777777" w:rsidR="00171C30" w:rsidRPr="00A543A5" w:rsidRDefault="00171C30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</w:rPr>
      </w:pPr>
      <w:r w:rsidRPr="00A543A5">
        <w:rPr>
          <w:rFonts w:eastAsia="Times New Roman"/>
          <w:noProof/>
          <w:color w:val="000000"/>
        </w:rPr>
        <w:t xml:space="preserve">if (!m_FIOreader.IsEmpty() &amp;&amp; !m_AddresReader.IsEmpty() &amp;&amp; !m_trelnumberReader.IsEmpty() &amp;&amp; !m_PassportnumberReader.IsEmpty()) { </w:t>
      </w:r>
    </w:p>
    <w:p w14:paraId="18E0399F" w14:textId="77777777" w:rsidR="00171C30" w:rsidRPr="00A543A5" w:rsidRDefault="00171C30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</w:rPr>
        <w:tab/>
      </w:r>
      <w:r w:rsidRPr="00A543A5">
        <w:rPr>
          <w:rFonts w:eastAsia="Times New Roman"/>
          <w:noProof/>
          <w:color w:val="000000"/>
        </w:rPr>
        <w:tab/>
      </w:r>
      <w:r w:rsidRPr="00A543A5">
        <w:rPr>
          <w:rFonts w:eastAsia="Times New Roman"/>
          <w:noProof/>
          <w:color w:val="000000"/>
        </w:rPr>
        <w:tab/>
      </w:r>
      <w:r w:rsidRPr="00A543A5">
        <w:rPr>
          <w:rFonts w:eastAsia="Times New Roman"/>
          <w:noProof/>
          <w:color w:val="000000"/>
          <w:lang w:val="en-US"/>
        </w:rPr>
        <w:t>CStringArray arr;</w:t>
      </w:r>
    </w:p>
    <w:p w14:paraId="6D0F3EEF" w14:textId="77777777" w:rsidR="00171C30" w:rsidRPr="00A543A5" w:rsidRDefault="00171C30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  <w:t>int curPos = 0;</w:t>
      </w:r>
    </w:p>
    <w:p w14:paraId="7CEE542D" w14:textId="77777777" w:rsidR="00171C30" w:rsidRPr="00A543A5" w:rsidRDefault="00171C30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  <w:t>CString resToken = m_FIOreader.Tokenize(_T(</w:t>
      </w:r>
      <w:r w:rsidR="00DF514C" w:rsidRPr="00A543A5">
        <w:rPr>
          <w:rFonts w:eastAsia="Times New Roman"/>
          <w:noProof/>
          <w:color w:val="000000"/>
          <w:lang w:val="en-US"/>
        </w:rPr>
        <w:t xml:space="preserve">" </w:t>
      </w:r>
      <w:r w:rsidRPr="00A543A5">
        <w:rPr>
          <w:rFonts w:eastAsia="Times New Roman"/>
          <w:noProof/>
          <w:color w:val="000000"/>
          <w:lang w:val="en-US"/>
        </w:rPr>
        <w:t>"), curPos);</w:t>
      </w:r>
    </w:p>
    <w:p w14:paraId="5E203E34" w14:textId="77777777" w:rsidR="00171C30" w:rsidRPr="00A543A5" w:rsidRDefault="00171C30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  <w:t>while (resToken != _T(""))</w:t>
      </w:r>
    </w:p>
    <w:p w14:paraId="15FF3479" w14:textId="77777777" w:rsidR="00171C30" w:rsidRPr="00A543A5" w:rsidRDefault="00171C30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  <w:t>{</w:t>
      </w:r>
    </w:p>
    <w:p w14:paraId="7A8CC8CA" w14:textId="77777777" w:rsidR="00171C30" w:rsidRPr="00A543A5" w:rsidRDefault="00171C30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  <w:t>arr.Add(resToken);</w:t>
      </w:r>
    </w:p>
    <w:p w14:paraId="05FFEE7D" w14:textId="77777777" w:rsidR="00171C30" w:rsidRPr="00A543A5" w:rsidRDefault="00171C30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  <w:t>resToken = m_FIOreader.Tokenize(_T(" "), curPos);</w:t>
      </w:r>
    </w:p>
    <w:p w14:paraId="466CE3B0" w14:textId="77777777" w:rsidR="00171C30" w:rsidRPr="00A543A5" w:rsidRDefault="00171C30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</w:rPr>
      </w:pP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</w:rPr>
        <w:t>}</w:t>
      </w:r>
    </w:p>
    <w:p w14:paraId="5A67AC34" w14:textId="77777777" w:rsidR="00171C30" w:rsidRPr="00A543A5" w:rsidRDefault="00171C30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</w:rPr>
      </w:pPr>
      <w:r w:rsidRPr="00A543A5">
        <w:rPr>
          <w:rFonts w:eastAsia="Times New Roman"/>
          <w:noProof/>
          <w:color w:val="000000"/>
        </w:rPr>
        <w:tab/>
      </w:r>
      <w:r w:rsidRPr="00A543A5">
        <w:rPr>
          <w:rFonts w:eastAsia="Times New Roman"/>
          <w:noProof/>
          <w:color w:val="000000"/>
        </w:rPr>
        <w:tab/>
      </w:r>
      <w:r w:rsidRPr="00A543A5">
        <w:rPr>
          <w:rFonts w:eastAsia="Times New Roman"/>
          <w:noProof/>
          <w:color w:val="000000"/>
        </w:rPr>
        <w:tab/>
        <w:t>if (arr.GetCount() == 3) { //проверка на корректность ФИО</w:t>
      </w:r>
    </w:p>
    <w:p w14:paraId="56463BDA" w14:textId="77777777" w:rsidR="00171C30" w:rsidRPr="00A543A5" w:rsidRDefault="00171C30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</w:rPr>
        <w:tab/>
      </w:r>
      <w:r w:rsidRPr="00A543A5">
        <w:rPr>
          <w:rFonts w:eastAsia="Times New Roman"/>
          <w:noProof/>
          <w:color w:val="000000"/>
        </w:rPr>
        <w:tab/>
      </w:r>
      <w:r w:rsidRPr="00A543A5">
        <w:rPr>
          <w:rFonts w:eastAsia="Times New Roman"/>
          <w:noProof/>
          <w:color w:val="000000"/>
        </w:rPr>
        <w:tab/>
      </w:r>
      <w:r w:rsidRPr="00A543A5">
        <w:rPr>
          <w:rFonts w:eastAsia="Times New Roman"/>
          <w:noProof/>
          <w:color w:val="000000"/>
        </w:rPr>
        <w:tab/>
      </w:r>
      <w:r w:rsidRPr="00A543A5">
        <w:rPr>
          <w:rFonts w:eastAsia="Times New Roman"/>
          <w:noProof/>
          <w:color w:val="000000"/>
          <w:lang w:val="en-US"/>
        </w:rPr>
        <w:t>CString FirstName, SecondName, ThirdName;</w:t>
      </w:r>
    </w:p>
    <w:p w14:paraId="5F7308CA" w14:textId="77777777" w:rsidR="00171C30" w:rsidRPr="00A543A5" w:rsidRDefault="00171C30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  <w:t>FirstName = arr[0];</w:t>
      </w:r>
    </w:p>
    <w:p w14:paraId="5B250B1E" w14:textId="77777777" w:rsidR="00171C30" w:rsidRPr="00A543A5" w:rsidRDefault="00171C30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</w:rPr>
      </w:pP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  <w:lang w:val="en-US"/>
        </w:rPr>
        <w:tab/>
      </w:r>
      <w:r w:rsidRPr="00A543A5">
        <w:rPr>
          <w:rFonts w:eastAsia="Times New Roman"/>
          <w:noProof/>
          <w:color w:val="000000"/>
        </w:rPr>
        <w:t>SecondName = arr[1];</w:t>
      </w:r>
    </w:p>
    <w:p w14:paraId="372860A8" w14:textId="77777777" w:rsidR="00171C30" w:rsidRPr="00A543A5" w:rsidRDefault="00171C30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</w:rPr>
      </w:pPr>
      <w:r w:rsidRPr="00A543A5">
        <w:rPr>
          <w:rFonts w:eastAsia="Times New Roman"/>
          <w:noProof/>
          <w:color w:val="000000"/>
        </w:rPr>
        <w:tab/>
      </w:r>
      <w:r w:rsidRPr="00A543A5">
        <w:rPr>
          <w:rFonts w:eastAsia="Times New Roman"/>
          <w:noProof/>
          <w:color w:val="000000"/>
        </w:rPr>
        <w:tab/>
      </w:r>
      <w:r w:rsidRPr="00A543A5">
        <w:rPr>
          <w:rFonts w:eastAsia="Times New Roman"/>
          <w:noProof/>
          <w:color w:val="000000"/>
        </w:rPr>
        <w:tab/>
      </w:r>
      <w:r w:rsidRPr="00A543A5">
        <w:rPr>
          <w:rFonts w:eastAsia="Times New Roman"/>
          <w:noProof/>
          <w:color w:val="000000"/>
        </w:rPr>
        <w:tab/>
        <w:t>ThirdName = arr[2];</w:t>
      </w:r>
    </w:p>
    <w:p w14:paraId="2310CFF2" w14:textId="77777777" w:rsidR="00DF514C" w:rsidRPr="00DA19E7" w:rsidRDefault="00DF514C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sz w:val="28"/>
          <w:szCs w:val="28"/>
        </w:rPr>
      </w:pPr>
      <w:r w:rsidRPr="00DA19E7">
        <w:rPr>
          <w:rFonts w:eastAsia="Times New Roman"/>
          <w:noProof/>
          <w:color w:val="000000"/>
          <w:sz w:val="28"/>
          <w:szCs w:val="28"/>
        </w:rPr>
        <w:t xml:space="preserve">В случае правильности ввода посылает запрос к  </w:t>
      </w:r>
      <w:r w:rsidRPr="00DA19E7">
        <w:rPr>
          <w:rFonts w:eastAsia="Times New Roman"/>
          <w:noProof/>
          <w:color w:val="000000"/>
          <w:sz w:val="28"/>
          <w:szCs w:val="28"/>
          <w:lang w:val="en-US"/>
        </w:rPr>
        <w:t>MySQL</w:t>
      </w:r>
      <w:r w:rsidRPr="00DA19E7">
        <w:rPr>
          <w:rFonts w:eastAsia="Times New Roman"/>
          <w:noProof/>
          <w:color w:val="000000"/>
          <w:sz w:val="28"/>
          <w:szCs w:val="28"/>
        </w:rPr>
        <w:t>:</w:t>
      </w:r>
    </w:p>
    <w:p w14:paraId="57063242" w14:textId="77777777" w:rsidR="00DF514C" w:rsidRPr="00A543A5" w:rsidRDefault="00DF514C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>INSERT INTO readers VALUES (NULL, \"" + FirstName + "\"  ,  \"" + SecondName + "\"  ,  \"" + ThirdName + "\"  ,\</w:t>
      </w:r>
    </w:p>
    <w:p w14:paraId="23C2E26C" w14:textId="77777777" w:rsidR="00DF514C" w:rsidRPr="00A543A5" w:rsidRDefault="00DF514C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>\"" + m_AddresReader + "\"  ,  \"" + m_trelnumberReader + "\"  ,  \"" + m_PassportnumberReader + "\"  , \"" + m_StartRegistration + "\" );</w:t>
      </w:r>
    </w:p>
    <w:p w14:paraId="067517EA" w14:textId="77777777" w:rsidR="00DF514C" w:rsidRPr="00DA19E7" w:rsidRDefault="00DF514C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sz w:val="28"/>
          <w:szCs w:val="28"/>
        </w:rPr>
      </w:pPr>
      <w:r w:rsidRPr="00DA19E7">
        <w:rPr>
          <w:rFonts w:eastAsia="Times New Roman"/>
          <w:noProof/>
          <w:color w:val="000000"/>
          <w:sz w:val="28"/>
          <w:szCs w:val="28"/>
        </w:rPr>
        <w:lastRenderedPageBreak/>
        <w:t xml:space="preserve">Первое значение </w:t>
      </w:r>
      <w:r w:rsidRPr="00DA19E7">
        <w:rPr>
          <w:rFonts w:eastAsia="Times New Roman"/>
          <w:noProof/>
          <w:color w:val="000000"/>
          <w:sz w:val="28"/>
          <w:szCs w:val="28"/>
          <w:lang w:val="en-US"/>
        </w:rPr>
        <w:t>NULL</w:t>
      </w:r>
      <w:r w:rsidRPr="00DA19E7">
        <w:rPr>
          <w:rFonts w:eastAsia="Times New Roman"/>
          <w:noProof/>
          <w:color w:val="000000"/>
          <w:sz w:val="28"/>
          <w:szCs w:val="28"/>
        </w:rPr>
        <w:t xml:space="preserve">, так как </w:t>
      </w:r>
      <w:r w:rsidRPr="00DA19E7">
        <w:rPr>
          <w:rFonts w:eastAsia="Times New Roman"/>
          <w:noProof/>
          <w:color w:val="000000"/>
          <w:sz w:val="28"/>
          <w:szCs w:val="28"/>
          <w:lang w:val="en-US"/>
        </w:rPr>
        <w:t>id</w:t>
      </w:r>
      <w:r w:rsidRPr="00DA19E7">
        <w:rPr>
          <w:rFonts w:eastAsia="Times New Roman"/>
          <w:noProof/>
          <w:color w:val="000000"/>
          <w:sz w:val="28"/>
          <w:szCs w:val="28"/>
        </w:rPr>
        <w:t>_</w:t>
      </w:r>
      <w:r w:rsidRPr="00DA19E7">
        <w:rPr>
          <w:rFonts w:eastAsia="Times New Roman"/>
          <w:noProof/>
          <w:color w:val="000000"/>
          <w:sz w:val="28"/>
          <w:szCs w:val="28"/>
          <w:lang w:val="en-US"/>
        </w:rPr>
        <w:t>reader</w:t>
      </w:r>
      <w:r w:rsidRPr="00DA19E7">
        <w:rPr>
          <w:rFonts w:eastAsia="Times New Roman"/>
          <w:noProof/>
          <w:color w:val="000000"/>
          <w:sz w:val="28"/>
          <w:szCs w:val="28"/>
        </w:rPr>
        <w:t xml:space="preserve"> инкрементируется СУБД автоматически.</w:t>
      </w:r>
    </w:p>
    <w:p w14:paraId="552314D8" w14:textId="77777777" w:rsidR="00DF514C" w:rsidRPr="00DA19E7" w:rsidRDefault="00DF514C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sz w:val="28"/>
          <w:szCs w:val="28"/>
        </w:rPr>
      </w:pPr>
      <w:r w:rsidRPr="00DA19E7">
        <w:rPr>
          <w:rFonts w:eastAsia="Times New Roman"/>
          <w:noProof/>
          <w:color w:val="000000"/>
          <w:sz w:val="28"/>
          <w:szCs w:val="28"/>
        </w:rPr>
        <w:t>Поля,</w:t>
      </w:r>
      <w:r w:rsidR="00A543A5">
        <w:rPr>
          <w:rFonts w:eastAsia="Times New Roman"/>
          <w:noProof/>
          <w:color w:val="000000"/>
          <w:sz w:val="28"/>
          <w:szCs w:val="28"/>
        </w:rPr>
        <w:t xml:space="preserve"> </w:t>
      </w:r>
      <w:r w:rsidRPr="00DA19E7">
        <w:rPr>
          <w:rFonts w:eastAsia="Times New Roman"/>
          <w:noProof/>
          <w:color w:val="000000"/>
          <w:sz w:val="28"/>
          <w:szCs w:val="28"/>
        </w:rPr>
        <w:t>которые подразумевают ввод только цифр не принимают буквенные символы (поле для номера телефона и номера пасспорта). Изначально поля даты регистрации и даты совершения заказа заполнены текущей системной датой компьютера и заполнения не требуют.</w:t>
      </w:r>
      <w:r w:rsidR="007816AD" w:rsidRPr="00DA19E7">
        <w:rPr>
          <w:rFonts w:eastAsia="Times New Roman"/>
          <w:noProof/>
          <w:color w:val="000000"/>
          <w:sz w:val="28"/>
          <w:szCs w:val="28"/>
        </w:rPr>
        <w:t xml:space="preserve">Если добавление новой записи в таблицу </w:t>
      </w:r>
      <w:r w:rsidR="007816AD" w:rsidRPr="00DA19E7">
        <w:rPr>
          <w:rFonts w:eastAsia="Times New Roman"/>
          <w:noProof/>
          <w:color w:val="000000"/>
          <w:sz w:val="28"/>
          <w:szCs w:val="28"/>
          <w:lang w:val="en-US"/>
        </w:rPr>
        <w:t>readers</w:t>
      </w:r>
      <w:r w:rsidR="007816AD" w:rsidRPr="00DA19E7">
        <w:rPr>
          <w:rFonts w:eastAsia="Times New Roman"/>
          <w:noProof/>
          <w:color w:val="000000"/>
          <w:sz w:val="28"/>
          <w:szCs w:val="28"/>
        </w:rPr>
        <w:t xml:space="preserve"> произошло без ошибок, то выведется сообщение с индивидуальным номером читателя, его можно использовать, например, как номер читательского билета.</w:t>
      </w:r>
    </w:p>
    <w:p w14:paraId="3DE37C15" w14:textId="77777777" w:rsidR="007816AD" w:rsidRPr="00A543A5" w:rsidRDefault="007816AD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>if (correct_order) {</w:t>
      </w:r>
    </w:p>
    <w:p w14:paraId="5B1C14C2" w14:textId="77777777" w:rsidR="007816AD" w:rsidRPr="00A543A5" w:rsidRDefault="007816AD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>CString query2 =''SELECT * FROM readers WHERE pasport_number =  \"" + m_PassportnumberReader + "\" ;''</w:t>
      </w:r>
    </w:p>
    <w:p w14:paraId="5F553C3A" w14:textId="77777777" w:rsidR="007816AD" w:rsidRPr="00A543A5" w:rsidRDefault="007816AD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>mysql_query(connection, query2);</w:t>
      </w:r>
    </w:p>
    <w:p w14:paraId="63F47088" w14:textId="77777777" w:rsidR="007816AD" w:rsidRPr="00A543A5" w:rsidRDefault="007816AD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>result = mysql_store_result(connection);</w:t>
      </w:r>
    </w:p>
    <w:p w14:paraId="338E0E17" w14:textId="77777777" w:rsidR="007816AD" w:rsidRPr="00A543A5" w:rsidRDefault="007816AD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>row = mysql_fetch_row(result);</w:t>
      </w:r>
    </w:p>
    <w:p w14:paraId="6BBF456B" w14:textId="77777777" w:rsidR="007816AD" w:rsidRPr="00A543A5" w:rsidRDefault="007816AD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>idReader = row[0];</w:t>
      </w:r>
    </w:p>
    <w:p w14:paraId="23D71B80" w14:textId="77777777" w:rsidR="007816AD" w:rsidRPr="00A543A5" w:rsidRDefault="007816AD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>CString FIO = row[1];</w:t>
      </w:r>
    </w:p>
    <w:p w14:paraId="0E46BA45" w14:textId="77777777" w:rsidR="007816AD" w:rsidRPr="00A543A5" w:rsidRDefault="007816AD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>FIO += _T(" ");</w:t>
      </w:r>
    </w:p>
    <w:p w14:paraId="4A64A875" w14:textId="77777777" w:rsidR="007816AD" w:rsidRPr="00A543A5" w:rsidRDefault="007816AD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>FIO += row[2];</w:t>
      </w:r>
    </w:p>
    <w:p w14:paraId="129F5D9C" w14:textId="77777777" w:rsidR="007816AD" w:rsidRPr="00A543A5" w:rsidRDefault="007816AD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>FIO += _T(" ");</w:t>
      </w:r>
    </w:p>
    <w:p w14:paraId="06D6D9A1" w14:textId="77777777" w:rsidR="007816AD" w:rsidRPr="00A543A5" w:rsidRDefault="007816AD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</w:rPr>
      </w:pPr>
      <w:r w:rsidRPr="00A543A5">
        <w:rPr>
          <w:rFonts w:eastAsia="Times New Roman"/>
          <w:noProof/>
          <w:color w:val="000000"/>
        </w:rPr>
        <w:t>FIO += row[3];</w:t>
      </w:r>
    </w:p>
    <w:p w14:paraId="7B67B28D" w14:textId="77777777" w:rsidR="007816AD" w:rsidRPr="00A543A5" w:rsidRDefault="007816AD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</w:rPr>
      </w:pPr>
      <w:r w:rsidRPr="00A543A5">
        <w:rPr>
          <w:rFonts w:eastAsia="Times New Roman"/>
          <w:noProof/>
          <w:color w:val="000000"/>
        </w:rPr>
        <w:t>CString message = _T("Пользователь ") + FIO + _T(" был добавлен в БД с номером ") + idReader;</w:t>
      </w:r>
    </w:p>
    <w:p w14:paraId="5439CCD9" w14:textId="77777777" w:rsidR="007816AD" w:rsidRPr="00A543A5" w:rsidRDefault="007816AD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</w:rPr>
      </w:pPr>
      <w:r w:rsidRPr="00A543A5">
        <w:rPr>
          <w:rFonts w:eastAsia="Times New Roman"/>
          <w:noProof/>
          <w:color w:val="000000"/>
        </w:rPr>
        <w:t>m_NumberReader.SetWindowText(idReader);</w:t>
      </w:r>
      <w:r w:rsidRPr="00DA19E7">
        <w:rPr>
          <w:rFonts w:eastAsia="Times New Roman"/>
          <w:noProof/>
          <w:color w:val="000000"/>
          <w:sz w:val="28"/>
          <w:szCs w:val="28"/>
        </w:rPr>
        <w:t xml:space="preserve"> </w:t>
      </w:r>
      <w:r w:rsidRPr="00A543A5">
        <w:rPr>
          <w:rFonts w:eastAsia="Times New Roman"/>
          <w:noProof/>
          <w:color w:val="000000"/>
        </w:rPr>
        <w:t>//</w:t>
      </w:r>
      <w:r w:rsidR="00A543A5" w:rsidRPr="00A543A5">
        <w:rPr>
          <w:rFonts w:eastAsia="Times New Roman"/>
          <w:noProof/>
          <w:color w:val="000000"/>
        </w:rPr>
        <w:t xml:space="preserve"> </w:t>
      </w:r>
      <w:r w:rsidRPr="00A543A5">
        <w:rPr>
          <w:rFonts w:eastAsia="Times New Roman"/>
          <w:noProof/>
          <w:color w:val="000000"/>
        </w:rPr>
        <w:t>подставить в поле номер читателя только-что добавленного читателя</w:t>
      </w:r>
    </w:p>
    <w:p w14:paraId="487483F6" w14:textId="77777777" w:rsidR="00FA3624" w:rsidRPr="00A543A5" w:rsidRDefault="007816AD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</w:rPr>
      </w:pPr>
      <w:r w:rsidRPr="00A543A5">
        <w:rPr>
          <w:rFonts w:eastAsia="Times New Roman"/>
          <w:noProof/>
          <w:color w:val="000000"/>
        </w:rPr>
        <w:t>AfxMessageBox(message, MB_ICONINFORMATION);</w:t>
      </w:r>
    </w:p>
    <w:p w14:paraId="38F75A1F" w14:textId="77777777" w:rsidR="001F1686" w:rsidRPr="00A543A5" w:rsidRDefault="001F1686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</w:rPr>
      </w:pPr>
      <w:r w:rsidRPr="00A543A5">
        <w:rPr>
          <w:rFonts w:eastAsia="Times New Roman"/>
          <w:noProof/>
          <w:color w:val="000000"/>
        </w:rPr>
        <w:t>}</w:t>
      </w:r>
    </w:p>
    <w:p w14:paraId="0449245E" w14:textId="77777777" w:rsidR="001F1686" w:rsidRPr="00DA19E7" w:rsidRDefault="001F1686" w:rsidP="00A543A5">
      <w:pPr>
        <w:spacing w:line="360" w:lineRule="auto"/>
        <w:ind w:right="-7" w:firstLine="709"/>
        <w:jc w:val="both"/>
        <w:rPr>
          <w:rFonts w:eastAsia="Times New Roman"/>
          <w:noProof/>
          <w:color w:val="000000"/>
          <w:sz w:val="28"/>
          <w:szCs w:val="28"/>
        </w:rPr>
      </w:pPr>
      <w:r w:rsidRPr="00DA19E7">
        <w:rPr>
          <w:rFonts w:eastAsia="Times New Roman"/>
          <w:noProof/>
          <w:color w:val="000000"/>
          <w:sz w:val="28"/>
          <w:szCs w:val="28"/>
        </w:rPr>
        <w:t>Если системе не хватит данных о пользователе и о количестве дней аренды книги</w:t>
      </w:r>
      <w:r w:rsidR="00A543A5">
        <w:rPr>
          <w:rFonts w:eastAsia="Times New Roman"/>
          <w:noProof/>
          <w:color w:val="000000"/>
          <w:sz w:val="28"/>
          <w:szCs w:val="28"/>
        </w:rPr>
        <w:t>,</w:t>
      </w:r>
      <w:r w:rsidRPr="00DA19E7">
        <w:rPr>
          <w:rFonts w:eastAsia="Times New Roman"/>
          <w:noProof/>
          <w:color w:val="000000"/>
          <w:sz w:val="28"/>
          <w:szCs w:val="28"/>
        </w:rPr>
        <w:t xml:space="preserve"> будет вызвано информационное окно с информацией об ошибке.</w:t>
      </w:r>
    </w:p>
    <w:p w14:paraId="0504DA1B" w14:textId="77777777" w:rsidR="002036AC" w:rsidRPr="00DA19E7" w:rsidRDefault="002036AC" w:rsidP="00A543A5">
      <w:pPr>
        <w:spacing w:line="360" w:lineRule="auto"/>
        <w:ind w:right="-7" w:firstLine="709"/>
        <w:jc w:val="both"/>
        <w:rPr>
          <w:rFonts w:eastAsia="Times New Roman"/>
          <w:noProof/>
          <w:color w:val="000000"/>
          <w:sz w:val="28"/>
          <w:szCs w:val="28"/>
        </w:rPr>
      </w:pPr>
      <w:r w:rsidRPr="00DA19E7">
        <w:rPr>
          <w:rFonts w:eastAsia="Times New Roman"/>
          <w:noProof/>
          <w:color w:val="000000"/>
          <w:sz w:val="28"/>
          <w:szCs w:val="28"/>
        </w:rPr>
        <w:t>Если пользователь уже зарегистрирован в системе</w:t>
      </w:r>
      <w:r w:rsidR="00A543A5">
        <w:rPr>
          <w:rFonts w:eastAsia="Times New Roman"/>
          <w:noProof/>
          <w:color w:val="000000"/>
          <w:sz w:val="28"/>
          <w:szCs w:val="28"/>
        </w:rPr>
        <w:t>,</w:t>
      </w:r>
      <w:r w:rsidRPr="00DA19E7">
        <w:rPr>
          <w:rFonts w:eastAsia="Times New Roman"/>
          <w:noProof/>
          <w:color w:val="000000"/>
          <w:sz w:val="28"/>
          <w:szCs w:val="28"/>
        </w:rPr>
        <w:t xml:space="preserve"> то используется его номер.</w:t>
      </w:r>
    </w:p>
    <w:p w14:paraId="262FFAE1" w14:textId="77777777" w:rsidR="001F1686" w:rsidRPr="00DA19E7" w:rsidRDefault="001F1686" w:rsidP="00A543A5">
      <w:pPr>
        <w:spacing w:line="360" w:lineRule="auto"/>
        <w:ind w:right="-7" w:firstLine="709"/>
        <w:jc w:val="both"/>
        <w:rPr>
          <w:rFonts w:eastAsia="Times New Roman"/>
          <w:noProof/>
          <w:color w:val="000000"/>
          <w:sz w:val="28"/>
          <w:szCs w:val="28"/>
        </w:rPr>
      </w:pPr>
      <w:r w:rsidRPr="00DA19E7">
        <w:rPr>
          <w:rFonts w:eastAsia="Times New Roman"/>
          <w:noProof/>
          <w:color w:val="000000"/>
          <w:sz w:val="28"/>
          <w:szCs w:val="28"/>
        </w:rPr>
        <w:lastRenderedPageBreak/>
        <w:t xml:space="preserve">Чтобы найти нужную книгу для поиска доступно название книги, её автор, и год издания. Поиск осуществляется по этим 3-м значением и в таблицу выводятся все варианты в которых встретилась нужная подстрока. Для вывода всех вариантов, содержащих данную подстроку используется такой </w:t>
      </w:r>
      <w:r w:rsidRPr="00DA19E7">
        <w:rPr>
          <w:rFonts w:eastAsia="Times New Roman"/>
          <w:noProof/>
          <w:color w:val="000000"/>
          <w:sz w:val="28"/>
          <w:szCs w:val="28"/>
          <w:lang w:val="en-US"/>
        </w:rPr>
        <w:t>SQL</w:t>
      </w:r>
      <w:r w:rsidRPr="00DA19E7">
        <w:rPr>
          <w:rFonts w:eastAsia="Times New Roman"/>
          <w:noProof/>
          <w:color w:val="000000"/>
          <w:sz w:val="28"/>
          <w:szCs w:val="28"/>
        </w:rPr>
        <w:t xml:space="preserve"> запрос:</w:t>
      </w:r>
    </w:p>
    <w:p w14:paraId="19B83EA4" w14:textId="77777777" w:rsidR="001F1686" w:rsidRPr="00A543A5" w:rsidRDefault="001F1686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lang w:val="en-US"/>
        </w:rPr>
      </w:pPr>
      <w:r w:rsidRPr="00A543A5">
        <w:rPr>
          <w:rFonts w:eastAsia="Times New Roman"/>
          <w:noProof/>
          <w:color w:val="000000"/>
          <w:lang w:val="en-US"/>
        </w:rPr>
        <w:t>SELECT * FROM books WHERE title LIKE  \"%" + m_NameBook + "%\"  AND  autor LIKE  \"%" + m_AutorBook + "%\"   AND year LIKE \"%" + m_YearBook + "%\" ;</w:t>
      </w:r>
    </w:p>
    <w:p w14:paraId="4C47D632" w14:textId="77777777" w:rsidR="00817B27" w:rsidRPr="00DA19E7" w:rsidRDefault="00817B27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sz w:val="28"/>
          <w:szCs w:val="28"/>
        </w:rPr>
      </w:pPr>
      <w:r w:rsidRPr="00DA19E7">
        <w:rPr>
          <w:rFonts w:eastAsia="Times New Roman"/>
          <w:noProof/>
          <w:color w:val="000000"/>
          <w:sz w:val="28"/>
          <w:szCs w:val="28"/>
        </w:rPr>
        <w:t>Знаки процета в начале и в конце подстрок  означают, что поиск происходит как с начала слова, так и с конца.</w:t>
      </w:r>
    </w:p>
    <w:p w14:paraId="7AF113FA" w14:textId="77777777" w:rsidR="002036AC" w:rsidRPr="00DA19E7" w:rsidRDefault="00817B27" w:rsidP="00DA19E7">
      <w:pPr>
        <w:spacing w:line="360" w:lineRule="auto"/>
        <w:ind w:right="-7"/>
        <w:jc w:val="both"/>
        <w:rPr>
          <w:rFonts w:eastAsia="Times New Roman"/>
          <w:noProof/>
          <w:color w:val="000000"/>
          <w:sz w:val="28"/>
          <w:szCs w:val="28"/>
        </w:rPr>
      </w:pPr>
      <w:r w:rsidRPr="00DA19E7">
        <w:rPr>
          <w:rFonts w:eastAsia="Times New Roman"/>
          <w:noProof/>
          <w:color w:val="000000"/>
          <w:sz w:val="28"/>
          <w:szCs w:val="28"/>
        </w:rPr>
        <w:t>Все найденные альтернативы выводятся</w:t>
      </w:r>
      <w:r w:rsidR="002036AC" w:rsidRPr="00DA19E7">
        <w:rPr>
          <w:rFonts w:eastAsia="Times New Roman"/>
          <w:noProof/>
          <w:color w:val="000000"/>
          <w:sz w:val="28"/>
          <w:szCs w:val="28"/>
        </w:rPr>
        <w:t xml:space="preserve"> в таблицу. Пользователь выбирает нужную книгу и выделяет её. Затем происходит ряд </w:t>
      </w:r>
      <w:r w:rsidR="002036AC" w:rsidRPr="00DA19E7">
        <w:rPr>
          <w:rFonts w:eastAsia="Times New Roman"/>
          <w:noProof/>
          <w:color w:val="000000"/>
          <w:sz w:val="28"/>
          <w:szCs w:val="28"/>
          <w:lang w:val="en-US"/>
        </w:rPr>
        <w:t>SQL</w:t>
      </w:r>
      <w:r w:rsidR="002036AC" w:rsidRPr="00DA19E7">
        <w:rPr>
          <w:rFonts w:eastAsia="Times New Roman"/>
          <w:noProof/>
          <w:color w:val="000000"/>
          <w:sz w:val="28"/>
          <w:szCs w:val="28"/>
        </w:rPr>
        <w:t xml:space="preserve"> запросов:</w:t>
      </w:r>
    </w:p>
    <w:p w14:paraId="0D985988" w14:textId="77777777" w:rsidR="002036AC" w:rsidRPr="00DA19E7" w:rsidRDefault="002036AC" w:rsidP="00C95CE7">
      <w:pPr>
        <w:pStyle w:val="a8"/>
        <w:numPr>
          <w:ilvl w:val="0"/>
          <w:numId w:val="8"/>
        </w:numPr>
        <w:spacing w:line="360" w:lineRule="auto"/>
        <w:ind w:left="0" w:right="-7" w:firstLine="0"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Уменьшение количества выбранной книги на 1.</w:t>
      </w:r>
    </w:p>
    <w:p w14:paraId="28AF65B0" w14:textId="77777777" w:rsidR="002036AC" w:rsidRPr="00A543A5" w:rsidRDefault="002036AC" w:rsidP="00C95C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noProof/>
          <w:color w:val="000000"/>
          <w:lang w:val="en-US"/>
        </w:rPr>
      </w:pPr>
      <w:r w:rsidRPr="00A543A5">
        <w:rPr>
          <w:rFonts w:ascii="Times New Roman" w:eastAsia="Times New Roman" w:hAnsi="Times New Roman"/>
          <w:noProof/>
          <w:color w:val="000000"/>
          <w:lang w:val="en-US"/>
        </w:rPr>
        <w:t>UPDATE books SET books.amount = books.amount - 1 WHERE books.id_book = \"" + id_book + "\" ;</w:t>
      </w:r>
    </w:p>
    <w:p w14:paraId="6BDCDC03" w14:textId="77777777" w:rsidR="002036AC" w:rsidRPr="00DA19E7" w:rsidRDefault="002036AC" w:rsidP="00C95CE7">
      <w:pPr>
        <w:pStyle w:val="a8"/>
        <w:numPr>
          <w:ilvl w:val="0"/>
          <w:numId w:val="8"/>
        </w:numPr>
        <w:spacing w:line="360" w:lineRule="auto"/>
        <w:ind w:left="0" w:right="-7" w:firstLine="0"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Добавление заказа в таблицу </w:t>
      </w:r>
      <w:r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mydb</w:t>
      </w:r>
      <w:r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.</w:t>
      </w:r>
      <w:r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order</w:t>
      </w:r>
      <w:r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 со всеми нужными переменными:</w:t>
      </w:r>
    </w:p>
    <w:p w14:paraId="12F15F72" w14:textId="77777777" w:rsidR="002036AC" w:rsidRPr="00A543A5" w:rsidRDefault="002036AC" w:rsidP="00C95C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noProof/>
          <w:color w:val="000000"/>
          <w:lang w:val="en-US"/>
        </w:rPr>
      </w:pPr>
      <w:r w:rsidRPr="00A543A5">
        <w:rPr>
          <w:rFonts w:ascii="Times New Roman" w:eastAsia="Times New Roman" w:hAnsi="Times New Roman"/>
          <w:noProof/>
          <w:color w:val="000000"/>
          <w:lang w:val="en-US"/>
        </w:rPr>
        <w:t>INSERT INTO mydb.order VALUES (NULL, \"" + idReader + "\",\"" + id_book + "\", \"" + m_StartTrial + "\", \"" + m_DaysTrial + "\", NULL );</w:t>
      </w:r>
    </w:p>
    <w:p w14:paraId="50E751BC" w14:textId="77777777" w:rsidR="002036AC" w:rsidRPr="00DA19E7" w:rsidRDefault="002036AC" w:rsidP="00C95C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Первая переменная </w:t>
      </w:r>
      <w:r w:rsidRPr="00DA19E7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t>NULL</w:t>
      </w:r>
      <w:r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, так как происходит автоматическое инкреметрирование.</w:t>
      </w:r>
    </w:p>
    <w:p w14:paraId="55377169" w14:textId="77777777" w:rsidR="002036AC" w:rsidRPr="00DA19E7" w:rsidRDefault="002036AC" w:rsidP="00C95CE7">
      <w:pPr>
        <w:pStyle w:val="a8"/>
        <w:numPr>
          <w:ilvl w:val="0"/>
          <w:numId w:val="8"/>
        </w:numPr>
        <w:spacing w:line="360" w:lineRule="auto"/>
        <w:ind w:left="0" w:right="-7" w:firstLine="0"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DA19E7">
        <w:rPr>
          <w:rFonts w:ascii="Times New Roman" w:eastAsia="Times New Roman" w:hAnsi="Times New Roman"/>
          <w:noProof/>
          <w:color w:val="000000"/>
          <w:sz w:val="28"/>
          <w:szCs w:val="28"/>
        </w:rPr>
        <w:t>Затем в качестве дополнительной проверки берётся последняя запись в таблице заказов(т.е только что добавленная) и извлекается из неё номер заказа, для последующего использования при выдаче книги.</w:t>
      </w:r>
    </w:p>
    <w:p w14:paraId="4B06BA5C" w14:textId="77777777" w:rsidR="002036AC" w:rsidRPr="00A543A5" w:rsidRDefault="002036AC" w:rsidP="00DA19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noProof/>
          <w:color w:val="000000"/>
          <w:lang w:val="en-US"/>
        </w:rPr>
      </w:pPr>
      <w:r w:rsidRPr="00A543A5">
        <w:rPr>
          <w:rFonts w:ascii="Times New Roman" w:eastAsia="Times New Roman" w:hAnsi="Times New Roman"/>
          <w:noProof/>
          <w:color w:val="000000"/>
          <w:lang w:val="en-US"/>
        </w:rPr>
        <w:t>SELECT id_order FROM mydb.order ORDER BY id_order DESC LIMIT 1;</w:t>
      </w:r>
    </w:p>
    <w:p w14:paraId="5C2846DE" w14:textId="77777777" w:rsidR="001D1755" w:rsidRPr="00A543A5" w:rsidRDefault="002036AC" w:rsidP="00DA19E7">
      <w:pPr>
        <w:spacing w:line="360" w:lineRule="auto"/>
        <w:ind w:right="-7"/>
        <w:jc w:val="both"/>
        <w:rPr>
          <w:rFonts w:eastAsia="Times New Roman"/>
          <w:b/>
          <w:color w:val="000000"/>
          <w:sz w:val="28"/>
          <w:szCs w:val="28"/>
        </w:rPr>
      </w:pPr>
      <w:r w:rsidRPr="00A543A5">
        <w:rPr>
          <w:rFonts w:eastAsia="Times New Roman"/>
          <w:b/>
          <w:color w:val="000000"/>
          <w:sz w:val="28"/>
          <w:szCs w:val="28"/>
        </w:rPr>
        <w:t>Задача</w:t>
      </w:r>
      <w:r w:rsidR="00A543A5" w:rsidRPr="00A543A5">
        <w:rPr>
          <w:rFonts w:eastAsia="Times New Roman"/>
          <w:b/>
          <w:color w:val="000000"/>
          <w:sz w:val="28"/>
          <w:szCs w:val="28"/>
        </w:rPr>
        <w:t xml:space="preserve"> 7.</w:t>
      </w:r>
    </w:p>
    <w:p w14:paraId="10339EA0" w14:textId="77777777" w:rsidR="002036AC" w:rsidRPr="00DA19E7" w:rsidRDefault="00ED037C" w:rsidP="00C95CE7">
      <w:pPr>
        <w:spacing w:line="360" w:lineRule="auto"/>
        <w:ind w:right="-7" w:firstLine="709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>Чтобы завершить заказ</w:t>
      </w:r>
      <w:r w:rsidR="00FA5DD6" w:rsidRPr="00DA19E7">
        <w:rPr>
          <w:rFonts w:eastAsia="Times New Roman"/>
          <w:color w:val="000000"/>
          <w:sz w:val="28"/>
          <w:szCs w:val="28"/>
        </w:rPr>
        <w:t xml:space="preserve"> можно воспользоваться информацией о номере заказа, который хотим закрыть, или же в случае его утери и т.п, можно воспользоваться штрих-кодом книги, которую необходимо вернуть. При 1-ом случае информация о читателе не требуется, во 2-ом нужно знать либо номер читателя в базе либо его номер паспорта. Возникает 3 варианта завершения заказа.</w:t>
      </w:r>
    </w:p>
    <w:p w14:paraId="275909C9" w14:textId="77777777" w:rsidR="00FA5DD6" w:rsidRPr="00DA19E7" w:rsidRDefault="00FA5DD6" w:rsidP="00C95CE7">
      <w:pPr>
        <w:pStyle w:val="a8"/>
        <w:numPr>
          <w:ilvl w:val="0"/>
          <w:numId w:val="9"/>
        </w:numPr>
        <w:spacing w:line="360" w:lineRule="auto"/>
        <w:ind w:left="0" w:right="-7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19E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звестен номер заказа.</w:t>
      </w:r>
    </w:p>
    <w:p w14:paraId="1DD93D90" w14:textId="77777777" w:rsidR="00FA5DD6" w:rsidRPr="00DA19E7" w:rsidRDefault="00FA5DD6" w:rsidP="00DA19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Отправляем запрос на увеличение количества возвращаемой книги на 1.</w:t>
      </w:r>
    </w:p>
    <w:p w14:paraId="321B731D" w14:textId="77777777" w:rsidR="00FA5DD6" w:rsidRPr="00FC0B2A" w:rsidRDefault="00FA5DD6" w:rsidP="00DA19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color w:val="000000"/>
          <w:lang w:val="en-US"/>
        </w:rPr>
      </w:pPr>
      <w:r w:rsidRPr="00FC0B2A">
        <w:rPr>
          <w:rFonts w:ascii="Times New Roman" w:eastAsia="Times New Roman" w:hAnsi="Times New Roman"/>
          <w:color w:val="000000"/>
          <w:lang w:val="en-US"/>
        </w:rPr>
        <w:t>UPDATE books b JOIN (SELECT * FROM mydb.order o WHERE o.id_order = \"" + m_NumOrder + "\") AS temp  ON b.id_book = temp.id_book SET b.amount = b.amount + 1;</w:t>
      </w:r>
    </w:p>
    <w:p w14:paraId="621BE30B" w14:textId="77777777" w:rsidR="00FA5DD6" w:rsidRPr="00DA19E7" w:rsidRDefault="00FA5DD6" w:rsidP="00DA19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Так как изменяемое значение</w:t>
      </w:r>
      <w:r w:rsidR="00FC0B2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 xml:space="preserve">в таблице </w:t>
      </w:r>
      <w:r w:rsidRPr="00DA19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ooks</w:t>
      </w: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 xml:space="preserve"> и сама таблице используется для поиска нужной строки, используем </w:t>
      </w:r>
      <w:r w:rsidR="00AF67D6" w:rsidRPr="00DA19E7">
        <w:rPr>
          <w:rFonts w:ascii="Times New Roman" w:eastAsia="Times New Roman" w:hAnsi="Times New Roman"/>
          <w:color w:val="000000"/>
          <w:sz w:val="28"/>
          <w:szCs w:val="28"/>
        </w:rPr>
        <w:t xml:space="preserve">псевдонимы для таблиц </w:t>
      </w:r>
      <w:r w:rsidR="00AF67D6" w:rsidRPr="00DA19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ooks</w:t>
      </w:r>
      <w:r w:rsidR="00AF67D6" w:rsidRPr="00DA19E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AF67D6" w:rsidRPr="00DA19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rder</w:t>
      </w:r>
      <w:r w:rsidR="00AF67D6" w:rsidRPr="00DA19E7">
        <w:rPr>
          <w:rFonts w:ascii="Times New Roman" w:eastAsia="Times New Roman" w:hAnsi="Times New Roman"/>
          <w:color w:val="000000"/>
          <w:sz w:val="28"/>
          <w:szCs w:val="28"/>
        </w:rPr>
        <w:t>.Если запрос прошёл успешно добавляем в строку завершаемого заказа текущую дату, это будет сигнализировать о завершении заказа читателем.</w:t>
      </w:r>
    </w:p>
    <w:p w14:paraId="62E21016" w14:textId="77777777" w:rsidR="00AF67D6" w:rsidRPr="00FC0B2A" w:rsidRDefault="00AF67D6" w:rsidP="00DA19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color w:val="000000"/>
          <w:lang w:val="en-US"/>
        </w:rPr>
      </w:pPr>
      <w:r w:rsidRPr="00FC0B2A">
        <w:rPr>
          <w:rFonts w:ascii="Times New Roman" w:eastAsia="Times New Roman" w:hAnsi="Times New Roman"/>
          <w:color w:val="000000"/>
          <w:lang w:val="en-US"/>
        </w:rPr>
        <w:t>UPDATE mydb.order SET mydb.order.receive_date=\"" + m_EndTrial + "\" WHERE mydb.order.id_order =  \"" + m_NumOrder + "\" AND mydb.order.receive_date IS NULL;</w:t>
      </w:r>
    </w:p>
    <w:p w14:paraId="158FF5D6" w14:textId="77777777" w:rsidR="00AF67D6" w:rsidRPr="00DA19E7" w:rsidRDefault="00AF67D6" w:rsidP="00C95CE7">
      <w:pPr>
        <w:pStyle w:val="a8"/>
        <w:numPr>
          <w:ilvl w:val="0"/>
          <w:numId w:val="9"/>
        </w:numPr>
        <w:spacing w:line="360" w:lineRule="auto"/>
        <w:ind w:left="0" w:right="-7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Известен штрих – код и номер читателя в базе.</w:t>
      </w:r>
    </w:p>
    <w:p w14:paraId="4ED6BE0D" w14:textId="77777777" w:rsidR="00AF67D6" w:rsidRPr="00DA19E7" w:rsidRDefault="00AF67D6" w:rsidP="00DA19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Отправляем запрос на увеличение количества возвращаемой книги на 1.</w:t>
      </w:r>
    </w:p>
    <w:p w14:paraId="1F45D21D" w14:textId="77777777" w:rsidR="00AF67D6" w:rsidRPr="00DA19E7" w:rsidRDefault="00AF67D6" w:rsidP="00DA19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DA19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PDATE books SET books.amount = books.amount + 1 WHERE books.barcode = \"" + m_BarCodeBook + "\";</w:t>
      </w:r>
    </w:p>
    <w:p w14:paraId="549A70C2" w14:textId="77777777" w:rsidR="00AF67D6" w:rsidRPr="00DA19E7" w:rsidRDefault="00AF67D6" w:rsidP="00DA19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Если запрос прошёл успешно добавляем в строку завершаемого заказа текущую дату.</w:t>
      </w:r>
    </w:p>
    <w:p w14:paraId="43E4B498" w14:textId="77777777" w:rsidR="00AF67D6" w:rsidRPr="00FC0B2A" w:rsidRDefault="00AF67D6" w:rsidP="00DA19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color w:val="000000"/>
          <w:lang w:val="en-US"/>
        </w:rPr>
      </w:pPr>
      <w:r w:rsidRPr="00FC0B2A">
        <w:rPr>
          <w:rFonts w:ascii="Times New Roman" w:eastAsia="Times New Roman" w:hAnsi="Times New Roman"/>
          <w:color w:val="000000"/>
          <w:lang w:val="en-US"/>
        </w:rPr>
        <w:t>UPDATE mydb.order o JOIN (SELECT o.id_order FROM books b JOIN mydb.order o ON b.id_book = o.id_book WHERE  b.barcode = \"" + m_BarCodeBook + "\" AND   o.id_reader = \"" + m_NumReader + "\" AND  o.receive_date IS NULL ORDER BY o.give_date ASC LIMIT 1) AS temp \</w:t>
      </w:r>
    </w:p>
    <w:p w14:paraId="37F0F732" w14:textId="77777777" w:rsidR="00AF67D6" w:rsidRPr="00FC0B2A" w:rsidRDefault="00AF67D6" w:rsidP="00DA19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color w:val="000000"/>
          <w:lang w:val="en-US"/>
        </w:rPr>
      </w:pPr>
      <w:r w:rsidRPr="00FC0B2A">
        <w:rPr>
          <w:rFonts w:ascii="Times New Roman" w:eastAsia="Times New Roman" w:hAnsi="Times New Roman"/>
          <w:color w:val="000000"/>
          <w:lang w:val="en-US"/>
        </w:rPr>
        <w:t>ON o.id_order = temp.id_order SET o.receive_date = \"" + m_EndTrial + "\";</w:t>
      </w:r>
    </w:p>
    <w:p w14:paraId="32481A0C" w14:textId="77777777" w:rsidR="00F810A1" w:rsidRPr="00DA19E7" w:rsidRDefault="00F810A1" w:rsidP="00FC0B2A">
      <w:pPr>
        <w:pStyle w:val="a8"/>
        <w:spacing w:line="360" w:lineRule="auto"/>
        <w:ind w:left="0" w:right="-7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 xml:space="preserve">Данный запрос завершает самый ранний заказ, если читатель брал две одинаковых книги в разное время. Сначала выполняем вложенный запрос на объединение </w:t>
      </w:r>
      <w:r w:rsidRPr="00DA19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rder</w:t>
      </w: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 xml:space="preserve"> &amp; </w:t>
      </w:r>
      <w:r w:rsidRPr="00DA19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ooks</w:t>
      </w: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 xml:space="preserve"> с условием что </w:t>
      </w:r>
      <w:r w:rsidRPr="00DA19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d</w:t>
      </w: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Pr="00DA19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ook</w:t>
      </w: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 xml:space="preserve"> одинаковы в обоих таблицах + помимо этого штрих – код должен совпасть с пользовательским как и номер пользователя с его </w:t>
      </w:r>
      <w:r w:rsidRPr="00DA19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d</w:t>
      </w: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r w:rsidRPr="00DA19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rder</w:t>
      </w: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31C12E2" w14:textId="77777777" w:rsidR="00F810A1" w:rsidRPr="00DA19E7" w:rsidRDefault="00F810A1" w:rsidP="00C95CE7">
      <w:pPr>
        <w:pStyle w:val="a8"/>
        <w:numPr>
          <w:ilvl w:val="0"/>
          <w:numId w:val="9"/>
        </w:numPr>
        <w:spacing w:line="360" w:lineRule="auto"/>
        <w:ind w:left="0" w:right="-7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Известен штрих – код и паспорт читателя в базе.</w:t>
      </w:r>
    </w:p>
    <w:p w14:paraId="370D1762" w14:textId="77777777" w:rsidR="00F810A1" w:rsidRPr="00FC0B2A" w:rsidRDefault="00F810A1" w:rsidP="00DA19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color w:val="000000"/>
          <w:lang w:val="en-US"/>
        </w:rPr>
      </w:pPr>
      <w:r w:rsidRPr="00FC0B2A">
        <w:rPr>
          <w:rFonts w:ascii="Times New Roman" w:eastAsia="Times New Roman" w:hAnsi="Times New Roman"/>
          <w:color w:val="000000"/>
          <w:lang w:val="en-US"/>
        </w:rPr>
        <w:t>UPDATE books SET books.amount = books.amount + 1 WHERE books.barcode = \"" + m_BarCodeBook + "\";</w:t>
      </w:r>
    </w:p>
    <w:p w14:paraId="0C46D5AF" w14:textId="77777777" w:rsidR="00F810A1" w:rsidRPr="00DA19E7" w:rsidRDefault="00F810A1" w:rsidP="00DA19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Запрос</w:t>
      </w:r>
      <w:r w:rsidRPr="00DA19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Pr="00DA19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завершение</w:t>
      </w:r>
      <w:r w:rsidRPr="00DA19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заказа</w:t>
      </w:r>
      <w:r w:rsidRPr="00DA19E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:</w:t>
      </w:r>
    </w:p>
    <w:p w14:paraId="14804E34" w14:textId="77777777" w:rsidR="00F810A1" w:rsidRPr="00FC0B2A" w:rsidRDefault="00F810A1" w:rsidP="00DA19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color w:val="000000"/>
          <w:lang w:val="en-US"/>
        </w:rPr>
      </w:pPr>
      <w:r w:rsidRPr="00FC0B2A">
        <w:rPr>
          <w:rFonts w:ascii="Times New Roman" w:eastAsia="Times New Roman" w:hAnsi="Times New Roman"/>
          <w:color w:val="000000"/>
          <w:lang w:val="en-US"/>
        </w:rPr>
        <w:lastRenderedPageBreak/>
        <w:t>UPDATE mydb.order o JOIN (SELECT o.id_order FROM  mydb.order o  JOIN books b ON b.id_book = o.id_book \</w:t>
      </w:r>
    </w:p>
    <w:p w14:paraId="1944DA23" w14:textId="77777777" w:rsidR="00F810A1" w:rsidRPr="00FC0B2A" w:rsidRDefault="00F810A1" w:rsidP="00DA19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color w:val="000000"/>
          <w:lang w:val="en-US"/>
        </w:rPr>
      </w:pPr>
      <w:r w:rsidRPr="00FC0B2A">
        <w:rPr>
          <w:rFonts w:ascii="Times New Roman" w:eastAsia="Times New Roman" w:hAnsi="Times New Roman"/>
          <w:color w:val="000000"/>
          <w:lang w:val="en-US"/>
        </w:rPr>
        <w:t>JOIN readers r ON o.id_reader = r.id_reader  WHERE  b.barcode =\"" + m_BarCodeBook + "\" AND r.pasport_number = \"" + m_PasportReader + "\" AND o.receive_date IS NULL \</w:t>
      </w:r>
    </w:p>
    <w:p w14:paraId="017141DE" w14:textId="77777777" w:rsidR="00F810A1" w:rsidRPr="00FC0B2A" w:rsidRDefault="00F810A1" w:rsidP="00DA19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color w:val="000000"/>
          <w:lang w:val="en-US"/>
        </w:rPr>
      </w:pPr>
      <w:r w:rsidRPr="00FC0B2A">
        <w:rPr>
          <w:rFonts w:ascii="Times New Roman" w:eastAsia="Times New Roman" w:hAnsi="Times New Roman"/>
          <w:color w:val="000000"/>
          <w:lang w:val="en-US"/>
        </w:rPr>
        <w:t>ORDER BY o.give_date ASC LIMIT 1) AS temp ON o.id_order = temp.id_order SET o.receive_date =\"" + m_EndTrial + "\";</w:t>
      </w:r>
    </w:p>
    <w:p w14:paraId="70F88A42" w14:textId="77777777" w:rsidR="00AF67D6" w:rsidRPr="00DA19E7" w:rsidRDefault="00D33557" w:rsidP="00DA19E7">
      <w:pPr>
        <w:pStyle w:val="a8"/>
        <w:spacing w:line="360" w:lineRule="auto"/>
        <w:ind w:left="0" w:right="-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19E7">
        <w:rPr>
          <w:rFonts w:ascii="Times New Roman" w:eastAsia="Times New Roman" w:hAnsi="Times New Roman"/>
          <w:color w:val="000000"/>
          <w:sz w:val="28"/>
          <w:szCs w:val="28"/>
        </w:rPr>
        <w:t>Данный запрос завершает самый ранний заказ, если читатель брал две одинаковых книги в разное время.</w:t>
      </w:r>
    </w:p>
    <w:p w14:paraId="09DCF10E" w14:textId="77777777" w:rsidR="00FA5DD6" w:rsidRPr="00DA19E7" w:rsidRDefault="003F15DB" w:rsidP="00DA19E7">
      <w:pPr>
        <w:spacing w:line="360" w:lineRule="auto"/>
        <w:ind w:right="-7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 xml:space="preserve">             В подзапросе содержится 2 запроса на объединение таблиц 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order</w:t>
      </w:r>
      <w:r w:rsidRPr="00DA19E7">
        <w:rPr>
          <w:rFonts w:eastAsia="Times New Roman"/>
          <w:color w:val="000000"/>
          <w:sz w:val="28"/>
          <w:szCs w:val="28"/>
        </w:rPr>
        <w:t xml:space="preserve"> &amp; 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books</w:t>
      </w:r>
      <w:r w:rsidRPr="00DA19E7">
        <w:rPr>
          <w:rFonts w:eastAsia="Times New Roman"/>
          <w:color w:val="000000"/>
          <w:sz w:val="28"/>
          <w:szCs w:val="28"/>
        </w:rPr>
        <w:t xml:space="preserve"> (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o</w:t>
      </w:r>
      <w:r w:rsidRPr="00DA19E7">
        <w:rPr>
          <w:rFonts w:eastAsia="Times New Roman"/>
          <w:color w:val="000000"/>
          <w:sz w:val="28"/>
          <w:szCs w:val="28"/>
        </w:rPr>
        <w:t>.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id</w:t>
      </w:r>
      <w:r w:rsidRPr="00DA19E7">
        <w:rPr>
          <w:rFonts w:eastAsia="Times New Roman"/>
          <w:color w:val="000000"/>
          <w:sz w:val="28"/>
          <w:szCs w:val="28"/>
        </w:rPr>
        <w:t>_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book</w:t>
      </w:r>
      <w:r w:rsidRPr="00DA19E7">
        <w:rPr>
          <w:rFonts w:eastAsia="Times New Roman"/>
          <w:color w:val="000000"/>
          <w:sz w:val="28"/>
          <w:szCs w:val="28"/>
        </w:rPr>
        <w:t>=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b</w:t>
      </w:r>
      <w:r w:rsidRPr="00DA19E7">
        <w:rPr>
          <w:rFonts w:eastAsia="Times New Roman"/>
          <w:color w:val="000000"/>
          <w:sz w:val="28"/>
          <w:szCs w:val="28"/>
        </w:rPr>
        <w:t>.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id</w:t>
      </w:r>
      <w:r w:rsidRPr="00DA19E7">
        <w:rPr>
          <w:rFonts w:eastAsia="Times New Roman"/>
          <w:color w:val="000000"/>
          <w:sz w:val="28"/>
          <w:szCs w:val="28"/>
        </w:rPr>
        <w:t>_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book</w:t>
      </w:r>
      <w:r w:rsidRPr="00DA19E7">
        <w:rPr>
          <w:rFonts w:eastAsia="Times New Roman"/>
          <w:color w:val="000000"/>
          <w:sz w:val="28"/>
          <w:szCs w:val="28"/>
        </w:rPr>
        <w:t>) и объединение order &amp; readers  (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o</w:t>
      </w:r>
      <w:r w:rsidRPr="00DA19E7">
        <w:rPr>
          <w:rFonts w:eastAsia="Times New Roman"/>
          <w:color w:val="000000"/>
          <w:sz w:val="28"/>
          <w:szCs w:val="28"/>
        </w:rPr>
        <w:t>.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id</w:t>
      </w:r>
      <w:r w:rsidRPr="00DA19E7">
        <w:rPr>
          <w:rFonts w:eastAsia="Times New Roman"/>
          <w:color w:val="000000"/>
          <w:sz w:val="28"/>
          <w:szCs w:val="28"/>
        </w:rPr>
        <w:t>_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reader</w:t>
      </w:r>
      <w:r w:rsidRPr="00DA19E7">
        <w:rPr>
          <w:rFonts w:eastAsia="Times New Roman"/>
          <w:color w:val="000000"/>
          <w:sz w:val="28"/>
          <w:szCs w:val="28"/>
        </w:rPr>
        <w:t xml:space="preserve"> = 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r</w:t>
      </w:r>
      <w:r w:rsidRPr="00DA19E7">
        <w:rPr>
          <w:rFonts w:eastAsia="Times New Roman"/>
          <w:color w:val="000000"/>
          <w:sz w:val="28"/>
          <w:szCs w:val="28"/>
        </w:rPr>
        <w:t>.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id</w:t>
      </w:r>
      <w:r w:rsidRPr="00DA19E7">
        <w:rPr>
          <w:rFonts w:eastAsia="Times New Roman"/>
          <w:color w:val="000000"/>
          <w:sz w:val="28"/>
          <w:szCs w:val="28"/>
        </w:rPr>
        <w:t>_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reader</w:t>
      </w:r>
      <w:r w:rsidRPr="00DA19E7">
        <w:rPr>
          <w:rFonts w:eastAsia="Times New Roman"/>
          <w:color w:val="000000"/>
          <w:sz w:val="28"/>
          <w:szCs w:val="28"/>
        </w:rPr>
        <w:t>).Затем отсеиваем ненужные строки условие проверки штрих – кода и номера паспорта.</w:t>
      </w:r>
    </w:p>
    <w:p w14:paraId="7C185477" w14:textId="77777777" w:rsidR="001D1755" w:rsidRPr="00FC0B2A" w:rsidRDefault="00B718B9" w:rsidP="00DA19E7">
      <w:pPr>
        <w:spacing w:line="360" w:lineRule="auto"/>
        <w:ind w:right="-7"/>
        <w:jc w:val="both"/>
        <w:rPr>
          <w:rFonts w:eastAsia="Times New Roman"/>
          <w:b/>
          <w:color w:val="000000"/>
          <w:sz w:val="28"/>
          <w:szCs w:val="28"/>
        </w:rPr>
      </w:pPr>
      <w:r w:rsidRPr="00FC0B2A">
        <w:rPr>
          <w:rFonts w:eastAsia="Times New Roman"/>
          <w:b/>
          <w:color w:val="000000"/>
          <w:sz w:val="28"/>
          <w:szCs w:val="28"/>
        </w:rPr>
        <w:t>Задача</w:t>
      </w:r>
      <w:r w:rsidR="00FC0B2A" w:rsidRPr="00FC0B2A">
        <w:rPr>
          <w:rFonts w:eastAsia="Times New Roman"/>
          <w:b/>
          <w:color w:val="000000"/>
          <w:sz w:val="28"/>
          <w:szCs w:val="28"/>
        </w:rPr>
        <w:t xml:space="preserve"> 8.</w:t>
      </w:r>
    </w:p>
    <w:p w14:paraId="4C6D43C7" w14:textId="77777777" w:rsidR="00B718B9" w:rsidRPr="00DA19E7" w:rsidRDefault="00C819DB" w:rsidP="00C95CE7">
      <w:pPr>
        <w:spacing w:line="360" w:lineRule="auto"/>
        <w:ind w:right="-7" w:firstLine="709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>В главное окно 3-ей таблицей выводиться список лиц просрочившие заказ.</w:t>
      </w:r>
    </w:p>
    <w:p w14:paraId="16CE0E86" w14:textId="77777777" w:rsidR="00C819DB" w:rsidRPr="00DA19E7" w:rsidRDefault="00C819DB" w:rsidP="00DA19E7">
      <w:pPr>
        <w:spacing w:line="360" w:lineRule="auto"/>
        <w:ind w:right="-7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>В таблице отображается результат отправки в СУБД такого запроса:</w:t>
      </w:r>
    </w:p>
    <w:p w14:paraId="7A0FED5D" w14:textId="77777777" w:rsidR="00C819DB" w:rsidRPr="00FC0B2A" w:rsidRDefault="00C819DB" w:rsidP="00DA19E7">
      <w:pPr>
        <w:spacing w:line="360" w:lineRule="auto"/>
        <w:ind w:right="-7"/>
        <w:jc w:val="both"/>
        <w:rPr>
          <w:rFonts w:eastAsia="Times New Roman"/>
          <w:color w:val="000000"/>
          <w:lang w:val="en-US"/>
        </w:rPr>
      </w:pPr>
      <w:r w:rsidRPr="00FC0B2A">
        <w:rPr>
          <w:rFonts w:eastAsia="Times New Roman"/>
          <w:color w:val="000000"/>
          <w:lang w:val="en-US"/>
        </w:rPr>
        <w:t>SELECT mydb.order.id_order,TO_DAYS(NOW())-TO_DAYS(mydb.order.give_date)-mydb.order.days as 'DifDays', \</w:t>
      </w:r>
    </w:p>
    <w:p w14:paraId="5011FBF3" w14:textId="77777777" w:rsidR="00C819DB" w:rsidRPr="00FC0B2A" w:rsidRDefault="00C819DB" w:rsidP="00DA19E7">
      <w:pPr>
        <w:spacing w:line="360" w:lineRule="auto"/>
        <w:ind w:right="-7"/>
        <w:jc w:val="both"/>
        <w:rPr>
          <w:rFonts w:eastAsia="Times New Roman"/>
          <w:color w:val="000000"/>
          <w:lang w:val="en-US"/>
        </w:rPr>
      </w:pPr>
      <w:r w:rsidRPr="00FC0B2A">
        <w:rPr>
          <w:rFonts w:eastAsia="Times New Roman"/>
          <w:color w:val="000000"/>
          <w:lang w:val="en-US"/>
        </w:rPr>
        <w:t xml:space="preserve">  readers.first_name,readers.second_name,readers.third_name,readers.tel_number,books.title FROM mydb.order,books, \</w:t>
      </w:r>
    </w:p>
    <w:p w14:paraId="5CFB7A28" w14:textId="77777777" w:rsidR="00C819DB" w:rsidRPr="00FC0B2A" w:rsidRDefault="00C819DB" w:rsidP="00DA19E7">
      <w:pPr>
        <w:spacing w:line="360" w:lineRule="auto"/>
        <w:ind w:right="-7"/>
        <w:jc w:val="both"/>
        <w:rPr>
          <w:rFonts w:eastAsia="Times New Roman"/>
          <w:color w:val="000000"/>
          <w:lang w:val="en-US"/>
        </w:rPr>
      </w:pPr>
      <w:r w:rsidRPr="00FC0B2A">
        <w:rPr>
          <w:rFonts w:eastAsia="Times New Roman"/>
          <w:color w:val="000000"/>
          <w:lang w:val="en-US"/>
        </w:rPr>
        <w:t xml:space="preserve">   readers WHERE  TO_DAYS(NOW())-TO_DAYS(mydb.order.give_date) &gt; mydb.order.days AND mydb.order.id_book = books.id_book \</w:t>
      </w:r>
    </w:p>
    <w:p w14:paraId="368A4B6A" w14:textId="77777777" w:rsidR="00C819DB" w:rsidRPr="00FC0B2A" w:rsidRDefault="00C819DB" w:rsidP="00DA19E7">
      <w:pPr>
        <w:spacing w:line="360" w:lineRule="auto"/>
        <w:ind w:right="-7"/>
        <w:jc w:val="both"/>
        <w:rPr>
          <w:rFonts w:eastAsia="Times New Roman"/>
          <w:color w:val="000000"/>
          <w:lang w:val="en-US"/>
        </w:rPr>
      </w:pPr>
      <w:r w:rsidRPr="00FC0B2A">
        <w:rPr>
          <w:rFonts w:eastAsia="Times New Roman"/>
          <w:color w:val="000000"/>
          <w:lang w:val="en-US"/>
        </w:rPr>
        <w:t xml:space="preserve">   AND mydb.order.id_reader = readers.id_reader AND mydb.order.receive_date IS NULL ORDER BY mydb.order.give_date DESC;</w:t>
      </w:r>
    </w:p>
    <w:p w14:paraId="727BF726" w14:textId="77777777" w:rsidR="00C819DB" w:rsidRPr="00DA19E7" w:rsidRDefault="00C819DB" w:rsidP="00FC0B2A">
      <w:pPr>
        <w:spacing w:line="360" w:lineRule="auto"/>
        <w:ind w:right="-7" w:firstLine="709"/>
        <w:jc w:val="both"/>
        <w:rPr>
          <w:rFonts w:eastAsia="Times New Roman"/>
          <w:color w:val="000000"/>
          <w:sz w:val="28"/>
          <w:szCs w:val="28"/>
        </w:rPr>
      </w:pPr>
      <w:r w:rsidRPr="00DA19E7">
        <w:rPr>
          <w:rFonts w:eastAsia="Times New Roman"/>
          <w:color w:val="000000"/>
          <w:sz w:val="28"/>
          <w:szCs w:val="28"/>
        </w:rPr>
        <w:t xml:space="preserve">Выводится номер заказа, количество дней просрочки, имя, фамилия, отчество должника, его номер телефона, и название книги, которое ему надо вернуть. Вводится новая переменная которая рассчитывается на стороне БД и возвращает количество дней с момента просрочки. Выводом является результат отбора объединения таблиц 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order</w:t>
      </w:r>
      <w:r w:rsidRPr="00DA19E7">
        <w:rPr>
          <w:rFonts w:eastAsia="Times New Roman"/>
          <w:color w:val="000000"/>
          <w:sz w:val="28"/>
          <w:szCs w:val="28"/>
        </w:rPr>
        <w:t xml:space="preserve"> &amp; </w:t>
      </w:r>
      <w:r w:rsidRPr="00DA19E7">
        <w:rPr>
          <w:rFonts w:eastAsia="Times New Roman"/>
          <w:color w:val="000000"/>
          <w:sz w:val="28"/>
          <w:szCs w:val="28"/>
          <w:lang w:val="en-US"/>
        </w:rPr>
        <w:t>books</w:t>
      </w:r>
      <w:r w:rsidRPr="00DA19E7">
        <w:rPr>
          <w:rFonts w:eastAsia="Times New Roman"/>
          <w:color w:val="000000"/>
          <w:sz w:val="28"/>
          <w:szCs w:val="28"/>
        </w:rPr>
        <w:t xml:space="preserve"> сусловиями на </w:t>
      </w:r>
      <w:r w:rsidR="006320CD" w:rsidRPr="00DA19E7">
        <w:rPr>
          <w:rFonts w:eastAsia="Times New Roman"/>
          <w:color w:val="000000"/>
          <w:sz w:val="28"/>
          <w:szCs w:val="28"/>
        </w:rPr>
        <w:t xml:space="preserve">ненулевое число дней просрочки и равенство </w:t>
      </w:r>
      <w:r w:rsidR="006320CD" w:rsidRPr="00DA19E7">
        <w:rPr>
          <w:rFonts w:eastAsia="Times New Roman"/>
          <w:color w:val="000000"/>
          <w:sz w:val="28"/>
          <w:szCs w:val="28"/>
          <w:lang w:val="en-US"/>
        </w:rPr>
        <w:t>id</w:t>
      </w:r>
      <w:r w:rsidR="006320CD" w:rsidRPr="00DA19E7">
        <w:rPr>
          <w:rFonts w:eastAsia="Times New Roman"/>
          <w:color w:val="000000"/>
          <w:sz w:val="28"/>
          <w:szCs w:val="28"/>
        </w:rPr>
        <w:t>_</w:t>
      </w:r>
      <w:r w:rsidR="006320CD" w:rsidRPr="00DA19E7">
        <w:rPr>
          <w:rFonts w:eastAsia="Times New Roman"/>
          <w:color w:val="000000"/>
          <w:sz w:val="28"/>
          <w:szCs w:val="28"/>
          <w:lang w:val="en-US"/>
        </w:rPr>
        <w:t>reader</w:t>
      </w:r>
      <w:r w:rsidR="006320CD" w:rsidRPr="00DA19E7">
        <w:rPr>
          <w:rFonts w:eastAsia="Times New Roman"/>
          <w:color w:val="000000"/>
          <w:sz w:val="28"/>
          <w:szCs w:val="28"/>
        </w:rPr>
        <w:t xml:space="preserve"> и </w:t>
      </w:r>
      <w:r w:rsidR="006320CD" w:rsidRPr="00DA19E7">
        <w:rPr>
          <w:rFonts w:eastAsia="Times New Roman"/>
          <w:color w:val="000000"/>
          <w:sz w:val="28"/>
          <w:szCs w:val="28"/>
          <w:lang w:val="en-US"/>
        </w:rPr>
        <w:t>id</w:t>
      </w:r>
      <w:r w:rsidR="006320CD" w:rsidRPr="00DA19E7">
        <w:rPr>
          <w:rFonts w:eastAsia="Times New Roman"/>
          <w:color w:val="000000"/>
          <w:sz w:val="28"/>
          <w:szCs w:val="28"/>
        </w:rPr>
        <w:t>_</w:t>
      </w:r>
      <w:r w:rsidR="006320CD" w:rsidRPr="00DA19E7">
        <w:rPr>
          <w:rFonts w:eastAsia="Times New Roman"/>
          <w:color w:val="000000"/>
          <w:sz w:val="28"/>
          <w:szCs w:val="28"/>
          <w:lang w:val="en-US"/>
        </w:rPr>
        <w:t>biook</w:t>
      </w:r>
      <w:r w:rsidR="006320CD" w:rsidRPr="00DA19E7">
        <w:rPr>
          <w:rFonts w:eastAsia="Times New Roman"/>
          <w:color w:val="000000"/>
          <w:sz w:val="28"/>
          <w:szCs w:val="28"/>
        </w:rPr>
        <w:t xml:space="preserve"> и дата возврата не</w:t>
      </w:r>
      <w:r w:rsidR="00FC0B2A">
        <w:rPr>
          <w:rFonts w:eastAsia="Times New Roman"/>
          <w:color w:val="000000"/>
          <w:sz w:val="28"/>
          <w:szCs w:val="28"/>
        </w:rPr>
        <w:t xml:space="preserve"> </w:t>
      </w:r>
      <w:r w:rsidR="006320CD" w:rsidRPr="00DA19E7">
        <w:rPr>
          <w:rFonts w:eastAsia="Times New Roman"/>
          <w:color w:val="000000"/>
          <w:sz w:val="28"/>
          <w:szCs w:val="28"/>
        </w:rPr>
        <w:t>определена. Сортировка происходит по возрастанию количества дней просрочки.</w:t>
      </w:r>
    </w:p>
    <w:p w14:paraId="18C55E40" w14:textId="77777777" w:rsidR="002731E2" w:rsidRPr="00FC0B2A" w:rsidRDefault="006320CD" w:rsidP="00DA19E7">
      <w:pPr>
        <w:spacing w:line="360" w:lineRule="auto"/>
        <w:ind w:right="-7"/>
        <w:jc w:val="both"/>
        <w:rPr>
          <w:b/>
          <w:color w:val="000000"/>
          <w:sz w:val="28"/>
          <w:szCs w:val="28"/>
        </w:rPr>
      </w:pPr>
      <w:r w:rsidRPr="00FC0B2A">
        <w:rPr>
          <w:b/>
          <w:color w:val="000000"/>
          <w:sz w:val="28"/>
          <w:szCs w:val="28"/>
        </w:rPr>
        <w:lastRenderedPageBreak/>
        <w:t>Задача</w:t>
      </w:r>
      <w:r w:rsidR="00FC0B2A" w:rsidRPr="00FC0B2A">
        <w:rPr>
          <w:b/>
          <w:color w:val="000000"/>
          <w:sz w:val="28"/>
          <w:szCs w:val="28"/>
        </w:rPr>
        <w:t xml:space="preserve"> 11.</w:t>
      </w:r>
    </w:p>
    <w:p w14:paraId="66BD7106" w14:textId="77777777" w:rsidR="006320CD" w:rsidRPr="00DA19E7" w:rsidRDefault="006320CD" w:rsidP="00FC0B2A">
      <w:pPr>
        <w:spacing w:line="360" w:lineRule="auto"/>
        <w:ind w:right="-7" w:firstLine="709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>Разные настройки серверов БД фонда библиотеки, приводят к тому, что нужно реализовать подключение к ним.</w:t>
      </w:r>
    </w:p>
    <w:p w14:paraId="0CA5E0BA" w14:textId="77777777" w:rsidR="006320CD" w:rsidRPr="00DA19E7" w:rsidRDefault="006320CD" w:rsidP="00FC0B2A">
      <w:pPr>
        <w:spacing w:line="360" w:lineRule="auto"/>
        <w:ind w:right="-7" w:firstLine="709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>При запуске программы в функции инициализации главного диалогового окна запускается модальное диалоговое окно (с вводом настроек для подключения к серверу БД). Пользователь не сможет работать с программой пока не аутентифицируется на сервере. Нажатие на кнопку отмена в этом окне приведёт к закрытию всей программы.</w:t>
      </w:r>
      <w:r w:rsidR="00A56B89" w:rsidRPr="00DA19E7">
        <w:rPr>
          <w:color w:val="000000"/>
          <w:sz w:val="28"/>
          <w:szCs w:val="28"/>
        </w:rPr>
        <w:t xml:space="preserve"> Функция множественной проверки истинности настроек доступа к серверу.</w:t>
      </w:r>
    </w:p>
    <w:p w14:paraId="52AB087A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>void CBookingAccountingDlg::OnSetingsConnect()</w:t>
      </w:r>
    </w:p>
    <w:p w14:paraId="0671000C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>{</w:t>
      </w:r>
    </w:p>
    <w:p w14:paraId="381B8A07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ab/>
        <w:t>Connect_Settings_Wnd dlg; //вызов окна для ввода настроек</w:t>
      </w:r>
    </w:p>
    <w:p w14:paraId="138AF4D4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ab/>
        <w:t>INT_PTR nRet = -1; //инициализация состояния окна</w:t>
      </w:r>
    </w:p>
    <w:p w14:paraId="54DF2B07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ab/>
        <w:t>bool exit = false;</w:t>
      </w:r>
    </w:p>
    <w:p w14:paraId="1082865C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ab/>
        <w:t>do {</w:t>
      </w:r>
    </w:p>
    <w:p w14:paraId="7A693097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ab/>
      </w:r>
      <w:r w:rsidRPr="00DA19E7">
        <w:rPr>
          <w:color w:val="000000"/>
          <w:sz w:val="28"/>
          <w:szCs w:val="28"/>
        </w:rPr>
        <w:tab/>
        <w:t>nRet = dlg.DoModal(); //вызов модального окна ввода настроек</w:t>
      </w:r>
    </w:p>
    <w:p w14:paraId="307A0166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ab/>
      </w:r>
      <w:r w:rsidRPr="00DA19E7">
        <w:rPr>
          <w:color w:val="000000"/>
          <w:sz w:val="28"/>
          <w:szCs w:val="28"/>
        </w:rPr>
        <w:tab/>
        <w:t>if (nRet == IDOK) { //запись значений в переменные настроек главного окна</w:t>
      </w:r>
    </w:p>
    <w:p w14:paraId="5394794D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  <w:lang w:val="en-US"/>
        </w:rPr>
      </w:pPr>
      <w:r w:rsidRPr="00DA19E7">
        <w:rPr>
          <w:color w:val="000000"/>
          <w:sz w:val="28"/>
          <w:szCs w:val="28"/>
        </w:rPr>
        <w:tab/>
      </w:r>
      <w:r w:rsidRPr="00DA19E7">
        <w:rPr>
          <w:color w:val="000000"/>
          <w:sz w:val="28"/>
          <w:szCs w:val="28"/>
        </w:rPr>
        <w:tab/>
      </w:r>
      <w:r w:rsidRPr="00DA19E7">
        <w:rPr>
          <w:color w:val="000000"/>
          <w:sz w:val="28"/>
          <w:szCs w:val="28"/>
        </w:rPr>
        <w:tab/>
      </w:r>
      <w:r w:rsidRPr="00DA19E7">
        <w:rPr>
          <w:color w:val="000000"/>
          <w:sz w:val="28"/>
          <w:szCs w:val="28"/>
          <w:lang w:val="en-US"/>
        </w:rPr>
        <w:t>addres_database = dlg.m_AddresServer_Val;</w:t>
      </w:r>
    </w:p>
    <w:p w14:paraId="01FE513F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  <w:lang w:val="en-US"/>
        </w:rPr>
      </w:pPr>
      <w:r w:rsidRPr="00DA19E7">
        <w:rPr>
          <w:color w:val="000000"/>
          <w:sz w:val="28"/>
          <w:szCs w:val="28"/>
          <w:lang w:val="en-US"/>
        </w:rPr>
        <w:tab/>
      </w:r>
      <w:r w:rsidRPr="00DA19E7">
        <w:rPr>
          <w:color w:val="000000"/>
          <w:sz w:val="28"/>
          <w:szCs w:val="28"/>
          <w:lang w:val="en-US"/>
        </w:rPr>
        <w:tab/>
      </w:r>
      <w:r w:rsidRPr="00DA19E7">
        <w:rPr>
          <w:color w:val="000000"/>
          <w:sz w:val="28"/>
          <w:szCs w:val="28"/>
          <w:lang w:val="en-US"/>
        </w:rPr>
        <w:tab/>
        <w:t>name_user = dlg.m_NameUser_Val;</w:t>
      </w:r>
    </w:p>
    <w:p w14:paraId="147FA24D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  <w:lang w:val="en-US"/>
        </w:rPr>
      </w:pPr>
      <w:r w:rsidRPr="00DA19E7">
        <w:rPr>
          <w:color w:val="000000"/>
          <w:sz w:val="28"/>
          <w:szCs w:val="28"/>
          <w:lang w:val="en-US"/>
        </w:rPr>
        <w:tab/>
      </w:r>
      <w:r w:rsidRPr="00DA19E7">
        <w:rPr>
          <w:color w:val="000000"/>
          <w:sz w:val="28"/>
          <w:szCs w:val="28"/>
          <w:lang w:val="en-US"/>
        </w:rPr>
        <w:tab/>
      </w:r>
      <w:r w:rsidRPr="00DA19E7">
        <w:rPr>
          <w:color w:val="000000"/>
          <w:sz w:val="28"/>
          <w:szCs w:val="28"/>
          <w:lang w:val="en-US"/>
        </w:rPr>
        <w:tab/>
        <w:t>password = dlg.m_PasswordUser_Val;</w:t>
      </w:r>
    </w:p>
    <w:p w14:paraId="7F82113A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  <w:lang w:val="en-US"/>
        </w:rPr>
      </w:pPr>
      <w:r w:rsidRPr="00DA19E7">
        <w:rPr>
          <w:color w:val="000000"/>
          <w:sz w:val="28"/>
          <w:szCs w:val="28"/>
          <w:lang w:val="en-US"/>
        </w:rPr>
        <w:tab/>
      </w:r>
      <w:r w:rsidRPr="00DA19E7">
        <w:rPr>
          <w:color w:val="000000"/>
          <w:sz w:val="28"/>
          <w:szCs w:val="28"/>
          <w:lang w:val="en-US"/>
        </w:rPr>
        <w:tab/>
      </w:r>
      <w:r w:rsidRPr="00DA19E7">
        <w:rPr>
          <w:color w:val="000000"/>
          <w:sz w:val="28"/>
          <w:szCs w:val="28"/>
          <w:lang w:val="en-US"/>
        </w:rPr>
        <w:tab/>
        <w:t>name_database = dlg.m_NameDB_Val;</w:t>
      </w:r>
    </w:p>
    <w:p w14:paraId="3BDBEA30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  <w:lang w:val="en-US"/>
        </w:rPr>
      </w:pPr>
      <w:r w:rsidRPr="00DA19E7">
        <w:rPr>
          <w:color w:val="000000"/>
          <w:sz w:val="28"/>
          <w:szCs w:val="28"/>
          <w:lang w:val="en-US"/>
        </w:rPr>
        <w:tab/>
      </w:r>
      <w:r w:rsidRPr="00DA19E7">
        <w:rPr>
          <w:color w:val="000000"/>
          <w:sz w:val="28"/>
          <w:szCs w:val="28"/>
          <w:lang w:val="en-US"/>
        </w:rPr>
        <w:tab/>
      </w:r>
      <w:r w:rsidRPr="00DA19E7">
        <w:rPr>
          <w:color w:val="000000"/>
          <w:sz w:val="28"/>
          <w:szCs w:val="28"/>
          <w:lang w:val="en-US"/>
        </w:rPr>
        <w:tab/>
        <w:t>unix_socket = dlg.m_Socket_Val;</w:t>
      </w:r>
    </w:p>
    <w:p w14:paraId="7EB400AF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  <w:lang w:val="en-US"/>
        </w:rPr>
      </w:pPr>
      <w:r w:rsidRPr="00DA19E7">
        <w:rPr>
          <w:color w:val="000000"/>
          <w:sz w:val="28"/>
          <w:szCs w:val="28"/>
          <w:lang w:val="en-US"/>
        </w:rPr>
        <w:tab/>
      </w:r>
      <w:r w:rsidRPr="00DA19E7">
        <w:rPr>
          <w:color w:val="000000"/>
          <w:sz w:val="28"/>
          <w:szCs w:val="28"/>
          <w:lang w:val="en-US"/>
        </w:rPr>
        <w:tab/>
      </w:r>
      <w:r w:rsidRPr="00DA19E7">
        <w:rPr>
          <w:color w:val="000000"/>
          <w:sz w:val="28"/>
          <w:szCs w:val="28"/>
          <w:lang w:val="en-US"/>
        </w:rPr>
        <w:tab/>
        <w:t>port = atoi(dlg.m_Port_Val);</w:t>
      </w:r>
    </w:p>
    <w:p w14:paraId="5A8B4431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  <w:lang w:val="en-US"/>
        </w:rPr>
      </w:pPr>
      <w:r w:rsidRPr="00DA19E7">
        <w:rPr>
          <w:color w:val="000000"/>
          <w:sz w:val="28"/>
          <w:szCs w:val="28"/>
          <w:lang w:val="en-US"/>
        </w:rPr>
        <w:tab/>
      </w:r>
      <w:r w:rsidRPr="00DA19E7">
        <w:rPr>
          <w:color w:val="000000"/>
          <w:sz w:val="28"/>
          <w:szCs w:val="28"/>
          <w:lang w:val="en-US"/>
        </w:rPr>
        <w:tab/>
      </w:r>
      <w:r w:rsidRPr="00DA19E7">
        <w:rPr>
          <w:color w:val="000000"/>
          <w:sz w:val="28"/>
          <w:szCs w:val="28"/>
          <w:lang w:val="en-US"/>
        </w:rPr>
        <w:tab/>
        <w:t>clientflag = atoi(dlg.m_Flag_Val);</w:t>
      </w:r>
    </w:p>
    <w:p w14:paraId="2BC3E724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  <w:lang w:val="en-US"/>
        </w:rPr>
        <w:tab/>
      </w:r>
      <w:r w:rsidRPr="00DA19E7">
        <w:rPr>
          <w:color w:val="000000"/>
          <w:sz w:val="28"/>
          <w:szCs w:val="28"/>
          <w:lang w:val="en-US"/>
        </w:rPr>
        <w:tab/>
      </w:r>
      <w:r w:rsidRPr="00DA19E7">
        <w:rPr>
          <w:color w:val="000000"/>
          <w:sz w:val="28"/>
          <w:szCs w:val="28"/>
        </w:rPr>
        <w:t>}</w:t>
      </w:r>
    </w:p>
    <w:p w14:paraId="158713AB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ab/>
      </w:r>
      <w:r w:rsidRPr="00DA19E7">
        <w:rPr>
          <w:color w:val="000000"/>
          <w:sz w:val="28"/>
          <w:szCs w:val="28"/>
        </w:rPr>
        <w:tab/>
        <w:t>if (nRet == IDCANCEL) { //выход из цикла, а в последствии из программы</w:t>
      </w:r>
    </w:p>
    <w:p w14:paraId="7A0A3473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ab/>
      </w:r>
      <w:r w:rsidRPr="00DA19E7">
        <w:rPr>
          <w:color w:val="000000"/>
          <w:sz w:val="28"/>
          <w:szCs w:val="28"/>
        </w:rPr>
        <w:tab/>
      </w:r>
      <w:r w:rsidRPr="00DA19E7">
        <w:rPr>
          <w:color w:val="000000"/>
          <w:sz w:val="28"/>
          <w:szCs w:val="28"/>
        </w:rPr>
        <w:tab/>
        <w:t>exit = true;</w:t>
      </w:r>
    </w:p>
    <w:p w14:paraId="748B1BDB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ab/>
      </w:r>
      <w:r w:rsidRPr="00DA19E7">
        <w:rPr>
          <w:color w:val="000000"/>
          <w:sz w:val="28"/>
          <w:szCs w:val="28"/>
        </w:rPr>
        <w:tab/>
      </w:r>
      <w:r w:rsidRPr="00DA19E7">
        <w:rPr>
          <w:color w:val="000000"/>
          <w:sz w:val="28"/>
          <w:szCs w:val="28"/>
        </w:rPr>
        <w:tab/>
        <w:t>break;</w:t>
      </w:r>
    </w:p>
    <w:p w14:paraId="17B898F9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lastRenderedPageBreak/>
        <w:tab/>
      </w:r>
      <w:r w:rsidRPr="00DA19E7">
        <w:rPr>
          <w:color w:val="000000"/>
          <w:sz w:val="28"/>
          <w:szCs w:val="28"/>
        </w:rPr>
        <w:tab/>
        <w:t>}</w:t>
      </w:r>
    </w:p>
    <w:p w14:paraId="1FD1380A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ab/>
        <w:t>} while (!ConnectionSQL()); //проверка на подключение к БД</w:t>
      </w:r>
    </w:p>
    <w:p w14:paraId="385F9839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ab/>
        <w:t>if (exit) OnBnClickedCancel(); //Программное нажатие на кнопку отмена главного окна</w:t>
      </w:r>
    </w:p>
    <w:p w14:paraId="465F8C36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  <w:lang w:val="en-US"/>
        </w:rPr>
      </w:pPr>
      <w:r w:rsidRPr="00DA19E7">
        <w:rPr>
          <w:color w:val="000000"/>
          <w:sz w:val="28"/>
          <w:szCs w:val="28"/>
        </w:rPr>
        <w:tab/>
      </w:r>
      <w:r w:rsidRPr="00DA19E7">
        <w:rPr>
          <w:color w:val="000000"/>
          <w:sz w:val="28"/>
          <w:szCs w:val="28"/>
          <w:lang w:val="en-US"/>
        </w:rPr>
        <w:t>else {</w:t>
      </w:r>
    </w:p>
    <w:p w14:paraId="5A92D4B9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  <w:lang w:val="en-US"/>
        </w:rPr>
      </w:pPr>
      <w:r w:rsidRPr="00DA19E7">
        <w:rPr>
          <w:color w:val="000000"/>
          <w:sz w:val="28"/>
          <w:szCs w:val="28"/>
          <w:lang w:val="en-US"/>
        </w:rPr>
        <w:tab/>
      </w:r>
      <w:r w:rsidRPr="00DA19E7">
        <w:rPr>
          <w:color w:val="000000"/>
          <w:sz w:val="28"/>
          <w:szCs w:val="28"/>
          <w:lang w:val="en-US"/>
        </w:rPr>
        <w:tab/>
        <w:t>updateTable("books");</w:t>
      </w:r>
    </w:p>
    <w:p w14:paraId="4DF7A6A1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  <w:lang w:val="en-US"/>
        </w:rPr>
      </w:pPr>
      <w:r w:rsidRPr="00DA19E7">
        <w:rPr>
          <w:color w:val="000000"/>
          <w:sz w:val="28"/>
          <w:szCs w:val="28"/>
          <w:lang w:val="en-US"/>
        </w:rPr>
        <w:tab/>
      </w:r>
      <w:r w:rsidRPr="00DA19E7">
        <w:rPr>
          <w:color w:val="000000"/>
          <w:sz w:val="28"/>
          <w:szCs w:val="28"/>
          <w:lang w:val="en-US"/>
        </w:rPr>
        <w:tab/>
        <w:t>Fill_ctrl_list(m_ListBooks);</w:t>
      </w:r>
    </w:p>
    <w:p w14:paraId="30C05E22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  <w:lang w:val="en-US"/>
        </w:rPr>
        <w:tab/>
      </w:r>
      <w:r w:rsidRPr="00DA19E7">
        <w:rPr>
          <w:color w:val="000000"/>
          <w:sz w:val="28"/>
          <w:szCs w:val="28"/>
        </w:rPr>
        <w:t>}</w:t>
      </w:r>
    </w:p>
    <w:p w14:paraId="5EE80A8D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>}</w:t>
      </w:r>
    </w:p>
    <w:p w14:paraId="06E9B904" w14:textId="77777777" w:rsidR="00A56B89" w:rsidRPr="00DA19E7" w:rsidRDefault="00A56B89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</w:p>
    <w:p w14:paraId="4F6B703F" w14:textId="77777777" w:rsidR="00A56B89" w:rsidRPr="00DA19E7" w:rsidRDefault="00A56B89" w:rsidP="00FC0B2A">
      <w:pPr>
        <w:spacing w:line="360" w:lineRule="auto"/>
        <w:ind w:right="-7" w:firstLine="709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>Программа имеет меню подключения в верхнем левом углу. При помощи него можно проверить не оборвана ли связь с сервером, или подключиться к другому фонду другой библиотеки.</w:t>
      </w:r>
    </w:p>
    <w:p w14:paraId="67BDF7A7" w14:textId="77777777" w:rsidR="00E25594" w:rsidRPr="00DA19E7" w:rsidRDefault="00E25594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</w:p>
    <w:p w14:paraId="7DD2A88B" w14:textId="77777777" w:rsidR="00E25594" w:rsidRDefault="00E25594" w:rsidP="00FC0B2A">
      <w:pPr>
        <w:spacing w:line="360" w:lineRule="auto"/>
        <w:ind w:right="-7"/>
        <w:jc w:val="center"/>
        <w:rPr>
          <w:b/>
          <w:color w:val="000000"/>
          <w:sz w:val="28"/>
          <w:szCs w:val="28"/>
        </w:rPr>
      </w:pPr>
      <w:r w:rsidRPr="00FC0B2A">
        <w:rPr>
          <w:b/>
          <w:color w:val="000000"/>
          <w:sz w:val="28"/>
          <w:szCs w:val="28"/>
        </w:rPr>
        <w:t>Установка программы</w:t>
      </w:r>
    </w:p>
    <w:p w14:paraId="1598C566" w14:textId="77777777" w:rsidR="00920031" w:rsidRPr="00FC0B2A" w:rsidRDefault="00920031" w:rsidP="00FC0B2A">
      <w:pPr>
        <w:spacing w:line="360" w:lineRule="auto"/>
        <w:ind w:right="-7"/>
        <w:jc w:val="center"/>
        <w:rPr>
          <w:b/>
          <w:color w:val="000000"/>
          <w:sz w:val="28"/>
          <w:szCs w:val="28"/>
        </w:rPr>
      </w:pPr>
    </w:p>
    <w:p w14:paraId="20D998EC" w14:textId="77777777" w:rsidR="00E25594" w:rsidRPr="00DA19E7" w:rsidRDefault="00E25594" w:rsidP="00FC0B2A">
      <w:pPr>
        <w:spacing w:line="360" w:lineRule="auto"/>
        <w:ind w:right="-7" w:firstLine="709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>Перед тем как запустить</w:t>
      </w:r>
      <w:r w:rsidR="00EF7007" w:rsidRPr="00DA19E7">
        <w:rPr>
          <w:color w:val="000000"/>
          <w:sz w:val="28"/>
          <w:szCs w:val="28"/>
        </w:rPr>
        <w:t xml:space="preserve"> программу необходимо установить СУБД </w:t>
      </w:r>
      <w:r w:rsidR="00EF7007" w:rsidRPr="00DA19E7">
        <w:rPr>
          <w:color w:val="000000"/>
          <w:sz w:val="28"/>
          <w:szCs w:val="28"/>
          <w:lang w:val="en-US"/>
        </w:rPr>
        <w:t>MySQL</w:t>
      </w:r>
      <w:r w:rsidR="00EF7007" w:rsidRPr="00DA19E7">
        <w:rPr>
          <w:color w:val="000000"/>
          <w:sz w:val="28"/>
          <w:szCs w:val="28"/>
        </w:rPr>
        <w:t xml:space="preserve"> и построить БД по готовой схеме проектирования  приложенной к проекту. Получить всю необходимую информацию для подключения к СУБД. Скомпилированная программа представляет из себя исполняемый .</w:t>
      </w:r>
      <w:r w:rsidR="00EF7007" w:rsidRPr="00DA19E7">
        <w:rPr>
          <w:color w:val="000000"/>
          <w:sz w:val="28"/>
          <w:szCs w:val="28"/>
          <w:lang w:val="en-US"/>
        </w:rPr>
        <w:t>exe</w:t>
      </w:r>
      <w:r w:rsidR="00EF7007" w:rsidRPr="00DA19E7">
        <w:rPr>
          <w:color w:val="000000"/>
          <w:sz w:val="28"/>
          <w:szCs w:val="28"/>
        </w:rPr>
        <w:t xml:space="preserve"> файл, готовый к запуску на платформе </w:t>
      </w:r>
      <w:r w:rsidR="00EF7007" w:rsidRPr="00DA19E7">
        <w:rPr>
          <w:color w:val="000000"/>
          <w:sz w:val="28"/>
          <w:szCs w:val="28"/>
          <w:lang w:val="en-US"/>
        </w:rPr>
        <w:t>Windows</w:t>
      </w:r>
      <w:r w:rsidR="00EF7007" w:rsidRPr="00DA19E7">
        <w:rPr>
          <w:color w:val="000000"/>
          <w:sz w:val="28"/>
          <w:szCs w:val="28"/>
        </w:rPr>
        <w:t>.</w:t>
      </w:r>
    </w:p>
    <w:p w14:paraId="56CC586B" w14:textId="77777777" w:rsidR="00825092" w:rsidRPr="00DA19E7" w:rsidRDefault="00825092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</w:p>
    <w:p w14:paraId="7868F408" w14:textId="77777777" w:rsidR="00DA19E7" w:rsidRDefault="00DA19E7" w:rsidP="00DA19E7">
      <w:pPr>
        <w:spacing w:line="360" w:lineRule="auto"/>
        <w:ind w:right="-6"/>
        <w:jc w:val="center"/>
        <w:rPr>
          <w:b/>
          <w:color w:val="000000"/>
          <w:sz w:val="28"/>
          <w:szCs w:val="28"/>
        </w:rPr>
      </w:pPr>
    </w:p>
    <w:p w14:paraId="6D66DE13" w14:textId="77777777" w:rsidR="00DA19E7" w:rsidRDefault="00DA19E7" w:rsidP="00DA19E7">
      <w:pPr>
        <w:spacing w:line="360" w:lineRule="auto"/>
        <w:ind w:right="-6"/>
        <w:jc w:val="center"/>
        <w:rPr>
          <w:b/>
          <w:color w:val="000000"/>
          <w:sz w:val="28"/>
          <w:szCs w:val="28"/>
        </w:rPr>
      </w:pPr>
    </w:p>
    <w:p w14:paraId="1E6272D2" w14:textId="77777777" w:rsidR="00DA19E7" w:rsidRDefault="00DA19E7" w:rsidP="00DA19E7">
      <w:pPr>
        <w:spacing w:line="360" w:lineRule="auto"/>
        <w:ind w:right="-6"/>
        <w:jc w:val="center"/>
        <w:rPr>
          <w:b/>
          <w:color w:val="000000"/>
          <w:sz w:val="28"/>
          <w:szCs w:val="28"/>
        </w:rPr>
      </w:pPr>
    </w:p>
    <w:p w14:paraId="41DB95C4" w14:textId="77777777" w:rsidR="00FC0B2A" w:rsidRDefault="00FC0B2A" w:rsidP="00DA19E7">
      <w:pPr>
        <w:spacing w:line="360" w:lineRule="auto"/>
        <w:ind w:right="-6"/>
        <w:jc w:val="center"/>
        <w:rPr>
          <w:b/>
          <w:color w:val="000000"/>
          <w:sz w:val="28"/>
          <w:szCs w:val="28"/>
        </w:rPr>
      </w:pPr>
    </w:p>
    <w:p w14:paraId="200D51E1" w14:textId="77777777" w:rsidR="00FF6A8A" w:rsidRDefault="00FF6A8A" w:rsidP="00DA19E7">
      <w:pPr>
        <w:spacing w:line="360" w:lineRule="auto"/>
        <w:ind w:right="-6"/>
        <w:jc w:val="center"/>
        <w:rPr>
          <w:b/>
          <w:color w:val="000000"/>
          <w:sz w:val="28"/>
          <w:szCs w:val="28"/>
        </w:rPr>
      </w:pPr>
    </w:p>
    <w:p w14:paraId="3A0AD7C4" w14:textId="77777777" w:rsidR="00FF6A8A" w:rsidRDefault="00FF6A8A" w:rsidP="00DA19E7">
      <w:pPr>
        <w:spacing w:line="360" w:lineRule="auto"/>
        <w:ind w:right="-6"/>
        <w:jc w:val="center"/>
        <w:rPr>
          <w:b/>
          <w:color w:val="000000"/>
          <w:sz w:val="28"/>
          <w:szCs w:val="28"/>
        </w:rPr>
      </w:pPr>
    </w:p>
    <w:p w14:paraId="4D04486E" w14:textId="77777777" w:rsidR="00FF6A8A" w:rsidRDefault="00FF6A8A" w:rsidP="00DA19E7">
      <w:pPr>
        <w:spacing w:line="360" w:lineRule="auto"/>
        <w:ind w:right="-6"/>
        <w:jc w:val="center"/>
        <w:rPr>
          <w:b/>
          <w:color w:val="000000"/>
          <w:sz w:val="28"/>
          <w:szCs w:val="28"/>
        </w:rPr>
      </w:pPr>
    </w:p>
    <w:p w14:paraId="385B6FB7" w14:textId="77777777" w:rsidR="00FF6A8A" w:rsidRDefault="00FF6A8A" w:rsidP="00DA19E7">
      <w:pPr>
        <w:spacing w:line="360" w:lineRule="auto"/>
        <w:ind w:right="-6"/>
        <w:jc w:val="center"/>
        <w:rPr>
          <w:b/>
          <w:color w:val="000000"/>
          <w:sz w:val="28"/>
          <w:szCs w:val="28"/>
        </w:rPr>
      </w:pPr>
    </w:p>
    <w:p w14:paraId="26D98B76" w14:textId="77777777" w:rsidR="00825092" w:rsidRDefault="00825092" w:rsidP="00DA19E7">
      <w:pPr>
        <w:spacing w:line="360" w:lineRule="auto"/>
        <w:ind w:right="-6"/>
        <w:jc w:val="center"/>
        <w:rPr>
          <w:b/>
          <w:color w:val="000000"/>
          <w:sz w:val="28"/>
          <w:szCs w:val="28"/>
        </w:rPr>
      </w:pPr>
      <w:r w:rsidRPr="00DA19E7">
        <w:rPr>
          <w:b/>
          <w:color w:val="000000"/>
          <w:sz w:val="28"/>
          <w:szCs w:val="28"/>
        </w:rPr>
        <w:lastRenderedPageBreak/>
        <w:t>Результат</w:t>
      </w:r>
    </w:p>
    <w:p w14:paraId="02C7E864" w14:textId="77777777" w:rsidR="00FC0B2A" w:rsidRPr="00DA19E7" w:rsidRDefault="00FC0B2A" w:rsidP="00DA19E7">
      <w:pPr>
        <w:spacing w:line="360" w:lineRule="auto"/>
        <w:ind w:right="-6"/>
        <w:jc w:val="center"/>
        <w:rPr>
          <w:color w:val="000000"/>
          <w:sz w:val="28"/>
          <w:szCs w:val="28"/>
        </w:rPr>
      </w:pPr>
    </w:p>
    <w:p w14:paraId="4A2AF27C" w14:textId="77777777" w:rsidR="00216881" w:rsidRDefault="00FC0B2A" w:rsidP="006B52E5">
      <w:pPr>
        <w:spacing w:line="360" w:lineRule="auto"/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25092" w:rsidRPr="00DA19E7">
        <w:rPr>
          <w:color w:val="000000"/>
          <w:sz w:val="28"/>
          <w:szCs w:val="28"/>
        </w:rPr>
        <w:t>оставленные задачи</w:t>
      </w:r>
      <w:r>
        <w:rPr>
          <w:color w:val="000000"/>
          <w:sz w:val="28"/>
          <w:szCs w:val="28"/>
        </w:rPr>
        <w:t xml:space="preserve"> в курсовой работе</w:t>
      </w:r>
      <w:r w:rsidR="00825092" w:rsidRPr="00DA19E7">
        <w:rPr>
          <w:color w:val="000000"/>
          <w:sz w:val="28"/>
          <w:szCs w:val="28"/>
        </w:rPr>
        <w:t xml:space="preserve"> </w:t>
      </w:r>
      <w:r w:rsidR="00815579">
        <w:rPr>
          <w:color w:val="000000"/>
          <w:sz w:val="28"/>
          <w:szCs w:val="28"/>
        </w:rPr>
        <w:t xml:space="preserve">полностью </w:t>
      </w:r>
      <w:r w:rsidR="00825092" w:rsidRPr="00DA19E7">
        <w:rPr>
          <w:color w:val="000000"/>
          <w:sz w:val="28"/>
          <w:szCs w:val="28"/>
        </w:rPr>
        <w:t>выполнены</w:t>
      </w:r>
      <w:r w:rsidR="00216881">
        <w:rPr>
          <w:color w:val="000000"/>
          <w:sz w:val="28"/>
          <w:szCs w:val="28"/>
        </w:rPr>
        <w:t>: реализован</w:t>
      </w:r>
      <w:r w:rsidR="00216881" w:rsidRPr="00815579">
        <w:rPr>
          <w:color w:val="000000"/>
          <w:sz w:val="28"/>
          <w:szCs w:val="28"/>
        </w:rPr>
        <w:t xml:space="preserve"> г</w:t>
      </w:r>
      <w:r w:rsidR="00216881">
        <w:rPr>
          <w:color w:val="000000"/>
          <w:sz w:val="28"/>
          <w:szCs w:val="28"/>
        </w:rPr>
        <w:t>рафический интерфейсы программы, выбран</w:t>
      </w:r>
      <w:r w:rsidR="00216881" w:rsidRPr="00EB498F">
        <w:rPr>
          <w:color w:val="000000"/>
          <w:sz w:val="28"/>
          <w:szCs w:val="28"/>
        </w:rPr>
        <w:t xml:space="preserve"> СУБД, </w:t>
      </w:r>
      <w:r w:rsidR="00216881">
        <w:rPr>
          <w:color w:val="000000"/>
          <w:sz w:val="28"/>
          <w:szCs w:val="28"/>
        </w:rPr>
        <w:t>построена система</w:t>
      </w:r>
      <w:r w:rsidR="00216881" w:rsidRPr="00EB498F">
        <w:rPr>
          <w:color w:val="000000"/>
          <w:sz w:val="28"/>
          <w:szCs w:val="28"/>
        </w:rPr>
        <w:t xml:space="preserve"> баз данных,</w:t>
      </w:r>
      <w:r w:rsidR="00216881">
        <w:rPr>
          <w:color w:val="000000"/>
          <w:sz w:val="28"/>
          <w:szCs w:val="28"/>
        </w:rPr>
        <w:t xml:space="preserve"> р</w:t>
      </w:r>
      <w:r w:rsidR="00216881" w:rsidRPr="00EB498F">
        <w:rPr>
          <w:color w:val="000000"/>
          <w:sz w:val="28"/>
          <w:szCs w:val="28"/>
        </w:rPr>
        <w:t>еализова</w:t>
      </w:r>
      <w:r w:rsidR="00216881">
        <w:rPr>
          <w:color w:val="000000"/>
          <w:sz w:val="28"/>
          <w:szCs w:val="28"/>
        </w:rPr>
        <w:t xml:space="preserve">ны </w:t>
      </w:r>
      <w:r w:rsidR="00216881" w:rsidRPr="00EB498F">
        <w:rPr>
          <w:color w:val="000000"/>
          <w:sz w:val="28"/>
          <w:szCs w:val="28"/>
        </w:rPr>
        <w:t xml:space="preserve"> функци</w:t>
      </w:r>
      <w:r w:rsidR="00216881">
        <w:rPr>
          <w:color w:val="000000"/>
          <w:sz w:val="28"/>
          <w:szCs w:val="28"/>
        </w:rPr>
        <w:t>и</w:t>
      </w:r>
      <w:r w:rsidR="00216881" w:rsidRPr="00EB498F">
        <w:rPr>
          <w:color w:val="000000"/>
          <w:sz w:val="28"/>
          <w:szCs w:val="28"/>
        </w:rPr>
        <w:t xml:space="preserve"> для</w:t>
      </w:r>
      <w:r w:rsidR="00216881">
        <w:rPr>
          <w:color w:val="000000"/>
          <w:sz w:val="28"/>
          <w:szCs w:val="28"/>
        </w:rPr>
        <w:t>:</w:t>
      </w:r>
      <w:r w:rsidR="00216881" w:rsidRPr="00EB498F">
        <w:rPr>
          <w:color w:val="000000"/>
          <w:sz w:val="28"/>
          <w:szCs w:val="28"/>
        </w:rPr>
        <w:t xml:space="preserve"> добавления</w:t>
      </w:r>
      <w:r w:rsidR="00216881">
        <w:rPr>
          <w:color w:val="000000"/>
          <w:sz w:val="28"/>
          <w:szCs w:val="28"/>
        </w:rPr>
        <w:t xml:space="preserve"> книг в фонд, </w:t>
      </w:r>
      <w:r w:rsidR="00216881" w:rsidRPr="00EB498F">
        <w:rPr>
          <w:color w:val="000000"/>
          <w:sz w:val="28"/>
          <w:szCs w:val="28"/>
        </w:rPr>
        <w:t>у</w:t>
      </w:r>
      <w:r w:rsidR="00216881">
        <w:rPr>
          <w:color w:val="000000"/>
          <w:sz w:val="28"/>
          <w:szCs w:val="28"/>
        </w:rPr>
        <w:t xml:space="preserve">даления книг из фонда, реализованы </w:t>
      </w:r>
      <w:r w:rsidR="00216881" w:rsidRPr="00EB498F">
        <w:rPr>
          <w:color w:val="000000"/>
          <w:sz w:val="28"/>
          <w:szCs w:val="28"/>
        </w:rPr>
        <w:t>функци</w:t>
      </w:r>
      <w:r w:rsidR="00216881" w:rsidRPr="00216881">
        <w:rPr>
          <w:sz w:val="28"/>
          <w:szCs w:val="28"/>
        </w:rPr>
        <w:t>и</w:t>
      </w:r>
      <w:r w:rsidR="00216881" w:rsidRPr="00EB498F">
        <w:rPr>
          <w:color w:val="000000"/>
          <w:sz w:val="28"/>
          <w:szCs w:val="28"/>
        </w:rPr>
        <w:t xml:space="preserve"> для создания </w:t>
      </w:r>
      <w:r w:rsidR="00216881">
        <w:rPr>
          <w:color w:val="000000"/>
          <w:sz w:val="28"/>
          <w:szCs w:val="28"/>
        </w:rPr>
        <w:t xml:space="preserve">и завершения </w:t>
      </w:r>
      <w:r w:rsidR="00216881" w:rsidRPr="00EB498F">
        <w:rPr>
          <w:color w:val="000000"/>
          <w:sz w:val="28"/>
          <w:szCs w:val="28"/>
        </w:rPr>
        <w:t>заказа</w:t>
      </w:r>
      <w:r w:rsidR="00216881">
        <w:rPr>
          <w:color w:val="000000"/>
          <w:sz w:val="28"/>
          <w:szCs w:val="28"/>
        </w:rPr>
        <w:t>, для автоматизированного</w:t>
      </w:r>
      <w:r w:rsidR="00216881" w:rsidRPr="00EB498F">
        <w:rPr>
          <w:color w:val="000000"/>
          <w:sz w:val="28"/>
          <w:szCs w:val="28"/>
        </w:rPr>
        <w:t xml:space="preserve"> учёт</w:t>
      </w:r>
      <w:r w:rsidR="00216881">
        <w:rPr>
          <w:color w:val="000000"/>
          <w:sz w:val="28"/>
          <w:szCs w:val="28"/>
        </w:rPr>
        <w:t>а должников, для  поиска книг в фонде, для  регистрации</w:t>
      </w:r>
      <w:r w:rsidR="00216881" w:rsidRPr="00EB498F">
        <w:rPr>
          <w:color w:val="000000"/>
          <w:sz w:val="28"/>
          <w:szCs w:val="28"/>
        </w:rPr>
        <w:t xml:space="preserve"> читателя в базе данных библиотеки.</w:t>
      </w:r>
      <w:r w:rsidR="00216881">
        <w:rPr>
          <w:color w:val="000000"/>
          <w:sz w:val="28"/>
          <w:szCs w:val="28"/>
        </w:rPr>
        <w:t xml:space="preserve">  Реализованы ввод и проверка</w:t>
      </w:r>
      <w:r w:rsidR="00216881" w:rsidRPr="00EB498F">
        <w:rPr>
          <w:color w:val="000000"/>
          <w:sz w:val="28"/>
          <w:szCs w:val="28"/>
        </w:rPr>
        <w:t xml:space="preserve"> пользовательских данных (пароль,</w:t>
      </w:r>
      <w:r w:rsidR="00216881">
        <w:rPr>
          <w:color w:val="000000"/>
          <w:sz w:val="28"/>
          <w:szCs w:val="28"/>
        </w:rPr>
        <w:t xml:space="preserve"> </w:t>
      </w:r>
      <w:r w:rsidR="00216881" w:rsidRPr="00EB498F">
        <w:rPr>
          <w:color w:val="000000"/>
          <w:sz w:val="28"/>
          <w:szCs w:val="28"/>
        </w:rPr>
        <w:t>логин) для подключения к БД фонда</w:t>
      </w:r>
      <w:r w:rsidR="00825092" w:rsidRPr="00DA19E7">
        <w:rPr>
          <w:color w:val="000000"/>
          <w:sz w:val="28"/>
          <w:szCs w:val="28"/>
        </w:rPr>
        <w:t xml:space="preserve">. </w:t>
      </w:r>
    </w:p>
    <w:p w14:paraId="6CA554B1" w14:textId="77777777" w:rsidR="00216881" w:rsidRDefault="00825092" w:rsidP="006B52E5">
      <w:pPr>
        <w:spacing w:line="360" w:lineRule="auto"/>
        <w:ind w:right="-6" w:firstLine="709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>Программа полностью соответствует своему функционалу, заявленному в зада</w:t>
      </w:r>
      <w:r w:rsidR="00FC0B2A">
        <w:rPr>
          <w:color w:val="000000"/>
          <w:sz w:val="28"/>
          <w:szCs w:val="28"/>
        </w:rPr>
        <w:t>нии на курсовую работу</w:t>
      </w:r>
      <w:r w:rsidRPr="00DA19E7">
        <w:rPr>
          <w:color w:val="000000"/>
          <w:sz w:val="28"/>
          <w:szCs w:val="28"/>
        </w:rPr>
        <w:t>.</w:t>
      </w:r>
      <w:r w:rsidR="006B52E5">
        <w:rPr>
          <w:color w:val="000000"/>
          <w:sz w:val="28"/>
          <w:szCs w:val="28"/>
        </w:rPr>
        <w:t xml:space="preserve"> Разработанная программа актуальна и  имеет практическую значимость, т.к. облегчает </w:t>
      </w:r>
      <w:r w:rsidR="006B52E5" w:rsidRPr="00850F65">
        <w:rPr>
          <w:rFonts w:eastAsia="Times New Roman"/>
          <w:color w:val="000000"/>
          <w:sz w:val="28"/>
          <w:szCs w:val="28"/>
        </w:rPr>
        <w:t>труд работников библиотеки</w:t>
      </w:r>
      <w:r w:rsidR="006B52E5">
        <w:rPr>
          <w:rFonts w:eastAsia="Times New Roman"/>
          <w:color w:val="000000"/>
          <w:sz w:val="28"/>
          <w:szCs w:val="28"/>
        </w:rPr>
        <w:t xml:space="preserve">, </w:t>
      </w:r>
      <w:r w:rsidR="006B52E5" w:rsidRPr="00850F65">
        <w:rPr>
          <w:rFonts w:eastAsia="Times New Roman"/>
          <w:color w:val="000000"/>
          <w:sz w:val="28"/>
          <w:szCs w:val="28"/>
        </w:rPr>
        <w:t>обеспечи</w:t>
      </w:r>
      <w:r w:rsidR="006B52E5">
        <w:rPr>
          <w:rFonts w:eastAsia="Times New Roman"/>
          <w:color w:val="000000"/>
          <w:sz w:val="28"/>
          <w:szCs w:val="28"/>
        </w:rPr>
        <w:t>вае</w:t>
      </w:r>
      <w:r w:rsidR="006B52E5" w:rsidRPr="00850F65">
        <w:rPr>
          <w:rFonts w:eastAsia="Times New Roman"/>
          <w:color w:val="000000"/>
          <w:sz w:val="28"/>
          <w:szCs w:val="28"/>
        </w:rPr>
        <w:t xml:space="preserve">т  быстрый </w:t>
      </w:r>
      <w:r w:rsidR="006B52E5">
        <w:rPr>
          <w:rFonts w:eastAsia="Times New Roman"/>
          <w:color w:val="000000"/>
          <w:sz w:val="28"/>
          <w:szCs w:val="28"/>
        </w:rPr>
        <w:t>поиск,</w:t>
      </w:r>
      <w:r w:rsidR="006B52E5" w:rsidRPr="00850F65">
        <w:rPr>
          <w:rFonts w:eastAsia="Times New Roman"/>
          <w:color w:val="000000"/>
          <w:sz w:val="28"/>
          <w:szCs w:val="28"/>
        </w:rPr>
        <w:t xml:space="preserve"> выдач</w:t>
      </w:r>
      <w:r w:rsidR="006B52E5">
        <w:rPr>
          <w:rFonts w:eastAsia="Times New Roman"/>
          <w:color w:val="000000"/>
          <w:sz w:val="28"/>
          <w:szCs w:val="28"/>
        </w:rPr>
        <w:t>у</w:t>
      </w:r>
      <w:r w:rsidR="006B52E5" w:rsidRPr="00850F65">
        <w:rPr>
          <w:rFonts w:eastAsia="Times New Roman"/>
          <w:color w:val="000000"/>
          <w:sz w:val="28"/>
          <w:szCs w:val="28"/>
        </w:rPr>
        <w:t xml:space="preserve"> и </w:t>
      </w:r>
      <w:r w:rsidR="006B52E5">
        <w:rPr>
          <w:rFonts w:eastAsia="Times New Roman"/>
          <w:color w:val="000000"/>
          <w:sz w:val="28"/>
          <w:szCs w:val="28"/>
        </w:rPr>
        <w:t xml:space="preserve">возврат </w:t>
      </w:r>
      <w:r w:rsidR="006B52E5" w:rsidRPr="00850F65">
        <w:rPr>
          <w:rFonts w:eastAsia="Times New Roman"/>
          <w:color w:val="000000"/>
          <w:sz w:val="28"/>
          <w:szCs w:val="28"/>
        </w:rPr>
        <w:t xml:space="preserve">книг, </w:t>
      </w:r>
      <w:r w:rsidR="006B52E5">
        <w:rPr>
          <w:rFonts w:eastAsia="Times New Roman"/>
          <w:color w:val="000000"/>
          <w:sz w:val="28"/>
          <w:szCs w:val="28"/>
        </w:rPr>
        <w:t xml:space="preserve">а также ведет </w:t>
      </w:r>
      <w:r w:rsidR="006B52E5" w:rsidRPr="00850F65">
        <w:rPr>
          <w:rFonts w:eastAsia="Times New Roman"/>
          <w:color w:val="000000"/>
          <w:sz w:val="28"/>
          <w:szCs w:val="28"/>
        </w:rPr>
        <w:t>автоматизированный учет должников, поиск необходимой читателю литературы с использованием  электронных каталогов библиотеки.</w:t>
      </w:r>
      <w:r w:rsidRPr="00DA19E7">
        <w:rPr>
          <w:color w:val="000000"/>
          <w:sz w:val="28"/>
          <w:szCs w:val="28"/>
        </w:rPr>
        <w:t xml:space="preserve"> </w:t>
      </w:r>
    </w:p>
    <w:p w14:paraId="1DAEEC62" w14:textId="77777777" w:rsidR="00825092" w:rsidRDefault="00825092" w:rsidP="006B52E5">
      <w:pPr>
        <w:spacing w:line="360" w:lineRule="auto"/>
        <w:ind w:right="-6" w:firstLine="709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>В будущем можно добавить сохранение настроек</w:t>
      </w:r>
      <w:r w:rsidR="00152009">
        <w:rPr>
          <w:color w:val="000000"/>
          <w:sz w:val="28"/>
          <w:szCs w:val="28"/>
        </w:rPr>
        <w:t>,</w:t>
      </w:r>
      <w:r w:rsidRPr="00DA19E7">
        <w:rPr>
          <w:color w:val="000000"/>
          <w:sz w:val="28"/>
          <w:szCs w:val="28"/>
        </w:rPr>
        <w:t xml:space="preserve"> используемых в подключении к серверу в зашифрованном виде в файл</w:t>
      </w:r>
      <w:r w:rsidR="00FC0B2A">
        <w:rPr>
          <w:color w:val="000000"/>
          <w:sz w:val="28"/>
          <w:szCs w:val="28"/>
        </w:rPr>
        <w:t>,</w:t>
      </w:r>
      <w:r w:rsidRPr="00DA19E7">
        <w:rPr>
          <w:color w:val="000000"/>
          <w:sz w:val="28"/>
          <w:szCs w:val="28"/>
        </w:rPr>
        <w:t xml:space="preserve"> а также добавить базу операторов программы с индивидуальными логинами и паролями для сбора дополнительной статистики.</w:t>
      </w:r>
    </w:p>
    <w:p w14:paraId="5AAF3C99" w14:textId="77777777" w:rsidR="00815579" w:rsidRDefault="00815579" w:rsidP="00815579">
      <w:pPr>
        <w:spacing w:line="360" w:lineRule="auto"/>
        <w:ind w:right="-290"/>
        <w:rPr>
          <w:color w:val="000000"/>
          <w:sz w:val="28"/>
          <w:szCs w:val="28"/>
        </w:rPr>
      </w:pPr>
    </w:p>
    <w:p w14:paraId="0FB4A0FD" w14:textId="77777777" w:rsidR="006B52E5" w:rsidRPr="00DA19E7" w:rsidRDefault="006B52E5" w:rsidP="00DA19E7">
      <w:pPr>
        <w:spacing w:line="360" w:lineRule="auto"/>
        <w:ind w:right="-6"/>
        <w:jc w:val="both"/>
        <w:rPr>
          <w:color w:val="000000"/>
          <w:sz w:val="28"/>
          <w:szCs w:val="28"/>
        </w:rPr>
      </w:pPr>
    </w:p>
    <w:p w14:paraId="1F90B080" w14:textId="77777777" w:rsidR="00825092" w:rsidRPr="00DA19E7" w:rsidRDefault="00825092" w:rsidP="00DA19E7">
      <w:pPr>
        <w:spacing w:line="360" w:lineRule="auto"/>
        <w:ind w:right="-6"/>
        <w:jc w:val="both"/>
        <w:rPr>
          <w:color w:val="000000"/>
          <w:sz w:val="28"/>
          <w:szCs w:val="28"/>
        </w:rPr>
      </w:pPr>
    </w:p>
    <w:p w14:paraId="0CCFE6E2" w14:textId="77777777" w:rsidR="00825092" w:rsidRDefault="00825092" w:rsidP="00E25594">
      <w:pPr>
        <w:ind w:left="-567" w:right="-290"/>
        <w:rPr>
          <w:rFonts w:ascii="Calibri" w:hAnsi="Calibri"/>
          <w:color w:val="000000"/>
        </w:rPr>
      </w:pPr>
    </w:p>
    <w:p w14:paraId="1ED9316A" w14:textId="77777777" w:rsidR="00825092" w:rsidRDefault="00825092" w:rsidP="00E25594">
      <w:pPr>
        <w:ind w:left="-567" w:right="-290"/>
        <w:rPr>
          <w:rFonts w:ascii="Calibri" w:hAnsi="Calibri"/>
          <w:color w:val="000000"/>
        </w:rPr>
      </w:pPr>
    </w:p>
    <w:p w14:paraId="0D4963A9" w14:textId="77777777" w:rsidR="00825092" w:rsidRDefault="00825092" w:rsidP="00E25594">
      <w:pPr>
        <w:ind w:left="-567" w:right="-290"/>
        <w:rPr>
          <w:rFonts w:ascii="Calibri" w:hAnsi="Calibri"/>
          <w:color w:val="000000"/>
        </w:rPr>
      </w:pPr>
    </w:p>
    <w:p w14:paraId="53810E0E" w14:textId="77777777" w:rsidR="00825092" w:rsidRDefault="00825092" w:rsidP="00E25594">
      <w:pPr>
        <w:ind w:left="-567" w:right="-290"/>
        <w:rPr>
          <w:rFonts w:ascii="Calibri" w:hAnsi="Calibri"/>
          <w:color w:val="000000"/>
        </w:rPr>
      </w:pPr>
    </w:p>
    <w:p w14:paraId="190509C0" w14:textId="77777777" w:rsidR="00825092" w:rsidRDefault="00825092" w:rsidP="00E25594">
      <w:pPr>
        <w:ind w:left="-567" w:right="-290"/>
        <w:rPr>
          <w:rFonts w:ascii="Calibri" w:hAnsi="Calibri"/>
          <w:color w:val="000000"/>
        </w:rPr>
      </w:pPr>
    </w:p>
    <w:p w14:paraId="7153DC58" w14:textId="77777777" w:rsidR="00825092" w:rsidRDefault="00825092" w:rsidP="00E25594">
      <w:pPr>
        <w:ind w:left="-567" w:right="-290"/>
        <w:rPr>
          <w:rFonts w:ascii="Calibri" w:hAnsi="Calibri"/>
          <w:color w:val="000000"/>
        </w:rPr>
      </w:pPr>
    </w:p>
    <w:p w14:paraId="393914C1" w14:textId="77777777" w:rsidR="00825092" w:rsidRDefault="00825092" w:rsidP="00E25594">
      <w:pPr>
        <w:ind w:left="-567" w:right="-290"/>
        <w:rPr>
          <w:rFonts w:ascii="Calibri" w:hAnsi="Calibri"/>
          <w:color w:val="000000"/>
        </w:rPr>
      </w:pPr>
    </w:p>
    <w:p w14:paraId="5DDE0275" w14:textId="77777777" w:rsidR="00825092" w:rsidRDefault="00825092" w:rsidP="00E25594">
      <w:pPr>
        <w:ind w:left="-567" w:right="-290"/>
        <w:rPr>
          <w:rFonts w:ascii="Calibri" w:hAnsi="Calibri"/>
          <w:color w:val="000000"/>
        </w:rPr>
      </w:pPr>
    </w:p>
    <w:p w14:paraId="2911343F" w14:textId="77777777" w:rsidR="00825092" w:rsidRDefault="00825092" w:rsidP="00E25594">
      <w:pPr>
        <w:ind w:left="-567" w:right="-290"/>
        <w:rPr>
          <w:rFonts w:ascii="Calibri" w:hAnsi="Calibri"/>
          <w:color w:val="000000"/>
        </w:rPr>
      </w:pPr>
    </w:p>
    <w:p w14:paraId="140E2463" w14:textId="77777777" w:rsidR="00825092" w:rsidRDefault="00825092" w:rsidP="00E25594">
      <w:pPr>
        <w:ind w:left="-567" w:right="-290"/>
        <w:rPr>
          <w:rFonts w:ascii="Calibri" w:hAnsi="Calibri"/>
          <w:color w:val="000000"/>
        </w:rPr>
      </w:pPr>
    </w:p>
    <w:p w14:paraId="7D96B916" w14:textId="77777777" w:rsidR="00FF6A8A" w:rsidRDefault="00FF6A8A" w:rsidP="00E25594">
      <w:pPr>
        <w:ind w:left="-567" w:right="-290"/>
        <w:rPr>
          <w:rFonts w:ascii="Calibri" w:hAnsi="Calibri"/>
          <w:color w:val="000000"/>
        </w:rPr>
      </w:pPr>
    </w:p>
    <w:p w14:paraId="1A477A01" w14:textId="77777777" w:rsidR="00825092" w:rsidRPr="00DA19E7" w:rsidRDefault="00825092" w:rsidP="00DA19E7">
      <w:pPr>
        <w:spacing w:line="360" w:lineRule="auto"/>
        <w:ind w:right="-7"/>
        <w:jc w:val="center"/>
        <w:rPr>
          <w:b/>
          <w:color w:val="000000"/>
          <w:sz w:val="28"/>
          <w:szCs w:val="28"/>
        </w:rPr>
      </w:pPr>
      <w:r w:rsidRPr="00DA19E7">
        <w:rPr>
          <w:b/>
          <w:color w:val="000000"/>
          <w:sz w:val="28"/>
          <w:szCs w:val="28"/>
        </w:rPr>
        <w:lastRenderedPageBreak/>
        <w:t>Документация (руководство пользователя)</w:t>
      </w:r>
    </w:p>
    <w:p w14:paraId="43203954" w14:textId="77777777" w:rsidR="0082188E" w:rsidRPr="00DA19E7" w:rsidRDefault="0082188E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</w:p>
    <w:p w14:paraId="46441180" w14:textId="77777777" w:rsidR="00825092" w:rsidRPr="00DA19E7" w:rsidRDefault="00146F57" w:rsidP="00DA19E7">
      <w:pPr>
        <w:spacing w:line="360" w:lineRule="auto"/>
        <w:ind w:right="-7" w:firstLine="709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  <w:u w:val="single"/>
        </w:rPr>
        <w:t>При старте</w:t>
      </w:r>
      <w:r w:rsidRPr="00DA19E7">
        <w:rPr>
          <w:color w:val="000000"/>
          <w:sz w:val="28"/>
          <w:szCs w:val="28"/>
        </w:rPr>
        <w:t xml:space="preserve"> работы с программой необходимо ввести </w:t>
      </w:r>
      <w:r w:rsidR="00E03A2C" w:rsidRPr="00DA19E7">
        <w:rPr>
          <w:color w:val="000000"/>
          <w:sz w:val="28"/>
          <w:szCs w:val="28"/>
        </w:rPr>
        <w:t>данные для подключения к БД. При отказе ввода данных программа завершается.</w:t>
      </w:r>
    </w:p>
    <w:p w14:paraId="3C602801" w14:textId="77777777" w:rsidR="00E03A2C" w:rsidRPr="00DA19E7" w:rsidRDefault="00E03A2C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 xml:space="preserve">Главное окно приложения включает: список всех книг, список читателей взявших определенную книгу, список должников. При выделении интересующей нас книги в 1-ой таблице, во 2-ой отобразятся все читатели, взявшие эту книгу в аренду. Список должников обновляется при каждом входе в программу, в нём отображается количество дней просрочки, ФИО читателя, его номер телефона и название книги, которую он взял. Также в главном окне в левом нижнем углу отображается версия </w:t>
      </w:r>
      <w:r w:rsidRPr="00DA19E7">
        <w:rPr>
          <w:color w:val="000000"/>
          <w:sz w:val="28"/>
          <w:szCs w:val="28"/>
          <w:lang w:val="en-US"/>
        </w:rPr>
        <w:t>MySQL</w:t>
      </w:r>
      <w:r w:rsidRPr="00DA19E7">
        <w:rPr>
          <w:color w:val="000000"/>
          <w:sz w:val="28"/>
          <w:szCs w:val="28"/>
        </w:rPr>
        <w:t xml:space="preserve"> клиента, а верхнем левом углу экрана расположено меню подключения. В нём можно проверить связь с сервером БД или переключиться на другой.</w:t>
      </w:r>
    </w:p>
    <w:p w14:paraId="4FEB734C" w14:textId="77777777" w:rsidR="00E03A2C" w:rsidRPr="00DA19E7" w:rsidRDefault="00E03A2C" w:rsidP="00DA19E7">
      <w:pPr>
        <w:spacing w:line="360" w:lineRule="auto"/>
        <w:ind w:right="-7" w:firstLine="709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</w:rPr>
        <w:t xml:space="preserve">При нажатии кнопки </w:t>
      </w:r>
      <w:r w:rsidRPr="00DA19E7">
        <w:rPr>
          <w:color w:val="000000"/>
          <w:sz w:val="28"/>
          <w:szCs w:val="28"/>
          <w:u w:val="single"/>
        </w:rPr>
        <w:t>добавить/удалить книгу</w:t>
      </w:r>
      <w:r w:rsidRPr="00DA19E7">
        <w:rPr>
          <w:color w:val="000000"/>
          <w:sz w:val="28"/>
          <w:szCs w:val="28"/>
        </w:rPr>
        <w:t xml:space="preserve"> создаётся немодальное диалоговое окно с полями, необходимыми для заполнения, чтобы добавить книгу в фонд библиотеки. Если, какое-то поле будет не заполнено приложение создаст уведомление об этом.</w:t>
      </w:r>
      <w:r w:rsidR="00163192" w:rsidRPr="00DA19E7">
        <w:rPr>
          <w:color w:val="000000"/>
          <w:sz w:val="28"/>
          <w:szCs w:val="28"/>
        </w:rPr>
        <w:t xml:space="preserve"> При успешном добавлении в БД книги также будет вызвано уведомление, сообщающие об успешном добавлении книги. Удаление книги можно произвести 2-мя способами либо удалить запись о книге полностью с последующим удалением всех заказов с ней или ввести конкретное число удаляемых книг. Для удаления записи о книге нужно выбрать соответствующий пункт, для удаления определённого числа надо вписать желаемое число в специально</w:t>
      </w:r>
      <w:r w:rsidR="0082188E" w:rsidRPr="00DA19E7">
        <w:rPr>
          <w:color w:val="000000"/>
          <w:sz w:val="28"/>
          <w:szCs w:val="28"/>
        </w:rPr>
        <w:t>е</w:t>
      </w:r>
      <w:r w:rsidR="00163192" w:rsidRPr="00DA19E7">
        <w:rPr>
          <w:color w:val="000000"/>
          <w:sz w:val="28"/>
          <w:szCs w:val="28"/>
        </w:rPr>
        <w:t xml:space="preserve"> поле.</w:t>
      </w:r>
      <w:r w:rsidR="0082188E" w:rsidRPr="00DA19E7">
        <w:rPr>
          <w:color w:val="000000"/>
          <w:sz w:val="28"/>
          <w:szCs w:val="28"/>
        </w:rPr>
        <w:t xml:space="preserve"> При удалении количества большего чем возможно удалить будет показано предупреждение об ошибке и операция не будет проведена. Для любого из видов удаления нужен только штрих – код книги.</w:t>
      </w:r>
    </w:p>
    <w:p w14:paraId="16B308A6" w14:textId="77777777" w:rsidR="0082188E" w:rsidRPr="00DA19E7" w:rsidRDefault="00DA19E7" w:rsidP="00DA19E7">
      <w:pPr>
        <w:spacing w:line="360" w:lineRule="auto"/>
        <w:ind w:right="-7" w:firstLine="709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  <w:u w:val="single"/>
        </w:rPr>
        <w:t>Создать заказ</w:t>
      </w:r>
      <w:r>
        <w:rPr>
          <w:color w:val="000000"/>
          <w:sz w:val="28"/>
          <w:szCs w:val="28"/>
          <w:u w:val="single"/>
        </w:rPr>
        <w:t xml:space="preserve">. </w:t>
      </w:r>
      <w:r w:rsidR="0082188E" w:rsidRPr="00DA19E7">
        <w:rPr>
          <w:sz w:val="28"/>
          <w:szCs w:val="28"/>
        </w:rPr>
        <w:t xml:space="preserve">В данном диалоговом окне объединены  2 функции – создание заказа и добавление нового пользователя в БД библиотеки. В случае если пользователя нет в БД, то необходимо заполнить все его данные, дата регистрации берётся автоматически, по дате, которая установлена на </w:t>
      </w:r>
      <w:r w:rsidR="0082188E" w:rsidRPr="00DA19E7">
        <w:rPr>
          <w:sz w:val="28"/>
          <w:szCs w:val="28"/>
        </w:rPr>
        <w:lastRenderedPageBreak/>
        <w:t xml:space="preserve">компьютере в календаре, в случае не корректного ФИО (меньше 3 слов) или пустых полей программа выводит сообщение об ошибке и ввод надо повторить. Потом вводится количество дней аренды книги. Если поле подразумевает ввод только цифр то, в него нельзя ввести другие символы. Регистрация читателя в процессе осуществления заказа должна ускорить работу пользователя программы. Затем библиотекарь ищет нужную читателю книгу в фонде по названию, автору или году издания. В соответствующую таблицу выводятся все альтернативы. Поиск в таблице БД книг ведётся по </w:t>
      </w:r>
      <w:r w:rsidR="0082188E" w:rsidRPr="00DA19E7">
        <w:rPr>
          <w:color w:val="000000"/>
          <w:sz w:val="28"/>
          <w:szCs w:val="28"/>
        </w:rPr>
        <w:t>подстрокам</w:t>
      </w:r>
      <w:r w:rsidR="0082188E" w:rsidRPr="00DA19E7">
        <w:rPr>
          <w:sz w:val="28"/>
          <w:szCs w:val="28"/>
        </w:rPr>
        <w:t xml:space="preserve">. Библиотекарь выделяет нужную книгу кликом мыши и нажимает кнопку </w:t>
      </w:r>
      <w:r w:rsidR="0082188E" w:rsidRPr="00DA19E7">
        <w:rPr>
          <w:i/>
          <w:color w:val="000000"/>
          <w:sz w:val="28"/>
          <w:szCs w:val="28"/>
        </w:rPr>
        <w:t xml:space="preserve">Совершить заказ. </w:t>
      </w:r>
      <w:r w:rsidR="0082188E" w:rsidRPr="00DA19E7">
        <w:rPr>
          <w:color w:val="000000"/>
          <w:sz w:val="28"/>
          <w:szCs w:val="28"/>
        </w:rPr>
        <w:t>Если читатель не был зарегистрирован, программа добавляет его посредством запроса к СУБД и выведет номер с которым он был добавлен (его можно расценивать как номер читательского билета), в случае если читатель уже в находиться в базе  происходит проверка на наличие желаемой книги в фонде, и затем создание заказа в таблице БД и количество выбранной книги уменьшается на 1.В конце данной операции выводится окно, содержащие в себе номер только что добавленного заказа, для последующего использования библиотекарем(внесение в бланк заказа).</w:t>
      </w:r>
    </w:p>
    <w:p w14:paraId="6D5F7A34" w14:textId="77777777" w:rsidR="0082188E" w:rsidRPr="00DA19E7" w:rsidRDefault="00EE6803" w:rsidP="00FF6A8A">
      <w:pPr>
        <w:spacing w:line="360" w:lineRule="auto"/>
        <w:ind w:right="-7" w:firstLine="709"/>
        <w:jc w:val="both"/>
        <w:rPr>
          <w:color w:val="000000"/>
          <w:sz w:val="28"/>
          <w:szCs w:val="28"/>
        </w:rPr>
      </w:pPr>
      <w:r w:rsidRPr="00DA19E7">
        <w:rPr>
          <w:color w:val="000000"/>
          <w:sz w:val="28"/>
          <w:szCs w:val="28"/>
          <w:u w:val="single"/>
        </w:rPr>
        <w:t>Завершение</w:t>
      </w:r>
      <w:r w:rsidR="00DA19E7" w:rsidRPr="00DA19E7">
        <w:rPr>
          <w:color w:val="000000"/>
          <w:sz w:val="28"/>
          <w:szCs w:val="28"/>
          <w:u w:val="single"/>
        </w:rPr>
        <w:t xml:space="preserve"> </w:t>
      </w:r>
      <w:r w:rsidRPr="00DA19E7">
        <w:rPr>
          <w:color w:val="000000"/>
          <w:sz w:val="28"/>
          <w:szCs w:val="28"/>
          <w:u w:val="single"/>
        </w:rPr>
        <w:t>(Удаление) заказа</w:t>
      </w:r>
      <w:r w:rsidR="00DA19E7">
        <w:rPr>
          <w:color w:val="000000"/>
          <w:sz w:val="28"/>
          <w:szCs w:val="28"/>
          <w:u w:val="single"/>
        </w:rPr>
        <w:t xml:space="preserve">. </w:t>
      </w:r>
      <w:r w:rsidR="0082188E" w:rsidRPr="00DA19E7">
        <w:rPr>
          <w:color w:val="000000"/>
          <w:sz w:val="28"/>
          <w:szCs w:val="28"/>
        </w:rPr>
        <w:t>Завершить заказ можно, зная номер заказа или зная штрих-код книги и номер читательского билета клиента или номер его паспорта. Если читатель взял несколько одинаковых книг, то удаляется тот заказ, который был сделан раньше всех. Программа проверяет на пустоту необходимые комбинации полей и посылает запрос к БД. При корректном ответе от БД происходит вывод информации о успешном завершении заказа и количество возвращённой книги увеличивается на 1.</w:t>
      </w:r>
      <w:r w:rsidRPr="00DA19E7">
        <w:rPr>
          <w:color w:val="000000"/>
          <w:sz w:val="28"/>
          <w:szCs w:val="28"/>
        </w:rPr>
        <w:t xml:space="preserve"> Если книги по данному штрих – коду не было найдено будет выведено сообщение об этом.</w:t>
      </w:r>
    </w:p>
    <w:p w14:paraId="02E01C0C" w14:textId="77777777" w:rsidR="002731E2" w:rsidRPr="00DA19E7" w:rsidRDefault="002731E2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</w:p>
    <w:p w14:paraId="6AA0B546" w14:textId="77777777" w:rsidR="002731E2" w:rsidRPr="00DA19E7" w:rsidRDefault="002731E2" w:rsidP="00DA19E7">
      <w:pPr>
        <w:spacing w:line="360" w:lineRule="auto"/>
        <w:ind w:right="-7"/>
        <w:jc w:val="both"/>
        <w:rPr>
          <w:color w:val="000000"/>
          <w:sz w:val="28"/>
          <w:szCs w:val="28"/>
        </w:rPr>
      </w:pPr>
    </w:p>
    <w:p w14:paraId="3257321F" w14:textId="77777777" w:rsidR="002731E2" w:rsidRDefault="002731E2" w:rsidP="002731E2">
      <w:pPr>
        <w:ind w:right="-290"/>
        <w:rPr>
          <w:color w:val="000000"/>
        </w:rPr>
      </w:pPr>
    </w:p>
    <w:p w14:paraId="562AAB1F" w14:textId="77777777" w:rsidR="002731E2" w:rsidRPr="002731E2" w:rsidRDefault="002731E2" w:rsidP="002731E2">
      <w:pPr>
        <w:ind w:left="-993" w:right="-290" w:firstLine="993"/>
        <w:rPr>
          <w:color w:val="000000"/>
        </w:rPr>
      </w:pPr>
    </w:p>
    <w:sectPr w:rsidR="002731E2" w:rsidRPr="002731E2" w:rsidSect="00C95CE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A2A3761" w14:textId="77777777" w:rsidR="003D2475" w:rsidRDefault="003D2475" w:rsidP="00075ED1">
      <w:r>
        <w:separator/>
      </w:r>
    </w:p>
  </w:endnote>
  <w:endnote w:type="continuationSeparator" w:id="0">
    <w:p w14:paraId="4FAF2264" w14:textId="77777777" w:rsidR="003D2475" w:rsidRDefault="003D2475" w:rsidP="0007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7392464" w14:textId="77777777" w:rsidR="003D2475" w:rsidRDefault="003D2475" w:rsidP="00075ED1">
      <w:r>
        <w:separator/>
      </w:r>
    </w:p>
  </w:footnote>
  <w:footnote w:type="continuationSeparator" w:id="0">
    <w:p w14:paraId="2F637E60" w14:textId="77777777" w:rsidR="003D2475" w:rsidRDefault="003D2475" w:rsidP="00075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9192980"/>
    <w:multiLevelType w:val="hybridMultilevel"/>
    <w:tmpl w:val="DAD83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84" w:hanging="360"/>
      </w:pPr>
    </w:lvl>
    <w:lvl w:ilvl="2" w:tplc="0419001B" w:tentative="1">
      <w:start w:val="1"/>
      <w:numFmt w:val="lowerRoman"/>
      <w:lvlText w:val="%3."/>
      <w:lvlJc w:val="right"/>
      <w:pPr>
        <w:ind w:left="1604" w:hanging="180"/>
      </w:pPr>
    </w:lvl>
    <w:lvl w:ilvl="3" w:tplc="0419000F" w:tentative="1">
      <w:start w:val="1"/>
      <w:numFmt w:val="decimal"/>
      <w:lvlText w:val="%4."/>
      <w:lvlJc w:val="left"/>
      <w:pPr>
        <w:ind w:left="2324" w:hanging="360"/>
      </w:pPr>
    </w:lvl>
    <w:lvl w:ilvl="4" w:tplc="04190019" w:tentative="1">
      <w:start w:val="1"/>
      <w:numFmt w:val="lowerLetter"/>
      <w:lvlText w:val="%5."/>
      <w:lvlJc w:val="left"/>
      <w:pPr>
        <w:ind w:left="3044" w:hanging="360"/>
      </w:pPr>
    </w:lvl>
    <w:lvl w:ilvl="5" w:tplc="0419001B" w:tentative="1">
      <w:start w:val="1"/>
      <w:numFmt w:val="lowerRoman"/>
      <w:lvlText w:val="%6."/>
      <w:lvlJc w:val="right"/>
      <w:pPr>
        <w:ind w:left="3764" w:hanging="180"/>
      </w:pPr>
    </w:lvl>
    <w:lvl w:ilvl="6" w:tplc="0419000F" w:tentative="1">
      <w:start w:val="1"/>
      <w:numFmt w:val="decimal"/>
      <w:lvlText w:val="%7."/>
      <w:lvlJc w:val="left"/>
      <w:pPr>
        <w:ind w:left="4484" w:hanging="360"/>
      </w:pPr>
    </w:lvl>
    <w:lvl w:ilvl="7" w:tplc="04190019" w:tentative="1">
      <w:start w:val="1"/>
      <w:numFmt w:val="lowerLetter"/>
      <w:lvlText w:val="%8."/>
      <w:lvlJc w:val="left"/>
      <w:pPr>
        <w:ind w:left="5204" w:hanging="360"/>
      </w:pPr>
    </w:lvl>
    <w:lvl w:ilvl="8" w:tplc="041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">
    <w:nsid w:val="2B661430"/>
    <w:multiLevelType w:val="hybridMultilevel"/>
    <w:tmpl w:val="77C660C0"/>
    <w:lvl w:ilvl="0" w:tplc="041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2">
    <w:nsid w:val="2CA328D8"/>
    <w:multiLevelType w:val="hybridMultilevel"/>
    <w:tmpl w:val="48C8B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24" w:hanging="360"/>
      </w:pPr>
    </w:lvl>
    <w:lvl w:ilvl="2" w:tplc="0419001B" w:tentative="1">
      <w:start w:val="1"/>
      <w:numFmt w:val="lowerRoman"/>
      <w:lvlText w:val="%3."/>
      <w:lvlJc w:val="right"/>
      <w:pPr>
        <w:ind w:left="1244" w:hanging="180"/>
      </w:pPr>
    </w:lvl>
    <w:lvl w:ilvl="3" w:tplc="0419000F" w:tentative="1">
      <w:start w:val="1"/>
      <w:numFmt w:val="decimal"/>
      <w:lvlText w:val="%4."/>
      <w:lvlJc w:val="left"/>
      <w:pPr>
        <w:ind w:left="1964" w:hanging="360"/>
      </w:pPr>
    </w:lvl>
    <w:lvl w:ilvl="4" w:tplc="04190019" w:tentative="1">
      <w:start w:val="1"/>
      <w:numFmt w:val="lowerLetter"/>
      <w:lvlText w:val="%5."/>
      <w:lvlJc w:val="left"/>
      <w:pPr>
        <w:ind w:left="2684" w:hanging="360"/>
      </w:pPr>
    </w:lvl>
    <w:lvl w:ilvl="5" w:tplc="0419001B" w:tentative="1">
      <w:start w:val="1"/>
      <w:numFmt w:val="lowerRoman"/>
      <w:lvlText w:val="%6."/>
      <w:lvlJc w:val="right"/>
      <w:pPr>
        <w:ind w:left="3404" w:hanging="180"/>
      </w:pPr>
    </w:lvl>
    <w:lvl w:ilvl="6" w:tplc="0419000F" w:tentative="1">
      <w:start w:val="1"/>
      <w:numFmt w:val="decimal"/>
      <w:lvlText w:val="%7."/>
      <w:lvlJc w:val="left"/>
      <w:pPr>
        <w:ind w:left="4124" w:hanging="360"/>
      </w:pPr>
    </w:lvl>
    <w:lvl w:ilvl="7" w:tplc="04190019" w:tentative="1">
      <w:start w:val="1"/>
      <w:numFmt w:val="lowerLetter"/>
      <w:lvlText w:val="%8."/>
      <w:lvlJc w:val="left"/>
      <w:pPr>
        <w:ind w:left="4844" w:hanging="360"/>
      </w:pPr>
    </w:lvl>
    <w:lvl w:ilvl="8" w:tplc="0419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3">
    <w:nsid w:val="4A7D7062"/>
    <w:multiLevelType w:val="hybridMultilevel"/>
    <w:tmpl w:val="FCC226F8"/>
    <w:lvl w:ilvl="0" w:tplc="0419000F">
      <w:start w:val="1"/>
      <w:numFmt w:val="decimal"/>
      <w:lvlText w:val="%1."/>
      <w:lvlJc w:val="left"/>
      <w:pPr>
        <w:ind w:left="164" w:hanging="360"/>
      </w:pPr>
    </w:lvl>
    <w:lvl w:ilvl="1" w:tplc="04190019" w:tentative="1">
      <w:start w:val="1"/>
      <w:numFmt w:val="lowerLetter"/>
      <w:lvlText w:val="%2."/>
      <w:lvlJc w:val="left"/>
      <w:pPr>
        <w:ind w:left="884" w:hanging="360"/>
      </w:pPr>
    </w:lvl>
    <w:lvl w:ilvl="2" w:tplc="0419001B" w:tentative="1">
      <w:start w:val="1"/>
      <w:numFmt w:val="lowerRoman"/>
      <w:lvlText w:val="%3."/>
      <w:lvlJc w:val="right"/>
      <w:pPr>
        <w:ind w:left="1604" w:hanging="180"/>
      </w:pPr>
    </w:lvl>
    <w:lvl w:ilvl="3" w:tplc="0419000F" w:tentative="1">
      <w:start w:val="1"/>
      <w:numFmt w:val="decimal"/>
      <w:lvlText w:val="%4."/>
      <w:lvlJc w:val="left"/>
      <w:pPr>
        <w:ind w:left="2324" w:hanging="360"/>
      </w:pPr>
    </w:lvl>
    <w:lvl w:ilvl="4" w:tplc="04190019" w:tentative="1">
      <w:start w:val="1"/>
      <w:numFmt w:val="lowerLetter"/>
      <w:lvlText w:val="%5."/>
      <w:lvlJc w:val="left"/>
      <w:pPr>
        <w:ind w:left="3044" w:hanging="360"/>
      </w:pPr>
    </w:lvl>
    <w:lvl w:ilvl="5" w:tplc="0419001B" w:tentative="1">
      <w:start w:val="1"/>
      <w:numFmt w:val="lowerRoman"/>
      <w:lvlText w:val="%6."/>
      <w:lvlJc w:val="right"/>
      <w:pPr>
        <w:ind w:left="3764" w:hanging="180"/>
      </w:pPr>
    </w:lvl>
    <w:lvl w:ilvl="6" w:tplc="0419000F" w:tentative="1">
      <w:start w:val="1"/>
      <w:numFmt w:val="decimal"/>
      <w:lvlText w:val="%7."/>
      <w:lvlJc w:val="left"/>
      <w:pPr>
        <w:ind w:left="4484" w:hanging="360"/>
      </w:pPr>
    </w:lvl>
    <w:lvl w:ilvl="7" w:tplc="04190019" w:tentative="1">
      <w:start w:val="1"/>
      <w:numFmt w:val="lowerLetter"/>
      <w:lvlText w:val="%8."/>
      <w:lvlJc w:val="left"/>
      <w:pPr>
        <w:ind w:left="5204" w:hanging="360"/>
      </w:pPr>
    </w:lvl>
    <w:lvl w:ilvl="8" w:tplc="041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4">
    <w:nsid w:val="4E43241C"/>
    <w:multiLevelType w:val="hybridMultilevel"/>
    <w:tmpl w:val="02D84FA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F083EF3"/>
    <w:multiLevelType w:val="hybridMultilevel"/>
    <w:tmpl w:val="778EFCC2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6">
    <w:nsid w:val="63B323D1"/>
    <w:multiLevelType w:val="hybridMultilevel"/>
    <w:tmpl w:val="0B7A8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A50982"/>
    <w:multiLevelType w:val="hybridMultilevel"/>
    <w:tmpl w:val="CD46B6B2"/>
    <w:lvl w:ilvl="0" w:tplc="041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8">
    <w:nsid w:val="79DF2F30"/>
    <w:multiLevelType w:val="hybridMultilevel"/>
    <w:tmpl w:val="253CC224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5ED1"/>
    <w:rsid w:val="00012F1B"/>
    <w:rsid w:val="00024F21"/>
    <w:rsid w:val="000602FE"/>
    <w:rsid w:val="00075ED1"/>
    <w:rsid w:val="00081A05"/>
    <w:rsid w:val="00084CFF"/>
    <w:rsid w:val="00090346"/>
    <w:rsid w:val="000A79DD"/>
    <w:rsid w:val="000D355F"/>
    <w:rsid w:val="0012516B"/>
    <w:rsid w:val="00142FC9"/>
    <w:rsid w:val="0014693F"/>
    <w:rsid w:val="00146F57"/>
    <w:rsid w:val="00152009"/>
    <w:rsid w:val="001534B3"/>
    <w:rsid w:val="00163192"/>
    <w:rsid w:val="00171C30"/>
    <w:rsid w:val="00177C04"/>
    <w:rsid w:val="00185E4B"/>
    <w:rsid w:val="001A47AC"/>
    <w:rsid w:val="001D1755"/>
    <w:rsid w:val="001E1210"/>
    <w:rsid w:val="001E7C0F"/>
    <w:rsid w:val="001F1686"/>
    <w:rsid w:val="00200ED6"/>
    <w:rsid w:val="00200FBC"/>
    <w:rsid w:val="0020284B"/>
    <w:rsid w:val="002036AC"/>
    <w:rsid w:val="00216881"/>
    <w:rsid w:val="00216BBF"/>
    <w:rsid w:val="00255BB1"/>
    <w:rsid w:val="002731E2"/>
    <w:rsid w:val="002762AD"/>
    <w:rsid w:val="002B59D5"/>
    <w:rsid w:val="002F3361"/>
    <w:rsid w:val="0032534D"/>
    <w:rsid w:val="003659DC"/>
    <w:rsid w:val="00382676"/>
    <w:rsid w:val="00382FCE"/>
    <w:rsid w:val="003D2475"/>
    <w:rsid w:val="003F15DB"/>
    <w:rsid w:val="003F43CF"/>
    <w:rsid w:val="00425C01"/>
    <w:rsid w:val="00434995"/>
    <w:rsid w:val="00455C70"/>
    <w:rsid w:val="004A6F1F"/>
    <w:rsid w:val="004B0C1F"/>
    <w:rsid w:val="004C3974"/>
    <w:rsid w:val="004D47E9"/>
    <w:rsid w:val="004F5DA0"/>
    <w:rsid w:val="005722FB"/>
    <w:rsid w:val="005B04CF"/>
    <w:rsid w:val="006234A9"/>
    <w:rsid w:val="00630C7D"/>
    <w:rsid w:val="006320CD"/>
    <w:rsid w:val="00632D5B"/>
    <w:rsid w:val="006777FA"/>
    <w:rsid w:val="006820A3"/>
    <w:rsid w:val="006B52E5"/>
    <w:rsid w:val="0070107B"/>
    <w:rsid w:val="00704D79"/>
    <w:rsid w:val="00705F25"/>
    <w:rsid w:val="00724216"/>
    <w:rsid w:val="00733C78"/>
    <w:rsid w:val="0076216D"/>
    <w:rsid w:val="007816AD"/>
    <w:rsid w:val="0078498C"/>
    <w:rsid w:val="007B743D"/>
    <w:rsid w:val="007E1EF3"/>
    <w:rsid w:val="00804FD2"/>
    <w:rsid w:val="00813BB8"/>
    <w:rsid w:val="00815579"/>
    <w:rsid w:val="00817B27"/>
    <w:rsid w:val="0082188E"/>
    <w:rsid w:val="00825092"/>
    <w:rsid w:val="00850F65"/>
    <w:rsid w:val="00856020"/>
    <w:rsid w:val="00885F3A"/>
    <w:rsid w:val="008A33D4"/>
    <w:rsid w:val="008B0999"/>
    <w:rsid w:val="008B4F39"/>
    <w:rsid w:val="008C4342"/>
    <w:rsid w:val="008C7372"/>
    <w:rsid w:val="009139E6"/>
    <w:rsid w:val="00914AFE"/>
    <w:rsid w:val="00920031"/>
    <w:rsid w:val="009313CB"/>
    <w:rsid w:val="00932414"/>
    <w:rsid w:val="0096313B"/>
    <w:rsid w:val="009733AC"/>
    <w:rsid w:val="00985DEE"/>
    <w:rsid w:val="009C3C3F"/>
    <w:rsid w:val="009E5635"/>
    <w:rsid w:val="00A31B8C"/>
    <w:rsid w:val="00A414DE"/>
    <w:rsid w:val="00A45326"/>
    <w:rsid w:val="00A543A5"/>
    <w:rsid w:val="00A56B89"/>
    <w:rsid w:val="00A975E8"/>
    <w:rsid w:val="00AA58D8"/>
    <w:rsid w:val="00AB2AAC"/>
    <w:rsid w:val="00AE1596"/>
    <w:rsid w:val="00AF1110"/>
    <w:rsid w:val="00AF67D6"/>
    <w:rsid w:val="00B42DCA"/>
    <w:rsid w:val="00B439AD"/>
    <w:rsid w:val="00B718B9"/>
    <w:rsid w:val="00B903B3"/>
    <w:rsid w:val="00B95E8B"/>
    <w:rsid w:val="00BA2F54"/>
    <w:rsid w:val="00BD3D8D"/>
    <w:rsid w:val="00BE3F84"/>
    <w:rsid w:val="00C32942"/>
    <w:rsid w:val="00C47526"/>
    <w:rsid w:val="00C727A1"/>
    <w:rsid w:val="00C81450"/>
    <w:rsid w:val="00C819DB"/>
    <w:rsid w:val="00C93A87"/>
    <w:rsid w:val="00C95CE7"/>
    <w:rsid w:val="00CA37CB"/>
    <w:rsid w:val="00CD0AC1"/>
    <w:rsid w:val="00CD2A0A"/>
    <w:rsid w:val="00CE3C74"/>
    <w:rsid w:val="00CF0C8C"/>
    <w:rsid w:val="00CF77C1"/>
    <w:rsid w:val="00D001B3"/>
    <w:rsid w:val="00D017DB"/>
    <w:rsid w:val="00D27261"/>
    <w:rsid w:val="00D3331F"/>
    <w:rsid w:val="00D33557"/>
    <w:rsid w:val="00D41ACB"/>
    <w:rsid w:val="00D44803"/>
    <w:rsid w:val="00D4555F"/>
    <w:rsid w:val="00DA19E7"/>
    <w:rsid w:val="00DB1698"/>
    <w:rsid w:val="00DB53E0"/>
    <w:rsid w:val="00DC46F4"/>
    <w:rsid w:val="00DD0712"/>
    <w:rsid w:val="00DF514C"/>
    <w:rsid w:val="00E03A2C"/>
    <w:rsid w:val="00E04A67"/>
    <w:rsid w:val="00E04CF5"/>
    <w:rsid w:val="00E1635A"/>
    <w:rsid w:val="00E16D0F"/>
    <w:rsid w:val="00E25594"/>
    <w:rsid w:val="00E27D8D"/>
    <w:rsid w:val="00E325EA"/>
    <w:rsid w:val="00E476E2"/>
    <w:rsid w:val="00E7606D"/>
    <w:rsid w:val="00E94F6C"/>
    <w:rsid w:val="00EB498F"/>
    <w:rsid w:val="00EC289E"/>
    <w:rsid w:val="00ED037C"/>
    <w:rsid w:val="00EE6803"/>
    <w:rsid w:val="00EF7007"/>
    <w:rsid w:val="00F27130"/>
    <w:rsid w:val="00F53B64"/>
    <w:rsid w:val="00F810A1"/>
    <w:rsid w:val="00F87299"/>
    <w:rsid w:val="00FA0423"/>
    <w:rsid w:val="00FA3624"/>
    <w:rsid w:val="00FA5DD6"/>
    <w:rsid w:val="00FB1301"/>
    <w:rsid w:val="00FB2819"/>
    <w:rsid w:val="00FC0B2A"/>
    <w:rsid w:val="00FC1061"/>
    <w:rsid w:val="00FC7F6C"/>
    <w:rsid w:val="00FD119D"/>
    <w:rsid w:val="00FD1781"/>
    <w:rsid w:val="00FF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773E10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EF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5ED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75ED1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75ED1"/>
  </w:style>
  <w:style w:type="paragraph" w:styleId="a6">
    <w:name w:val="footer"/>
    <w:basedOn w:val="a"/>
    <w:link w:val="a7"/>
    <w:uiPriority w:val="99"/>
    <w:unhideWhenUsed/>
    <w:rsid w:val="00075ED1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75ED1"/>
  </w:style>
  <w:style w:type="paragraph" w:styleId="a8">
    <w:name w:val="List Paragraph"/>
    <w:basedOn w:val="a"/>
    <w:uiPriority w:val="34"/>
    <w:qFormat/>
    <w:rsid w:val="00434995"/>
    <w:pPr>
      <w:ind w:left="720"/>
      <w:contextualSpacing/>
    </w:pPr>
    <w:rPr>
      <w:rFonts w:ascii="Calibri" w:hAnsi="Calibri"/>
      <w:lang w:eastAsia="en-US"/>
    </w:rPr>
  </w:style>
  <w:style w:type="character" w:styleId="a9">
    <w:name w:val="Strong"/>
    <w:uiPriority w:val="22"/>
    <w:qFormat/>
    <w:rsid w:val="00804FD2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CA37CB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CA37CB"/>
    <w:rPr>
      <w:rFonts w:ascii="Calibri" w:eastAsia="Calibri" w:hAnsi="Calibri" w:cs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CA37CB"/>
    <w:pPr>
      <w:spacing w:after="120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semiHidden/>
    <w:rsid w:val="00CA37CB"/>
    <w:rPr>
      <w:rFonts w:ascii="Calibri" w:eastAsia="Calibri" w:hAnsi="Calibri" w:cs="Times New Roman"/>
      <w:sz w:val="16"/>
      <w:szCs w:val="16"/>
    </w:rPr>
  </w:style>
  <w:style w:type="paragraph" w:customStyle="1" w:styleId="1">
    <w:name w:val="Обычный1"/>
    <w:rsid w:val="00CA37CB"/>
    <w:pPr>
      <w:widowControl w:val="0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u.wikipedia.org/wiki/%D0%9F%D1%80%D0%BE%D0%B5%D0%BA%D1%82_GNU" TargetMode="External"/><Relationship Id="rId12" Type="http://schemas.openxmlformats.org/officeDocument/2006/relationships/hyperlink" Target="https://ru.wikipedia.org/wiki/1988" TargetMode="External"/><Relationship Id="rId13" Type="http://schemas.openxmlformats.org/officeDocument/2006/relationships/hyperlink" Target="https://ru.wikipedia.org/wiki/%D0%90%D0%B2%D1%82%D0%BE%D1%80" TargetMode="External"/><Relationship Id="rId14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5" Type="http://schemas.openxmlformats.org/officeDocument/2006/relationships/hyperlink" Target="https://ru.wikipedia.org/wiki/%D0%9E%D0%B1%D1%89%D0%B5%D1%81%D1%82%D0%B2%D0%B5%D0%BD%D0%BD%D0%B0%D1%8F_%D1%81%D0%BE%D0%B1%D1%81%D1%82%D0%B2%D0%B5%D0%BD%D0%BD%D0%BE%D1%81%D1%82%D1%8C" TargetMode="External"/><Relationship Id="rId16" Type="http://schemas.openxmlformats.org/officeDocument/2006/relationships/hyperlink" Target="https://ru.wikipedia.org/wiki/GUI" TargetMode="External"/><Relationship Id="rId17" Type="http://schemas.openxmlformats.org/officeDocument/2006/relationships/hyperlink" Target="https://ru.wikipedia.org/wiki/%D0%9E%D0%BA%D0%BD%D0%BE_(%D0%BF%D1%80%D0%BE%D0%B3%D1%80%D0%B0%D0%BC%D0%BC%D0%B8%D1%80%D0%BE%D0%B2%D0%B0%D0%BD%D0%B8%D0%B5)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ru.wikipedia.org/wiki/%D0%9B%D0%B8%D1%86%D0%B5%D0%BD%D0%B7%D0%B8%D1%8F" TargetMode="External"/><Relationship Id="rId1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9C2475-218F-E14E-AE40-A4B91C68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4972</Words>
  <Characters>28341</Characters>
  <Application>Microsoft Macintosh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Microsoft Office</dc:creator>
  <cp:lastModifiedBy>user Microsoft Office</cp:lastModifiedBy>
  <cp:revision>6</cp:revision>
  <dcterms:created xsi:type="dcterms:W3CDTF">2018-12-13T21:46:00Z</dcterms:created>
  <dcterms:modified xsi:type="dcterms:W3CDTF">2018-12-13T23:29:00Z</dcterms:modified>
</cp:coreProperties>
</file>